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80" w:rsidRDefault="00E87080" w:rsidP="00D621CE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</w:p>
    <w:p w:rsidR="00592971" w:rsidRPr="00E87080" w:rsidRDefault="00592971" w:rsidP="00D621CE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30000" cy="8578800"/>
            <wp:effectExtent l="0" t="0" r="8890" b="0"/>
            <wp:wrapThrough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 чёрном лес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857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080" w:rsidRDefault="00E87080" w:rsidP="00D621CE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</w:p>
    <w:p w:rsidR="00E87080" w:rsidRDefault="00E87080" w:rsidP="00D621CE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</w:p>
    <w:p w:rsidR="00D621CE" w:rsidRPr="00E87080" w:rsidRDefault="003F6CBE" w:rsidP="00D621CE">
      <w:pPr>
        <w:pStyle w:val="aa"/>
        <w:spacing w:before="0" w:after="0"/>
        <w:rPr>
          <w:rFonts w:ascii="Times New Roman" w:hAnsi="Times New Roman"/>
          <w:sz w:val="36"/>
          <w:szCs w:val="36"/>
        </w:rPr>
      </w:pPr>
      <w:r w:rsidRPr="00E87080">
        <w:rPr>
          <w:rFonts w:ascii="Times New Roman" w:hAnsi="Times New Roman"/>
          <w:sz w:val="36"/>
          <w:szCs w:val="36"/>
        </w:rPr>
        <w:lastRenderedPageBreak/>
        <w:t>В ЧЁРНО</w:t>
      </w:r>
      <w:bookmarkStart w:id="0" w:name="_GoBack"/>
      <w:bookmarkEnd w:id="0"/>
      <w:r w:rsidRPr="00E87080">
        <w:rPr>
          <w:rFonts w:ascii="Times New Roman" w:hAnsi="Times New Roman"/>
          <w:sz w:val="36"/>
          <w:szCs w:val="36"/>
        </w:rPr>
        <w:t>М-ПРЕЧЁРНОМ ЛЕСУ</w:t>
      </w:r>
      <w:r w:rsidR="005D4235" w:rsidRPr="00E87080">
        <w:rPr>
          <w:rFonts w:ascii="Times New Roman" w:hAnsi="Times New Roman"/>
          <w:sz w:val="36"/>
          <w:szCs w:val="36"/>
        </w:rPr>
        <w:t>…</w:t>
      </w:r>
    </w:p>
    <w:p w:rsidR="00DF68AD" w:rsidRPr="00E87080" w:rsidRDefault="00DF68AD" w:rsidP="00BC64CE">
      <w:pPr>
        <w:jc w:val="center"/>
        <w:rPr>
          <w:i/>
        </w:rPr>
      </w:pPr>
      <w:r w:rsidRPr="00E87080">
        <w:rPr>
          <w:i/>
        </w:rPr>
        <w:t>(</w:t>
      </w:r>
      <w:r w:rsidR="00A964FF" w:rsidRPr="00E87080">
        <w:rPr>
          <w:i/>
        </w:rPr>
        <w:t>С</w:t>
      </w:r>
      <w:r w:rsidR="00580BDB" w:rsidRPr="00E87080">
        <w:rPr>
          <w:i/>
        </w:rPr>
        <w:t>трашн</w:t>
      </w:r>
      <w:r w:rsidR="00EC27E7" w:rsidRPr="00E87080">
        <w:rPr>
          <w:i/>
        </w:rPr>
        <w:t xml:space="preserve">о </w:t>
      </w:r>
      <w:r w:rsidR="005E2D0C" w:rsidRPr="00E87080">
        <w:rPr>
          <w:i/>
        </w:rPr>
        <w:t>таинственн</w:t>
      </w:r>
      <w:r w:rsidR="00EC27E7" w:rsidRPr="00E87080">
        <w:rPr>
          <w:i/>
        </w:rPr>
        <w:t>ая</w:t>
      </w:r>
      <w:r w:rsidR="007002A8" w:rsidRPr="00E87080">
        <w:rPr>
          <w:i/>
        </w:rPr>
        <w:t xml:space="preserve">сказка в </w:t>
      </w:r>
      <w:r w:rsidR="006D3B89" w:rsidRPr="00E87080">
        <w:rPr>
          <w:i/>
        </w:rPr>
        <w:t>9-</w:t>
      </w:r>
      <w:r w:rsidR="005E2D0C" w:rsidRPr="00E87080">
        <w:rPr>
          <w:i/>
        </w:rPr>
        <w:t>и</w:t>
      </w:r>
      <w:r w:rsidR="00353A06" w:rsidRPr="00E87080">
        <w:rPr>
          <w:i/>
        </w:rPr>
        <w:t>картин</w:t>
      </w:r>
      <w:r w:rsidR="007002A8" w:rsidRPr="00E87080">
        <w:rPr>
          <w:i/>
        </w:rPr>
        <w:t>ах</w:t>
      </w:r>
      <w:r w:rsidRPr="00E87080">
        <w:rPr>
          <w:i/>
        </w:rPr>
        <w:t>)</w:t>
      </w:r>
    </w:p>
    <w:p w:rsidR="00DF68AD" w:rsidRPr="00E87080" w:rsidRDefault="00DF68AD" w:rsidP="00553C85"/>
    <w:p w:rsidR="00DF68AD" w:rsidRPr="00E87080" w:rsidRDefault="00DF68AD" w:rsidP="00553C85">
      <w:pPr>
        <w:rPr>
          <w:b/>
          <w:u w:val="single"/>
        </w:rPr>
      </w:pPr>
      <w:r w:rsidRPr="00E87080">
        <w:rPr>
          <w:b/>
          <w:u w:val="single"/>
        </w:rPr>
        <w:t>Действующие лица:</w:t>
      </w:r>
    </w:p>
    <w:p w:rsidR="00DF68AD" w:rsidRPr="00E87080" w:rsidRDefault="00DF68AD" w:rsidP="00553C85"/>
    <w:p w:rsidR="00967084" w:rsidRPr="00E87080" w:rsidRDefault="00353A06" w:rsidP="00553C85">
      <w:r w:rsidRPr="00E87080">
        <w:rPr>
          <w:b/>
        </w:rPr>
        <w:t>ВОЛЧОНОК ВАСЯ</w:t>
      </w:r>
      <w:r w:rsidR="00967084" w:rsidRPr="00E87080">
        <w:t>;</w:t>
      </w:r>
    </w:p>
    <w:p w:rsidR="00967084" w:rsidRPr="00E87080" w:rsidRDefault="00353A06" w:rsidP="00553C85">
      <w:r w:rsidRPr="00E87080">
        <w:rPr>
          <w:b/>
        </w:rPr>
        <w:t>БОБРЁНОК БОРЯ</w:t>
      </w:r>
      <w:r w:rsidR="00967084" w:rsidRPr="00E87080">
        <w:t>;</w:t>
      </w:r>
    </w:p>
    <w:p w:rsidR="008E5CD8" w:rsidRPr="00E87080" w:rsidRDefault="008E5CD8" w:rsidP="00553C85">
      <w:r w:rsidRPr="00E87080">
        <w:rPr>
          <w:b/>
        </w:rPr>
        <w:t>ТЁТУШКА КОРЯЖИНА</w:t>
      </w:r>
      <w:r w:rsidRPr="00E87080">
        <w:t>;</w:t>
      </w:r>
    </w:p>
    <w:p w:rsidR="009E7BF9" w:rsidRPr="00E87080" w:rsidRDefault="009E7BF9" w:rsidP="00553C85">
      <w:r w:rsidRPr="00E87080">
        <w:rPr>
          <w:b/>
        </w:rPr>
        <w:t>БЕЛЬЧОНОК;</w:t>
      </w:r>
    </w:p>
    <w:p w:rsidR="004D4346" w:rsidRPr="00E87080" w:rsidRDefault="00FF5204" w:rsidP="00BF5A6B">
      <w:pPr>
        <w:jc w:val="both"/>
        <w:rPr>
          <w:b/>
        </w:rPr>
      </w:pPr>
      <w:r w:rsidRPr="00E87080">
        <w:rPr>
          <w:b/>
        </w:rPr>
        <w:t>ФЕЯ СИНЕОЛА.</w:t>
      </w:r>
    </w:p>
    <w:p w:rsidR="003858BC" w:rsidRPr="00E87080" w:rsidRDefault="003858BC" w:rsidP="00BF5A6B">
      <w:pPr>
        <w:jc w:val="both"/>
      </w:pPr>
      <w:r w:rsidRPr="00E87080">
        <w:rPr>
          <w:b/>
        </w:rPr>
        <w:t xml:space="preserve">А также Сова, </w:t>
      </w:r>
      <w:r w:rsidRPr="00E87080">
        <w:t>которая может быть кукольным, нарисованным персонажем или просто г</w:t>
      </w:r>
      <w:r w:rsidRPr="00E87080">
        <w:t>о</w:t>
      </w:r>
      <w:r w:rsidRPr="00E87080">
        <w:t>лосом за сценой.</w:t>
      </w:r>
    </w:p>
    <w:p w:rsidR="00502B1E" w:rsidRPr="00E87080" w:rsidRDefault="00502B1E" w:rsidP="00BF5A6B">
      <w:pPr>
        <w:jc w:val="both"/>
      </w:pPr>
    </w:p>
    <w:p w:rsidR="00502B1E" w:rsidRPr="00E87080" w:rsidRDefault="00502B1E" w:rsidP="00BF5A6B">
      <w:pPr>
        <w:jc w:val="both"/>
      </w:pPr>
      <w:r w:rsidRPr="00E87080">
        <w:rPr>
          <w:b/>
          <w:u w:val="single"/>
        </w:rPr>
        <w:t>Места действия</w:t>
      </w:r>
      <w:r w:rsidRPr="00E87080">
        <w:rPr>
          <w:b/>
        </w:rPr>
        <w:t>:</w:t>
      </w:r>
      <w:r w:rsidRPr="00E87080">
        <w:t xml:space="preserve"> лесная полянка, </w:t>
      </w:r>
      <w:r w:rsidR="000A74EB" w:rsidRPr="00E87080">
        <w:t>чаща Ч</w:t>
      </w:r>
      <w:r w:rsidR="005D7ABA" w:rsidRPr="00E87080">
        <w:t>ёрного-пречёрного леса.</w:t>
      </w:r>
    </w:p>
    <w:p w:rsidR="00E30938" w:rsidRPr="00E87080" w:rsidRDefault="00E30938" w:rsidP="00553C85">
      <w:pPr>
        <w:rPr>
          <w:b/>
        </w:rPr>
      </w:pPr>
    </w:p>
    <w:p w:rsidR="00AD6529" w:rsidRPr="00E87080" w:rsidRDefault="00353A06" w:rsidP="00553C8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первая</w:t>
      </w:r>
    </w:p>
    <w:p w:rsidR="00394089" w:rsidRPr="00E87080" w:rsidRDefault="00394089" w:rsidP="00553C85">
      <w:pPr>
        <w:rPr>
          <w:b/>
        </w:rPr>
      </w:pPr>
    </w:p>
    <w:p w:rsidR="00FE5CA4" w:rsidRPr="00E87080" w:rsidRDefault="00737B27" w:rsidP="00BF5A6B">
      <w:pPr>
        <w:ind w:left="851"/>
        <w:rPr>
          <w:i/>
        </w:rPr>
      </w:pPr>
      <w:r w:rsidRPr="00E87080">
        <w:rPr>
          <w:i/>
        </w:rPr>
        <w:t>Летний тёплый вечер</w:t>
      </w:r>
      <w:r w:rsidR="00BF5A6B" w:rsidRPr="00E87080">
        <w:rPr>
          <w:i/>
        </w:rPr>
        <w:t>.</w:t>
      </w:r>
      <w:r w:rsidRPr="00E87080">
        <w:rPr>
          <w:i/>
        </w:rPr>
        <w:t xml:space="preserve"> Р</w:t>
      </w:r>
      <w:r w:rsidR="00D04D46" w:rsidRPr="00E87080">
        <w:rPr>
          <w:i/>
        </w:rPr>
        <w:t>ядом</w:t>
      </w:r>
      <w:r w:rsidR="005F10E0" w:rsidRPr="00E87080">
        <w:rPr>
          <w:i/>
        </w:rPr>
        <w:t xml:space="preserve"> с</w:t>
      </w:r>
      <w:r w:rsidRPr="00E87080">
        <w:rPr>
          <w:i/>
        </w:rPr>
        <w:t xml:space="preserve"> волчьей землянкой сидят Волчонок и Бобрёнок. Волчонок кушает пирожок, а Бобрёнок свой пирожок держит в руках и задумчиво смотрит в темнеющую чащу леса.</w:t>
      </w:r>
    </w:p>
    <w:p w:rsidR="00AD6529" w:rsidRPr="00E87080" w:rsidRDefault="00AD6529" w:rsidP="00553C85"/>
    <w:p w:rsidR="00737B27" w:rsidRPr="00E87080" w:rsidRDefault="00737B27" w:rsidP="00BF5A6B">
      <w:pPr>
        <w:jc w:val="both"/>
        <w:rPr>
          <w:i/>
        </w:rPr>
      </w:pPr>
      <w:r w:rsidRPr="00E87080">
        <w:rPr>
          <w:b/>
        </w:rPr>
        <w:t xml:space="preserve">ВАСЯ. </w:t>
      </w:r>
      <w:r w:rsidRPr="00E87080">
        <w:t xml:space="preserve">Какие вкусные </w:t>
      </w:r>
      <w:r w:rsidR="00E6722A" w:rsidRPr="00E87080">
        <w:t xml:space="preserve">пирожки </w:t>
      </w:r>
      <w:r w:rsidR="00CB3171" w:rsidRPr="00E87080">
        <w:t>твоя мама</w:t>
      </w:r>
      <w:r w:rsidRPr="00E87080">
        <w:t xml:space="preserve"> печёт… </w:t>
      </w:r>
      <w:r w:rsidRPr="00E87080">
        <w:rPr>
          <w:i/>
        </w:rPr>
        <w:t>(Уплетает с аппетитом пирожок.)</w:t>
      </w:r>
    </w:p>
    <w:p w:rsidR="00B21BA5" w:rsidRPr="00E87080" w:rsidRDefault="00914617" w:rsidP="00BF5A6B">
      <w:pPr>
        <w:jc w:val="both"/>
      </w:pPr>
      <w:r w:rsidRPr="00E87080">
        <w:rPr>
          <w:b/>
        </w:rPr>
        <w:t xml:space="preserve">БОРЯ. </w:t>
      </w:r>
      <w:r w:rsidR="00737B27" w:rsidRPr="00E87080">
        <w:t xml:space="preserve">С грибами... </w:t>
      </w:r>
      <w:r w:rsidR="00737B27" w:rsidRPr="00E87080">
        <w:rPr>
          <w:i/>
        </w:rPr>
        <w:t>(Задумчиво.)</w:t>
      </w:r>
      <w:r w:rsidR="00E3685C" w:rsidRPr="00E87080">
        <w:t>Скажи, В</w:t>
      </w:r>
      <w:r w:rsidRPr="00E87080">
        <w:t xml:space="preserve">олчонок, а ты знаешь, кто живёт в </w:t>
      </w:r>
      <w:r w:rsidR="00E3685C" w:rsidRPr="00E87080">
        <w:t>Ч</w:t>
      </w:r>
      <w:r w:rsidRPr="00E87080">
        <w:t>ёрном-пречёрном лесу?</w:t>
      </w:r>
    </w:p>
    <w:p w:rsidR="005F10E0" w:rsidRPr="00E87080" w:rsidRDefault="00914617" w:rsidP="00BF5A6B">
      <w:pPr>
        <w:jc w:val="both"/>
        <w:rPr>
          <w:i/>
        </w:rPr>
      </w:pPr>
      <w:r w:rsidRPr="00E87080">
        <w:rPr>
          <w:b/>
        </w:rPr>
        <w:t xml:space="preserve">ВАСЯ. </w:t>
      </w:r>
      <w:r w:rsidR="006A73AF" w:rsidRPr="00E87080">
        <w:t>Конечно, знаю</w:t>
      </w:r>
      <w:r w:rsidR="00CB3171" w:rsidRPr="00E87080">
        <w:t xml:space="preserve">, </w:t>
      </w:r>
      <w:r w:rsidR="0098277D" w:rsidRPr="00E87080">
        <w:t>Б</w:t>
      </w:r>
      <w:r w:rsidR="00CB3171" w:rsidRPr="00E87080">
        <w:t>обрёнок</w:t>
      </w:r>
      <w:r w:rsidR="006A73AF" w:rsidRPr="00E87080">
        <w:t>… С</w:t>
      </w:r>
      <w:r w:rsidR="00737B27" w:rsidRPr="00E87080">
        <w:t xml:space="preserve">ейчас расскажу… </w:t>
      </w:r>
      <w:r w:rsidR="00737B27" w:rsidRPr="00E87080">
        <w:rPr>
          <w:i/>
        </w:rPr>
        <w:t>(Доедает пирожок</w:t>
      </w:r>
      <w:r w:rsidR="00D04D46" w:rsidRPr="00E87080">
        <w:rPr>
          <w:i/>
        </w:rPr>
        <w:t xml:space="preserve"> и встаёт перед Бобрёнком.) </w:t>
      </w:r>
      <w:r w:rsidR="00D04D46" w:rsidRPr="00E87080">
        <w:t xml:space="preserve">Слушай внимательно! В </w:t>
      </w:r>
      <w:r w:rsidR="00E3685C" w:rsidRPr="00E87080">
        <w:t>Ч</w:t>
      </w:r>
      <w:r w:rsidR="00D04D46" w:rsidRPr="00E87080">
        <w:t>ёрном-пречёрном лесу есть чёрная-пречёрная дор</w:t>
      </w:r>
      <w:r w:rsidR="00D04D46" w:rsidRPr="00E87080">
        <w:t>о</w:t>
      </w:r>
      <w:r w:rsidR="00D04D46" w:rsidRPr="00E87080">
        <w:t>га, она ведёт к чёрному-пречёрному логову, где за чёрным-пречёрным столом сидит чё</w:t>
      </w:r>
      <w:r w:rsidR="00D04D46" w:rsidRPr="00E87080">
        <w:t>р</w:t>
      </w:r>
      <w:r w:rsidR="00D04D46" w:rsidRPr="00E87080">
        <w:t>ный-пречёрный волк!</w:t>
      </w:r>
    </w:p>
    <w:p w:rsidR="005F10E0" w:rsidRPr="00E87080" w:rsidRDefault="005F10E0" w:rsidP="00BF5A6B">
      <w:pPr>
        <w:jc w:val="both"/>
        <w:rPr>
          <w:i/>
        </w:rPr>
      </w:pPr>
    </w:p>
    <w:p w:rsidR="00914617" w:rsidRPr="00E87080" w:rsidRDefault="005F10E0" w:rsidP="005F10E0">
      <w:pPr>
        <w:ind w:left="851"/>
        <w:jc w:val="both"/>
        <w:rPr>
          <w:i/>
        </w:rPr>
      </w:pPr>
      <w:r w:rsidRPr="00E87080">
        <w:rPr>
          <w:i/>
        </w:rPr>
        <w:t>Последнюю фразу Волчонок говорит особенно громко и быстро, чтобы напугать Бобрёнка, но тот ни капельки не пугается, чем очень удивляет Волчонка.</w:t>
      </w:r>
    </w:p>
    <w:p w:rsidR="005F10E0" w:rsidRPr="00E87080" w:rsidRDefault="005F10E0" w:rsidP="00BF5A6B">
      <w:pPr>
        <w:jc w:val="both"/>
        <w:rPr>
          <w:i/>
        </w:rPr>
      </w:pPr>
    </w:p>
    <w:p w:rsidR="005F10E0" w:rsidRPr="00E87080" w:rsidRDefault="005F10E0" w:rsidP="00BF5A6B">
      <w:pPr>
        <w:jc w:val="both"/>
      </w:pPr>
      <w:r w:rsidRPr="00E87080">
        <w:t>Тебе что</w:t>
      </w:r>
      <w:r w:rsidR="001B52F5" w:rsidRPr="00E87080">
        <w:t>,</w:t>
      </w:r>
      <w:r w:rsidRPr="00E87080">
        <w:t xml:space="preserve"> ни капельки не страшно?</w:t>
      </w:r>
    </w:p>
    <w:p w:rsidR="005F10E0" w:rsidRPr="00E87080" w:rsidRDefault="005F10E0" w:rsidP="00BF5A6B">
      <w:pPr>
        <w:jc w:val="both"/>
      </w:pPr>
      <w:r w:rsidRPr="00E87080">
        <w:rPr>
          <w:b/>
        </w:rPr>
        <w:t xml:space="preserve">БОРЯ. </w:t>
      </w:r>
      <w:r w:rsidR="001B52F5" w:rsidRPr="00E87080">
        <w:t>Нет. М</w:t>
      </w:r>
      <w:r w:rsidRPr="00E87080">
        <w:t>не папа говорил, что там живёт чёрный-пречёрный бобёр и сидит на чёрном-пречёрном стуле.</w:t>
      </w:r>
    </w:p>
    <w:p w:rsidR="001B52F5" w:rsidRPr="00E87080" w:rsidRDefault="001B52F5" w:rsidP="00BF5A6B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разочарованно махнув лапой)</w:t>
      </w:r>
      <w:r w:rsidRPr="00E87080">
        <w:rPr>
          <w:b/>
        </w:rPr>
        <w:t xml:space="preserve">. </w:t>
      </w:r>
      <w:r w:rsidRPr="00E87080">
        <w:t>И ты туда же!</w:t>
      </w:r>
    </w:p>
    <w:p w:rsidR="001B52F5" w:rsidRPr="00E87080" w:rsidRDefault="001B52F5" w:rsidP="00BF5A6B">
      <w:pPr>
        <w:jc w:val="both"/>
        <w:rPr>
          <w:i/>
        </w:rPr>
      </w:pPr>
      <w:r w:rsidRPr="00E87080">
        <w:rPr>
          <w:b/>
        </w:rPr>
        <w:t xml:space="preserve">БОРЯ. </w:t>
      </w:r>
      <w:r w:rsidRPr="00E87080">
        <w:t xml:space="preserve">Куда туда? </w:t>
      </w:r>
      <w:r w:rsidRPr="00E87080">
        <w:rPr>
          <w:i/>
        </w:rPr>
        <w:t>(Смотрит по сторонам.)</w:t>
      </w:r>
    </w:p>
    <w:p w:rsidR="001B52F5" w:rsidRPr="00E87080" w:rsidRDefault="001B52F5" w:rsidP="00BF5A6B">
      <w:pPr>
        <w:jc w:val="both"/>
      </w:pPr>
      <w:r w:rsidRPr="00E87080">
        <w:rPr>
          <w:b/>
        </w:rPr>
        <w:t xml:space="preserve">ВАСЯ. </w:t>
      </w:r>
      <w:r w:rsidR="00456251" w:rsidRPr="00E87080">
        <w:t xml:space="preserve">Медвежонок вчера </w:t>
      </w:r>
      <w:r w:rsidRPr="00E87080">
        <w:t>сказал, что там чёрная-пречёрная берлога, а в ней чёрный-пречёрный медведь сосёт чёрную-пречёрную лапу.</w:t>
      </w:r>
    </w:p>
    <w:p w:rsidR="00912134" w:rsidRPr="00E87080" w:rsidRDefault="00912134" w:rsidP="00BF5A6B">
      <w:pPr>
        <w:jc w:val="both"/>
      </w:pPr>
      <w:r w:rsidRPr="00E87080">
        <w:rPr>
          <w:b/>
        </w:rPr>
        <w:t xml:space="preserve">БОРЯ. </w:t>
      </w:r>
      <w:r w:rsidRPr="00E87080">
        <w:t>А кто же там на самом деле?</w:t>
      </w:r>
    </w:p>
    <w:p w:rsidR="00912134" w:rsidRPr="00E87080" w:rsidRDefault="00912134" w:rsidP="00BF5A6B">
      <w:pPr>
        <w:jc w:val="both"/>
      </w:pPr>
      <w:r w:rsidRPr="00E87080">
        <w:rPr>
          <w:b/>
        </w:rPr>
        <w:t xml:space="preserve">ВАСЯ. </w:t>
      </w:r>
      <w:r w:rsidRPr="00E87080">
        <w:t>Может быть, кто-то очень и очень страшный!..</w:t>
      </w:r>
    </w:p>
    <w:p w:rsidR="00912134" w:rsidRPr="00E87080" w:rsidRDefault="00912134" w:rsidP="00BF5A6B">
      <w:pPr>
        <w:jc w:val="both"/>
      </w:pPr>
    </w:p>
    <w:p w:rsidR="00912134" w:rsidRPr="00E87080" w:rsidRDefault="00912134" w:rsidP="00912134">
      <w:pPr>
        <w:ind w:left="851"/>
        <w:jc w:val="both"/>
        <w:rPr>
          <w:i/>
        </w:rPr>
      </w:pPr>
      <w:r w:rsidRPr="00E87080">
        <w:rPr>
          <w:i/>
        </w:rPr>
        <w:t>В лесу ухает сова: «У-ух!</w:t>
      </w:r>
      <w:r w:rsidR="00485FF4" w:rsidRPr="00E87080">
        <w:rPr>
          <w:i/>
        </w:rPr>
        <w:t>Ужас</w:t>
      </w:r>
      <w:r w:rsidR="00C20C87" w:rsidRPr="00E87080">
        <w:rPr>
          <w:i/>
        </w:rPr>
        <w:t>но</w:t>
      </w:r>
      <w:r w:rsidR="00E3685C" w:rsidRPr="00E87080">
        <w:rPr>
          <w:i/>
        </w:rPr>
        <w:t xml:space="preserve"> страшно</w:t>
      </w:r>
      <w:r w:rsidR="00C20C87" w:rsidRPr="00E87080">
        <w:rPr>
          <w:i/>
        </w:rPr>
        <w:t>!</w:t>
      </w:r>
      <w:r w:rsidRPr="00E87080">
        <w:rPr>
          <w:i/>
        </w:rPr>
        <w:t>»</w:t>
      </w:r>
    </w:p>
    <w:p w:rsidR="00912134" w:rsidRPr="00E87080" w:rsidRDefault="00912134" w:rsidP="00BF5A6B">
      <w:pPr>
        <w:jc w:val="both"/>
      </w:pPr>
    </w:p>
    <w:p w:rsidR="00912134" w:rsidRPr="00E87080" w:rsidRDefault="00912134" w:rsidP="00BF5A6B">
      <w:pPr>
        <w:jc w:val="both"/>
      </w:pPr>
      <w:r w:rsidRPr="00E87080">
        <w:rPr>
          <w:b/>
        </w:rPr>
        <w:t>БОРЯ</w:t>
      </w:r>
      <w:r w:rsidR="00404951" w:rsidRPr="00E87080">
        <w:rPr>
          <w:i/>
        </w:rPr>
        <w:t>(кричит сове)</w:t>
      </w:r>
      <w:r w:rsidRPr="00E87080">
        <w:rPr>
          <w:b/>
        </w:rPr>
        <w:t xml:space="preserve">. </w:t>
      </w:r>
      <w:r w:rsidR="00404951" w:rsidRPr="00E87080">
        <w:t xml:space="preserve">А вот и не страшно!.. </w:t>
      </w:r>
      <w:r w:rsidR="00404951" w:rsidRPr="00E87080">
        <w:rPr>
          <w:i/>
        </w:rPr>
        <w:t>(</w:t>
      </w:r>
      <w:r w:rsidR="0098277D" w:rsidRPr="00E87080">
        <w:rPr>
          <w:i/>
        </w:rPr>
        <w:t xml:space="preserve">Отдаёт </w:t>
      </w:r>
      <w:r w:rsidR="00404951" w:rsidRPr="00E87080">
        <w:rPr>
          <w:i/>
        </w:rPr>
        <w:t>Волчонку</w:t>
      </w:r>
      <w:r w:rsidR="0098277D" w:rsidRPr="00E87080">
        <w:rPr>
          <w:i/>
        </w:rPr>
        <w:t xml:space="preserve"> свой пирожок</w:t>
      </w:r>
      <w:r w:rsidR="00404951" w:rsidRPr="00E87080">
        <w:rPr>
          <w:i/>
        </w:rPr>
        <w:t xml:space="preserve">.) </w:t>
      </w:r>
      <w:r w:rsidRPr="00E87080">
        <w:t>Ладно… Д</w:t>
      </w:r>
      <w:r w:rsidRPr="00E87080">
        <w:t>о</w:t>
      </w:r>
      <w:r w:rsidRPr="00E87080">
        <w:t xml:space="preserve">ешь мой пирожок. </w:t>
      </w:r>
      <w:r w:rsidRPr="00E87080">
        <w:rPr>
          <w:i/>
        </w:rPr>
        <w:t>(</w:t>
      </w:r>
      <w:r w:rsidR="00A57C53" w:rsidRPr="00E87080">
        <w:rPr>
          <w:i/>
        </w:rPr>
        <w:t>Сажает себе на ладонь светлячка, от которого становится светло</w:t>
      </w:r>
      <w:r w:rsidRPr="00E87080">
        <w:rPr>
          <w:i/>
        </w:rPr>
        <w:t>.)</w:t>
      </w:r>
      <w:r w:rsidR="00A57C53" w:rsidRPr="00E87080">
        <w:t>А я пошёл.</w:t>
      </w:r>
    </w:p>
    <w:p w:rsidR="00912134" w:rsidRPr="00E87080" w:rsidRDefault="00912134" w:rsidP="00BF5A6B">
      <w:pPr>
        <w:jc w:val="both"/>
      </w:pPr>
      <w:r w:rsidRPr="00E87080">
        <w:rPr>
          <w:b/>
        </w:rPr>
        <w:t xml:space="preserve">ВАСЯ. </w:t>
      </w:r>
      <w:r w:rsidRPr="00E87080">
        <w:t xml:space="preserve">Ты </w:t>
      </w:r>
      <w:r w:rsidR="00A57C53" w:rsidRPr="00E87080">
        <w:t>можешь остаться у меня, Бобрёнок.</w:t>
      </w:r>
    </w:p>
    <w:p w:rsidR="00912134" w:rsidRPr="00E87080" w:rsidRDefault="00912134" w:rsidP="00BF5A6B">
      <w:pPr>
        <w:jc w:val="both"/>
      </w:pPr>
      <w:r w:rsidRPr="00E87080">
        <w:rPr>
          <w:b/>
        </w:rPr>
        <w:t>БОРЯ.</w:t>
      </w:r>
      <w:r w:rsidR="00D5719E" w:rsidRPr="00E87080">
        <w:t xml:space="preserve">Нет, я пойду в </w:t>
      </w:r>
      <w:r w:rsidR="00E3685C" w:rsidRPr="00E87080">
        <w:t>Ч</w:t>
      </w:r>
      <w:r w:rsidR="00A57C53" w:rsidRPr="00E87080">
        <w:t>ёрный-пречёрный лес.</w:t>
      </w:r>
    </w:p>
    <w:p w:rsidR="00A57C53" w:rsidRPr="00E87080" w:rsidRDefault="00A57C53" w:rsidP="00BF5A6B">
      <w:pPr>
        <w:jc w:val="both"/>
      </w:pPr>
      <w:r w:rsidRPr="00E87080">
        <w:rPr>
          <w:b/>
        </w:rPr>
        <w:t xml:space="preserve">ВАСЯ. </w:t>
      </w:r>
      <w:r w:rsidRPr="00E87080">
        <w:t>Ты с ума сошёл!</w:t>
      </w:r>
      <w:r w:rsidR="00D01BB6" w:rsidRPr="00E87080">
        <w:t xml:space="preserve"> Туда никто </w:t>
      </w:r>
      <w:r w:rsidR="00FA5100" w:rsidRPr="00E87080">
        <w:t>не ходит.</w:t>
      </w:r>
    </w:p>
    <w:p w:rsidR="00FA5100" w:rsidRPr="00E87080" w:rsidRDefault="00FA5100" w:rsidP="00BF5A6B">
      <w:pPr>
        <w:jc w:val="both"/>
      </w:pPr>
      <w:r w:rsidRPr="00E87080">
        <w:rPr>
          <w:b/>
        </w:rPr>
        <w:t xml:space="preserve">БОРЯ. </w:t>
      </w:r>
      <w:r w:rsidRPr="00E87080">
        <w:t>Значит, я буду первый.</w:t>
      </w:r>
      <w:r w:rsidR="00D01BB6" w:rsidRPr="00E87080">
        <w:t xml:space="preserve"> Ты со мной?</w:t>
      </w:r>
    </w:p>
    <w:p w:rsidR="00D01BB6" w:rsidRPr="00E87080" w:rsidRDefault="00D01BB6" w:rsidP="00BF5A6B">
      <w:pPr>
        <w:jc w:val="both"/>
      </w:pPr>
      <w:r w:rsidRPr="00E87080">
        <w:rPr>
          <w:b/>
        </w:rPr>
        <w:t xml:space="preserve">ВАСЯ. </w:t>
      </w:r>
      <w:r w:rsidRPr="00E87080">
        <w:t xml:space="preserve">Я боюсь, меня мама </w:t>
      </w:r>
      <w:r w:rsidR="008702A2" w:rsidRPr="00E87080">
        <w:t>потеряет</w:t>
      </w:r>
      <w:r w:rsidRPr="00E87080">
        <w:t>.</w:t>
      </w:r>
    </w:p>
    <w:p w:rsidR="00502B1E" w:rsidRPr="00E87080" w:rsidRDefault="00502B1E" w:rsidP="00BF5A6B">
      <w:pPr>
        <w:jc w:val="both"/>
        <w:rPr>
          <w:i/>
        </w:rPr>
      </w:pPr>
      <w:r w:rsidRPr="00E87080">
        <w:rPr>
          <w:b/>
        </w:rPr>
        <w:t xml:space="preserve">БОРЯ. </w:t>
      </w:r>
      <w:r w:rsidRPr="00E87080">
        <w:t xml:space="preserve">Ладно, оставайся. </w:t>
      </w:r>
      <w:r w:rsidRPr="00E87080">
        <w:rPr>
          <w:i/>
        </w:rPr>
        <w:t>(Уходит.)</w:t>
      </w:r>
    </w:p>
    <w:p w:rsidR="00502B1E" w:rsidRPr="00E87080" w:rsidRDefault="00502B1E" w:rsidP="00BF5A6B">
      <w:pPr>
        <w:jc w:val="both"/>
      </w:pPr>
      <w:r w:rsidRPr="00E87080">
        <w:rPr>
          <w:b/>
        </w:rPr>
        <w:lastRenderedPageBreak/>
        <w:t xml:space="preserve">ВАСЯ. </w:t>
      </w:r>
      <w:r w:rsidRPr="00E87080">
        <w:t>Погоди! Возьми моего светлячка</w:t>
      </w:r>
      <w:r w:rsidR="00B8377B" w:rsidRPr="00E87080">
        <w:t>, тебе нужнее</w:t>
      </w:r>
      <w:r w:rsidRPr="00E87080">
        <w:t>.</w:t>
      </w:r>
    </w:p>
    <w:p w:rsidR="00502B1E" w:rsidRPr="00E87080" w:rsidRDefault="00502B1E" w:rsidP="00BF5A6B">
      <w:pPr>
        <w:jc w:val="both"/>
        <w:rPr>
          <w:i/>
        </w:rPr>
      </w:pPr>
      <w:r w:rsidRPr="00E87080">
        <w:rPr>
          <w:b/>
        </w:rPr>
        <w:t xml:space="preserve">БОРЯ. </w:t>
      </w:r>
      <w:r w:rsidRPr="00E87080">
        <w:t xml:space="preserve">Спасибо. </w:t>
      </w:r>
      <w:r w:rsidRPr="00E87080">
        <w:rPr>
          <w:i/>
        </w:rPr>
        <w:t>(Берёт светлячка в другую руку и уходит.)</w:t>
      </w:r>
    </w:p>
    <w:p w:rsidR="00502B1E" w:rsidRPr="00E87080" w:rsidRDefault="00502B1E" w:rsidP="00BF5A6B">
      <w:pPr>
        <w:jc w:val="both"/>
        <w:rPr>
          <w:i/>
        </w:rPr>
      </w:pPr>
      <w:r w:rsidRPr="00E87080">
        <w:rPr>
          <w:b/>
        </w:rPr>
        <w:t xml:space="preserve">ВАСЯ. </w:t>
      </w:r>
      <w:r w:rsidRPr="00E87080">
        <w:t xml:space="preserve">Как же там Бобрёнок без меня?.. А вдруг его кто обидит?.. Нет, нельзя </w:t>
      </w:r>
      <w:r w:rsidR="00491756" w:rsidRPr="00E87080">
        <w:t>друга</w:t>
      </w:r>
      <w:r w:rsidRPr="00E87080">
        <w:t xml:space="preserve"> оста</w:t>
      </w:r>
      <w:r w:rsidRPr="00E87080">
        <w:t>в</w:t>
      </w:r>
      <w:r w:rsidRPr="00E87080">
        <w:t xml:space="preserve">лять. Бобрёнок, подожди меня!.. </w:t>
      </w:r>
      <w:r w:rsidRPr="00E87080">
        <w:rPr>
          <w:i/>
        </w:rPr>
        <w:t>(Убегает вслед за Бобрёнком.)</w:t>
      </w:r>
    </w:p>
    <w:p w:rsidR="00B8377B" w:rsidRPr="00E87080" w:rsidRDefault="00B8377B" w:rsidP="00BF5A6B">
      <w:pPr>
        <w:jc w:val="both"/>
        <w:rPr>
          <w:i/>
        </w:rPr>
      </w:pPr>
    </w:p>
    <w:p w:rsidR="00B8377B" w:rsidRPr="00E87080" w:rsidRDefault="00B8377B" w:rsidP="00B837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вторая</w:t>
      </w:r>
    </w:p>
    <w:p w:rsidR="00B8377B" w:rsidRPr="00E87080" w:rsidRDefault="00B8377B" w:rsidP="00BF5A6B">
      <w:pPr>
        <w:jc w:val="both"/>
        <w:rPr>
          <w:i/>
        </w:rPr>
      </w:pPr>
    </w:p>
    <w:p w:rsidR="00B8377B" w:rsidRPr="00E87080" w:rsidRDefault="00C20C87" w:rsidP="00C20C87">
      <w:pPr>
        <w:ind w:left="851"/>
        <w:jc w:val="both"/>
        <w:rPr>
          <w:i/>
        </w:rPr>
      </w:pPr>
      <w:r w:rsidRPr="00E87080">
        <w:rPr>
          <w:i/>
        </w:rPr>
        <w:t>Вход в Чёрный-пречёрный лес</w:t>
      </w:r>
      <w:r w:rsidR="00D8488D" w:rsidRPr="00E87080">
        <w:rPr>
          <w:i/>
        </w:rPr>
        <w:t>:это непролазная чаща из</w:t>
      </w:r>
      <w:r w:rsidRPr="00E87080">
        <w:rPr>
          <w:i/>
        </w:rPr>
        <w:t xml:space="preserve"> густо спутанны</w:t>
      </w:r>
      <w:r w:rsidR="004B6436" w:rsidRPr="00E87080">
        <w:rPr>
          <w:i/>
        </w:rPr>
        <w:t>х</w:t>
      </w:r>
      <w:r w:rsidR="00D700D8" w:rsidRPr="00E87080">
        <w:rPr>
          <w:i/>
        </w:rPr>
        <w:t xml:space="preserve"> меж</w:t>
      </w:r>
      <w:r w:rsidRPr="00E87080">
        <w:rPr>
          <w:i/>
        </w:rPr>
        <w:t xml:space="preserve"> с</w:t>
      </w:r>
      <w:r w:rsidRPr="00E87080">
        <w:rPr>
          <w:i/>
        </w:rPr>
        <w:t>о</w:t>
      </w:r>
      <w:r w:rsidRPr="00E87080">
        <w:rPr>
          <w:i/>
        </w:rPr>
        <w:t xml:space="preserve">бой </w:t>
      </w:r>
      <w:r w:rsidR="00D700D8" w:rsidRPr="00E87080">
        <w:rPr>
          <w:i/>
        </w:rPr>
        <w:t xml:space="preserve">сучьев и </w:t>
      </w:r>
      <w:r w:rsidRPr="00E87080">
        <w:rPr>
          <w:i/>
        </w:rPr>
        <w:t xml:space="preserve">деревьев. </w:t>
      </w:r>
      <w:r w:rsidR="004B6436" w:rsidRPr="00E87080">
        <w:rPr>
          <w:i/>
        </w:rPr>
        <w:t>И там</w:t>
      </w:r>
      <w:r w:rsidR="00D700D8" w:rsidRPr="00E87080">
        <w:rPr>
          <w:i/>
        </w:rPr>
        <w:t>-то</w:t>
      </w:r>
      <w:r w:rsidRPr="00E87080">
        <w:rPr>
          <w:i/>
        </w:rPr>
        <w:t xml:space="preserve"> вход в виде чёрного </w:t>
      </w:r>
      <w:r w:rsidR="00D8488D" w:rsidRPr="00E87080">
        <w:rPr>
          <w:i/>
        </w:rPr>
        <w:t>проёма внутрь чащи</w:t>
      </w:r>
      <w:r w:rsidR="00D700D8" w:rsidRPr="00E87080">
        <w:rPr>
          <w:i/>
        </w:rPr>
        <w:t>, а над самим входом надпись из сучьев: «Чёрный-пречёрный лес».</w:t>
      </w:r>
      <w:r w:rsidRPr="00E87080">
        <w:rPr>
          <w:i/>
        </w:rPr>
        <w:t xml:space="preserve"> Рядом с этим входом стоит </w:t>
      </w:r>
      <w:r w:rsidR="00D700D8" w:rsidRPr="00E87080">
        <w:rPr>
          <w:i/>
        </w:rPr>
        <w:t>Тётушка Коряжина</w:t>
      </w:r>
      <w:r w:rsidR="00E6722A" w:rsidRPr="00E87080">
        <w:rPr>
          <w:i/>
        </w:rPr>
        <w:t>, замаскированная под сухую корягу</w:t>
      </w:r>
      <w:r w:rsidR="00D41DD2" w:rsidRPr="00E87080">
        <w:rPr>
          <w:i/>
        </w:rPr>
        <w:t>, так что её совсем не видно</w:t>
      </w:r>
      <w:r w:rsidR="00D700D8" w:rsidRPr="00E87080">
        <w:rPr>
          <w:i/>
        </w:rPr>
        <w:t>. Туда подходят Волчонок и Бобрёнок, держа на ладонях перед собой зел</w:t>
      </w:r>
      <w:r w:rsidR="00D700D8" w:rsidRPr="00E87080">
        <w:rPr>
          <w:i/>
        </w:rPr>
        <w:t>е</w:t>
      </w:r>
      <w:r w:rsidR="00D700D8" w:rsidRPr="00E87080">
        <w:rPr>
          <w:i/>
        </w:rPr>
        <w:t>новатых светлячков.</w:t>
      </w:r>
    </w:p>
    <w:p w:rsidR="00B8377B" w:rsidRPr="00E87080" w:rsidRDefault="00B8377B" w:rsidP="00BF5A6B">
      <w:pPr>
        <w:jc w:val="both"/>
        <w:rPr>
          <w:i/>
        </w:rPr>
      </w:pPr>
    </w:p>
    <w:p w:rsidR="00C20C87" w:rsidRPr="00E87080" w:rsidRDefault="00C20C87" w:rsidP="00BF5A6B">
      <w:pPr>
        <w:jc w:val="both"/>
      </w:pPr>
      <w:r w:rsidRPr="00E87080">
        <w:rPr>
          <w:b/>
        </w:rPr>
        <w:t>ВАСЯ.</w:t>
      </w:r>
      <w:r w:rsidR="00D700D8" w:rsidRPr="00E87080">
        <w:t>Ну вот, кажется нашли.</w:t>
      </w:r>
    </w:p>
    <w:p w:rsidR="00F833AA" w:rsidRPr="00E87080" w:rsidRDefault="00F833AA" w:rsidP="00BF5A6B">
      <w:pPr>
        <w:jc w:val="both"/>
      </w:pPr>
      <w:r w:rsidRPr="00E87080">
        <w:rPr>
          <w:b/>
        </w:rPr>
        <w:t xml:space="preserve">БОРЯ. </w:t>
      </w:r>
      <w:r w:rsidRPr="00E87080">
        <w:t>А ты не боишься?</w:t>
      </w:r>
    </w:p>
    <w:p w:rsidR="00F833AA" w:rsidRPr="00E87080" w:rsidRDefault="00F833AA" w:rsidP="00BF5A6B">
      <w:pPr>
        <w:jc w:val="both"/>
      </w:pPr>
      <w:r w:rsidRPr="00E87080">
        <w:rPr>
          <w:b/>
        </w:rPr>
        <w:t xml:space="preserve">ВАСЯ. </w:t>
      </w:r>
      <w:r w:rsidRPr="00E87080">
        <w:t>Нет – нас же двое.</w:t>
      </w:r>
    </w:p>
    <w:p w:rsidR="00F833AA" w:rsidRPr="00E87080" w:rsidRDefault="00F833AA" w:rsidP="00BF5A6B">
      <w:pPr>
        <w:jc w:val="both"/>
      </w:pPr>
    </w:p>
    <w:p w:rsidR="00F833AA" w:rsidRPr="00E87080" w:rsidRDefault="00F833AA" w:rsidP="00F833AA">
      <w:pPr>
        <w:ind w:left="851"/>
        <w:jc w:val="both"/>
        <w:rPr>
          <w:i/>
        </w:rPr>
      </w:pPr>
      <w:r w:rsidRPr="00E87080">
        <w:rPr>
          <w:i/>
        </w:rPr>
        <w:t>Тётушка Коряжина чихает, и Волчонок с Бобрёнком прижимаются друг к друг</w:t>
      </w:r>
      <w:r w:rsidR="00E6722A" w:rsidRPr="00E87080">
        <w:rPr>
          <w:i/>
        </w:rPr>
        <w:t>у</w:t>
      </w:r>
      <w:r w:rsidRPr="00E87080">
        <w:rPr>
          <w:i/>
        </w:rPr>
        <w:t xml:space="preserve"> от испуга.</w:t>
      </w:r>
    </w:p>
    <w:p w:rsidR="00F833AA" w:rsidRPr="00E87080" w:rsidRDefault="00F833AA" w:rsidP="00BF5A6B">
      <w:pPr>
        <w:jc w:val="both"/>
      </w:pPr>
    </w:p>
    <w:p w:rsidR="00F833AA" w:rsidRPr="00E87080" w:rsidRDefault="00F833AA" w:rsidP="00BF5A6B">
      <w:pPr>
        <w:jc w:val="both"/>
      </w:pPr>
      <w:r w:rsidRPr="00E87080">
        <w:rPr>
          <w:b/>
        </w:rPr>
        <w:t xml:space="preserve">КОРЯЖИНА. </w:t>
      </w:r>
      <w:r w:rsidRPr="00E87080">
        <w:t>Куда собрались</w:t>
      </w:r>
      <w:r w:rsidR="00491756" w:rsidRPr="00E87080">
        <w:t>, глупыши</w:t>
      </w:r>
      <w:r w:rsidRPr="00E87080">
        <w:t>?</w:t>
      </w:r>
    </w:p>
    <w:p w:rsidR="00491756" w:rsidRPr="00E87080" w:rsidRDefault="00491756" w:rsidP="00491756">
      <w:pPr>
        <w:jc w:val="both"/>
      </w:pPr>
      <w:r w:rsidRPr="00E87080">
        <w:rPr>
          <w:b/>
        </w:rPr>
        <w:t xml:space="preserve">БОРЯ. </w:t>
      </w:r>
      <w:r w:rsidRPr="00E87080">
        <w:t>А вы, извиняюсь, кто такая?</w:t>
      </w:r>
    </w:p>
    <w:p w:rsidR="00491756" w:rsidRPr="00E87080" w:rsidRDefault="00491756" w:rsidP="00491756">
      <w:pPr>
        <w:jc w:val="both"/>
      </w:pPr>
      <w:r w:rsidRPr="00E87080">
        <w:rPr>
          <w:b/>
        </w:rPr>
        <w:t xml:space="preserve">КОРЯЖИНА. </w:t>
      </w:r>
      <w:r w:rsidRPr="00E87080">
        <w:t>Я-то? Тётушка Коряжина – в кору и в мох наряжена</w:t>
      </w:r>
      <w:r w:rsidR="00DD6DB6" w:rsidRPr="00E87080">
        <w:t>. Вход сторожу в Чё</w:t>
      </w:r>
      <w:r w:rsidR="00DD6DB6" w:rsidRPr="00E87080">
        <w:t>р</w:t>
      </w:r>
      <w:r w:rsidR="00DD6DB6" w:rsidRPr="00E87080">
        <w:t>ный-пречёрный лес, чтобы туда глупыши всякие не шастали.</w:t>
      </w:r>
    </w:p>
    <w:p w:rsidR="006A73AF" w:rsidRPr="00E87080" w:rsidRDefault="00997D3A" w:rsidP="006A73AF">
      <w:pPr>
        <w:jc w:val="both"/>
      </w:pPr>
      <w:r w:rsidRPr="00E87080">
        <w:rPr>
          <w:b/>
        </w:rPr>
        <w:t xml:space="preserve">ВАСЯ. </w:t>
      </w:r>
      <w:r w:rsidRPr="00E87080">
        <w:t>А вы знаете, кто живёт в Ч</w:t>
      </w:r>
      <w:r w:rsidR="006A73AF" w:rsidRPr="00E87080">
        <w:t xml:space="preserve">ёрном-пречёрном </w:t>
      </w:r>
      <w:r w:rsidRPr="00E87080">
        <w:t>лесу</w:t>
      </w:r>
      <w:r w:rsidR="006A73AF" w:rsidRPr="00E87080">
        <w:t>?</w:t>
      </w:r>
    </w:p>
    <w:p w:rsidR="006A73AF" w:rsidRPr="00E87080" w:rsidRDefault="006A73AF" w:rsidP="006A73AF">
      <w:pPr>
        <w:jc w:val="both"/>
        <w:rPr>
          <w:b/>
        </w:rPr>
      </w:pPr>
      <w:r w:rsidRPr="00E87080">
        <w:rPr>
          <w:b/>
        </w:rPr>
        <w:t>КОРЯЖИНА.</w:t>
      </w:r>
      <w:r w:rsidRPr="00E87080">
        <w:t xml:space="preserve"> Конечно, знаю. Только забываю всё время.</w:t>
      </w:r>
    </w:p>
    <w:p w:rsidR="006A73AF" w:rsidRPr="00E87080" w:rsidRDefault="00F40B88" w:rsidP="00F40B88">
      <w:pPr>
        <w:jc w:val="both"/>
      </w:pPr>
      <w:r w:rsidRPr="00E87080">
        <w:rPr>
          <w:b/>
        </w:rPr>
        <w:t xml:space="preserve">БОРЯ. </w:t>
      </w:r>
      <w:r w:rsidR="0098277D" w:rsidRPr="00E87080">
        <w:t>Мой папа говорит,</w:t>
      </w:r>
      <w:r w:rsidRPr="00E87080">
        <w:t xml:space="preserve"> там живёт бобёр.</w:t>
      </w:r>
    </w:p>
    <w:p w:rsidR="00F40B88" w:rsidRPr="00E87080" w:rsidRDefault="00F40B88" w:rsidP="00F40B88">
      <w:pPr>
        <w:jc w:val="both"/>
      </w:pPr>
      <w:r w:rsidRPr="00E87080">
        <w:rPr>
          <w:b/>
        </w:rPr>
        <w:t xml:space="preserve">ВАСЯ. </w:t>
      </w:r>
      <w:r w:rsidRPr="00E87080">
        <w:t>А мой папа говорит</w:t>
      </w:r>
      <w:r w:rsidR="008702A2" w:rsidRPr="00E87080">
        <w:t xml:space="preserve"> – </w:t>
      </w:r>
      <w:r w:rsidRPr="00E87080">
        <w:t>волк.</w:t>
      </w:r>
    </w:p>
    <w:p w:rsidR="00F40B88" w:rsidRPr="00E87080" w:rsidRDefault="00F40B88" w:rsidP="00F40B88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смеясь и поскрипывая)</w:t>
      </w:r>
      <w:r w:rsidRPr="00E87080">
        <w:rPr>
          <w:b/>
        </w:rPr>
        <w:t xml:space="preserve">. </w:t>
      </w:r>
      <w:r w:rsidRPr="00E87080">
        <w:t>Кых-кых-кых… Дурачьё. Волк! Бобёр!</w:t>
      </w:r>
      <w:r w:rsidR="004C3750" w:rsidRPr="00E87080">
        <w:t>.. Дат</w:t>
      </w:r>
      <w:r w:rsidRPr="00E87080">
        <w:t>ам такое страшили</w:t>
      </w:r>
      <w:r w:rsidR="004C3750" w:rsidRPr="00E87080">
        <w:t xml:space="preserve">ще – </w:t>
      </w:r>
      <w:r w:rsidRPr="00E87080">
        <w:t xml:space="preserve">и глазком не взглянешь. </w:t>
      </w:r>
      <w:r w:rsidR="004C3750" w:rsidRPr="00E87080">
        <w:t>А как взглянешь – жуть непролазная! Волосы д</w:t>
      </w:r>
      <w:r w:rsidR="004C3750" w:rsidRPr="00E87080">
        <w:t>ы</w:t>
      </w:r>
      <w:r w:rsidR="004C3750" w:rsidRPr="00E87080">
        <w:t xml:space="preserve">бом </w:t>
      </w:r>
      <w:r w:rsidR="00D41DD2" w:rsidRPr="00E87080">
        <w:t xml:space="preserve">– </w:t>
      </w:r>
      <w:r w:rsidR="004C3750" w:rsidRPr="00E87080">
        <w:t>в иголки превращаются</w:t>
      </w:r>
      <w:r w:rsidR="00D41DD2" w:rsidRPr="00E87080">
        <w:t>!</w:t>
      </w:r>
      <w:r w:rsidR="004C3750" w:rsidRPr="00E87080">
        <w:t xml:space="preserve"> А сам сухим деревом становишься.</w:t>
      </w:r>
      <w:r w:rsidR="00D41DD2" w:rsidRPr="00E87080">
        <w:t xml:space="preserve"> Вон – полный лес из т</w:t>
      </w:r>
      <w:r w:rsidR="00D41DD2" w:rsidRPr="00E87080">
        <w:t>а</w:t>
      </w:r>
      <w:r w:rsidR="00D41DD2" w:rsidRPr="00E87080">
        <w:t xml:space="preserve">ких </w:t>
      </w:r>
      <w:r w:rsidR="007D7DAD" w:rsidRPr="00E87080">
        <w:t>ротозеев.</w:t>
      </w:r>
      <w:r w:rsidR="004C3750" w:rsidRPr="00E87080">
        <w:t xml:space="preserve"> А ну, кыш отсюдова! А то сучьями опутаю, </w:t>
      </w:r>
      <w:r w:rsidR="007D7DAD" w:rsidRPr="00E87080">
        <w:t>да</w:t>
      </w:r>
      <w:r w:rsidR="004C3750" w:rsidRPr="00E87080">
        <w:t xml:space="preserve"> в болото утащу!</w:t>
      </w:r>
      <w:r w:rsidR="0026654B" w:rsidRPr="00E87080">
        <w:t xml:space="preserve">.. </w:t>
      </w:r>
      <w:r w:rsidR="0026654B" w:rsidRPr="00E87080">
        <w:rPr>
          <w:i/>
        </w:rPr>
        <w:t>(Вдруг нач</w:t>
      </w:r>
      <w:r w:rsidR="0026654B" w:rsidRPr="00E87080">
        <w:rPr>
          <w:i/>
        </w:rPr>
        <w:t>и</w:t>
      </w:r>
      <w:r w:rsidR="0026654B" w:rsidRPr="00E87080">
        <w:rPr>
          <w:i/>
        </w:rPr>
        <w:t>нает сильно чихать.)</w:t>
      </w:r>
      <w:r w:rsidR="004C3750" w:rsidRPr="00E87080">
        <w:t xml:space="preserve"> Апчхи!..</w:t>
      </w:r>
      <w:r w:rsidR="009771DF" w:rsidRPr="00E87080">
        <w:t xml:space="preserve"> Ах, сквозняки проклятые – апчхи!..</w:t>
      </w:r>
    </w:p>
    <w:p w:rsidR="004C3750" w:rsidRPr="00E87080" w:rsidRDefault="004C3750" w:rsidP="00F40B88">
      <w:pPr>
        <w:jc w:val="both"/>
      </w:pPr>
      <w:r w:rsidRPr="00E87080">
        <w:rPr>
          <w:b/>
        </w:rPr>
        <w:t>ВАСЯ.</w:t>
      </w:r>
      <w:r w:rsidRPr="00E87080">
        <w:t xml:space="preserve"> Бобрёнок, за кустик скорее!</w:t>
      </w:r>
    </w:p>
    <w:p w:rsidR="004C3750" w:rsidRPr="00E87080" w:rsidRDefault="004C3750" w:rsidP="00F40B88">
      <w:pPr>
        <w:jc w:val="both"/>
      </w:pPr>
    </w:p>
    <w:p w:rsidR="004C3750" w:rsidRPr="00E87080" w:rsidRDefault="004C3750" w:rsidP="00C81B8D">
      <w:pPr>
        <w:ind w:left="851"/>
        <w:jc w:val="both"/>
        <w:rPr>
          <w:i/>
        </w:rPr>
      </w:pPr>
      <w:r w:rsidRPr="00E87080">
        <w:rPr>
          <w:i/>
        </w:rPr>
        <w:t>Пока Коряжина чихает, Бобрёнок и Волчонок прячутся за кустик неподалёку.</w:t>
      </w:r>
      <w:r w:rsidR="00565FE2" w:rsidRPr="00E87080">
        <w:rPr>
          <w:i/>
        </w:rPr>
        <w:t xml:space="preserve"> Светлячки во всей этой суматохе исчезают.</w:t>
      </w:r>
    </w:p>
    <w:p w:rsidR="004C3750" w:rsidRPr="00E87080" w:rsidRDefault="004C3750" w:rsidP="00F40B88">
      <w:pPr>
        <w:jc w:val="both"/>
      </w:pPr>
    </w:p>
    <w:p w:rsidR="004C3750" w:rsidRPr="00E87080" w:rsidRDefault="00C81B8D" w:rsidP="00F40B88">
      <w:pPr>
        <w:jc w:val="both"/>
      </w:pPr>
      <w:r w:rsidRPr="00E87080">
        <w:t>Пойдём домой</w:t>
      </w:r>
      <w:r w:rsidR="00565FE2" w:rsidRPr="00E87080">
        <w:t xml:space="preserve"> – вон, даже светлячки улетели</w:t>
      </w:r>
      <w:r w:rsidRPr="00E87080">
        <w:t xml:space="preserve">. Не хочу </w:t>
      </w:r>
      <w:r w:rsidR="00565FE2" w:rsidRPr="00E87080">
        <w:t xml:space="preserve">быть </w:t>
      </w:r>
      <w:r w:rsidRPr="00E87080">
        <w:t>сухим деревом.</w:t>
      </w:r>
    </w:p>
    <w:p w:rsidR="00C81B8D" w:rsidRPr="00E87080" w:rsidRDefault="00C81B8D" w:rsidP="00C81B8D">
      <w:pPr>
        <w:jc w:val="both"/>
      </w:pPr>
      <w:r w:rsidRPr="00E87080">
        <w:rPr>
          <w:b/>
        </w:rPr>
        <w:t xml:space="preserve">БОРЯ. </w:t>
      </w:r>
      <w:r w:rsidR="0098277D" w:rsidRPr="00E87080">
        <w:t>Эх, В</w:t>
      </w:r>
      <w:r w:rsidRPr="00E87080">
        <w:t>олчонок, ну сам подумай – почему нас Коряжина в лес не пускает?</w:t>
      </w:r>
    </w:p>
    <w:p w:rsidR="00C81B8D" w:rsidRPr="00E87080" w:rsidRDefault="00C81B8D" w:rsidP="00C81B8D">
      <w:pPr>
        <w:jc w:val="both"/>
      </w:pPr>
      <w:r w:rsidRPr="00E87080">
        <w:rPr>
          <w:b/>
        </w:rPr>
        <w:t xml:space="preserve">ВАСЯ. </w:t>
      </w:r>
      <w:r w:rsidRPr="00E87080">
        <w:t>Чтобы мы в сухое дерево не превратились.</w:t>
      </w:r>
    </w:p>
    <w:p w:rsidR="00C81B8D" w:rsidRPr="00E87080" w:rsidRDefault="00C81B8D" w:rsidP="00C81B8D">
      <w:pPr>
        <w:jc w:val="both"/>
      </w:pPr>
      <w:r w:rsidRPr="00E87080">
        <w:rPr>
          <w:b/>
        </w:rPr>
        <w:t xml:space="preserve">БОРЯ. </w:t>
      </w:r>
      <w:r w:rsidR="00AC657E" w:rsidRPr="00E87080">
        <w:t xml:space="preserve">А других </w:t>
      </w:r>
      <w:r w:rsidRPr="00E87080">
        <w:t>зачем пустила?</w:t>
      </w:r>
    </w:p>
    <w:p w:rsidR="00C81B8D" w:rsidRPr="00E87080" w:rsidRDefault="00C81B8D" w:rsidP="00C81B8D">
      <w:pPr>
        <w:jc w:val="both"/>
      </w:pPr>
      <w:r w:rsidRPr="00E87080">
        <w:rPr>
          <w:b/>
        </w:rPr>
        <w:t xml:space="preserve">ВАСЯ. </w:t>
      </w:r>
      <w:r w:rsidRPr="00E87080">
        <w:t>Тогда злая была, а сейчас подобрела.</w:t>
      </w:r>
    </w:p>
    <w:p w:rsidR="0049634D" w:rsidRPr="00E87080" w:rsidRDefault="0049634D" w:rsidP="0049634D">
      <w:pPr>
        <w:jc w:val="both"/>
      </w:pPr>
      <w:r w:rsidRPr="00E87080">
        <w:rPr>
          <w:b/>
        </w:rPr>
        <w:t xml:space="preserve">БОРЯ. </w:t>
      </w:r>
      <w:r w:rsidR="001E181A" w:rsidRPr="00E87080">
        <w:t xml:space="preserve">Ага, чуть в болото </w:t>
      </w:r>
      <w:r w:rsidRPr="00E87080">
        <w:t>не утащила… Нет, тут к</w:t>
      </w:r>
      <w:r w:rsidR="00E3685C" w:rsidRPr="00E87080">
        <w:t>ака</w:t>
      </w:r>
      <w:r w:rsidR="0098277D" w:rsidRPr="00E87080">
        <w:t>я-то</w:t>
      </w:r>
      <w:r w:rsidR="00AC657E" w:rsidRPr="00E87080">
        <w:t>жутк</w:t>
      </w:r>
      <w:r w:rsidRPr="00E87080">
        <w:t>ая тайна!</w:t>
      </w:r>
    </w:p>
    <w:p w:rsidR="0049634D" w:rsidRPr="00E87080" w:rsidRDefault="0049634D" w:rsidP="0049634D">
      <w:pPr>
        <w:jc w:val="both"/>
      </w:pPr>
      <w:r w:rsidRPr="00E87080">
        <w:rPr>
          <w:b/>
        </w:rPr>
        <w:t xml:space="preserve">ВАСЯ. </w:t>
      </w:r>
      <w:r w:rsidRPr="00E87080">
        <w:t>Ладно, я её отвлеку, а ты проскочишь.</w:t>
      </w:r>
    </w:p>
    <w:p w:rsidR="0049634D" w:rsidRPr="00E87080" w:rsidRDefault="0049634D" w:rsidP="0049634D">
      <w:pPr>
        <w:jc w:val="both"/>
      </w:pPr>
      <w:r w:rsidRPr="00E87080">
        <w:rPr>
          <w:b/>
        </w:rPr>
        <w:t xml:space="preserve">БОРЯ. </w:t>
      </w:r>
      <w:r w:rsidR="00AC657E" w:rsidRPr="00E87080">
        <w:t>Молодец. Н</w:t>
      </w:r>
      <w:r w:rsidRPr="00E87080">
        <w:t>астоящий друг.</w:t>
      </w:r>
    </w:p>
    <w:p w:rsidR="0049634D" w:rsidRPr="00E87080" w:rsidRDefault="0049634D" w:rsidP="0049634D">
      <w:pPr>
        <w:jc w:val="both"/>
      </w:pPr>
    </w:p>
    <w:p w:rsidR="0049634D" w:rsidRPr="00E87080" w:rsidRDefault="0049634D" w:rsidP="0049634D">
      <w:pPr>
        <w:ind w:left="851"/>
        <w:jc w:val="both"/>
        <w:rPr>
          <w:i/>
        </w:rPr>
      </w:pPr>
      <w:r w:rsidRPr="00E87080">
        <w:rPr>
          <w:i/>
        </w:rPr>
        <w:t>Волчонок вылезает из укрытия и идёт к Тётушке Коряжине, которая поскрип</w:t>
      </w:r>
      <w:r w:rsidRPr="00E87080">
        <w:rPr>
          <w:i/>
        </w:rPr>
        <w:t>ы</w:t>
      </w:r>
      <w:r w:rsidRPr="00E87080">
        <w:rPr>
          <w:i/>
        </w:rPr>
        <w:t>вая возвращается на старое место, чтобы сторожить вход.</w:t>
      </w:r>
    </w:p>
    <w:p w:rsidR="0049634D" w:rsidRPr="00E87080" w:rsidRDefault="0049634D" w:rsidP="0049634D">
      <w:pPr>
        <w:jc w:val="both"/>
      </w:pPr>
    </w:p>
    <w:p w:rsidR="0049634D" w:rsidRPr="00E87080" w:rsidRDefault="0049634D" w:rsidP="0049634D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замечая Волчонка)</w:t>
      </w:r>
      <w:r w:rsidRPr="00E87080">
        <w:rPr>
          <w:b/>
        </w:rPr>
        <w:t xml:space="preserve">. </w:t>
      </w:r>
      <w:r w:rsidRPr="00E87080">
        <w:t>Опять тут шлёндаешь? А где дружок твой?</w:t>
      </w:r>
    </w:p>
    <w:p w:rsidR="0049634D" w:rsidRPr="00E87080" w:rsidRDefault="0049634D" w:rsidP="0049634D">
      <w:pPr>
        <w:jc w:val="both"/>
      </w:pPr>
      <w:r w:rsidRPr="00E87080">
        <w:rPr>
          <w:b/>
        </w:rPr>
        <w:t xml:space="preserve">ВАСЯ. </w:t>
      </w:r>
      <w:r w:rsidRPr="00E87080">
        <w:t>Испугался. Домой убежал.</w:t>
      </w:r>
    </w:p>
    <w:p w:rsidR="0049634D" w:rsidRPr="00E87080" w:rsidRDefault="0049634D" w:rsidP="0049634D">
      <w:pPr>
        <w:jc w:val="both"/>
      </w:pPr>
      <w:r w:rsidRPr="00E87080">
        <w:rPr>
          <w:b/>
        </w:rPr>
        <w:lastRenderedPageBreak/>
        <w:t xml:space="preserve">КОРЯЖИНА. </w:t>
      </w:r>
      <w:r w:rsidR="00D41DD2" w:rsidRPr="00E87080">
        <w:t>Правильно. А ты чего</w:t>
      </w:r>
      <w:r w:rsidRPr="00E87080">
        <w:t>?</w:t>
      </w:r>
    </w:p>
    <w:p w:rsidR="0026654B" w:rsidRPr="00E87080" w:rsidRDefault="0026654B" w:rsidP="0026654B">
      <w:pPr>
        <w:jc w:val="both"/>
      </w:pPr>
      <w:r w:rsidRPr="00E87080">
        <w:rPr>
          <w:b/>
        </w:rPr>
        <w:t xml:space="preserve">ВАСЯ. </w:t>
      </w:r>
      <w:r w:rsidRPr="00E87080">
        <w:t>Хотел местечко вам показать, где сквозняков нету.</w:t>
      </w:r>
    </w:p>
    <w:p w:rsidR="0026654B" w:rsidRPr="00E87080" w:rsidRDefault="0026654B" w:rsidP="0026654B">
      <w:pPr>
        <w:jc w:val="both"/>
      </w:pPr>
      <w:r w:rsidRPr="00E87080">
        <w:rPr>
          <w:b/>
        </w:rPr>
        <w:t xml:space="preserve">КОРЯЖИНА. </w:t>
      </w:r>
      <w:r w:rsidR="009C727A" w:rsidRPr="00E87080">
        <w:t>Ишь, заботливый. Мне отсюдова ни шагу нельзя!</w:t>
      </w:r>
    </w:p>
    <w:p w:rsidR="009C727A" w:rsidRPr="00E87080" w:rsidRDefault="009C727A" w:rsidP="009C727A">
      <w:pPr>
        <w:jc w:val="both"/>
      </w:pPr>
      <w:r w:rsidRPr="00E87080">
        <w:rPr>
          <w:b/>
        </w:rPr>
        <w:t xml:space="preserve">ВАСЯ. </w:t>
      </w:r>
      <w:r w:rsidR="004629CD" w:rsidRPr="00E87080">
        <w:t>Тогда вам укутаться надо. Меня мама всё в</w:t>
      </w:r>
      <w:r w:rsidR="005D7ABA" w:rsidRPr="00E87080">
        <w:t xml:space="preserve">ремя одеялом укутывает, когда </w:t>
      </w:r>
      <w:r w:rsidR="004629CD" w:rsidRPr="00E87080">
        <w:t>прост</w:t>
      </w:r>
      <w:r w:rsidR="004629CD" w:rsidRPr="00E87080">
        <w:t>ы</w:t>
      </w:r>
      <w:r w:rsidR="004629CD" w:rsidRPr="00E87080">
        <w:t>ну.</w:t>
      </w:r>
    </w:p>
    <w:p w:rsidR="004629CD" w:rsidRPr="00E87080" w:rsidRDefault="004629CD" w:rsidP="004629CD">
      <w:pPr>
        <w:jc w:val="both"/>
      </w:pPr>
      <w:r w:rsidRPr="00E87080">
        <w:rPr>
          <w:b/>
        </w:rPr>
        <w:t xml:space="preserve">КОРЯЖИНА. </w:t>
      </w:r>
      <w:r w:rsidR="0087030A" w:rsidRPr="00E87080">
        <w:t>Одеяло.</w:t>
      </w:r>
      <w:r w:rsidRPr="00E87080">
        <w:t xml:space="preserve"> Где взять-то его?</w:t>
      </w:r>
    </w:p>
    <w:p w:rsidR="004629CD" w:rsidRPr="00E87080" w:rsidRDefault="004629CD" w:rsidP="004629CD">
      <w:pPr>
        <w:jc w:val="both"/>
      </w:pPr>
      <w:r w:rsidRPr="00E87080">
        <w:rPr>
          <w:b/>
        </w:rPr>
        <w:t xml:space="preserve">ВАСЯ. </w:t>
      </w:r>
      <w:r w:rsidRPr="00E87080">
        <w:t xml:space="preserve">Вот. </w:t>
      </w:r>
      <w:r w:rsidRPr="00E87080">
        <w:rPr>
          <w:i/>
        </w:rPr>
        <w:t xml:space="preserve">(Поднимает толстый слой мха с земли.) </w:t>
      </w:r>
      <w:r w:rsidRPr="00E87080">
        <w:t>У нас мхом даже медведи укрываю</w:t>
      </w:r>
      <w:r w:rsidRPr="00E87080">
        <w:t>т</w:t>
      </w:r>
      <w:r w:rsidRPr="00E87080">
        <w:t>ся. В холода.</w:t>
      </w:r>
    </w:p>
    <w:p w:rsidR="004629CD" w:rsidRPr="00E87080" w:rsidRDefault="004629CD" w:rsidP="004629CD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 xml:space="preserve">На мне и так мох – не видишь? </w:t>
      </w:r>
      <w:r w:rsidRPr="00E87080">
        <w:rPr>
          <w:i/>
        </w:rPr>
        <w:t>(Поворачивается к нему спиной.)</w:t>
      </w:r>
    </w:p>
    <w:p w:rsidR="004629CD" w:rsidRPr="00E87080" w:rsidRDefault="004629CD" w:rsidP="004629CD">
      <w:pPr>
        <w:jc w:val="both"/>
      </w:pPr>
      <w:r w:rsidRPr="00E87080">
        <w:rPr>
          <w:b/>
        </w:rPr>
        <w:t xml:space="preserve">ВАСЯ. </w:t>
      </w:r>
      <w:r w:rsidRPr="00E87080">
        <w:t>Надо с головой укрываться. Тогда простуда испугается и уйдёт.</w:t>
      </w:r>
    </w:p>
    <w:p w:rsidR="004629CD" w:rsidRPr="00E87080" w:rsidRDefault="004629CD" w:rsidP="004629CD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недоверчиво)</w:t>
      </w:r>
      <w:r w:rsidRPr="00E87080">
        <w:rPr>
          <w:b/>
        </w:rPr>
        <w:t xml:space="preserve">. </w:t>
      </w:r>
      <w:r w:rsidRPr="00E87080">
        <w:t>Ишь ты – испугается?</w:t>
      </w:r>
    </w:p>
    <w:p w:rsidR="004629CD" w:rsidRPr="00E87080" w:rsidRDefault="004629CD" w:rsidP="004629CD">
      <w:pPr>
        <w:jc w:val="both"/>
      </w:pPr>
      <w:r w:rsidRPr="00E87080">
        <w:rPr>
          <w:b/>
        </w:rPr>
        <w:t xml:space="preserve">ВАСЯ. </w:t>
      </w:r>
      <w:r w:rsidRPr="00E87080">
        <w:t>Ага, она темноты боится.</w:t>
      </w:r>
    </w:p>
    <w:p w:rsidR="004629CD" w:rsidRPr="00E87080" w:rsidRDefault="00D5719E" w:rsidP="00D5719E">
      <w:pPr>
        <w:jc w:val="both"/>
      </w:pPr>
      <w:r w:rsidRPr="00E87080">
        <w:rPr>
          <w:b/>
        </w:rPr>
        <w:t xml:space="preserve">КОРЯЖИНА. </w:t>
      </w:r>
      <w:r w:rsidRPr="00E87080">
        <w:t>Ишь ты – пугливая. Ну, ты укутай меня тогда.</w:t>
      </w:r>
    </w:p>
    <w:p w:rsidR="00D5719E" w:rsidRPr="00E87080" w:rsidRDefault="00D5719E" w:rsidP="00D5719E">
      <w:pPr>
        <w:jc w:val="both"/>
      </w:pPr>
      <w:r w:rsidRPr="00E87080">
        <w:rPr>
          <w:b/>
        </w:rPr>
        <w:t xml:space="preserve">ВАСЯ. </w:t>
      </w:r>
      <w:r w:rsidRPr="00E87080">
        <w:t xml:space="preserve">Это </w:t>
      </w:r>
      <w:r w:rsidR="00E6722A" w:rsidRPr="00E87080">
        <w:t xml:space="preserve">я </w:t>
      </w:r>
      <w:r w:rsidRPr="00E87080">
        <w:t xml:space="preserve">с удовольствием… </w:t>
      </w:r>
    </w:p>
    <w:p w:rsidR="00D5719E" w:rsidRPr="00E87080" w:rsidRDefault="00D5719E" w:rsidP="00D5719E">
      <w:pPr>
        <w:jc w:val="both"/>
      </w:pPr>
    </w:p>
    <w:p w:rsidR="00D5719E" w:rsidRPr="00E87080" w:rsidRDefault="00D5719E" w:rsidP="00D5719E">
      <w:pPr>
        <w:ind w:left="851"/>
        <w:jc w:val="both"/>
        <w:rPr>
          <w:i/>
        </w:rPr>
      </w:pPr>
      <w:r w:rsidRPr="00E87080">
        <w:rPr>
          <w:i/>
        </w:rPr>
        <w:t>Волчонок поднимает с земли толстый слой мха и укутывает Тётушку Коряжину.</w:t>
      </w:r>
    </w:p>
    <w:p w:rsidR="00D5719E" w:rsidRPr="00E87080" w:rsidRDefault="00D5719E" w:rsidP="00D5719E">
      <w:pPr>
        <w:jc w:val="both"/>
      </w:pPr>
    </w:p>
    <w:p w:rsidR="00D5719E" w:rsidRPr="00E87080" w:rsidRDefault="00D5719E" w:rsidP="00D5719E">
      <w:pPr>
        <w:jc w:val="both"/>
      </w:pPr>
      <w:r w:rsidRPr="00E87080">
        <w:t>Нужно чтобы ничего не видно было… Не видно?</w:t>
      </w:r>
    </w:p>
    <w:p w:rsidR="00D5719E" w:rsidRPr="00E87080" w:rsidRDefault="00D5719E" w:rsidP="00D5719E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из-под мха)</w:t>
      </w:r>
      <w:r w:rsidRPr="00E87080">
        <w:rPr>
          <w:b/>
        </w:rPr>
        <w:t xml:space="preserve">. </w:t>
      </w:r>
      <w:r w:rsidRPr="00E87080">
        <w:t xml:space="preserve">Тьма, будто внутри </w:t>
      </w:r>
      <w:r w:rsidR="00954F6B" w:rsidRPr="00E87080">
        <w:t>Ч</w:t>
      </w:r>
      <w:r w:rsidRPr="00E87080">
        <w:t>ёрного-пречёрного леса.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Бобрёнку)</w:t>
      </w:r>
      <w:r w:rsidRPr="00E87080">
        <w:rPr>
          <w:b/>
        </w:rPr>
        <w:t xml:space="preserve">. </w:t>
      </w:r>
      <w:r w:rsidRPr="00E87080">
        <w:t>Иди, Бобрёнок, пока она ничего не видит.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БОРЯ. </w:t>
      </w:r>
      <w:r w:rsidRPr="00E87080">
        <w:t>Спасибо, Волчонок.</w:t>
      </w:r>
    </w:p>
    <w:p w:rsidR="007B475F" w:rsidRPr="00E87080" w:rsidRDefault="007B475F" w:rsidP="007B475F">
      <w:pPr>
        <w:jc w:val="both"/>
      </w:pPr>
    </w:p>
    <w:p w:rsidR="007B475F" w:rsidRPr="00E87080" w:rsidRDefault="007B475F" w:rsidP="007B475F">
      <w:pPr>
        <w:ind w:left="851"/>
        <w:jc w:val="both"/>
        <w:rPr>
          <w:i/>
        </w:rPr>
      </w:pPr>
      <w:r w:rsidRPr="00E87080">
        <w:rPr>
          <w:i/>
        </w:rPr>
        <w:t>Бобрёнок и Волчонок обнимаются.</w:t>
      </w:r>
    </w:p>
    <w:p w:rsidR="007B475F" w:rsidRPr="00E87080" w:rsidRDefault="007B475F" w:rsidP="007B475F">
      <w:pPr>
        <w:jc w:val="both"/>
      </w:pP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ВАСЯ. </w:t>
      </w:r>
      <w:r w:rsidRPr="00E87080">
        <w:t>Только ты возвращайся.</w:t>
      </w:r>
    </w:p>
    <w:p w:rsidR="007B475F" w:rsidRPr="00E87080" w:rsidRDefault="007B475F" w:rsidP="007B475F">
      <w:pPr>
        <w:jc w:val="both"/>
        <w:rPr>
          <w:i/>
        </w:rPr>
      </w:pPr>
      <w:r w:rsidRPr="00E87080">
        <w:rPr>
          <w:b/>
        </w:rPr>
        <w:t xml:space="preserve">БОРЯ. </w:t>
      </w:r>
      <w:r w:rsidRPr="00E87080">
        <w:t xml:space="preserve">Ага, не пройдёт и полчасика. </w:t>
      </w:r>
      <w:r w:rsidRPr="00E87080">
        <w:rPr>
          <w:i/>
        </w:rPr>
        <w:t>(Уходит.)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из-под мха)</w:t>
      </w:r>
      <w:r w:rsidRPr="00E87080">
        <w:rPr>
          <w:b/>
        </w:rPr>
        <w:t xml:space="preserve">. </w:t>
      </w:r>
      <w:r w:rsidRPr="00E87080">
        <w:t xml:space="preserve">С кем ты там </w:t>
      </w:r>
      <w:r w:rsidR="0087030A" w:rsidRPr="00E87080">
        <w:t>бубни</w:t>
      </w:r>
      <w:r w:rsidRPr="00E87080">
        <w:t>шь?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ВАСЯ. </w:t>
      </w:r>
      <w:r w:rsidRPr="00E87080">
        <w:t>С этой… с простудой.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из-под мха)</w:t>
      </w:r>
      <w:r w:rsidRPr="00E87080">
        <w:rPr>
          <w:b/>
        </w:rPr>
        <w:t xml:space="preserve">. </w:t>
      </w:r>
      <w:r w:rsidRPr="00E87080">
        <w:t>И чего она говорит?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ВАСЯ. </w:t>
      </w:r>
      <w:r w:rsidRPr="00E87080">
        <w:t xml:space="preserve">Говорит, </w:t>
      </w:r>
      <w:r w:rsidR="0087030A" w:rsidRPr="00E87080">
        <w:t xml:space="preserve">темноты </w:t>
      </w:r>
      <w:r w:rsidRPr="00E87080">
        <w:t>боится.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из-под мха)</w:t>
      </w:r>
      <w:r w:rsidRPr="00E87080">
        <w:rPr>
          <w:b/>
        </w:rPr>
        <w:t xml:space="preserve">. </w:t>
      </w:r>
      <w:r w:rsidRPr="00E87080">
        <w:t>Ага. А почему?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ВАСЯ. </w:t>
      </w:r>
      <w:r w:rsidRPr="00E87080">
        <w:t xml:space="preserve">Потому что не знает, кто </w:t>
      </w:r>
      <w:r w:rsidR="005D7ABA" w:rsidRPr="00E87080">
        <w:t>в темноте</w:t>
      </w:r>
      <w:r w:rsidRPr="00E87080">
        <w:t xml:space="preserve"> живёт.</w:t>
      </w:r>
    </w:p>
    <w:p w:rsidR="007B475F" w:rsidRPr="00E87080" w:rsidRDefault="007B475F" w:rsidP="007B475F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из-под мха)</w:t>
      </w:r>
      <w:r w:rsidRPr="00E87080">
        <w:rPr>
          <w:b/>
        </w:rPr>
        <w:t xml:space="preserve">. </w:t>
      </w:r>
      <w:r w:rsidRPr="00E87080">
        <w:t xml:space="preserve">Как в </w:t>
      </w:r>
      <w:r w:rsidR="00954F6B" w:rsidRPr="00E87080">
        <w:t>Ч</w:t>
      </w:r>
      <w:r w:rsidRPr="00E87080">
        <w:t>ёрном-пречёрном лесу?</w:t>
      </w:r>
    </w:p>
    <w:p w:rsidR="0087030A" w:rsidRPr="00E87080" w:rsidRDefault="0087030A" w:rsidP="007B475F">
      <w:pPr>
        <w:jc w:val="both"/>
      </w:pPr>
      <w:r w:rsidRPr="00E87080">
        <w:rPr>
          <w:b/>
        </w:rPr>
        <w:t xml:space="preserve">ВАСЯ. </w:t>
      </w:r>
      <w:r w:rsidRPr="00E87080">
        <w:t>Ага. Там-то ведь страшилище?</w:t>
      </w:r>
    </w:p>
    <w:p w:rsidR="0087030A" w:rsidRPr="00E87080" w:rsidRDefault="0087030A" w:rsidP="0087030A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из-под мха)</w:t>
      </w:r>
      <w:r w:rsidRPr="00E87080">
        <w:rPr>
          <w:b/>
        </w:rPr>
        <w:t xml:space="preserve">. </w:t>
      </w:r>
      <w:r w:rsidRPr="00E87080">
        <w:t>А кто знает, в темноте ж ни шиша не видать.</w:t>
      </w:r>
    </w:p>
    <w:p w:rsidR="00867F84" w:rsidRPr="00E87080" w:rsidRDefault="00867F84" w:rsidP="00867F84">
      <w:pPr>
        <w:jc w:val="both"/>
      </w:pPr>
      <w:r w:rsidRPr="00E87080">
        <w:rPr>
          <w:b/>
        </w:rPr>
        <w:t xml:space="preserve">ВАСЯ. </w:t>
      </w:r>
      <w:r w:rsidR="0087030A" w:rsidRPr="00E87080">
        <w:t>Вон что</w:t>
      </w:r>
      <w:r w:rsidRPr="00E87080">
        <w:t xml:space="preserve">. </w:t>
      </w:r>
      <w:r w:rsidRPr="00E87080">
        <w:rPr>
          <w:i/>
        </w:rPr>
        <w:t xml:space="preserve">(Вдруг что-то понимая, говорит, будто самому себе.) </w:t>
      </w:r>
      <w:r w:rsidR="00550895" w:rsidRPr="00E87080">
        <w:t>Значит, в темноте никого нет!</w:t>
      </w:r>
    </w:p>
    <w:p w:rsidR="006C0E21" w:rsidRPr="00E87080" w:rsidRDefault="006C0E21" w:rsidP="006C0E21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вылезая из-под мха)</w:t>
      </w:r>
      <w:r w:rsidRPr="00E87080">
        <w:rPr>
          <w:b/>
        </w:rPr>
        <w:t xml:space="preserve">. </w:t>
      </w:r>
      <w:r w:rsidR="00AC657E" w:rsidRPr="00E87080">
        <w:t xml:space="preserve">Как это нет?.. Хочешь сказать, </w:t>
      </w:r>
      <w:r w:rsidRPr="00E87080">
        <w:t xml:space="preserve">внутри </w:t>
      </w:r>
      <w:r w:rsidR="00954F6B" w:rsidRPr="00E87080">
        <w:t>Ч</w:t>
      </w:r>
      <w:r w:rsidR="00AC657E" w:rsidRPr="00E87080">
        <w:t>ёрного</w:t>
      </w:r>
      <w:r w:rsidRPr="00E87080">
        <w:t xml:space="preserve"> леса </w:t>
      </w:r>
      <w:r w:rsidR="0087030A" w:rsidRPr="00E87080">
        <w:t>никого</w:t>
      </w:r>
      <w:r w:rsidRPr="00E87080">
        <w:t>?</w:t>
      </w:r>
      <w:r w:rsidR="0087030A" w:rsidRPr="00E87080">
        <w:t>..</w:t>
      </w:r>
    </w:p>
    <w:p w:rsidR="006C0E21" w:rsidRPr="00E87080" w:rsidRDefault="006C0E21" w:rsidP="006C0E21">
      <w:pPr>
        <w:jc w:val="both"/>
      </w:pPr>
      <w:r w:rsidRPr="00E87080">
        <w:rPr>
          <w:b/>
        </w:rPr>
        <w:t xml:space="preserve">ВАСЯ. </w:t>
      </w:r>
      <w:r w:rsidR="0087030A" w:rsidRPr="00E87080">
        <w:t xml:space="preserve">Ага. И вы зря </w:t>
      </w:r>
      <w:r w:rsidRPr="00E87080">
        <w:t>на сквозняке стоите.</w:t>
      </w:r>
    </w:p>
    <w:p w:rsidR="006C0E21" w:rsidRPr="00E87080" w:rsidRDefault="006C0E21" w:rsidP="006C0E21">
      <w:pPr>
        <w:jc w:val="both"/>
      </w:pPr>
      <w:r w:rsidRPr="00E87080">
        <w:rPr>
          <w:b/>
        </w:rPr>
        <w:t xml:space="preserve">КОРЯЖИНА. </w:t>
      </w:r>
      <w:r w:rsidR="00AC657E" w:rsidRPr="00E87080">
        <w:t>Р</w:t>
      </w:r>
      <w:r w:rsidRPr="00E87080">
        <w:t>ехнулся? Я что, триста лет зря торчала тут?</w:t>
      </w:r>
    </w:p>
    <w:p w:rsidR="006C0E21" w:rsidRPr="00E87080" w:rsidRDefault="006C0E21" w:rsidP="006C0E21">
      <w:pPr>
        <w:jc w:val="both"/>
      </w:pPr>
      <w:r w:rsidRPr="00E87080">
        <w:rPr>
          <w:b/>
        </w:rPr>
        <w:t xml:space="preserve">ВАСЯ. </w:t>
      </w:r>
      <w:r w:rsidRPr="00E87080">
        <w:t>Ага.</w:t>
      </w:r>
    </w:p>
    <w:p w:rsidR="006C0E21" w:rsidRPr="00E87080" w:rsidRDefault="006C0E21" w:rsidP="006C0E21">
      <w:pPr>
        <w:jc w:val="both"/>
      </w:pPr>
      <w:r w:rsidRPr="00E87080">
        <w:rPr>
          <w:b/>
        </w:rPr>
        <w:t xml:space="preserve">КОРЯЖИНА. </w:t>
      </w:r>
      <w:r w:rsidR="00CC38DC" w:rsidRPr="00E87080">
        <w:t>Неправда.</w:t>
      </w:r>
      <w:r w:rsidRPr="00E87080">
        <w:rPr>
          <w:i/>
        </w:rPr>
        <w:t xml:space="preserve">(Вдруг её осеняет идея.) </w:t>
      </w:r>
      <w:r w:rsidRPr="00E87080">
        <w:t xml:space="preserve">Тут какая-то </w:t>
      </w:r>
      <w:r w:rsidR="00CC38DC" w:rsidRPr="00E87080">
        <w:t>заковырина…</w:t>
      </w:r>
      <w:r w:rsidR="00954F6B" w:rsidRPr="00E87080">
        <w:t xml:space="preserve"> Мне нутро шепчет – </w:t>
      </w:r>
      <w:r w:rsidR="00CC38DC" w:rsidRPr="00E87080">
        <w:t xml:space="preserve">страшная </w:t>
      </w:r>
      <w:r w:rsidR="00954F6B" w:rsidRPr="00E87080">
        <w:t>тайна.</w:t>
      </w:r>
    </w:p>
    <w:p w:rsidR="003626D6" w:rsidRPr="00E87080" w:rsidRDefault="003626D6" w:rsidP="003626D6">
      <w:pPr>
        <w:jc w:val="both"/>
      </w:pPr>
      <w:r w:rsidRPr="00E87080">
        <w:rPr>
          <w:b/>
        </w:rPr>
        <w:t xml:space="preserve">ВАСЯ. </w:t>
      </w:r>
      <w:r w:rsidRPr="00E87080">
        <w:t>Я тоже так думаю</w:t>
      </w:r>
      <w:r w:rsidR="007E0C21" w:rsidRPr="00E87080">
        <w:t>.</w:t>
      </w:r>
    </w:p>
    <w:p w:rsidR="00C22B6A" w:rsidRPr="00E87080" w:rsidRDefault="00C22B6A" w:rsidP="00C22B6A">
      <w:pPr>
        <w:jc w:val="both"/>
      </w:pPr>
      <w:r w:rsidRPr="00E87080">
        <w:rPr>
          <w:b/>
        </w:rPr>
        <w:t xml:space="preserve">КОРЯЖИНА. </w:t>
      </w:r>
      <w:r w:rsidR="00BA308D" w:rsidRPr="00E87080">
        <w:t xml:space="preserve">И </w:t>
      </w:r>
      <w:r w:rsidR="00CC38DC" w:rsidRPr="00E87080">
        <w:t>чего</w:t>
      </w:r>
      <w:r w:rsidR="00954F6B" w:rsidRPr="00E87080">
        <w:t xml:space="preserve"> же теперь</w:t>
      </w:r>
      <w:r w:rsidRPr="00E87080">
        <w:t>?</w:t>
      </w:r>
      <w:r w:rsidR="00954F6B" w:rsidRPr="00E87080">
        <w:t>..</w:t>
      </w:r>
    </w:p>
    <w:p w:rsidR="00C22B6A" w:rsidRPr="00E87080" w:rsidRDefault="00C22B6A" w:rsidP="00C22B6A">
      <w:pPr>
        <w:jc w:val="both"/>
      </w:pPr>
      <w:r w:rsidRPr="00E87080">
        <w:rPr>
          <w:b/>
        </w:rPr>
        <w:t xml:space="preserve">ВАСЯ. </w:t>
      </w:r>
      <w:r w:rsidR="00954F6B" w:rsidRPr="00E87080">
        <w:t>Мы разгадаем</w:t>
      </w:r>
      <w:r w:rsidRPr="00E87080">
        <w:t xml:space="preserve"> эту тайну.</w:t>
      </w:r>
      <w:r w:rsidR="00BA308D" w:rsidRPr="00E87080">
        <w:t xml:space="preserve"> Надо помочь Бобрёнку.</w:t>
      </w:r>
    </w:p>
    <w:p w:rsidR="00BA308D" w:rsidRPr="00E87080" w:rsidRDefault="00BA308D" w:rsidP="00BA308D">
      <w:pPr>
        <w:jc w:val="both"/>
      </w:pPr>
      <w:r w:rsidRPr="00E87080">
        <w:rPr>
          <w:b/>
        </w:rPr>
        <w:t xml:space="preserve">КОРЯЖИНА. </w:t>
      </w:r>
      <w:r w:rsidR="00550895" w:rsidRPr="00E87080">
        <w:t xml:space="preserve">Бобрёнку?.. </w:t>
      </w:r>
      <w:r w:rsidR="00550895" w:rsidRPr="00E87080">
        <w:rPr>
          <w:i/>
        </w:rPr>
        <w:t xml:space="preserve">(Раздосадованно.) </w:t>
      </w:r>
      <w:r w:rsidR="00550895" w:rsidRPr="00E87080">
        <w:t>И-и</w:t>
      </w:r>
      <w:r w:rsidRPr="00E87080">
        <w:t>х, обманули Тётушку Коряжину.</w:t>
      </w:r>
    </w:p>
    <w:p w:rsidR="00BA308D" w:rsidRPr="00E87080" w:rsidRDefault="00BA308D" w:rsidP="00BA308D">
      <w:pPr>
        <w:jc w:val="both"/>
      </w:pPr>
      <w:r w:rsidRPr="00E87080">
        <w:rPr>
          <w:b/>
        </w:rPr>
        <w:t xml:space="preserve">ВАСЯ. </w:t>
      </w:r>
      <w:r w:rsidRPr="00E87080">
        <w:t>Мы не нарочно. Пойдёмте.</w:t>
      </w:r>
    </w:p>
    <w:p w:rsidR="00C22B6A" w:rsidRPr="00E87080" w:rsidRDefault="00C22B6A" w:rsidP="00C22B6A">
      <w:pPr>
        <w:jc w:val="both"/>
      </w:pPr>
      <w:r w:rsidRPr="00E87080">
        <w:rPr>
          <w:b/>
        </w:rPr>
        <w:t xml:space="preserve">КОРЯЖИНА. </w:t>
      </w:r>
      <w:r w:rsidR="00AC657E" w:rsidRPr="00E87080">
        <w:t>М</w:t>
      </w:r>
      <w:r w:rsidRPr="00E87080">
        <w:t>не туда нельзя никого пускать.</w:t>
      </w:r>
      <w:r w:rsidR="00550895" w:rsidRPr="00E87080">
        <w:t xml:space="preserve"> Я сторожить должна!</w:t>
      </w:r>
    </w:p>
    <w:p w:rsidR="00C22B6A" w:rsidRPr="00E87080" w:rsidRDefault="00C22B6A" w:rsidP="00C22B6A">
      <w:pPr>
        <w:jc w:val="both"/>
      </w:pPr>
      <w:r w:rsidRPr="00E87080">
        <w:rPr>
          <w:b/>
        </w:rPr>
        <w:t xml:space="preserve">ВАСЯ. </w:t>
      </w:r>
      <w:r w:rsidRPr="00E87080">
        <w:t xml:space="preserve">А вы и не пускайте. Вы идите </w:t>
      </w:r>
      <w:r w:rsidR="00550895" w:rsidRPr="00E87080">
        <w:t>рядом</w:t>
      </w:r>
      <w:r w:rsidRPr="00E87080">
        <w:t xml:space="preserve"> со мной и сторожите меня.</w:t>
      </w:r>
    </w:p>
    <w:p w:rsidR="00C22B6A" w:rsidRPr="00E87080" w:rsidRDefault="00C22B6A" w:rsidP="00C22B6A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размышляя)</w:t>
      </w:r>
      <w:r w:rsidRPr="00E87080">
        <w:rPr>
          <w:b/>
        </w:rPr>
        <w:t xml:space="preserve">. </w:t>
      </w:r>
      <w:r w:rsidR="00550895" w:rsidRPr="00E87080">
        <w:t>Рядышком</w:t>
      </w:r>
      <w:r w:rsidR="00AC657E" w:rsidRPr="00E87080">
        <w:t xml:space="preserve">? Ну, </w:t>
      </w:r>
      <w:r w:rsidRPr="00E87080">
        <w:t>другое дело.</w:t>
      </w:r>
    </w:p>
    <w:p w:rsidR="00C22B6A" w:rsidRPr="00E87080" w:rsidRDefault="00C22B6A" w:rsidP="00C22B6A">
      <w:pPr>
        <w:jc w:val="both"/>
      </w:pPr>
    </w:p>
    <w:p w:rsidR="00C22B6A" w:rsidRPr="00E87080" w:rsidRDefault="00C22B6A" w:rsidP="00C22B6A">
      <w:pPr>
        <w:ind w:left="851"/>
        <w:jc w:val="both"/>
        <w:rPr>
          <w:i/>
        </w:rPr>
      </w:pPr>
      <w:r w:rsidRPr="00E87080">
        <w:rPr>
          <w:i/>
        </w:rPr>
        <w:lastRenderedPageBreak/>
        <w:t>Волчонок и Тётушка Коряжина уходят внутрь леса.</w:t>
      </w:r>
    </w:p>
    <w:p w:rsidR="00C22B6A" w:rsidRPr="00E87080" w:rsidRDefault="00C22B6A" w:rsidP="00C22B6A">
      <w:pPr>
        <w:jc w:val="both"/>
      </w:pPr>
    </w:p>
    <w:p w:rsidR="00C22B6A" w:rsidRPr="00E87080" w:rsidRDefault="00C22B6A" w:rsidP="00C22B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третья</w:t>
      </w:r>
    </w:p>
    <w:p w:rsidR="00C22B6A" w:rsidRPr="00E87080" w:rsidRDefault="00C22B6A" w:rsidP="00C22B6A">
      <w:pPr>
        <w:jc w:val="both"/>
      </w:pPr>
    </w:p>
    <w:p w:rsidR="00C22B6A" w:rsidRPr="00E87080" w:rsidRDefault="00C22B6A" w:rsidP="006B5A83">
      <w:pPr>
        <w:ind w:left="851"/>
        <w:jc w:val="both"/>
        <w:rPr>
          <w:i/>
        </w:rPr>
      </w:pPr>
      <w:r w:rsidRPr="00E87080">
        <w:rPr>
          <w:i/>
        </w:rPr>
        <w:t xml:space="preserve">Внутри </w:t>
      </w:r>
      <w:r w:rsidR="00954F6B" w:rsidRPr="00E87080">
        <w:rPr>
          <w:i/>
        </w:rPr>
        <w:t>Ч</w:t>
      </w:r>
      <w:r w:rsidRPr="00E87080">
        <w:rPr>
          <w:i/>
        </w:rPr>
        <w:t>ёрного-пречёрного леса. Под нависшими сухими сучьями осторожно пр</w:t>
      </w:r>
      <w:r w:rsidRPr="00E87080">
        <w:rPr>
          <w:i/>
        </w:rPr>
        <w:t>о</w:t>
      </w:r>
      <w:r w:rsidRPr="00E87080">
        <w:rPr>
          <w:i/>
        </w:rPr>
        <w:t>бираются Волчонок и Тётушка Коряжина.</w:t>
      </w:r>
    </w:p>
    <w:p w:rsidR="00C22B6A" w:rsidRPr="00E87080" w:rsidRDefault="00C22B6A" w:rsidP="00C22B6A">
      <w:pPr>
        <w:jc w:val="both"/>
      </w:pPr>
    </w:p>
    <w:p w:rsidR="005D7ABA" w:rsidRPr="00E87080" w:rsidRDefault="005D7ABA" w:rsidP="005D7ABA">
      <w:pPr>
        <w:jc w:val="both"/>
      </w:pPr>
      <w:r w:rsidRPr="00E87080">
        <w:rPr>
          <w:b/>
        </w:rPr>
        <w:t xml:space="preserve">ВАСЯ. </w:t>
      </w:r>
      <w:r w:rsidR="00AC657E" w:rsidRPr="00E87080">
        <w:t xml:space="preserve">Самое главное, </w:t>
      </w:r>
      <w:r w:rsidRPr="00E87080">
        <w:t>не бояться…</w:t>
      </w:r>
      <w:r w:rsidR="00B427B8" w:rsidRPr="00E87080">
        <w:rPr>
          <w:i/>
        </w:rPr>
        <w:t>(Испуганно)</w:t>
      </w:r>
      <w:r w:rsidR="00B427B8" w:rsidRPr="00E87080">
        <w:rPr>
          <w:b/>
        </w:rPr>
        <w:t xml:space="preserve">. </w:t>
      </w:r>
      <w:r w:rsidR="00B427B8" w:rsidRPr="00E87080">
        <w:t>Ой, кажется, веточка хрустнула!</w:t>
      </w:r>
    </w:p>
    <w:p w:rsidR="00C22B6A" w:rsidRPr="00E87080" w:rsidRDefault="00C22B6A" w:rsidP="00C22B6A">
      <w:pPr>
        <w:jc w:val="both"/>
      </w:pPr>
      <w:r w:rsidRPr="00E87080">
        <w:rPr>
          <w:b/>
        </w:rPr>
        <w:t>КОРЯЖИНА</w:t>
      </w:r>
      <w:r w:rsidR="00B427B8" w:rsidRPr="00E87080">
        <w:rPr>
          <w:b/>
        </w:rPr>
        <w:t xml:space="preserve">. </w:t>
      </w:r>
      <w:r w:rsidR="00B427B8" w:rsidRPr="00E87080">
        <w:t>Кто-то лапой наступил.</w:t>
      </w:r>
    </w:p>
    <w:p w:rsidR="00C22B6A" w:rsidRPr="00E87080" w:rsidRDefault="005D7ABA" w:rsidP="00C22B6A">
      <w:pPr>
        <w:jc w:val="both"/>
      </w:pPr>
      <w:r w:rsidRPr="00E87080">
        <w:rPr>
          <w:b/>
        </w:rPr>
        <w:t xml:space="preserve">ВАСЯ. </w:t>
      </w:r>
      <w:r w:rsidR="000F3BFC" w:rsidRPr="00E87080">
        <w:t>Нечаянно</w:t>
      </w:r>
      <w:r w:rsidRPr="00E87080">
        <w:t>.</w:t>
      </w:r>
    </w:p>
    <w:p w:rsidR="005D7ABA" w:rsidRPr="00E87080" w:rsidRDefault="005D7ABA" w:rsidP="005D7ABA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 xml:space="preserve">Ой, </w:t>
      </w:r>
      <w:r w:rsidR="00BA308D" w:rsidRPr="00E87080">
        <w:t>вон, кто-то в темноте</w:t>
      </w:r>
      <w:r w:rsidR="00B427B8" w:rsidRPr="00E87080">
        <w:t xml:space="preserve"> пробежал</w:t>
      </w:r>
      <w:r w:rsidR="00BA308D" w:rsidRPr="00E87080">
        <w:t>!..</w:t>
      </w:r>
      <w:r w:rsidR="00B427B8" w:rsidRPr="00E87080">
        <w:t xml:space="preserve"> Вон-вон!.. </w:t>
      </w:r>
      <w:r w:rsidR="00B427B8" w:rsidRPr="00E87080">
        <w:rPr>
          <w:i/>
        </w:rPr>
        <w:t>(Показывает в темноту.)</w:t>
      </w:r>
    </w:p>
    <w:p w:rsidR="00BA308D" w:rsidRPr="00E87080" w:rsidRDefault="00BA308D" w:rsidP="00BA308D">
      <w:pPr>
        <w:jc w:val="both"/>
      </w:pPr>
      <w:r w:rsidRPr="00E87080">
        <w:rPr>
          <w:b/>
        </w:rPr>
        <w:t xml:space="preserve">ВАСЯ. </w:t>
      </w:r>
      <w:r w:rsidRPr="00E87080">
        <w:t>Нету здесь никого.</w:t>
      </w:r>
    </w:p>
    <w:p w:rsidR="00BA308D" w:rsidRPr="00E87080" w:rsidRDefault="00BA308D" w:rsidP="00BA308D">
      <w:pPr>
        <w:jc w:val="both"/>
      </w:pPr>
    </w:p>
    <w:p w:rsidR="00BA308D" w:rsidRPr="00E87080" w:rsidRDefault="00BA308D" w:rsidP="008C69E9">
      <w:pPr>
        <w:ind w:left="851"/>
        <w:jc w:val="both"/>
        <w:rPr>
          <w:i/>
        </w:rPr>
      </w:pPr>
      <w:r w:rsidRPr="00E87080">
        <w:rPr>
          <w:i/>
        </w:rPr>
        <w:t>Вдруг в темноте слышится чей-то голос: «Нету здесь никого».</w:t>
      </w:r>
    </w:p>
    <w:p w:rsidR="00BA308D" w:rsidRPr="00E87080" w:rsidRDefault="00BA308D" w:rsidP="00BA308D">
      <w:pPr>
        <w:jc w:val="both"/>
      </w:pPr>
    </w:p>
    <w:p w:rsidR="00BA308D" w:rsidRPr="00E87080" w:rsidRDefault="00BA308D" w:rsidP="00BA308D">
      <w:pPr>
        <w:jc w:val="both"/>
      </w:pPr>
      <w:r w:rsidRPr="00E87080">
        <w:rPr>
          <w:b/>
        </w:rPr>
        <w:t xml:space="preserve">КОРЯЖИНА. </w:t>
      </w:r>
      <w:r w:rsidRPr="00E87080">
        <w:t>Слыхал?</w:t>
      </w:r>
    </w:p>
    <w:p w:rsidR="00BA308D" w:rsidRPr="00E87080" w:rsidRDefault="00BA308D" w:rsidP="00BA308D">
      <w:pPr>
        <w:jc w:val="both"/>
      </w:pPr>
      <w:r w:rsidRPr="00E87080">
        <w:rPr>
          <w:b/>
        </w:rPr>
        <w:t xml:space="preserve">ВАСЯ. </w:t>
      </w:r>
      <w:r w:rsidR="003A2C72" w:rsidRPr="00E87080">
        <w:t>Э</w:t>
      </w:r>
      <w:r w:rsidR="008C69E9" w:rsidRPr="00E87080">
        <w:t>хо. Скажите что-нибудь.</w:t>
      </w:r>
    </w:p>
    <w:p w:rsidR="008C69E9" w:rsidRPr="00E87080" w:rsidRDefault="008C69E9" w:rsidP="008C69E9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Ага. </w:t>
      </w:r>
      <w:r w:rsidRPr="00E87080">
        <w:rPr>
          <w:i/>
        </w:rPr>
        <w:t xml:space="preserve">(Кричит в темноту.) </w:t>
      </w:r>
      <w:r w:rsidRPr="00E87080">
        <w:t>Тут есть кто-нибудь?</w:t>
      </w:r>
    </w:p>
    <w:p w:rsidR="008C69E9" w:rsidRPr="00E87080" w:rsidRDefault="008C69E9" w:rsidP="008C69E9">
      <w:pPr>
        <w:jc w:val="both"/>
      </w:pPr>
      <w:r w:rsidRPr="00E87080">
        <w:rPr>
          <w:b/>
        </w:rPr>
        <w:t xml:space="preserve">ГОЛОС ИЗ ТЕМНОТЫ. </w:t>
      </w:r>
      <w:r w:rsidRPr="00E87080">
        <w:t>Здесь нет никого.</w:t>
      </w:r>
    </w:p>
    <w:p w:rsidR="008C69E9" w:rsidRPr="00E87080" w:rsidRDefault="008C69E9" w:rsidP="008C69E9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Волчонку)</w:t>
      </w:r>
      <w:r w:rsidRPr="00E87080">
        <w:rPr>
          <w:b/>
        </w:rPr>
        <w:t xml:space="preserve">. </w:t>
      </w:r>
      <w:r w:rsidRPr="00E87080">
        <w:t xml:space="preserve">И это </w:t>
      </w:r>
      <w:r w:rsidR="000F3BFC" w:rsidRPr="00E87080">
        <w:t xml:space="preserve">эхо </w:t>
      </w:r>
      <w:r w:rsidRPr="00E87080">
        <w:t>называется?</w:t>
      </w:r>
    </w:p>
    <w:p w:rsidR="008C69E9" w:rsidRPr="00E87080" w:rsidRDefault="008C69E9" w:rsidP="008C69E9">
      <w:pPr>
        <w:jc w:val="both"/>
      </w:pPr>
      <w:r w:rsidRPr="00E87080">
        <w:rPr>
          <w:b/>
        </w:rPr>
        <w:t xml:space="preserve">ВАСЯ. </w:t>
      </w:r>
      <w:r w:rsidRPr="00E87080">
        <w:t xml:space="preserve">Ну, такое сообразительное эхо. </w:t>
      </w:r>
      <w:r w:rsidRPr="00E87080">
        <w:rPr>
          <w:i/>
        </w:rPr>
        <w:t xml:space="preserve">(Кричит в темноту.) </w:t>
      </w:r>
      <w:r w:rsidR="003A2C72" w:rsidRPr="00E87080">
        <w:t xml:space="preserve">А кто </w:t>
      </w:r>
      <w:r w:rsidRPr="00E87080">
        <w:t>говорит?</w:t>
      </w:r>
    </w:p>
    <w:p w:rsidR="008C69E9" w:rsidRPr="00E87080" w:rsidRDefault="008C69E9" w:rsidP="008C69E9">
      <w:pPr>
        <w:jc w:val="both"/>
      </w:pPr>
      <w:r w:rsidRPr="00E87080">
        <w:rPr>
          <w:b/>
        </w:rPr>
        <w:t xml:space="preserve">ГОЛОС ИЗ ТЕМНОТЫ. </w:t>
      </w:r>
      <w:r w:rsidRPr="00E87080">
        <w:t>Никто не говорит.</w:t>
      </w:r>
    </w:p>
    <w:p w:rsidR="007C1569" w:rsidRPr="00E87080" w:rsidRDefault="007C1569" w:rsidP="007C1569">
      <w:pPr>
        <w:jc w:val="both"/>
      </w:pPr>
      <w:r w:rsidRPr="00E87080">
        <w:rPr>
          <w:b/>
        </w:rPr>
        <w:t xml:space="preserve">ВАСЯ. </w:t>
      </w:r>
      <w:r w:rsidRPr="00E87080">
        <w:t>Очень странно.</w:t>
      </w:r>
    </w:p>
    <w:p w:rsidR="007C1569" w:rsidRPr="00E87080" w:rsidRDefault="007C1569" w:rsidP="007C1569">
      <w:pPr>
        <w:jc w:val="both"/>
      </w:pPr>
      <w:r w:rsidRPr="00E87080">
        <w:rPr>
          <w:b/>
        </w:rPr>
        <w:t xml:space="preserve">КОРЯЖИНА. </w:t>
      </w:r>
      <w:r w:rsidRPr="00E87080">
        <w:t>А вдруг это страшилище. То самое.</w:t>
      </w:r>
    </w:p>
    <w:p w:rsidR="00223E45" w:rsidRPr="00E87080" w:rsidRDefault="00223E45" w:rsidP="007C1569">
      <w:pPr>
        <w:jc w:val="both"/>
      </w:pPr>
      <w:r w:rsidRPr="00E87080">
        <w:rPr>
          <w:b/>
        </w:rPr>
        <w:t>ВАСЯ.</w:t>
      </w:r>
      <w:r w:rsidRPr="00E87080">
        <w:t xml:space="preserve"> Скажи нам, ты страшилище?</w:t>
      </w:r>
    </w:p>
    <w:p w:rsidR="007C1569" w:rsidRPr="00E87080" w:rsidRDefault="00223E45" w:rsidP="007C1569">
      <w:pPr>
        <w:jc w:val="both"/>
      </w:pPr>
      <w:r w:rsidRPr="00E87080">
        <w:rPr>
          <w:b/>
        </w:rPr>
        <w:t>ГОЛОС ИЗ ТЕМНОТЫ.</w:t>
      </w:r>
      <w:r w:rsidRPr="00E87080">
        <w:t xml:space="preserve"> Да, я страшилище-е!</w:t>
      </w:r>
    </w:p>
    <w:p w:rsidR="00223E45" w:rsidRPr="00E87080" w:rsidRDefault="00223E45" w:rsidP="00223E45">
      <w:pPr>
        <w:jc w:val="both"/>
      </w:pPr>
      <w:r w:rsidRPr="00E87080">
        <w:rPr>
          <w:b/>
        </w:rPr>
        <w:t xml:space="preserve">КОРЯЖИНА. </w:t>
      </w:r>
      <w:r w:rsidR="00C53CA9" w:rsidRPr="00E87080">
        <w:t xml:space="preserve">А зачем </w:t>
      </w:r>
      <w:r w:rsidRPr="00E87080">
        <w:t>пугаешь нас?</w:t>
      </w:r>
    </w:p>
    <w:p w:rsidR="00223E45" w:rsidRPr="00E87080" w:rsidRDefault="00223E45" w:rsidP="00223E45">
      <w:pPr>
        <w:jc w:val="both"/>
      </w:pPr>
    </w:p>
    <w:p w:rsidR="00223E45" w:rsidRPr="00E87080" w:rsidRDefault="00223E45" w:rsidP="00223E45">
      <w:pPr>
        <w:ind w:left="851"/>
        <w:jc w:val="both"/>
        <w:rPr>
          <w:i/>
        </w:rPr>
      </w:pPr>
      <w:r w:rsidRPr="00E87080">
        <w:rPr>
          <w:i/>
        </w:rPr>
        <w:t>В ответ тишина.</w:t>
      </w:r>
    </w:p>
    <w:p w:rsidR="00223E45" w:rsidRPr="00E87080" w:rsidRDefault="00223E45" w:rsidP="00223E45">
      <w:pPr>
        <w:jc w:val="both"/>
      </w:pPr>
    </w:p>
    <w:p w:rsidR="00223E45" w:rsidRPr="00E87080" w:rsidRDefault="00223E45" w:rsidP="00223E45">
      <w:pPr>
        <w:jc w:val="both"/>
      </w:pPr>
      <w:r w:rsidRPr="00E87080">
        <w:t>Глупое страшилище – само не знает, зачем пугает.</w:t>
      </w:r>
    </w:p>
    <w:p w:rsidR="00223E45" w:rsidRPr="00E87080" w:rsidRDefault="00223E45" w:rsidP="00223E45">
      <w:pPr>
        <w:jc w:val="both"/>
      </w:pPr>
      <w:r w:rsidRPr="00E87080">
        <w:rPr>
          <w:b/>
        </w:rPr>
        <w:t xml:space="preserve">ГОЛОС ИЗ ТЕМНОТЫ. </w:t>
      </w:r>
      <w:r w:rsidRPr="00E87080">
        <w:t>А вот и не глупое!</w:t>
      </w:r>
    </w:p>
    <w:p w:rsidR="0017516C" w:rsidRPr="00E87080" w:rsidRDefault="0017516C" w:rsidP="0017516C">
      <w:pPr>
        <w:jc w:val="both"/>
      </w:pPr>
      <w:r w:rsidRPr="00E87080">
        <w:rPr>
          <w:b/>
        </w:rPr>
        <w:t xml:space="preserve">ВАСЯ. </w:t>
      </w:r>
      <w:r w:rsidR="003A2C72" w:rsidRPr="00E87080">
        <w:t xml:space="preserve">А </w:t>
      </w:r>
      <w:r w:rsidR="00CC0A11" w:rsidRPr="00E87080">
        <w:t xml:space="preserve">можешь показать хотя бы </w:t>
      </w:r>
      <w:r w:rsidRPr="00E87080">
        <w:t>хвостик?</w:t>
      </w:r>
    </w:p>
    <w:p w:rsidR="006D51AA" w:rsidRPr="00E87080" w:rsidRDefault="006D51AA" w:rsidP="0017516C">
      <w:pPr>
        <w:jc w:val="both"/>
      </w:pPr>
    </w:p>
    <w:p w:rsidR="006D51AA" w:rsidRPr="00E87080" w:rsidRDefault="006D51AA" w:rsidP="006D51AA">
      <w:pPr>
        <w:ind w:left="851"/>
        <w:jc w:val="both"/>
        <w:rPr>
          <w:i/>
        </w:rPr>
      </w:pPr>
      <w:r w:rsidRPr="00E87080">
        <w:rPr>
          <w:i/>
        </w:rPr>
        <w:t xml:space="preserve">Вдруг из </w:t>
      </w:r>
      <w:r w:rsidR="003A2C72" w:rsidRPr="00E87080">
        <w:rPr>
          <w:i/>
        </w:rPr>
        <w:t>темноты</w:t>
      </w:r>
      <w:r w:rsidRPr="00E87080">
        <w:rPr>
          <w:i/>
        </w:rPr>
        <w:t xml:space="preserve"> появляется </w:t>
      </w:r>
      <w:r w:rsidR="003A2C72" w:rsidRPr="00E87080">
        <w:rPr>
          <w:i/>
        </w:rPr>
        <w:t>светящаяся</w:t>
      </w:r>
      <w:r w:rsidRPr="00E87080">
        <w:rPr>
          <w:i/>
        </w:rPr>
        <w:t xml:space="preserve"> белая маска, которая словно плывёт по воздуху, на самом деле</w:t>
      </w:r>
      <w:r w:rsidR="003A2C72" w:rsidRPr="00E87080">
        <w:rPr>
          <w:i/>
        </w:rPr>
        <w:t>,</w:t>
      </w:r>
      <w:r w:rsidRPr="00E87080">
        <w:rPr>
          <w:i/>
        </w:rPr>
        <w:t xml:space="preserve"> её кто-то дер</w:t>
      </w:r>
      <w:r w:rsidR="003A2C72" w:rsidRPr="00E87080">
        <w:rPr>
          <w:i/>
        </w:rPr>
        <w:t>жит на прутике, прячась в</w:t>
      </w:r>
      <w:r w:rsidRPr="00E87080">
        <w:rPr>
          <w:i/>
        </w:rPr>
        <w:t xml:space="preserve"> чаще.</w:t>
      </w:r>
    </w:p>
    <w:p w:rsidR="006D51AA" w:rsidRPr="00E87080" w:rsidRDefault="006D51AA" w:rsidP="0017516C">
      <w:pPr>
        <w:jc w:val="both"/>
      </w:pPr>
    </w:p>
    <w:p w:rsidR="006D51AA" w:rsidRPr="00E87080" w:rsidRDefault="006D51AA" w:rsidP="006D51AA">
      <w:pPr>
        <w:jc w:val="both"/>
      </w:pPr>
      <w:r w:rsidRPr="00E87080">
        <w:rPr>
          <w:b/>
        </w:rPr>
        <w:t xml:space="preserve">ГОЛОС ИЗ ТЕМНОТЫ. </w:t>
      </w:r>
      <w:r w:rsidRPr="00E87080">
        <w:t>Смотрите на меня!</w:t>
      </w:r>
      <w:r w:rsidR="000B13F0" w:rsidRPr="00E87080">
        <w:t>..</w:t>
      </w:r>
      <w:r w:rsidRPr="00E87080">
        <w:t xml:space="preserve"> Бойтесь меня!</w:t>
      </w:r>
      <w:r w:rsidR="000B13F0" w:rsidRPr="00E87080">
        <w:t>..</w:t>
      </w:r>
    </w:p>
    <w:p w:rsidR="006D51AA" w:rsidRPr="00E87080" w:rsidRDefault="006D51AA" w:rsidP="006D51AA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Волчонку)</w:t>
      </w:r>
      <w:r w:rsidRPr="00E87080">
        <w:rPr>
          <w:b/>
        </w:rPr>
        <w:t xml:space="preserve">. </w:t>
      </w:r>
      <w:r w:rsidRPr="00E87080">
        <w:t>Тебе страшно?</w:t>
      </w:r>
    </w:p>
    <w:p w:rsidR="000B13F0" w:rsidRPr="00E87080" w:rsidRDefault="000B13F0" w:rsidP="000B13F0">
      <w:pPr>
        <w:jc w:val="both"/>
      </w:pPr>
      <w:r w:rsidRPr="00E87080">
        <w:rPr>
          <w:b/>
        </w:rPr>
        <w:t xml:space="preserve">ВАСЯ. </w:t>
      </w:r>
      <w:r w:rsidRPr="00E87080">
        <w:t>Как-то не очень.</w:t>
      </w:r>
    </w:p>
    <w:p w:rsidR="000B13F0" w:rsidRPr="00E87080" w:rsidRDefault="000B13F0" w:rsidP="000B13F0">
      <w:pPr>
        <w:jc w:val="both"/>
      </w:pPr>
      <w:r w:rsidRPr="00E87080">
        <w:rPr>
          <w:b/>
        </w:rPr>
        <w:t xml:space="preserve">КОРЯЖИНА. </w:t>
      </w:r>
      <w:r w:rsidRPr="00E87080">
        <w:t>Мне тоже.</w:t>
      </w:r>
      <w:r w:rsidR="00F2527D" w:rsidRPr="00E87080">
        <w:t xml:space="preserve"> Я сама так пугать умею.</w:t>
      </w:r>
      <w:r w:rsidR="005839A2" w:rsidRPr="00E87080">
        <w:t xml:space="preserve"> Смотри!..</w:t>
      </w:r>
    </w:p>
    <w:p w:rsidR="005839A2" w:rsidRPr="00E87080" w:rsidRDefault="005839A2" w:rsidP="000B13F0">
      <w:pPr>
        <w:jc w:val="both"/>
      </w:pPr>
    </w:p>
    <w:p w:rsidR="005839A2" w:rsidRPr="00E87080" w:rsidRDefault="005839A2" w:rsidP="005839A2">
      <w:pPr>
        <w:ind w:left="851"/>
        <w:jc w:val="both"/>
        <w:rPr>
          <w:i/>
        </w:rPr>
      </w:pPr>
      <w:r w:rsidRPr="00E87080">
        <w:rPr>
          <w:i/>
        </w:rPr>
        <w:t>Тётушка Коряжина начинает громко ухать и издавать другие странные звуки.</w:t>
      </w:r>
      <w:r w:rsidR="0085180B" w:rsidRPr="00E87080">
        <w:rPr>
          <w:i/>
        </w:rPr>
        <w:t xml:space="preserve"> При этом она машет руками-сучьями, с которых свисает мох, словно исполняет какой-то колдовской танец.</w:t>
      </w:r>
    </w:p>
    <w:p w:rsidR="005839A2" w:rsidRPr="00E87080" w:rsidRDefault="005839A2" w:rsidP="000B13F0">
      <w:pPr>
        <w:jc w:val="both"/>
      </w:pPr>
    </w:p>
    <w:p w:rsidR="005839A2" w:rsidRPr="00E87080" w:rsidRDefault="005839A2" w:rsidP="000B13F0">
      <w:pPr>
        <w:jc w:val="both"/>
      </w:pPr>
      <w:r w:rsidRPr="00E87080">
        <w:t>Го-го-го-го!.. Бу-бу-бу-бу!.. Чух-чух-чух-чух!..</w:t>
      </w:r>
      <w:r w:rsidR="0085180B" w:rsidRPr="00E87080">
        <w:t>Грым-грым-грым-грым!.. Йух-йух-йух-йух!.. Молики-болики!.. Чабрики-бабрики!.. Шумики-мумики!..</w:t>
      </w:r>
    </w:p>
    <w:p w:rsidR="00677233" w:rsidRPr="00E87080" w:rsidRDefault="00677233" w:rsidP="00677233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задумчиво)</w:t>
      </w:r>
      <w:r w:rsidRPr="00E87080">
        <w:rPr>
          <w:b/>
        </w:rPr>
        <w:t xml:space="preserve">. </w:t>
      </w:r>
      <w:r w:rsidRPr="00E87080">
        <w:t>Я бы такого танца</w:t>
      </w:r>
      <w:r w:rsidR="003A2C72" w:rsidRPr="00E87080">
        <w:t>точно</w:t>
      </w:r>
      <w:r w:rsidR="00167FFD" w:rsidRPr="00E87080">
        <w:t xml:space="preserve"> забоялся. Но теперь-то </w:t>
      </w:r>
      <w:r w:rsidRPr="00E87080">
        <w:t>знаю – это Тётушка К</w:t>
      </w:r>
      <w:r w:rsidRPr="00E87080">
        <w:t>о</w:t>
      </w:r>
      <w:r w:rsidRPr="00E87080">
        <w:t>ряжина, в мох и в бантики наряжена.</w:t>
      </w:r>
    </w:p>
    <w:p w:rsidR="00677233" w:rsidRPr="00E87080" w:rsidRDefault="00677233" w:rsidP="00677233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Я тебе покажу бантики! </w:t>
      </w:r>
      <w:r w:rsidRPr="00E87080">
        <w:rPr>
          <w:i/>
        </w:rPr>
        <w:t xml:space="preserve">(Бросается на Волчонка с кулаками, но внезапно останавливается и прислушивается.) </w:t>
      </w:r>
      <w:r w:rsidRPr="00E87080">
        <w:t>Слышишь?</w:t>
      </w:r>
    </w:p>
    <w:p w:rsidR="00677233" w:rsidRPr="00E87080" w:rsidRDefault="00677233" w:rsidP="00677233">
      <w:pPr>
        <w:jc w:val="both"/>
        <w:rPr>
          <w:i/>
        </w:rPr>
      </w:pPr>
      <w:r w:rsidRPr="00E87080">
        <w:rPr>
          <w:b/>
        </w:rPr>
        <w:lastRenderedPageBreak/>
        <w:t xml:space="preserve">ВАСЯ </w:t>
      </w:r>
      <w:r w:rsidRPr="00E87080">
        <w:rPr>
          <w:i/>
        </w:rPr>
        <w:t>(прислушиваясь)</w:t>
      </w:r>
      <w:r w:rsidRPr="00E87080">
        <w:rPr>
          <w:b/>
        </w:rPr>
        <w:t xml:space="preserve">. </w:t>
      </w:r>
      <w:r w:rsidRPr="00E87080">
        <w:t>Ага… Хнычет кто-то.</w:t>
      </w:r>
      <w:r w:rsidR="00146FFB" w:rsidRPr="00E87080">
        <w:t xml:space="preserve"> Вон там, кажется. </w:t>
      </w:r>
      <w:r w:rsidR="00146FFB" w:rsidRPr="00E87080">
        <w:rPr>
          <w:i/>
        </w:rPr>
        <w:t>(Показывает в чащу, где только что плавала белая маска.)</w:t>
      </w:r>
    </w:p>
    <w:p w:rsidR="00E87BE1" w:rsidRPr="00E87080" w:rsidRDefault="00E87BE1" w:rsidP="00E87BE1">
      <w:pPr>
        <w:jc w:val="both"/>
      </w:pPr>
      <w:r w:rsidRPr="00E87080">
        <w:rPr>
          <w:b/>
        </w:rPr>
        <w:t xml:space="preserve">КОРЯЖИНА. </w:t>
      </w:r>
      <w:r w:rsidR="00167FFD" w:rsidRPr="00E87080">
        <w:t xml:space="preserve">А вдруг </w:t>
      </w:r>
      <w:r w:rsidRPr="00E87080">
        <w:t>страшилище?</w:t>
      </w:r>
    </w:p>
    <w:p w:rsidR="00E87BE1" w:rsidRPr="00E87080" w:rsidRDefault="00E87BE1" w:rsidP="00E87BE1">
      <w:pPr>
        <w:jc w:val="both"/>
      </w:pPr>
      <w:r w:rsidRPr="00E87080">
        <w:rPr>
          <w:b/>
        </w:rPr>
        <w:t xml:space="preserve">ВАСЯ. </w:t>
      </w:r>
      <w:r w:rsidR="00767472" w:rsidRPr="00E87080">
        <w:t>Страшилище умеет плакать?</w:t>
      </w:r>
    </w:p>
    <w:p w:rsidR="00E87BE1" w:rsidRPr="00E87080" w:rsidRDefault="00E87BE1" w:rsidP="00E87BE1">
      <w:pPr>
        <w:jc w:val="both"/>
      </w:pPr>
    </w:p>
    <w:p w:rsidR="00E87BE1" w:rsidRPr="00E87080" w:rsidRDefault="00E87BE1" w:rsidP="00E87BE1">
      <w:pPr>
        <w:ind w:left="851"/>
        <w:jc w:val="both"/>
        <w:rPr>
          <w:i/>
        </w:rPr>
      </w:pPr>
      <w:r w:rsidRPr="00E87080">
        <w:rPr>
          <w:i/>
        </w:rPr>
        <w:t xml:space="preserve">Волчонок идёт в чащу, и выносит оттуда </w:t>
      </w:r>
      <w:r w:rsidR="003A2C72" w:rsidRPr="00E87080">
        <w:rPr>
          <w:i/>
        </w:rPr>
        <w:t>пугающ</w:t>
      </w:r>
      <w:r w:rsidRPr="00E87080">
        <w:rPr>
          <w:i/>
        </w:rPr>
        <w:t>ую белую маску.</w:t>
      </w:r>
    </w:p>
    <w:p w:rsidR="00E87BE1" w:rsidRPr="00E87080" w:rsidRDefault="00E87BE1" w:rsidP="00E87BE1">
      <w:pPr>
        <w:jc w:val="both"/>
      </w:pPr>
    </w:p>
    <w:p w:rsidR="00E87BE1" w:rsidRPr="00E87080" w:rsidRDefault="00E87BE1" w:rsidP="00E87BE1">
      <w:pPr>
        <w:jc w:val="both"/>
      </w:pPr>
      <w:r w:rsidRPr="00E87080">
        <w:rPr>
          <w:i/>
        </w:rPr>
        <w:t xml:space="preserve">(Разглядывает маску.) </w:t>
      </w:r>
      <w:r w:rsidR="00665A21" w:rsidRPr="00E87080">
        <w:t xml:space="preserve">Из гнилушек, </w:t>
      </w:r>
      <w:r w:rsidR="00F1359B" w:rsidRPr="00E87080">
        <w:t>вот и</w:t>
      </w:r>
      <w:r w:rsidR="00665A21" w:rsidRPr="00E87080">
        <w:t xml:space="preserve"> светилась</w:t>
      </w:r>
      <w:r w:rsidRPr="00E87080">
        <w:t xml:space="preserve">… </w:t>
      </w:r>
      <w:r w:rsidR="00F1359B" w:rsidRPr="00E87080">
        <w:t>З</w:t>
      </w:r>
      <w:r w:rsidR="00167FFD" w:rsidRPr="00E87080">
        <w:t xml:space="preserve">ачем нас </w:t>
      </w:r>
      <w:r w:rsidRPr="00E87080">
        <w:t>пугать?</w:t>
      </w:r>
    </w:p>
    <w:p w:rsidR="00E87BE1" w:rsidRPr="00E87080" w:rsidRDefault="00E87BE1" w:rsidP="00E87BE1">
      <w:pPr>
        <w:jc w:val="both"/>
      </w:pPr>
      <w:r w:rsidRPr="00E87080">
        <w:rPr>
          <w:b/>
        </w:rPr>
        <w:t xml:space="preserve">КОРЯЖИНА. </w:t>
      </w:r>
      <w:r w:rsidR="00167FFD" w:rsidRPr="00E87080">
        <w:t>Ясное дело – чтоб</w:t>
      </w:r>
      <w:r w:rsidRPr="00E87080">
        <w:t xml:space="preserve"> из леса прогнать.</w:t>
      </w:r>
    </w:p>
    <w:p w:rsidR="0016570D" w:rsidRPr="00E87080" w:rsidRDefault="0016570D" w:rsidP="0016570D">
      <w:pPr>
        <w:jc w:val="both"/>
      </w:pPr>
      <w:r w:rsidRPr="00E87080">
        <w:rPr>
          <w:b/>
        </w:rPr>
        <w:t xml:space="preserve">ВАСЯ. </w:t>
      </w:r>
      <w:r w:rsidR="00177833" w:rsidRPr="00E87080">
        <w:t>Нет. Здесь кроется тайна.</w:t>
      </w:r>
    </w:p>
    <w:p w:rsidR="0016570D" w:rsidRPr="00E87080" w:rsidRDefault="0016570D" w:rsidP="0016570D">
      <w:pPr>
        <w:jc w:val="both"/>
      </w:pPr>
    </w:p>
    <w:p w:rsidR="0016570D" w:rsidRPr="00E87080" w:rsidRDefault="0016570D" w:rsidP="00C52289">
      <w:pPr>
        <w:ind w:left="851"/>
        <w:jc w:val="both"/>
        <w:rPr>
          <w:i/>
        </w:rPr>
      </w:pPr>
      <w:r w:rsidRPr="00E87080">
        <w:rPr>
          <w:i/>
        </w:rPr>
        <w:t>В это время слышится крик совы: «У-ух! У-ух какая тайна!»</w:t>
      </w:r>
    </w:p>
    <w:p w:rsidR="0016570D" w:rsidRPr="00E87080" w:rsidRDefault="0016570D" w:rsidP="0016570D">
      <w:pPr>
        <w:jc w:val="both"/>
      </w:pPr>
    </w:p>
    <w:p w:rsidR="0016570D" w:rsidRPr="00E87080" w:rsidRDefault="0016570D" w:rsidP="0016570D">
      <w:pPr>
        <w:jc w:val="both"/>
      </w:pPr>
      <w:r w:rsidRPr="00E87080">
        <w:rPr>
          <w:b/>
        </w:rPr>
        <w:t>КОРЯЖИНА.</w:t>
      </w:r>
      <w:r w:rsidR="003A2C72" w:rsidRPr="00E87080">
        <w:t xml:space="preserve">Так и быть, скажу </w:t>
      </w:r>
      <w:r w:rsidR="00C52289" w:rsidRPr="00E87080">
        <w:t xml:space="preserve">кое-что: внутри </w:t>
      </w:r>
      <w:r w:rsidR="001F012B" w:rsidRPr="00E87080">
        <w:t>Ч</w:t>
      </w:r>
      <w:r w:rsidR="003A2C72" w:rsidRPr="00E87080">
        <w:t>ёрного</w:t>
      </w:r>
      <w:r w:rsidR="00C52289" w:rsidRPr="00E87080">
        <w:t xml:space="preserve"> леса</w:t>
      </w:r>
      <w:r w:rsidR="00CD58E3" w:rsidRPr="00E87080">
        <w:t xml:space="preserve"> есть чёрная-пречёрная пол</w:t>
      </w:r>
      <w:r w:rsidR="00CD58E3" w:rsidRPr="00E87080">
        <w:t>я</w:t>
      </w:r>
      <w:r w:rsidR="00CD58E3" w:rsidRPr="00E87080">
        <w:t>на!.. Вот.</w:t>
      </w:r>
    </w:p>
    <w:p w:rsidR="00CD58E3" w:rsidRPr="00E87080" w:rsidRDefault="00CD58E3" w:rsidP="00CD58E3">
      <w:pPr>
        <w:jc w:val="both"/>
      </w:pPr>
      <w:r w:rsidRPr="00E87080">
        <w:rPr>
          <w:b/>
        </w:rPr>
        <w:t xml:space="preserve">ВАСЯ. </w:t>
      </w:r>
      <w:r w:rsidRPr="00E87080">
        <w:t>И что на этой поляне?</w:t>
      </w:r>
    </w:p>
    <w:p w:rsidR="00CD58E3" w:rsidRPr="00E87080" w:rsidRDefault="00CD58E3" w:rsidP="00CD58E3">
      <w:pPr>
        <w:jc w:val="both"/>
      </w:pPr>
      <w:r w:rsidRPr="00E87080">
        <w:rPr>
          <w:b/>
        </w:rPr>
        <w:t xml:space="preserve">КОРЯЖИНА. </w:t>
      </w:r>
      <w:r w:rsidRPr="00E87080">
        <w:t>Откудова знать – тайна.</w:t>
      </w:r>
    </w:p>
    <w:p w:rsidR="00CD58E3" w:rsidRPr="00E87080" w:rsidRDefault="00CD58E3" w:rsidP="00CD58E3">
      <w:pPr>
        <w:jc w:val="both"/>
      </w:pPr>
      <w:r w:rsidRPr="00E87080">
        <w:rPr>
          <w:b/>
        </w:rPr>
        <w:t xml:space="preserve">ВАСЯ. </w:t>
      </w:r>
      <w:r w:rsidRPr="00E87080">
        <w:t>Значит, надо идти</w:t>
      </w:r>
      <w:r w:rsidR="00665A21" w:rsidRPr="00E87080">
        <w:t xml:space="preserve"> туда</w:t>
      </w:r>
      <w:r w:rsidRPr="00E87080">
        <w:t>.</w:t>
      </w:r>
    </w:p>
    <w:p w:rsidR="00CD58E3" w:rsidRPr="00E87080" w:rsidRDefault="00CD58E3" w:rsidP="00CD58E3">
      <w:pPr>
        <w:jc w:val="both"/>
      </w:pPr>
    </w:p>
    <w:p w:rsidR="00CD58E3" w:rsidRPr="00E87080" w:rsidRDefault="00CD58E3" w:rsidP="00C5741B">
      <w:pPr>
        <w:ind w:left="851"/>
        <w:jc w:val="both"/>
        <w:rPr>
          <w:i/>
        </w:rPr>
      </w:pPr>
      <w:r w:rsidRPr="00E87080">
        <w:rPr>
          <w:i/>
        </w:rPr>
        <w:t>Снова слышится крик совы: «У-ух! У-уходи-и!»</w:t>
      </w:r>
    </w:p>
    <w:p w:rsidR="00CD58E3" w:rsidRPr="00E87080" w:rsidRDefault="00CD58E3" w:rsidP="00CD58E3">
      <w:pPr>
        <w:jc w:val="both"/>
      </w:pPr>
    </w:p>
    <w:p w:rsidR="00CD58E3" w:rsidRPr="00E87080" w:rsidRDefault="00C5741B" w:rsidP="00C5741B">
      <w:pPr>
        <w:jc w:val="both"/>
      </w:pPr>
      <w:r w:rsidRPr="00E87080">
        <w:rPr>
          <w:b/>
        </w:rPr>
        <w:t xml:space="preserve">КОРЯЖИНА. </w:t>
      </w:r>
      <w:r w:rsidR="00123EAE" w:rsidRPr="00E87080">
        <w:t>Вот вражина. Сова – лупатая голова!..</w:t>
      </w:r>
      <w:r w:rsidRPr="00E87080">
        <w:rPr>
          <w:i/>
        </w:rPr>
        <w:t xml:space="preserve">(Грозит сове кулаком. Волчонку.) </w:t>
      </w:r>
      <w:r w:rsidRPr="00E87080">
        <w:t>Иди по дороге и никуда не сворачивай. А я за тобой.</w:t>
      </w:r>
    </w:p>
    <w:p w:rsidR="00C5741B" w:rsidRPr="00E87080" w:rsidRDefault="00C5741B" w:rsidP="00C5741B">
      <w:pPr>
        <w:jc w:val="both"/>
      </w:pPr>
    </w:p>
    <w:p w:rsidR="00C5741B" w:rsidRPr="00E87080" w:rsidRDefault="00C5741B" w:rsidP="00C5741B">
      <w:pPr>
        <w:ind w:left="851"/>
        <w:jc w:val="both"/>
        <w:rPr>
          <w:i/>
        </w:rPr>
      </w:pPr>
      <w:r w:rsidRPr="00E87080">
        <w:rPr>
          <w:i/>
        </w:rPr>
        <w:t>Волчонок и Тётушка Коряжина уходят вперёд по дороге.</w:t>
      </w:r>
    </w:p>
    <w:p w:rsidR="00C5741B" w:rsidRPr="00E87080" w:rsidRDefault="00C5741B" w:rsidP="00C5741B">
      <w:pPr>
        <w:jc w:val="both"/>
      </w:pPr>
    </w:p>
    <w:p w:rsidR="00C5741B" w:rsidRPr="00E87080" w:rsidRDefault="00C5741B" w:rsidP="00C5741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четвёртая</w:t>
      </w:r>
    </w:p>
    <w:p w:rsidR="00C5741B" w:rsidRPr="00E87080" w:rsidRDefault="00C5741B" w:rsidP="00C5741B">
      <w:pPr>
        <w:jc w:val="both"/>
      </w:pPr>
    </w:p>
    <w:p w:rsidR="00C5741B" w:rsidRPr="00E87080" w:rsidRDefault="00167FFD" w:rsidP="00C5741B">
      <w:pPr>
        <w:ind w:left="851"/>
        <w:jc w:val="both"/>
        <w:rPr>
          <w:i/>
        </w:rPr>
      </w:pPr>
      <w:r w:rsidRPr="00E87080">
        <w:rPr>
          <w:i/>
        </w:rPr>
        <w:t>Чёрная-пречёрная поляна внутри леса. П</w:t>
      </w:r>
      <w:r w:rsidR="00251C82" w:rsidRPr="00E87080">
        <w:rPr>
          <w:i/>
        </w:rPr>
        <w:t>осреди</w:t>
      </w:r>
      <w:r w:rsidRPr="00E87080">
        <w:rPr>
          <w:i/>
        </w:rPr>
        <w:t xml:space="preserve"> поляны стоит чёрный-пречёрный куст, внутри которого кто-то тихонько плачет.</w:t>
      </w:r>
      <w:r w:rsidR="00AA2206" w:rsidRPr="00E87080">
        <w:rPr>
          <w:i/>
        </w:rPr>
        <w:t xml:space="preserve"> Волчонок и Тётушка Коряжина выходят на поляну и прислушиваются</w:t>
      </w:r>
      <w:r w:rsidR="00251C82" w:rsidRPr="00E87080">
        <w:rPr>
          <w:i/>
        </w:rPr>
        <w:t xml:space="preserve"> к кусту</w:t>
      </w:r>
      <w:r w:rsidR="00AA2206" w:rsidRPr="00E87080">
        <w:rPr>
          <w:i/>
        </w:rPr>
        <w:t>.</w:t>
      </w:r>
    </w:p>
    <w:p w:rsidR="00C5741B" w:rsidRPr="00E87080" w:rsidRDefault="00C5741B" w:rsidP="00C5741B">
      <w:pPr>
        <w:jc w:val="both"/>
      </w:pPr>
    </w:p>
    <w:p w:rsidR="00C5741B" w:rsidRPr="00E87080" w:rsidRDefault="00AA2206" w:rsidP="00C5741B">
      <w:pPr>
        <w:jc w:val="both"/>
        <w:rPr>
          <w:i/>
        </w:rPr>
      </w:pPr>
      <w:r w:rsidRPr="00E87080">
        <w:rPr>
          <w:b/>
        </w:rPr>
        <w:t>ВАСЯ.</w:t>
      </w:r>
      <w:r w:rsidR="00C5741B" w:rsidRPr="00E87080">
        <w:t xml:space="preserve">Кажется, </w:t>
      </w:r>
      <w:r w:rsidRPr="00E87080">
        <w:t xml:space="preserve">в кустах кто-то плачет… </w:t>
      </w:r>
      <w:r w:rsidRPr="00E87080">
        <w:rPr>
          <w:i/>
        </w:rPr>
        <w:t>(Хочет подойти к кусту.)</w:t>
      </w:r>
    </w:p>
    <w:p w:rsidR="00AA2206" w:rsidRPr="00E87080" w:rsidRDefault="00AA2206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Это чёрный-пречёрный куст – не подходи!</w:t>
      </w:r>
    </w:p>
    <w:p w:rsidR="00AA2206" w:rsidRPr="00E87080" w:rsidRDefault="00AA2206" w:rsidP="00C5741B">
      <w:pPr>
        <w:jc w:val="both"/>
      </w:pPr>
      <w:r w:rsidRPr="00E87080">
        <w:rPr>
          <w:b/>
        </w:rPr>
        <w:t xml:space="preserve">ВАСЯ. </w:t>
      </w:r>
      <w:r w:rsidRPr="00E87080">
        <w:t>Тогда мы ничего не узнаем.</w:t>
      </w:r>
    </w:p>
    <w:p w:rsidR="00AA2206" w:rsidRPr="00E87080" w:rsidRDefault="00AA2206" w:rsidP="00C5741B">
      <w:pPr>
        <w:jc w:val="both"/>
      </w:pPr>
      <w:r w:rsidRPr="00E87080">
        <w:rPr>
          <w:b/>
        </w:rPr>
        <w:t xml:space="preserve">КОРЯЖИНА. </w:t>
      </w:r>
      <w:r w:rsidR="00FB4191" w:rsidRPr="00E87080">
        <w:t>Ну,</w:t>
      </w:r>
      <w:r w:rsidRPr="00E87080">
        <w:t xml:space="preserve"> подходи. Только осторожно.</w:t>
      </w:r>
    </w:p>
    <w:p w:rsidR="00AA2206" w:rsidRPr="00E87080" w:rsidRDefault="00AA2206" w:rsidP="00C5741B">
      <w:pPr>
        <w:jc w:val="both"/>
      </w:pPr>
    </w:p>
    <w:p w:rsidR="00AA2206" w:rsidRPr="00E87080" w:rsidRDefault="00AA2206" w:rsidP="00AA2206">
      <w:pPr>
        <w:ind w:left="851"/>
        <w:jc w:val="both"/>
        <w:rPr>
          <w:i/>
        </w:rPr>
      </w:pPr>
      <w:r w:rsidRPr="00E87080">
        <w:rPr>
          <w:i/>
        </w:rPr>
        <w:t xml:space="preserve">Волчонок подходит к кусту и заглядывает внутрь. </w:t>
      </w:r>
    </w:p>
    <w:p w:rsidR="00AA2206" w:rsidRPr="00E87080" w:rsidRDefault="00AA2206" w:rsidP="00C5741B">
      <w:pPr>
        <w:jc w:val="both"/>
      </w:pPr>
    </w:p>
    <w:p w:rsidR="00AA2206" w:rsidRPr="00E87080" w:rsidRDefault="00AA2206" w:rsidP="00C5741B">
      <w:pPr>
        <w:jc w:val="both"/>
      </w:pPr>
      <w:r w:rsidRPr="00E87080">
        <w:rPr>
          <w:b/>
        </w:rPr>
        <w:t xml:space="preserve">ВАСЯ. </w:t>
      </w:r>
      <w:r w:rsidRPr="00E87080">
        <w:t>Эй, ты кто?</w:t>
      </w:r>
    </w:p>
    <w:p w:rsidR="00AA2206" w:rsidRPr="00E87080" w:rsidRDefault="00AA2206" w:rsidP="00C5741B">
      <w:pPr>
        <w:jc w:val="both"/>
      </w:pPr>
      <w:r w:rsidRPr="00E87080">
        <w:rPr>
          <w:b/>
        </w:rPr>
        <w:t xml:space="preserve">ГОЛОС ИЗ КУСТОВ. </w:t>
      </w:r>
      <w:r w:rsidR="000C0E00" w:rsidRPr="00E87080">
        <w:t xml:space="preserve">А </w:t>
      </w:r>
      <w:r w:rsidR="00251C82" w:rsidRPr="00E87080">
        <w:t>вы кто?</w:t>
      </w:r>
    </w:p>
    <w:p w:rsidR="00251C82" w:rsidRPr="00E87080" w:rsidRDefault="00251C82" w:rsidP="00C5741B">
      <w:pPr>
        <w:jc w:val="both"/>
      </w:pPr>
      <w:r w:rsidRPr="00E87080">
        <w:rPr>
          <w:b/>
        </w:rPr>
        <w:t xml:space="preserve">ВАСЯ. </w:t>
      </w:r>
      <w:r w:rsidRPr="00E87080">
        <w:t>Я волчонок Вася. А это Тётушка Коряжина. Выходи.</w:t>
      </w:r>
    </w:p>
    <w:p w:rsidR="00251C82" w:rsidRPr="00E87080" w:rsidRDefault="00251C82" w:rsidP="00C5741B">
      <w:pPr>
        <w:jc w:val="both"/>
      </w:pPr>
    </w:p>
    <w:p w:rsidR="00251C82" w:rsidRPr="00E87080" w:rsidRDefault="00251C82" w:rsidP="00251C82">
      <w:pPr>
        <w:ind w:left="851"/>
        <w:jc w:val="both"/>
        <w:rPr>
          <w:i/>
        </w:rPr>
      </w:pPr>
      <w:r w:rsidRPr="00E87080">
        <w:rPr>
          <w:i/>
        </w:rPr>
        <w:t>Из кустов выходит Бельчонок. Он сильно напуган и дрожит от страха.</w:t>
      </w:r>
    </w:p>
    <w:p w:rsidR="00251C82" w:rsidRPr="00E87080" w:rsidRDefault="00251C82" w:rsidP="00C5741B">
      <w:pPr>
        <w:jc w:val="both"/>
      </w:pPr>
    </w:p>
    <w:p w:rsidR="00251C82" w:rsidRPr="00E87080" w:rsidRDefault="00251C82" w:rsidP="00C5741B">
      <w:pPr>
        <w:jc w:val="both"/>
      </w:pPr>
      <w:r w:rsidRPr="00E87080">
        <w:rPr>
          <w:b/>
        </w:rPr>
        <w:t xml:space="preserve">БЕЛЬЧОНОК. </w:t>
      </w:r>
      <w:r w:rsidRPr="00E87080">
        <w:t>Вы ведь не скушаете меня?</w:t>
      </w:r>
    </w:p>
    <w:p w:rsidR="00251C82" w:rsidRPr="00E87080" w:rsidRDefault="00251C82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Конечно, нет, глупыш</w:t>
      </w:r>
      <w:r w:rsidR="009E7BF9" w:rsidRPr="00E87080">
        <w:t xml:space="preserve">… </w:t>
      </w:r>
      <w:r w:rsidR="009E7BF9" w:rsidRPr="00E87080">
        <w:rPr>
          <w:i/>
        </w:rPr>
        <w:t xml:space="preserve">(Разглядывает Бельчонка.) </w:t>
      </w:r>
      <w:r w:rsidR="009E7BF9" w:rsidRPr="00E87080">
        <w:t>Бельчонок обыкнове</w:t>
      </w:r>
      <w:r w:rsidR="009E7BF9" w:rsidRPr="00E87080">
        <w:t>н</w:t>
      </w:r>
      <w:r w:rsidR="009E7BF9" w:rsidRPr="00E87080">
        <w:t>ный. А где страшилище?</w:t>
      </w:r>
    </w:p>
    <w:p w:rsidR="009E7BF9" w:rsidRPr="00E87080" w:rsidRDefault="009E7BF9" w:rsidP="00C5741B">
      <w:pPr>
        <w:jc w:val="both"/>
      </w:pPr>
      <w:r w:rsidRPr="00E87080">
        <w:rPr>
          <w:b/>
        </w:rPr>
        <w:t xml:space="preserve">БЕЛЬЧОНОК. </w:t>
      </w:r>
      <w:r w:rsidRPr="00E87080">
        <w:t>Ой, кажется, оно пошло в самую чащу.</w:t>
      </w:r>
    </w:p>
    <w:p w:rsidR="009E7BF9" w:rsidRPr="00E87080" w:rsidRDefault="009E7BF9" w:rsidP="00C5741B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>В чащу, говоришь?</w:t>
      </w:r>
      <w:r w:rsidR="00680DE2" w:rsidRPr="00E87080">
        <w:t xml:space="preserve">.. </w:t>
      </w:r>
      <w:r w:rsidR="00680DE2" w:rsidRPr="00E87080">
        <w:rPr>
          <w:i/>
        </w:rPr>
        <w:t xml:space="preserve">(Разглядывает лапы Бельчонка.) </w:t>
      </w:r>
      <w:r w:rsidR="00680DE2" w:rsidRPr="00E87080">
        <w:t xml:space="preserve">Лапки от гнилушек светятся. Признавайся – </w:t>
      </w:r>
      <w:r w:rsidRPr="00E87080">
        <w:t xml:space="preserve">твоё? </w:t>
      </w:r>
      <w:r w:rsidRPr="00E87080">
        <w:rPr>
          <w:i/>
        </w:rPr>
        <w:t xml:space="preserve">(Показывает белую маску.) </w:t>
      </w:r>
    </w:p>
    <w:p w:rsidR="009E7BF9" w:rsidRPr="00E87080" w:rsidRDefault="009E7BF9" w:rsidP="00C5741B">
      <w:pPr>
        <w:jc w:val="both"/>
        <w:rPr>
          <w:i/>
        </w:rPr>
      </w:pPr>
      <w:r w:rsidRPr="00E87080">
        <w:rPr>
          <w:b/>
        </w:rPr>
        <w:t>БЕЛЬЧОНОК.</w:t>
      </w:r>
      <w:r w:rsidR="00680DE2" w:rsidRPr="00E87080">
        <w:t>Я</w:t>
      </w:r>
      <w:r w:rsidRPr="00E87080">
        <w:t xml:space="preserve"> специально сделал, чтобы страшилище напугать. Оно вон туда убежало. </w:t>
      </w:r>
      <w:r w:rsidRPr="00E87080">
        <w:rPr>
          <w:i/>
        </w:rPr>
        <w:t>(Показывает в сторону.)</w:t>
      </w:r>
    </w:p>
    <w:p w:rsidR="00F83580" w:rsidRPr="00E87080" w:rsidRDefault="00F83580" w:rsidP="00C5741B">
      <w:pPr>
        <w:jc w:val="both"/>
      </w:pPr>
      <w:r w:rsidRPr="00E87080">
        <w:rPr>
          <w:b/>
        </w:rPr>
        <w:lastRenderedPageBreak/>
        <w:t xml:space="preserve">ВАСЯ. </w:t>
      </w:r>
      <w:r w:rsidRPr="00E87080">
        <w:t xml:space="preserve">Надо его догнать. И тоже напугать. </w:t>
      </w:r>
      <w:r w:rsidRPr="00E87080">
        <w:rPr>
          <w:i/>
        </w:rPr>
        <w:t xml:space="preserve">(Надевает на себя маску.) </w:t>
      </w:r>
      <w:r w:rsidRPr="00E87080">
        <w:t>Я подойду к нему, а вы окружайте и кричите: «Ух! Бу-бух! Свет потух! День погас – бойся нас!»</w:t>
      </w:r>
    </w:p>
    <w:p w:rsidR="00F83580" w:rsidRPr="00E87080" w:rsidRDefault="00F83580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Зачем? Нас уже трое – не так страшно.</w:t>
      </w:r>
    </w:p>
    <w:p w:rsidR="00F83580" w:rsidRPr="00E87080" w:rsidRDefault="00F83580" w:rsidP="00C5741B">
      <w:pPr>
        <w:jc w:val="both"/>
      </w:pPr>
      <w:r w:rsidRPr="00E87080">
        <w:rPr>
          <w:b/>
        </w:rPr>
        <w:t xml:space="preserve">ВАСЯ. </w:t>
      </w:r>
      <w:r w:rsidRPr="00E87080">
        <w:t>Пусть на своей шкуре узнает, что такое страх. Может, других пугать перестанет.</w:t>
      </w:r>
    </w:p>
    <w:p w:rsidR="003B450F" w:rsidRPr="00E87080" w:rsidRDefault="003B450F" w:rsidP="00C5741B">
      <w:pPr>
        <w:jc w:val="both"/>
      </w:pPr>
      <w:r w:rsidRPr="00E87080">
        <w:rPr>
          <w:b/>
        </w:rPr>
        <w:t xml:space="preserve">БЕЛЬЧОНОК. </w:t>
      </w:r>
      <w:r w:rsidR="00DA3911" w:rsidRPr="00E87080">
        <w:t xml:space="preserve">Только я сзади </w:t>
      </w:r>
      <w:r w:rsidRPr="00E87080">
        <w:t>пойду</w:t>
      </w:r>
      <w:r w:rsidR="00DA3911" w:rsidRPr="00E87080">
        <w:t xml:space="preserve">... </w:t>
      </w:r>
      <w:r w:rsidR="0084399E" w:rsidRPr="00E87080">
        <w:rPr>
          <w:i/>
        </w:rPr>
        <w:t xml:space="preserve">(Показывает шишки в руках.) </w:t>
      </w:r>
      <w:r w:rsidR="00DA3911" w:rsidRPr="00E87080">
        <w:t>А потом как по</w:t>
      </w:r>
      <w:r w:rsidR="00DA3911" w:rsidRPr="00E87080">
        <w:t>д</w:t>
      </w:r>
      <w:r w:rsidR="00DA3911" w:rsidRPr="00E87080">
        <w:t xml:space="preserve">прыгну, как </w:t>
      </w:r>
      <w:r w:rsidR="0084399E" w:rsidRPr="00E87080">
        <w:t>шишками брошу!</w:t>
      </w:r>
    </w:p>
    <w:p w:rsidR="00DA3911" w:rsidRPr="00E87080" w:rsidRDefault="00DA3911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Молодец. А я буду скрипеть и сучьями махать. Вперёд!</w:t>
      </w:r>
    </w:p>
    <w:p w:rsidR="00DA3911" w:rsidRPr="00E87080" w:rsidRDefault="00DA3911" w:rsidP="00C5741B">
      <w:pPr>
        <w:jc w:val="both"/>
      </w:pPr>
    </w:p>
    <w:p w:rsidR="00DA3911" w:rsidRPr="00E87080" w:rsidRDefault="00DA3911" w:rsidP="00DA391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пятая</w:t>
      </w:r>
    </w:p>
    <w:p w:rsidR="00DA3911" w:rsidRPr="00E87080" w:rsidRDefault="00DA3911" w:rsidP="00C5741B">
      <w:pPr>
        <w:jc w:val="both"/>
        <w:rPr>
          <w:i/>
        </w:rPr>
      </w:pPr>
    </w:p>
    <w:p w:rsidR="00F83580" w:rsidRPr="00E87080" w:rsidRDefault="00DA3911" w:rsidP="0084399E">
      <w:pPr>
        <w:ind w:left="851"/>
        <w:jc w:val="both"/>
        <w:rPr>
          <w:i/>
        </w:rPr>
      </w:pPr>
      <w:r w:rsidRPr="00E87080">
        <w:rPr>
          <w:i/>
        </w:rPr>
        <w:t>Героическая троица продирается сквозь чащу: впереди Волчонок с маской на гол</w:t>
      </w:r>
      <w:r w:rsidRPr="00E87080">
        <w:rPr>
          <w:i/>
        </w:rPr>
        <w:t>о</w:t>
      </w:r>
      <w:r w:rsidRPr="00E87080">
        <w:rPr>
          <w:i/>
        </w:rPr>
        <w:t>ве, за ним Тётушка Коряжина с растопыренными во все стороны сучьями</w:t>
      </w:r>
      <w:r w:rsidR="0084399E" w:rsidRPr="00E87080">
        <w:rPr>
          <w:i/>
        </w:rPr>
        <w:t>, а з</w:t>
      </w:r>
      <w:r w:rsidR="0084399E" w:rsidRPr="00E87080">
        <w:rPr>
          <w:i/>
        </w:rPr>
        <w:t>а</w:t>
      </w:r>
      <w:r w:rsidR="0084399E" w:rsidRPr="00E87080">
        <w:rPr>
          <w:i/>
        </w:rPr>
        <w:t>мыкает героическую колонну Бельчонок с большими шишками в руках.</w:t>
      </w:r>
    </w:p>
    <w:p w:rsidR="00F83580" w:rsidRPr="00E87080" w:rsidRDefault="00F83580" w:rsidP="00C5741B">
      <w:pPr>
        <w:jc w:val="both"/>
        <w:rPr>
          <w:i/>
        </w:rPr>
      </w:pPr>
    </w:p>
    <w:p w:rsidR="00F83580" w:rsidRPr="00E87080" w:rsidRDefault="00F83580" w:rsidP="00C5741B">
      <w:pPr>
        <w:jc w:val="both"/>
      </w:pPr>
      <w:r w:rsidRPr="00E87080">
        <w:rPr>
          <w:b/>
        </w:rPr>
        <w:t xml:space="preserve">ВАСЯ. </w:t>
      </w:r>
      <w:r w:rsidRPr="00E87080">
        <w:t>Как же ты оказался здесь, Бельчонок?</w:t>
      </w:r>
    </w:p>
    <w:p w:rsidR="00F83580" w:rsidRPr="00E87080" w:rsidRDefault="00F83580" w:rsidP="00C5741B">
      <w:pPr>
        <w:jc w:val="both"/>
      </w:pPr>
      <w:r w:rsidRPr="00E87080">
        <w:rPr>
          <w:b/>
        </w:rPr>
        <w:t>БЕЛЬЧОНОК.</w:t>
      </w:r>
      <w:r w:rsidR="00027088" w:rsidRPr="00E87080">
        <w:t>Мы с зайчонком в прятки играли.</w:t>
      </w:r>
      <w:r w:rsidR="00EF014B" w:rsidRPr="00E87080">
        <w:t xml:space="preserve"> И я решил тут спрятаться. А потом забл</w:t>
      </w:r>
      <w:r w:rsidR="00EF014B" w:rsidRPr="00E87080">
        <w:t>у</w:t>
      </w:r>
      <w:r w:rsidR="00EF014B" w:rsidRPr="00E87080">
        <w:t>дился.</w:t>
      </w:r>
    </w:p>
    <w:p w:rsidR="00EF014B" w:rsidRPr="00E87080" w:rsidRDefault="00EF014B" w:rsidP="00C5741B">
      <w:pPr>
        <w:jc w:val="both"/>
      </w:pPr>
      <w:r w:rsidRPr="00E87080">
        <w:rPr>
          <w:b/>
        </w:rPr>
        <w:t xml:space="preserve">ВАСЯ. </w:t>
      </w:r>
      <w:r w:rsidRPr="00E87080">
        <w:t xml:space="preserve">А где же Тётушка </w:t>
      </w:r>
      <w:r w:rsidR="00262D05" w:rsidRPr="00E87080">
        <w:t>Коряжина</w:t>
      </w:r>
      <w:r w:rsidRPr="00E87080">
        <w:t xml:space="preserve"> была?</w:t>
      </w:r>
    </w:p>
    <w:p w:rsidR="00EF014B" w:rsidRPr="00E87080" w:rsidRDefault="00EF014B" w:rsidP="00C5741B">
      <w:pPr>
        <w:jc w:val="both"/>
      </w:pPr>
      <w:r w:rsidRPr="00E87080">
        <w:rPr>
          <w:b/>
        </w:rPr>
        <w:t xml:space="preserve">БЕЛЬЧОНОК. </w:t>
      </w:r>
      <w:r w:rsidRPr="00E87080">
        <w:t>Она спала.</w:t>
      </w:r>
    </w:p>
    <w:p w:rsidR="00EF014B" w:rsidRPr="00E87080" w:rsidRDefault="00EF014B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Неправда, я всегда одним глаз</w:t>
      </w:r>
      <w:r w:rsidR="00C54A31" w:rsidRPr="00E87080">
        <w:t>к</w:t>
      </w:r>
      <w:r w:rsidRPr="00E87080">
        <w:t xml:space="preserve">ом </w:t>
      </w:r>
      <w:r w:rsidR="00C54A31" w:rsidRPr="00E87080">
        <w:t>по</w:t>
      </w:r>
      <w:r w:rsidR="00C35E34" w:rsidRPr="00E87080">
        <w:t>сматри</w:t>
      </w:r>
      <w:r w:rsidR="00C54A31" w:rsidRPr="00E87080">
        <w:t>ва</w:t>
      </w:r>
      <w:r w:rsidRPr="00E87080">
        <w:t>ю.</w:t>
      </w:r>
      <w:r w:rsidR="009F7C8C" w:rsidRPr="00E87080">
        <w:t xml:space="preserve"> Ой, вы ничего не слыш</w:t>
      </w:r>
      <w:r w:rsidR="009F7C8C" w:rsidRPr="00E87080">
        <w:t>и</w:t>
      </w:r>
      <w:r w:rsidR="009F7C8C" w:rsidRPr="00E87080">
        <w:t>те?..</w:t>
      </w:r>
    </w:p>
    <w:p w:rsidR="009F7C8C" w:rsidRPr="00E87080" w:rsidRDefault="009F7C8C" w:rsidP="00C5741B">
      <w:pPr>
        <w:jc w:val="both"/>
      </w:pPr>
      <w:r w:rsidRPr="00E87080">
        <w:rPr>
          <w:b/>
        </w:rPr>
        <w:t xml:space="preserve">БЕЛЬЧОНОК. </w:t>
      </w:r>
      <w:r w:rsidRPr="00E87080">
        <w:t>Кажется, рычит кто-то…</w:t>
      </w:r>
    </w:p>
    <w:p w:rsidR="009F7C8C" w:rsidRPr="00E87080" w:rsidRDefault="009F7C8C" w:rsidP="00C5741B">
      <w:pPr>
        <w:jc w:val="both"/>
      </w:pPr>
      <w:r w:rsidRPr="00E87080">
        <w:rPr>
          <w:b/>
        </w:rPr>
        <w:t xml:space="preserve">ВАСЯ. </w:t>
      </w:r>
      <w:r w:rsidRPr="00E87080">
        <w:t>Это у меня живот рычит – кушать хочется.</w:t>
      </w:r>
    </w:p>
    <w:p w:rsidR="009F7C8C" w:rsidRPr="00E87080" w:rsidRDefault="009F7C8C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Да вы послушайте внимательно!</w:t>
      </w:r>
    </w:p>
    <w:p w:rsidR="009F7C8C" w:rsidRPr="00E87080" w:rsidRDefault="009F7C8C" w:rsidP="00C5741B">
      <w:pPr>
        <w:jc w:val="both"/>
      </w:pPr>
    </w:p>
    <w:p w:rsidR="009F7C8C" w:rsidRPr="00E87080" w:rsidRDefault="009F7C8C" w:rsidP="00ED155F">
      <w:pPr>
        <w:ind w:left="851"/>
        <w:jc w:val="both"/>
        <w:rPr>
          <w:i/>
        </w:rPr>
      </w:pPr>
      <w:r w:rsidRPr="00E87080">
        <w:rPr>
          <w:i/>
        </w:rPr>
        <w:t>Все прислушива</w:t>
      </w:r>
      <w:r w:rsidR="00CA3256" w:rsidRPr="00E87080">
        <w:rPr>
          <w:i/>
        </w:rPr>
        <w:t>ю</w:t>
      </w:r>
      <w:r w:rsidRPr="00E87080">
        <w:rPr>
          <w:i/>
        </w:rPr>
        <w:t>тся, и</w:t>
      </w:r>
      <w:r w:rsidR="00CA3256" w:rsidRPr="00E87080">
        <w:rPr>
          <w:i/>
        </w:rPr>
        <w:t>,</w:t>
      </w:r>
      <w:r w:rsidRPr="00E87080">
        <w:rPr>
          <w:i/>
        </w:rPr>
        <w:t xml:space="preserve"> вправду, </w:t>
      </w:r>
      <w:r w:rsidR="00CA3256" w:rsidRPr="00E87080">
        <w:rPr>
          <w:i/>
        </w:rPr>
        <w:t>из глубины чащи слышится какое-то глухое урч</w:t>
      </w:r>
      <w:r w:rsidR="00CA3256" w:rsidRPr="00E87080">
        <w:rPr>
          <w:i/>
        </w:rPr>
        <w:t>а</w:t>
      </w:r>
      <w:r w:rsidR="00CA3256" w:rsidRPr="00E87080">
        <w:rPr>
          <w:i/>
        </w:rPr>
        <w:t>ние.</w:t>
      </w:r>
    </w:p>
    <w:p w:rsidR="00ED155F" w:rsidRPr="00E87080" w:rsidRDefault="00ED155F" w:rsidP="00C5741B">
      <w:pPr>
        <w:jc w:val="both"/>
      </w:pPr>
    </w:p>
    <w:p w:rsidR="00ED155F" w:rsidRPr="00E87080" w:rsidRDefault="00ED155F" w:rsidP="00C5741B">
      <w:pPr>
        <w:jc w:val="both"/>
      </w:pPr>
      <w:r w:rsidRPr="00E87080">
        <w:rPr>
          <w:b/>
        </w:rPr>
        <w:t xml:space="preserve">БЕЛЬЧОНОК. </w:t>
      </w:r>
      <w:r w:rsidRPr="00E87080">
        <w:t>Волчонок, подними меня – я шишками его забросаю!</w:t>
      </w:r>
    </w:p>
    <w:p w:rsidR="002A0041" w:rsidRPr="00E87080" w:rsidRDefault="002A0041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>Забирайся мне на спину, Бельчонок. Будем страшилище атаковать!</w:t>
      </w:r>
    </w:p>
    <w:p w:rsidR="002A0041" w:rsidRPr="00E87080" w:rsidRDefault="002A0041" w:rsidP="00C5741B">
      <w:pPr>
        <w:jc w:val="both"/>
        <w:rPr>
          <w:i/>
        </w:rPr>
      </w:pPr>
      <w:r w:rsidRPr="00E87080">
        <w:rPr>
          <w:b/>
        </w:rPr>
        <w:t xml:space="preserve">ВАСЯ. </w:t>
      </w:r>
      <w:r w:rsidRPr="00E87080">
        <w:t xml:space="preserve">Да погодите вы. Может быть, там такой же бельчонок спрятался… </w:t>
      </w:r>
      <w:r w:rsidRPr="00E87080">
        <w:rPr>
          <w:i/>
        </w:rPr>
        <w:t xml:space="preserve">(Идёт вперёд. Говорит в темноту.) </w:t>
      </w:r>
      <w:r w:rsidRPr="00E87080">
        <w:t>Эй, ты кто?</w:t>
      </w:r>
      <w:r w:rsidR="00C54A31" w:rsidRPr="00E87080">
        <w:t xml:space="preserve">.. </w:t>
      </w:r>
      <w:r w:rsidR="002923EA" w:rsidRPr="00E87080">
        <w:rPr>
          <w:i/>
        </w:rPr>
        <w:t xml:space="preserve">(Тишина в ответ.) </w:t>
      </w:r>
      <w:r w:rsidR="00C54A31" w:rsidRPr="00E87080">
        <w:t>Скажите, а вы случайно не видели Бобрёнка?</w:t>
      </w:r>
      <w:r w:rsidR="002923EA" w:rsidRPr="00E87080">
        <w:t xml:space="preserve">.. </w:t>
      </w:r>
      <w:r w:rsidR="002923EA" w:rsidRPr="00E87080">
        <w:rPr>
          <w:i/>
        </w:rPr>
        <w:t>(В ответ опять тишина.)</w:t>
      </w:r>
    </w:p>
    <w:p w:rsidR="00CA3256" w:rsidRPr="00E87080" w:rsidRDefault="00EE3EC9" w:rsidP="00C5741B">
      <w:pPr>
        <w:jc w:val="both"/>
      </w:pPr>
      <w:r w:rsidRPr="00E87080">
        <w:rPr>
          <w:b/>
        </w:rPr>
        <w:t xml:space="preserve">КОРЯЖИНА </w:t>
      </w:r>
      <w:r w:rsidRPr="00E87080">
        <w:rPr>
          <w:i/>
        </w:rPr>
        <w:t>(Волчонку)</w:t>
      </w:r>
      <w:r w:rsidRPr="00E87080">
        <w:rPr>
          <w:b/>
        </w:rPr>
        <w:t xml:space="preserve">. </w:t>
      </w:r>
      <w:r w:rsidRPr="00E87080">
        <w:t xml:space="preserve">Ну-кась, дай Тётушка </w:t>
      </w:r>
      <w:r w:rsidR="00FB4191" w:rsidRPr="00E87080">
        <w:t>Коряжина</w:t>
      </w:r>
      <w:r w:rsidRPr="00E87080">
        <w:t xml:space="preserve"> по</w:t>
      </w:r>
      <w:r w:rsidR="001B076D" w:rsidRPr="00E87080">
        <w:t>работа</w:t>
      </w:r>
      <w:r w:rsidRPr="00E87080">
        <w:t xml:space="preserve">ет. </w:t>
      </w:r>
      <w:r w:rsidRPr="00E87080">
        <w:rPr>
          <w:i/>
        </w:rPr>
        <w:t xml:space="preserve">(Кричит в чащу.) </w:t>
      </w:r>
      <w:r w:rsidR="00C8759D" w:rsidRPr="00E87080">
        <w:t xml:space="preserve">Ежели </w:t>
      </w:r>
      <w:r w:rsidRPr="00E87080">
        <w:t xml:space="preserve">не явишься передо всеми, я тебя больше сторожить не </w:t>
      </w:r>
      <w:r w:rsidR="00310A40" w:rsidRPr="00E87080">
        <w:t>стану</w:t>
      </w:r>
      <w:r w:rsidRPr="00E87080">
        <w:t>!</w:t>
      </w:r>
      <w:r w:rsidR="00630586" w:rsidRPr="00E87080">
        <w:t xml:space="preserve">.. </w:t>
      </w:r>
      <w:r w:rsidR="00630586" w:rsidRPr="00E87080">
        <w:rPr>
          <w:i/>
        </w:rPr>
        <w:t xml:space="preserve">(Тишина.) </w:t>
      </w:r>
      <w:r w:rsidR="00630586" w:rsidRPr="00E87080">
        <w:t xml:space="preserve">Ах так?.. Сюда туристы будут ходить и фотографироваться!.. </w:t>
      </w:r>
      <w:r w:rsidR="001B076D" w:rsidRPr="00E87080">
        <w:rPr>
          <w:i/>
        </w:rPr>
        <w:t xml:space="preserve">(Тишина.) </w:t>
      </w:r>
      <w:r w:rsidR="00630586" w:rsidRPr="00E87080">
        <w:t xml:space="preserve">Сюда поезд с экскурсией приедет!.. </w:t>
      </w:r>
      <w:r w:rsidR="001B076D" w:rsidRPr="00E87080">
        <w:rPr>
          <w:i/>
        </w:rPr>
        <w:t xml:space="preserve">(Тишина.) </w:t>
      </w:r>
      <w:r w:rsidR="00630586" w:rsidRPr="00E87080">
        <w:t>Здесь парк</w:t>
      </w:r>
      <w:r w:rsidR="005A521B" w:rsidRPr="00E87080">
        <w:t xml:space="preserve"> построя</w:t>
      </w:r>
      <w:r w:rsidR="00BD55C5" w:rsidRPr="00E87080">
        <w:t>т с каруселями, с качелями и с К</w:t>
      </w:r>
      <w:r w:rsidR="005A521B" w:rsidRPr="00E87080">
        <w:t>омнатой смеха!</w:t>
      </w:r>
    </w:p>
    <w:p w:rsidR="005A521B" w:rsidRPr="00E87080" w:rsidRDefault="005A521B" w:rsidP="00C5741B">
      <w:pPr>
        <w:jc w:val="both"/>
      </w:pPr>
    </w:p>
    <w:p w:rsidR="005A521B" w:rsidRPr="00E87080" w:rsidRDefault="005A521B" w:rsidP="003F129E">
      <w:pPr>
        <w:ind w:left="851"/>
        <w:jc w:val="both"/>
        <w:rPr>
          <w:i/>
        </w:rPr>
      </w:pPr>
      <w:r w:rsidRPr="00E87080">
        <w:rPr>
          <w:i/>
        </w:rPr>
        <w:t xml:space="preserve">Из глубины чащи вдруг слышится то ли стон, то ли тяжёлый вздох: «Нет! Только не </w:t>
      </w:r>
      <w:r w:rsidR="00BD55C5" w:rsidRPr="00E87080">
        <w:rPr>
          <w:i/>
        </w:rPr>
        <w:t xml:space="preserve">Комната </w:t>
      </w:r>
      <w:r w:rsidRPr="00E87080">
        <w:rPr>
          <w:i/>
        </w:rPr>
        <w:t>смех</w:t>
      </w:r>
      <w:r w:rsidR="00BD55C5" w:rsidRPr="00E87080">
        <w:rPr>
          <w:i/>
        </w:rPr>
        <w:t>а</w:t>
      </w:r>
      <w:r w:rsidRPr="00E87080">
        <w:rPr>
          <w:i/>
        </w:rPr>
        <w:t>!»</w:t>
      </w:r>
    </w:p>
    <w:p w:rsidR="005A521B" w:rsidRPr="00E87080" w:rsidRDefault="005A521B" w:rsidP="00C5741B">
      <w:pPr>
        <w:jc w:val="both"/>
      </w:pPr>
    </w:p>
    <w:p w:rsidR="005A521B" w:rsidRPr="00E87080" w:rsidRDefault="003F129E" w:rsidP="00C5741B">
      <w:pPr>
        <w:jc w:val="both"/>
      </w:pPr>
      <w:r w:rsidRPr="00E87080">
        <w:rPr>
          <w:i/>
        </w:rPr>
        <w:t xml:space="preserve">(Волчонку и Бельчонку.) </w:t>
      </w:r>
      <w:r w:rsidRPr="00E87080">
        <w:t>Слыхали? В</w:t>
      </w:r>
      <w:r w:rsidR="00CC0A11" w:rsidRPr="00E87080">
        <w:t>идать, смеха боится.</w:t>
      </w:r>
      <w:r w:rsidRPr="00E87080">
        <w:rPr>
          <w:i/>
        </w:rPr>
        <w:t xml:space="preserve">(В чащу.) </w:t>
      </w:r>
      <w:r w:rsidRPr="00E87080">
        <w:t>А мы вот весёлые ист</w:t>
      </w:r>
      <w:r w:rsidRPr="00E87080">
        <w:t>о</w:t>
      </w:r>
      <w:r w:rsidRPr="00E87080">
        <w:t>рии тебе расскажем. Посмеёшься с нами?</w:t>
      </w:r>
    </w:p>
    <w:p w:rsidR="003F129E" w:rsidRPr="00E87080" w:rsidRDefault="003F129E" w:rsidP="00C5741B">
      <w:pPr>
        <w:jc w:val="both"/>
      </w:pPr>
      <w:r w:rsidRPr="00E87080">
        <w:rPr>
          <w:b/>
        </w:rPr>
        <w:t>ГОЛОС ИЗ ЧАЩИ</w:t>
      </w:r>
      <w:r w:rsidR="00FF5095" w:rsidRPr="00E87080">
        <w:rPr>
          <w:i/>
        </w:rPr>
        <w:t>(испуганно)</w:t>
      </w:r>
      <w:r w:rsidRPr="00E87080">
        <w:rPr>
          <w:b/>
        </w:rPr>
        <w:t xml:space="preserve">. </w:t>
      </w:r>
      <w:r w:rsidRPr="00E87080">
        <w:t>Нет-нет-нет-нет</w:t>
      </w:r>
      <w:r w:rsidR="00FF5095" w:rsidRPr="00E87080">
        <w:t>-нет</w:t>
      </w:r>
      <w:r w:rsidRPr="00E87080">
        <w:t>!</w:t>
      </w:r>
    </w:p>
    <w:p w:rsidR="003F129E" w:rsidRPr="00E87080" w:rsidRDefault="003F129E" w:rsidP="00C5741B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Ишь как прихватило. </w:t>
      </w:r>
      <w:r w:rsidRPr="00E87080">
        <w:rPr>
          <w:i/>
        </w:rPr>
        <w:t xml:space="preserve">(В чащу.) </w:t>
      </w:r>
      <w:r w:rsidRPr="00E87080">
        <w:t>Тогда объявляйся.</w:t>
      </w:r>
    </w:p>
    <w:p w:rsidR="00FF5095" w:rsidRPr="00E87080" w:rsidRDefault="00FF5095" w:rsidP="00FF5095">
      <w:pPr>
        <w:jc w:val="both"/>
      </w:pPr>
      <w:r w:rsidRPr="00E87080">
        <w:rPr>
          <w:b/>
        </w:rPr>
        <w:t xml:space="preserve">ГОЛОС ИЗ ЧАЩИ. </w:t>
      </w:r>
      <w:r w:rsidRPr="00E87080">
        <w:t>А вы меня не обидите?</w:t>
      </w:r>
    </w:p>
    <w:p w:rsidR="002D59D4" w:rsidRPr="00E87080" w:rsidRDefault="002D59D4" w:rsidP="00FF5095">
      <w:pPr>
        <w:jc w:val="both"/>
      </w:pPr>
      <w:r w:rsidRPr="00E87080">
        <w:rPr>
          <w:b/>
        </w:rPr>
        <w:t xml:space="preserve">ВАСЯ. </w:t>
      </w:r>
      <w:r w:rsidRPr="00E87080">
        <w:t>Ещё чего.</w:t>
      </w:r>
      <w:r w:rsidR="001B076D" w:rsidRPr="00E87080">
        <w:t xml:space="preserve"> Мы за то, чтобы </w:t>
      </w:r>
      <w:r w:rsidR="00C35E34" w:rsidRPr="00E87080">
        <w:t>никто никого не обижал</w:t>
      </w:r>
      <w:r w:rsidR="001B076D" w:rsidRPr="00E87080">
        <w:t>.</w:t>
      </w:r>
    </w:p>
    <w:p w:rsidR="001B076D" w:rsidRPr="00E87080" w:rsidRDefault="001B076D" w:rsidP="00FF5095">
      <w:pPr>
        <w:jc w:val="both"/>
      </w:pPr>
      <w:r w:rsidRPr="00E87080">
        <w:rPr>
          <w:b/>
        </w:rPr>
        <w:t xml:space="preserve">БЕЛЬЧОНОК. </w:t>
      </w:r>
      <w:r w:rsidRPr="00E87080">
        <w:t>Особенно, маленьких.</w:t>
      </w:r>
    </w:p>
    <w:p w:rsidR="001B076D" w:rsidRPr="00E87080" w:rsidRDefault="001B076D" w:rsidP="001B076D">
      <w:pPr>
        <w:jc w:val="both"/>
      </w:pPr>
      <w:r w:rsidRPr="00E87080">
        <w:rPr>
          <w:b/>
        </w:rPr>
        <w:t xml:space="preserve">ГОЛОС ИЗ ЧАЩИ. </w:t>
      </w:r>
      <w:r w:rsidRPr="00E87080">
        <w:t>Ладно. Сейчас появлюсь.</w:t>
      </w:r>
    </w:p>
    <w:p w:rsidR="001B076D" w:rsidRPr="00E87080" w:rsidRDefault="001B076D" w:rsidP="001B076D">
      <w:pPr>
        <w:jc w:val="both"/>
      </w:pPr>
    </w:p>
    <w:p w:rsidR="001B076D" w:rsidRPr="00E87080" w:rsidRDefault="00D22D17" w:rsidP="000041BA">
      <w:pPr>
        <w:ind w:left="851"/>
        <w:jc w:val="both"/>
        <w:rPr>
          <w:i/>
        </w:rPr>
      </w:pPr>
      <w:r w:rsidRPr="00E87080">
        <w:rPr>
          <w:i/>
        </w:rPr>
        <w:t xml:space="preserve">Из чащи появляется </w:t>
      </w:r>
      <w:r w:rsidR="00BD55C5" w:rsidRPr="00E87080">
        <w:rPr>
          <w:i/>
        </w:rPr>
        <w:t>синеволосая фея Синеола в полупрозрачном платье</w:t>
      </w:r>
      <w:r w:rsidR="000041BA" w:rsidRPr="00E87080">
        <w:rPr>
          <w:i/>
        </w:rPr>
        <w:t>.</w:t>
      </w:r>
    </w:p>
    <w:p w:rsidR="000041BA" w:rsidRPr="00E87080" w:rsidRDefault="000041BA" w:rsidP="001B076D">
      <w:pPr>
        <w:jc w:val="both"/>
      </w:pPr>
    </w:p>
    <w:p w:rsidR="000041BA" w:rsidRPr="00E87080" w:rsidRDefault="000041BA" w:rsidP="001B076D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изумлённо)</w:t>
      </w:r>
      <w:r w:rsidRPr="00E87080">
        <w:rPr>
          <w:b/>
        </w:rPr>
        <w:t xml:space="preserve">. </w:t>
      </w:r>
      <w:r w:rsidRPr="00E87080">
        <w:t>Ой, какая красивая!</w:t>
      </w:r>
    </w:p>
    <w:p w:rsidR="000041BA" w:rsidRPr="00E87080" w:rsidRDefault="000041BA" w:rsidP="001B076D">
      <w:pPr>
        <w:jc w:val="both"/>
      </w:pPr>
      <w:r w:rsidRPr="00E87080">
        <w:rPr>
          <w:b/>
        </w:rPr>
        <w:lastRenderedPageBreak/>
        <w:t xml:space="preserve">БЕЛЬЧОНОК. </w:t>
      </w:r>
      <w:r w:rsidRPr="00E87080">
        <w:t>Как нарисованная.</w:t>
      </w:r>
    </w:p>
    <w:p w:rsidR="000041BA" w:rsidRPr="00E87080" w:rsidRDefault="000041BA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Подумаешь – фифа. А страшилище где?</w:t>
      </w:r>
    </w:p>
    <w:p w:rsidR="000041BA" w:rsidRPr="00E87080" w:rsidRDefault="000041BA" w:rsidP="001B076D">
      <w:pPr>
        <w:jc w:val="both"/>
      </w:pPr>
      <w:r w:rsidRPr="00E87080">
        <w:rPr>
          <w:b/>
        </w:rPr>
        <w:t>ФЕЯ</w:t>
      </w:r>
      <w:r w:rsidR="00C35E34" w:rsidRPr="00E87080">
        <w:rPr>
          <w:i/>
        </w:rPr>
        <w:t xml:space="preserve">(говоря тягучим </w:t>
      </w:r>
      <w:r w:rsidR="00C8759D" w:rsidRPr="00E87080">
        <w:rPr>
          <w:i/>
        </w:rPr>
        <w:t>ба</w:t>
      </w:r>
      <w:r w:rsidR="00C35E34" w:rsidRPr="00E87080">
        <w:rPr>
          <w:i/>
        </w:rPr>
        <w:t>сом, совсем неподходящим для красивой феи)</w:t>
      </w:r>
      <w:r w:rsidRPr="00E87080">
        <w:rPr>
          <w:b/>
        </w:rPr>
        <w:t xml:space="preserve">. </w:t>
      </w:r>
      <w:r w:rsidRPr="00E87080">
        <w:t>Его нет.</w:t>
      </w:r>
    </w:p>
    <w:p w:rsidR="000041BA" w:rsidRPr="00E87080" w:rsidRDefault="000041BA" w:rsidP="001B076D">
      <w:pPr>
        <w:jc w:val="both"/>
      </w:pPr>
      <w:r w:rsidRPr="00E87080">
        <w:rPr>
          <w:b/>
        </w:rPr>
        <w:t xml:space="preserve">КОРЯЖИНА. </w:t>
      </w:r>
      <w:r w:rsidR="00C35E34" w:rsidRPr="00E87080">
        <w:t>Ой, а чего это с голосом?</w:t>
      </w:r>
    </w:p>
    <w:p w:rsidR="00C35E34" w:rsidRPr="00E87080" w:rsidRDefault="00C35E34" w:rsidP="001B076D">
      <w:pPr>
        <w:jc w:val="both"/>
        <w:rPr>
          <w:i/>
        </w:rPr>
      </w:pPr>
      <w:r w:rsidRPr="00E87080">
        <w:rPr>
          <w:b/>
        </w:rPr>
        <w:t xml:space="preserve">БЕЛЬЧОНОК. </w:t>
      </w:r>
      <w:r w:rsidR="00743CDF" w:rsidRPr="00E87080">
        <w:t xml:space="preserve">Это не она, это кто-то из темноты говорит… Вон оттуда!.. </w:t>
      </w:r>
      <w:r w:rsidR="00743CDF" w:rsidRPr="00E87080">
        <w:rPr>
          <w:i/>
        </w:rPr>
        <w:t>(Показывает пальцем в темноту.)</w:t>
      </w:r>
    </w:p>
    <w:p w:rsidR="00743CDF" w:rsidRPr="00E87080" w:rsidRDefault="00743CDF" w:rsidP="001B076D">
      <w:pPr>
        <w:jc w:val="both"/>
      </w:pPr>
      <w:r w:rsidRPr="00E87080">
        <w:rPr>
          <w:b/>
        </w:rPr>
        <w:t xml:space="preserve">ВАСЯ. </w:t>
      </w:r>
      <w:r w:rsidR="006D3802" w:rsidRPr="00E87080">
        <w:t xml:space="preserve">Да погодите вы, пусть </w:t>
      </w:r>
      <w:r w:rsidRPr="00E87080">
        <w:t>сама скажет. Ты кто?</w:t>
      </w:r>
    </w:p>
    <w:p w:rsidR="00743CDF" w:rsidRPr="00E87080" w:rsidRDefault="00743CDF" w:rsidP="001B076D">
      <w:pPr>
        <w:jc w:val="both"/>
      </w:pPr>
      <w:r w:rsidRPr="00E87080">
        <w:rPr>
          <w:b/>
        </w:rPr>
        <w:t>ФЕЯ</w:t>
      </w:r>
      <w:r w:rsidR="00C8759D" w:rsidRPr="00E87080">
        <w:rPr>
          <w:i/>
        </w:rPr>
        <w:t>(басом)</w:t>
      </w:r>
      <w:r w:rsidRPr="00E87080">
        <w:rPr>
          <w:b/>
        </w:rPr>
        <w:t xml:space="preserve">. </w:t>
      </w:r>
      <w:r w:rsidRPr="00E87080">
        <w:t>Я утренняя фея Синеола.</w:t>
      </w:r>
    </w:p>
    <w:p w:rsidR="00743CDF" w:rsidRPr="00E87080" w:rsidRDefault="00743CDF" w:rsidP="001B076D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>Батюшки! Т</w:t>
      </w:r>
      <w:r w:rsidR="00793C24" w:rsidRPr="00E87080">
        <w:t>ы горло, что ли, застудила? Д</w:t>
      </w:r>
      <w:r w:rsidRPr="00E87080">
        <w:t xml:space="preserve">ай-ка я тебя укутаю… </w:t>
      </w:r>
      <w:r w:rsidRPr="00E87080">
        <w:rPr>
          <w:i/>
        </w:rPr>
        <w:t xml:space="preserve">(Укутывает моховым шарфом фею.) </w:t>
      </w:r>
    </w:p>
    <w:p w:rsidR="00743CDF" w:rsidRPr="00E87080" w:rsidRDefault="00743CDF" w:rsidP="001B076D">
      <w:pPr>
        <w:jc w:val="both"/>
      </w:pPr>
      <w:r w:rsidRPr="00E87080">
        <w:rPr>
          <w:b/>
        </w:rPr>
        <w:t>ФЕЯ</w:t>
      </w:r>
      <w:r w:rsidR="00C8759D" w:rsidRPr="00E87080">
        <w:rPr>
          <w:i/>
        </w:rPr>
        <w:t>(басом)</w:t>
      </w:r>
      <w:r w:rsidRPr="00E87080">
        <w:rPr>
          <w:b/>
        </w:rPr>
        <w:t xml:space="preserve">. </w:t>
      </w:r>
      <w:r w:rsidRPr="00E87080">
        <w:t xml:space="preserve">В </w:t>
      </w:r>
      <w:r w:rsidR="00310A40" w:rsidRPr="00E87080">
        <w:t>Ч</w:t>
      </w:r>
      <w:r w:rsidRPr="00E87080">
        <w:t>ёрном-пречёрном лесу</w:t>
      </w:r>
      <w:r w:rsidR="007C414B" w:rsidRPr="00E87080">
        <w:t xml:space="preserve"> нельзя бояться. Если страх захватит тебя, ты сам </w:t>
      </w:r>
      <w:r w:rsidR="00C8759D" w:rsidRPr="00E87080">
        <w:t>превратиш</w:t>
      </w:r>
      <w:r w:rsidR="007C414B" w:rsidRPr="00E87080">
        <w:t xml:space="preserve">ься в страшилище. Я </w:t>
      </w:r>
      <w:r w:rsidR="00C8759D" w:rsidRPr="00E87080">
        <w:t>хотела</w:t>
      </w:r>
      <w:r w:rsidR="00BD55C5" w:rsidRPr="00E87080">
        <w:t>разгадать тайну этого леса</w:t>
      </w:r>
      <w:r w:rsidR="00C8759D" w:rsidRPr="00E87080">
        <w:t xml:space="preserve">, но в полночь </w:t>
      </w:r>
      <w:r w:rsidR="007C414B" w:rsidRPr="00E87080">
        <w:t>закричала от страха – и тогда мой звонкий серебряный голосок превратился вот в это уродство.</w:t>
      </w:r>
    </w:p>
    <w:p w:rsidR="002B1F9A" w:rsidRPr="00E87080" w:rsidRDefault="002B1F9A" w:rsidP="001B076D">
      <w:pPr>
        <w:jc w:val="both"/>
      </w:pPr>
      <w:r w:rsidRPr="00E87080">
        <w:rPr>
          <w:b/>
        </w:rPr>
        <w:t xml:space="preserve">ВАСЯ. </w:t>
      </w:r>
      <w:r w:rsidRPr="00E87080">
        <w:t>А ты не в</w:t>
      </w:r>
      <w:r w:rsidR="00C8759D" w:rsidRPr="00E87080">
        <w:t xml:space="preserve">идела Бобрёнка? </w:t>
      </w:r>
      <w:r w:rsidRPr="00E87080">
        <w:t>В такой шапочке…</w:t>
      </w:r>
    </w:p>
    <w:p w:rsidR="002B1F9A" w:rsidRPr="00E87080" w:rsidRDefault="002B1F9A" w:rsidP="001B076D">
      <w:pPr>
        <w:jc w:val="both"/>
      </w:pPr>
      <w:r w:rsidRPr="00E87080">
        <w:rPr>
          <w:b/>
        </w:rPr>
        <w:t>ФЕЯ</w:t>
      </w:r>
      <w:r w:rsidR="00F40446" w:rsidRPr="00E87080">
        <w:rPr>
          <w:i/>
        </w:rPr>
        <w:t>(басом)</w:t>
      </w:r>
      <w:r w:rsidRPr="00E87080">
        <w:rPr>
          <w:b/>
        </w:rPr>
        <w:t xml:space="preserve">. </w:t>
      </w:r>
      <w:r w:rsidRPr="00E87080">
        <w:t>Скорее всего,он превратился в страшилище, как и я.</w:t>
      </w:r>
    </w:p>
    <w:p w:rsidR="00381F90" w:rsidRPr="00E87080" w:rsidRDefault="00381F90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Батюшки-карягушки!</w:t>
      </w:r>
    </w:p>
    <w:p w:rsidR="00381F90" w:rsidRPr="00E87080" w:rsidRDefault="00381F90" w:rsidP="001B076D">
      <w:pPr>
        <w:jc w:val="both"/>
      </w:pPr>
      <w:r w:rsidRPr="00E87080">
        <w:rPr>
          <w:b/>
        </w:rPr>
        <w:t xml:space="preserve">ВАСЯ. </w:t>
      </w:r>
      <w:r w:rsidRPr="00E87080">
        <w:t>Ой-ёй</w:t>
      </w:r>
      <w:r w:rsidR="00310A40" w:rsidRPr="00E87080">
        <w:t>-ёй</w:t>
      </w:r>
      <w:r w:rsidRPr="00E87080">
        <w:t>, и что же делать?</w:t>
      </w:r>
    </w:p>
    <w:p w:rsidR="00381F90" w:rsidRPr="00E87080" w:rsidRDefault="00381F90" w:rsidP="001B076D">
      <w:pPr>
        <w:jc w:val="both"/>
      </w:pPr>
      <w:r w:rsidRPr="00E87080">
        <w:rPr>
          <w:b/>
        </w:rPr>
        <w:t xml:space="preserve">БЕЛЬЧОНОК. </w:t>
      </w:r>
      <w:r w:rsidR="00C8759D" w:rsidRPr="00E87080">
        <w:t xml:space="preserve">Спасать надо Бобрёнка </w:t>
      </w:r>
      <w:r w:rsidRPr="00E87080">
        <w:t>– и говорить нечего!</w:t>
      </w:r>
    </w:p>
    <w:p w:rsidR="002A00D1" w:rsidRPr="00E87080" w:rsidRDefault="00381F90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Ишь – храбрый глупыш. </w:t>
      </w:r>
      <w:r w:rsidR="002A00D1" w:rsidRPr="00E87080">
        <w:t>Улепётывать надо, покудова сами чудищами не стали. Кто со мной?.. Бельчонок?</w:t>
      </w:r>
    </w:p>
    <w:p w:rsidR="000041BA" w:rsidRPr="00E87080" w:rsidRDefault="002A00D1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>Я не трус.</w:t>
      </w:r>
    </w:p>
    <w:p w:rsidR="002A00D1" w:rsidRPr="00E87080" w:rsidRDefault="002A00D1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И я не трусиха. Я умная, а умный на рожон не попрёт – понятно?</w:t>
      </w:r>
    </w:p>
    <w:p w:rsidR="002A00D1" w:rsidRPr="00E87080" w:rsidRDefault="002A00D1" w:rsidP="001B076D">
      <w:pPr>
        <w:jc w:val="both"/>
      </w:pPr>
      <w:r w:rsidRPr="00E87080">
        <w:rPr>
          <w:b/>
        </w:rPr>
        <w:t xml:space="preserve">ВАСЯ. </w:t>
      </w:r>
      <w:r w:rsidRPr="00E87080">
        <w:t>Лучше нам вместе быть, Тётушка Коряжина.</w:t>
      </w:r>
    </w:p>
    <w:p w:rsidR="002A00D1" w:rsidRPr="00E87080" w:rsidRDefault="002A00D1" w:rsidP="001B076D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 xml:space="preserve">Ага – мухомора вам с гнилушкой! Чтоб я потом – раз – и среди страшилищ оказалась. Не дождётесь!.. </w:t>
      </w:r>
      <w:r w:rsidR="00996013" w:rsidRPr="00E87080">
        <w:t xml:space="preserve">Лучше я на солнышке бока погрею, чем по зарослям шлёндать буду. Видали мы таких смельчаков… </w:t>
      </w:r>
      <w:r w:rsidR="00996013" w:rsidRPr="00E87080">
        <w:rPr>
          <w:i/>
        </w:rPr>
        <w:t>(Уходит.)</w:t>
      </w:r>
    </w:p>
    <w:p w:rsidR="00996013" w:rsidRPr="00E87080" w:rsidRDefault="00996013" w:rsidP="001B076D">
      <w:pPr>
        <w:jc w:val="both"/>
      </w:pPr>
      <w:r w:rsidRPr="00E87080">
        <w:rPr>
          <w:b/>
        </w:rPr>
        <w:t xml:space="preserve">БЕЛЬЧОНОК. </w:t>
      </w:r>
      <w:r w:rsidR="00013CB2" w:rsidRPr="00E87080">
        <w:t>Бобрёнка мне, конечно, жалко… Н</w:t>
      </w:r>
      <w:r w:rsidRPr="00E87080">
        <w:t>о и себя жалко.</w:t>
      </w:r>
    </w:p>
    <w:p w:rsidR="00996013" w:rsidRPr="00E87080" w:rsidRDefault="00996013" w:rsidP="001B076D">
      <w:pPr>
        <w:jc w:val="both"/>
      </w:pPr>
      <w:r w:rsidRPr="00E87080">
        <w:rPr>
          <w:b/>
        </w:rPr>
        <w:t xml:space="preserve">ВАСЯ. </w:t>
      </w:r>
      <w:r w:rsidRPr="00E87080">
        <w:t xml:space="preserve">Бельчонок, ты можешь уходить. И ты, фея, тоже. Дальше идти опасно. Я </w:t>
      </w:r>
      <w:r w:rsidR="00310A40" w:rsidRPr="00E87080">
        <w:t xml:space="preserve">за вас </w:t>
      </w:r>
      <w:r w:rsidRPr="00E87080">
        <w:t>б</w:t>
      </w:r>
      <w:r w:rsidRPr="00E87080">
        <w:t>о</w:t>
      </w:r>
      <w:r w:rsidRPr="00E87080">
        <w:t>юсь, а не за себя.</w:t>
      </w:r>
    </w:p>
    <w:p w:rsidR="00996013" w:rsidRPr="00E87080" w:rsidRDefault="00996013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>Я тоже боюсь за тебя. Я никуда не уйду.</w:t>
      </w:r>
    </w:p>
    <w:p w:rsidR="00013CB2" w:rsidRPr="00E87080" w:rsidRDefault="00013CB2" w:rsidP="001B076D">
      <w:pPr>
        <w:jc w:val="both"/>
      </w:pPr>
      <w:r w:rsidRPr="00E87080">
        <w:rPr>
          <w:b/>
        </w:rPr>
        <w:t>ФЕЯ</w:t>
      </w:r>
      <w:r w:rsidR="00F40446" w:rsidRPr="00E87080">
        <w:rPr>
          <w:i/>
        </w:rPr>
        <w:t>(басом)</w:t>
      </w:r>
      <w:r w:rsidRPr="00E87080">
        <w:rPr>
          <w:b/>
        </w:rPr>
        <w:t xml:space="preserve">. </w:t>
      </w:r>
      <w:r w:rsidRPr="00E87080">
        <w:t xml:space="preserve">И я </w:t>
      </w:r>
      <w:r w:rsidR="00793C24" w:rsidRPr="00E87080">
        <w:t>не хочу бояться</w:t>
      </w:r>
      <w:r w:rsidRPr="00E87080">
        <w:t>.</w:t>
      </w:r>
    </w:p>
    <w:p w:rsidR="00013CB2" w:rsidRPr="00E87080" w:rsidRDefault="00013CB2" w:rsidP="001B076D">
      <w:pPr>
        <w:jc w:val="both"/>
      </w:pPr>
      <w:r w:rsidRPr="00E87080">
        <w:rPr>
          <w:b/>
        </w:rPr>
        <w:t xml:space="preserve">ВАСЯ. </w:t>
      </w:r>
      <w:r w:rsidRPr="00E87080">
        <w:t>Спасибо. Вы самые смелые друзья. С вами ничего не страшно.</w:t>
      </w:r>
    </w:p>
    <w:p w:rsidR="00013CB2" w:rsidRPr="00E87080" w:rsidRDefault="00013CB2" w:rsidP="001B076D">
      <w:pPr>
        <w:jc w:val="both"/>
      </w:pPr>
    </w:p>
    <w:p w:rsidR="00013CB2" w:rsidRPr="00E87080" w:rsidRDefault="00013CB2" w:rsidP="00CB51AC">
      <w:pPr>
        <w:ind w:left="851"/>
        <w:jc w:val="both"/>
        <w:rPr>
          <w:i/>
        </w:rPr>
      </w:pPr>
      <w:r w:rsidRPr="00E87080">
        <w:rPr>
          <w:i/>
        </w:rPr>
        <w:t xml:space="preserve">После этих слов лес вдруг озаряется </w:t>
      </w:r>
      <w:r w:rsidR="00B079E6" w:rsidRPr="00E87080">
        <w:rPr>
          <w:i/>
        </w:rPr>
        <w:t>радуж</w:t>
      </w:r>
      <w:r w:rsidRPr="00E87080">
        <w:rPr>
          <w:i/>
        </w:rPr>
        <w:t xml:space="preserve">ным светом, </w:t>
      </w:r>
      <w:r w:rsidR="00CB51AC" w:rsidRPr="00E87080">
        <w:rPr>
          <w:i/>
        </w:rPr>
        <w:t xml:space="preserve">а из глубины леса </w:t>
      </w:r>
      <w:r w:rsidR="00535AF4" w:rsidRPr="00E87080">
        <w:rPr>
          <w:i/>
        </w:rPr>
        <w:t>звучит</w:t>
      </w:r>
      <w:r w:rsidR="00CB51AC" w:rsidRPr="00E87080">
        <w:rPr>
          <w:i/>
        </w:rPr>
        <w:t xml:space="preserve"> красивая музыка и женское пение.</w:t>
      </w:r>
    </w:p>
    <w:p w:rsidR="00CB51AC" w:rsidRPr="00E87080" w:rsidRDefault="00CB51AC" w:rsidP="001B076D">
      <w:pPr>
        <w:jc w:val="both"/>
      </w:pPr>
    </w:p>
    <w:p w:rsidR="00CB51AC" w:rsidRPr="00E87080" w:rsidRDefault="00CB51AC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>Как красиво поют.</w:t>
      </w:r>
    </w:p>
    <w:p w:rsidR="00CB51AC" w:rsidRPr="00E87080" w:rsidRDefault="00CB51AC" w:rsidP="001B076D">
      <w:pPr>
        <w:jc w:val="both"/>
      </w:pPr>
      <w:r w:rsidRPr="00E87080">
        <w:rPr>
          <w:b/>
        </w:rPr>
        <w:t xml:space="preserve">ВАСЯ. </w:t>
      </w:r>
      <w:r w:rsidRPr="00E87080">
        <w:t>Настоящая сказка.</w:t>
      </w:r>
    </w:p>
    <w:p w:rsidR="00CB51AC" w:rsidRPr="00E87080" w:rsidRDefault="00CB51AC" w:rsidP="001B076D">
      <w:pPr>
        <w:jc w:val="both"/>
      </w:pPr>
      <w:r w:rsidRPr="00E87080">
        <w:rPr>
          <w:b/>
        </w:rPr>
        <w:t xml:space="preserve">ФЕЯ. </w:t>
      </w:r>
      <w:r w:rsidRPr="00E87080">
        <w:t xml:space="preserve">Это </w:t>
      </w:r>
      <w:r w:rsidR="00535AF4" w:rsidRPr="00E87080">
        <w:t xml:space="preserve">же </w:t>
      </w:r>
      <w:r w:rsidRPr="00E87080">
        <w:t>мой голос!</w:t>
      </w:r>
    </w:p>
    <w:p w:rsidR="00CB51AC" w:rsidRPr="00E87080" w:rsidRDefault="00CB51AC" w:rsidP="001B076D">
      <w:pPr>
        <w:jc w:val="both"/>
      </w:pPr>
    </w:p>
    <w:p w:rsidR="00CB51AC" w:rsidRPr="00E87080" w:rsidRDefault="00CB51AC" w:rsidP="00CF7745">
      <w:pPr>
        <w:ind w:left="851"/>
        <w:jc w:val="both"/>
        <w:rPr>
          <w:i/>
        </w:rPr>
      </w:pPr>
      <w:r w:rsidRPr="00E87080">
        <w:rPr>
          <w:i/>
        </w:rPr>
        <w:t>Фея бросается в лес, откуда звучит голос.</w:t>
      </w:r>
    </w:p>
    <w:p w:rsidR="00CF7745" w:rsidRPr="00E87080" w:rsidRDefault="00CF7745" w:rsidP="001B076D">
      <w:pPr>
        <w:jc w:val="both"/>
      </w:pPr>
    </w:p>
    <w:p w:rsidR="00CF7745" w:rsidRPr="00E87080" w:rsidRDefault="00CF7745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 xml:space="preserve">Побежали за ней, </w:t>
      </w:r>
      <w:r w:rsidR="00310A40" w:rsidRPr="00E87080">
        <w:t>Волчонок</w:t>
      </w:r>
      <w:r w:rsidRPr="00E87080">
        <w:t>!</w:t>
      </w:r>
    </w:p>
    <w:p w:rsidR="00CF7745" w:rsidRPr="00E87080" w:rsidRDefault="00CF7745" w:rsidP="001B076D">
      <w:pPr>
        <w:jc w:val="both"/>
      </w:pPr>
      <w:r w:rsidRPr="00E87080">
        <w:rPr>
          <w:b/>
        </w:rPr>
        <w:t xml:space="preserve">ВАСЯ. </w:t>
      </w:r>
      <w:r w:rsidRPr="00E87080">
        <w:t>По</w:t>
      </w:r>
      <w:r w:rsidR="00535AF4" w:rsidRPr="00E87080">
        <w:t>стой, Бельчонок</w:t>
      </w:r>
      <w:r w:rsidR="0097171C" w:rsidRPr="00E87080">
        <w:t>. Подозрительно это всё.</w:t>
      </w:r>
    </w:p>
    <w:p w:rsidR="00CF7745" w:rsidRPr="00E87080" w:rsidRDefault="00CF7745" w:rsidP="001B076D">
      <w:pPr>
        <w:jc w:val="both"/>
      </w:pPr>
    </w:p>
    <w:p w:rsidR="00F40C6A" w:rsidRPr="00E87080" w:rsidRDefault="00F40C6A" w:rsidP="00F40C6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шестая</w:t>
      </w:r>
    </w:p>
    <w:p w:rsidR="00F40C6A" w:rsidRPr="00E87080" w:rsidRDefault="00F40C6A" w:rsidP="001B076D">
      <w:pPr>
        <w:jc w:val="both"/>
      </w:pPr>
    </w:p>
    <w:p w:rsidR="00CB51AC" w:rsidRPr="00E87080" w:rsidRDefault="00F40C6A" w:rsidP="00F40C6A">
      <w:pPr>
        <w:ind w:left="851"/>
        <w:jc w:val="both"/>
        <w:rPr>
          <w:i/>
        </w:rPr>
      </w:pPr>
      <w:r w:rsidRPr="00E87080">
        <w:rPr>
          <w:i/>
        </w:rPr>
        <w:t>Неожиданно из чащи слышится голос Бобрёнка.</w:t>
      </w:r>
    </w:p>
    <w:p w:rsidR="00F40C6A" w:rsidRPr="00E87080" w:rsidRDefault="00F40C6A" w:rsidP="001B076D">
      <w:pPr>
        <w:jc w:val="both"/>
        <w:rPr>
          <w:i/>
        </w:rPr>
      </w:pPr>
    </w:p>
    <w:p w:rsidR="00F40C6A" w:rsidRPr="00E87080" w:rsidRDefault="00F40C6A" w:rsidP="001B076D">
      <w:pPr>
        <w:jc w:val="both"/>
      </w:pPr>
      <w:r w:rsidRPr="00E87080">
        <w:rPr>
          <w:b/>
        </w:rPr>
        <w:t>БОРЯ</w:t>
      </w:r>
      <w:r w:rsidR="00535AF4" w:rsidRPr="00E87080">
        <w:rPr>
          <w:i/>
        </w:rPr>
        <w:t>(из чащи)</w:t>
      </w:r>
      <w:r w:rsidRPr="00E87080">
        <w:rPr>
          <w:b/>
        </w:rPr>
        <w:t xml:space="preserve">. </w:t>
      </w:r>
      <w:r w:rsidRPr="00E87080">
        <w:t>Волчонок, иди скорее сюда! Здесь столько вкусных ягод.</w:t>
      </w:r>
    </w:p>
    <w:p w:rsidR="00F40C6A" w:rsidRPr="00E87080" w:rsidRDefault="00F40C6A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>Иди. Зовут же.</w:t>
      </w:r>
    </w:p>
    <w:p w:rsidR="00F40C6A" w:rsidRPr="00E87080" w:rsidRDefault="00F40C6A" w:rsidP="001B076D">
      <w:pPr>
        <w:jc w:val="both"/>
      </w:pPr>
      <w:r w:rsidRPr="00E87080">
        <w:rPr>
          <w:b/>
        </w:rPr>
        <w:t xml:space="preserve">ВАСЯ. </w:t>
      </w:r>
      <w:r w:rsidRPr="00E87080">
        <w:t xml:space="preserve">Как-то это всё… </w:t>
      </w:r>
      <w:r w:rsidRPr="00E87080">
        <w:rPr>
          <w:i/>
        </w:rPr>
        <w:t xml:space="preserve">(Идёт, но возвращается обратно.) </w:t>
      </w:r>
      <w:r w:rsidRPr="00E87080">
        <w:t>Не верится мне, что это Бобр</w:t>
      </w:r>
      <w:r w:rsidRPr="00E87080">
        <w:t>ё</w:t>
      </w:r>
      <w:r w:rsidRPr="00E87080">
        <w:t>нок.</w:t>
      </w:r>
    </w:p>
    <w:p w:rsidR="00F40C6A" w:rsidRPr="00E87080" w:rsidRDefault="00F40C6A" w:rsidP="001B076D">
      <w:pPr>
        <w:jc w:val="both"/>
      </w:pPr>
      <w:r w:rsidRPr="00E87080">
        <w:rPr>
          <w:b/>
        </w:rPr>
        <w:lastRenderedPageBreak/>
        <w:t xml:space="preserve">БЕЛЬЧОНОК. </w:t>
      </w:r>
      <w:r w:rsidRPr="00E87080">
        <w:t>А кто же тогда?</w:t>
      </w:r>
    </w:p>
    <w:p w:rsidR="00F40C6A" w:rsidRPr="00E87080" w:rsidRDefault="00F40C6A" w:rsidP="001B076D">
      <w:pPr>
        <w:jc w:val="both"/>
      </w:pPr>
      <w:r w:rsidRPr="00E87080">
        <w:rPr>
          <w:b/>
        </w:rPr>
        <w:t xml:space="preserve">ВАСЯ. </w:t>
      </w:r>
      <w:r w:rsidRPr="00E87080">
        <w:t>Мне кажется, этот лес играет с нами в прятки. Кто кого перехитрит.</w:t>
      </w:r>
    </w:p>
    <w:p w:rsidR="00C95835" w:rsidRPr="00E87080" w:rsidRDefault="00F40C6A" w:rsidP="001B076D">
      <w:pPr>
        <w:jc w:val="both"/>
      </w:pPr>
      <w:r w:rsidRPr="00E87080">
        <w:rPr>
          <w:b/>
        </w:rPr>
        <w:t xml:space="preserve">БЕЛЬЧОНОК. </w:t>
      </w:r>
      <w:r w:rsidR="00535AF4" w:rsidRPr="00E87080">
        <w:t>А мне кажется, ты</w:t>
      </w:r>
      <w:r w:rsidRPr="00E87080">
        <w:t xml:space="preserve"> трусишь.</w:t>
      </w:r>
      <w:r w:rsidR="00EA4619" w:rsidRPr="00E87080">
        <w:t xml:space="preserve"> Ну и стой</w:t>
      </w:r>
      <w:r w:rsidR="00535AF4" w:rsidRPr="00E87080">
        <w:t>, а я пойду</w:t>
      </w:r>
      <w:r w:rsidR="00C95835" w:rsidRPr="00E87080">
        <w:t>.</w:t>
      </w:r>
    </w:p>
    <w:p w:rsidR="00C95835" w:rsidRPr="00E87080" w:rsidRDefault="00C95835" w:rsidP="001B076D">
      <w:pPr>
        <w:jc w:val="both"/>
      </w:pPr>
      <w:r w:rsidRPr="00E87080">
        <w:rPr>
          <w:b/>
        </w:rPr>
        <w:t xml:space="preserve">ВАСЯ. </w:t>
      </w:r>
      <w:r w:rsidRPr="00E87080">
        <w:t>Не ходи.</w:t>
      </w:r>
    </w:p>
    <w:p w:rsidR="00C95835" w:rsidRPr="00E87080" w:rsidRDefault="00C95835" w:rsidP="001B076D">
      <w:pPr>
        <w:jc w:val="both"/>
      </w:pPr>
      <w:r w:rsidRPr="00E87080">
        <w:rPr>
          <w:b/>
        </w:rPr>
        <w:t>БОРЯ</w:t>
      </w:r>
      <w:r w:rsidR="00535AF4" w:rsidRPr="00E87080">
        <w:rPr>
          <w:i/>
        </w:rPr>
        <w:t>(из чащи)</w:t>
      </w:r>
      <w:r w:rsidRPr="00E87080">
        <w:rPr>
          <w:b/>
        </w:rPr>
        <w:t xml:space="preserve">. </w:t>
      </w:r>
      <w:r w:rsidRPr="00E87080">
        <w:t>Ну, ты скоро, Волчонок?</w:t>
      </w:r>
    </w:p>
    <w:p w:rsidR="00D24F94" w:rsidRPr="00E87080" w:rsidRDefault="00D24F94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>Эх ты, друг называется.</w:t>
      </w:r>
    </w:p>
    <w:p w:rsidR="00D24F94" w:rsidRPr="00E87080" w:rsidRDefault="00D24F94" w:rsidP="001B076D">
      <w:pPr>
        <w:jc w:val="both"/>
      </w:pPr>
    </w:p>
    <w:p w:rsidR="00D24F94" w:rsidRPr="00E87080" w:rsidRDefault="00D24F94" w:rsidP="00A97233">
      <w:pPr>
        <w:ind w:left="851"/>
        <w:jc w:val="both"/>
        <w:rPr>
          <w:i/>
        </w:rPr>
      </w:pPr>
      <w:r w:rsidRPr="00E87080">
        <w:rPr>
          <w:i/>
        </w:rPr>
        <w:t>Бельчонок скрывается в лесу. Волчонок остаётся один посреди полянки.</w:t>
      </w:r>
    </w:p>
    <w:p w:rsidR="00D24F94" w:rsidRPr="00E87080" w:rsidRDefault="00D24F94" w:rsidP="001B076D">
      <w:pPr>
        <w:jc w:val="both"/>
      </w:pPr>
    </w:p>
    <w:p w:rsidR="00136CE1" w:rsidRPr="00E87080" w:rsidRDefault="00A97233" w:rsidP="001B076D">
      <w:pPr>
        <w:jc w:val="both"/>
      </w:pPr>
      <w:r w:rsidRPr="00E87080">
        <w:rPr>
          <w:b/>
        </w:rPr>
        <w:t xml:space="preserve">ВАСЯ. </w:t>
      </w:r>
      <w:r w:rsidR="00535AF4" w:rsidRPr="00E87080">
        <w:t xml:space="preserve">Ну вот, </w:t>
      </w:r>
      <w:r w:rsidR="00136CE1" w:rsidRPr="00E87080">
        <w:t xml:space="preserve">опять </w:t>
      </w:r>
      <w:r w:rsidR="00EA4619" w:rsidRPr="00E87080">
        <w:t xml:space="preserve">я </w:t>
      </w:r>
      <w:r w:rsidR="00136CE1" w:rsidRPr="00E87080">
        <w:t>один</w:t>
      </w:r>
      <w:r w:rsidR="00535AF4" w:rsidRPr="00E87080">
        <w:t>.</w:t>
      </w:r>
      <w:r w:rsidRPr="00E87080">
        <w:t>..</w:t>
      </w:r>
      <w:r w:rsidR="00136CE1" w:rsidRPr="00E87080">
        <w:t xml:space="preserve"> Как страшно!..</w:t>
      </w:r>
    </w:p>
    <w:p w:rsidR="00136CE1" w:rsidRPr="00E87080" w:rsidRDefault="00136CE1" w:rsidP="001B076D">
      <w:pPr>
        <w:jc w:val="both"/>
      </w:pPr>
    </w:p>
    <w:p w:rsidR="00136CE1" w:rsidRPr="00E87080" w:rsidRDefault="00136CE1" w:rsidP="00136CE1">
      <w:pPr>
        <w:ind w:left="851"/>
        <w:jc w:val="both"/>
        <w:rPr>
          <w:i/>
        </w:rPr>
      </w:pPr>
      <w:r w:rsidRPr="00E87080">
        <w:rPr>
          <w:i/>
        </w:rPr>
        <w:t>Лес опять начинает темнеть, что пугает волчонка.</w:t>
      </w:r>
    </w:p>
    <w:p w:rsidR="00136CE1" w:rsidRPr="00E87080" w:rsidRDefault="00136CE1" w:rsidP="001B076D">
      <w:pPr>
        <w:jc w:val="both"/>
      </w:pPr>
    </w:p>
    <w:p w:rsidR="00136CE1" w:rsidRPr="00E87080" w:rsidRDefault="00136CE1" w:rsidP="001B076D">
      <w:pPr>
        <w:jc w:val="both"/>
      </w:pPr>
      <w:r w:rsidRPr="00E87080">
        <w:t>Ой, фея сказала, главное, не бояться. А я и не боюсь!.. Я тоже теп</w:t>
      </w:r>
      <w:r w:rsidR="0097171C" w:rsidRPr="00E87080">
        <w:t>ерь не Волчонок Вася, я теперь Т</w:t>
      </w:r>
      <w:r w:rsidRPr="00E87080">
        <w:t>ётушка Коряжина…</w:t>
      </w:r>
    </w:p>
    <w:p w:rsidR="00136CE1" w:rsidRPr="00E87080" w:rsidRDefault="00136CE1" w:rsidP="001B076D">
      <w:pPr>
        <w:jc w:val="both"/>
      </w:pPr>
    </w:p>
    <w:p w:rsidR="00136CE1" w:rsidRPr="00E87080" w:rsidRDefault="00136CE1" w:rsidP="00DC5F74">
      <w:pPr>
        <w:ind w:left="851"/>
        <w:jc w:val="both"/>
      </w:pPr>
      <w:r w:rsidRPr="00E87080">
        <w:rPr>
          <w:i/>
        </w:rPr>
        <w:t>Волчонок берёт в руки ветки и укрывается мхом, стараясь быть похожим на Т</w:t>
      </w:r>
      <w:r w:rsidRPr="00E87080">
        <w:rPr>
          <w:i/>
        </w:rPr>
        <w:t>ё</w:t>
      </w:r>
      <w:r w:rsidRPr="00E87080">
        <w:rPr>
          <w:i/>
        </w:rPr>
        <w:t>тушку Коряжину.</w:t>
      </w:r>
    </w:p>
    <w:p w:rsidR="00136CE1" w:rsidRPr="00E87080" w:rsidRDefault="00136CE1" w:rsidP="001B076D">
      <w:pPr>
        <w:jc w:val="both"/>
      </w:pPr>
    </w:p>
    <w:p w:rsidR="00C95835" w:rsidRPr="00E87080" w:rsidRDefault="00F325C1" w:rsidP="001B076D">
      <w:pPr>
        <w:jc w:val="both"/>
      </w:pPr>
      <w:r w:rsidRPr="00E87080">
        <w:t xml:space="preserve">Вот так… </w:t>
      </w:r>
      <w:r w:rsidR="00136CE1" w:rsidRPr="00E87080">
        <w:t>Ветки да мох,</w:t>
      </w:r>
      <w:r w:rsidR="00F50FEF" w:rsidRPr="00E87080">
        <w:t xml:space="preserve"> чтобы враг</w:t>
      </w:r>
      <w:r w:rsidR="00136CE1" w:rsidRPr="00E87080">
        <w:t xml:space="preserve"> найти не мог.</w:t>
      </w:r>
    </w:p>
    <w:p w:rsidR="00F325C1" w:rsidRPr="00E87080" w:rsidRDefault="00F325C1" w:rsidP="001B076D">
      <w:pPr>
        <w:jc w:val="both"/>
      </w:pPr>
    </w:p>
    <w:p w:rsidR="00DC5F74" w:rsidRPr="00E87080" w:rsidRDefault="009814E8" w:rsidP="00E21027">
      <w:pPr>
        <w:ind w:left="851"/>
        <w:jc w:val="both"/>
        <w:rPr>
          <w:i/>
        </w:rPr>
      </w:pPr>
      <w:r w:rsidRPr="00E87080">
        <w:rPr>
          <w:i/>
        </w:rPr>
        <w:t>В это время из леса появляется Бобрёнок. Правда, одет он как-то странно: в б</w:t>
      </w:r>
      <w:r w:rsidRPr="00E87080">
        <w:rPr>
          <w:i/>
        </w:rPr>
        <w:t>е</w:t>
      </w:r>
      <w:r w:rsidRPr="00E87080">
        <w:rPr>
          <w:i/>
        </w:rPr>
        <w:t>лом фраке и в белом цилиндре на голове, на руках белые перчатки.</w:t>
      </w:r>
      <w:r w:rsidR="00DC5F74" w:rsidRPr="00E87080">
        <w:rPr>
          <w:i/>
        </w:rPr>
        <w:t xml:space="preserve"> Он замечает п</w:t>
      </w:r>
      <w:r w:rsidR="00DC5F74" w:rsidRPr="00E87080">
        <w:rPr>
          <w:i/>
        </w:rPr>
        <w:t>е</w:t>
      </w:r>
      <w:r w:rsidR="00DC5F74" w:rsidRPr="00E87080">
        <w:rPr>
          <w:i/>
        </w:rPr>
        <w:t>реодетого волчонка.</w:t>
      </w:r>
    </w:p>
    <w:p w:rsidR="00DC5F74" w:rsidRPr="00E87080" w:rsidRDefault="00DC5F74" w:rsidP="00E21027">
      <w:pPr>
        <w:ind w:left="851"/>
        <w:jc w:val="both"/>
        <w:rPr>
          <w:i/>
        </w:rPr>
      </w:pPr>
    </w:p>
    <w:p w:rsidR="00DC5F74" w:rsidRPr="00E87080" w:rsidRDefault="00DC5F74" w:rsidP="00DC5F74">
      <w:pPr>
        <w:jc w:val="both"/>
        <w:rPr>
          <w:i/>
        </w:rPr>
      </w:pPr>
      <w:r w:rsidRPr="00E87080">
        <w:rPr>
          <w:b/>
        </w:rPr>
        <w:t xml:space="preserve">БОРЯ. </w:t>
      </w:r>
      <w:r w:rsidRPr="00E87080">
        <w:t xml:space="preserve">Ага, </w:t>
      </w:r>
      <w:r w:rsidR="009F7656" w:rsidRPr="00E87080">
        <w:t>Т</w:t>
      </w:r>
      <w:r w:rsidRPr="00E87080">
        <w:t xml:space="preserve">ётушка Коряжина, не </w:t>
      </w:r>
      <w:r w:rsidR="00CC0A11" w:rsidRPr="00E87080">
        <w:t>прячьтесь</w:t>
      </w:r>
      <w:r w:rsidRPr="00E87080">
        <w:t>.</w:t>
      </w:r>
    </w:p>
    <w:p w:rsidR="00F50FEF" w:rsidRPr="00E87080" w:rsidRDefault="00DC5F74" w:rsidP="001B076D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голосом Коряжины)</w:t>
      </w:r>
      <w:r w:rsidRPr="00E87080">
        <w:rPr>
          <w:b/>
        </w:rPr>
        <w:t>.</w:t>
      </w:r>
      <w:r w:rsidR="00F50FEF" w:rsidRPr="00E87080">
        <w:t xml:space="preserve">Я и не пряталась вовсе. </w:t>
      </w:r>
    </w:p>
    <w:p w:rsidR="00F50FEF" w:rsidRPr="00E87080" w:rsidRDefault="00F50FEF" w:rsidP="001B076D">
      <w:pPr>
        <w:jc w:val="both"/>
        <w:rPr>
          <w:i/>
        </w:rPr>
      </w:pPr>
    </w:p>
    <w:p w:rsidR="00F50FEF" w:rsidRPr="00E87080" w:rsidRDefault="00F50FEF" w:rsidP="00F50FEF">
      <w:pPr>
        <w:ind w:left="851"/>
        <w:jc w:val="both"/>
        <w:rPr>
          <w:i/>
        </w:rPr>
      </w:pPr>
      <w:r w:rsidRPr="00E87080">
        <w:rPr>
          <w:i/>
        </w:rPr>
        <w:t>Волчонок начинает напевать, кружиться на одном месте, покачиваясь из стор</w:t>
      </w:r>
      <w:r w:rsidRPr="00E87080">
        <w:rPr>
          <w:i/>
        </w:rPr>
        <w:t>о</w:t>
      </w:r>
      <w:r w:rsidRPr="00E87080">
        <w:rPr>
          <w:i/>
        </w:rPr>
        <w:t>ны в сторону и помахивая ветками.</w:t>
      </w:r>
    </w:p>
    <w:p w:rsidR="00F50FEF" w:rsidRPr="00E87080" w:rsidRDefault="00F50FEF" w:rsidP="001B076D">
      <w:pPr>
        <w:jc w:val="both"/>
        <w:rPr>
          <w:i/>
        </w:rPr>
      </w:pPr>
    </w:p>
    <w:p w:rsidR="00E21027" w:rsidRPr="00E87080" w:rsidRDefault="00E21027" w:rsidP="001B076D">
      <w:pPr>
        <w:jc w:val="both"/>
      </w:pPr>
      <w:r w:rsidRPr="00E87080">
        <w:t xml:space="preserve">А я старая Тётушка </w:t>
      </w:r>
      <w:r w:rsidR="00735BCD" w:rsidRPr="00E87080">
        <w:t>Коряжина</w:t>
      </w:r>
      <w:r w:rsidR="00DC5F74" w:rsidRPr="00E87080">
        <w:t xml:space="preserve">, </w:t>
      </w:r>
      <w:r w:rsidRPr="00E87080">
        <w:t>в мох и в гнилушки наряжена</w:t>
      </w:r>
      <w:r w:rsidR="00077E17" w:rsidRPr="00E87080">
        <w:t>…</w:t>
      </w:r>
    </w:p>
    <w:p w:rsidR="00077E17" w:rsidRPr="00E87080" w:rsidRDefault="00077E17" w:rsidP="001B076D">
      <w:pPr>
        <w:jc w:val="both"/>
      </w:pPr>
      <w:r w:rsidRPr="00E87080">
        <w:rPr>
          <w:b/>
        </w:rPr>
        <w:t xml:space="preserve">БОРЯ. </w:t>
      </w:r>
      <w:r w:rsidRPr="00E87080">
        <w:t>Волчонок</w:t>
      </w:r>
      <w:r w:rsidR="00DC5F74" w:rsidRPr="00E87080">
        <w:t xml:space="preserve"> где</w:t>
      </w:r>
      <w:r w:rsidRPr="00E87080">
        <w:t>?</w:t>
      </w:r>
    </w:p>
    <w:p w:rsidR="00077E17" w:rsidRPr="00E87080" w:rsidRDefault="00077E17" w:rsidP="001B076D">
      <w:pPr>
        <w:jc w:val="both"/>
      </w:pPr>
      <w:r w:rsidRPr="00E87080">
        <w:rPr>
          <w:b/>
        </w:rPr>
        <w:t>ВАСЯ</w:t>
      </w:r>
      <w:r w:rsidR="00A37E64"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Pr="00E87080">
        <w:t>Домой убежал.</w:t>
      </w:r>
      <w:r w:rsidR="00A37E64" w:rsidRPr="00E87080">
        <w:t xml:space="preserve"> Тебя и</w:t>
      </w:r>
      <w:r w:rsidR="00AF17C6" w:rsidRPr="00E87080">
        <w:t>спугался.</w:t>
      </w:r>
    </w:p>
    <w:p w:rsidR="00AF17C6" w:rsidRPr="00E87080" w:rsidRDefault="00AF17C6" w:rsidP="001B076D">
      <w:pPr>
        <w:jc w:val="both"/>
      </w:pPr>
      <w:r w:rsidRPr="00E87080">
        <w:rPr>
          <w:b/>
        </w:rPr>
        <w:t xml:space="preserve">БОРЯ. </w:t>
      </w:r>
      <w:r w:rsidR="00A37E64" w:rsidRPr="00E87080">
        <w:t>С</w:t>
      </w:r>
      <w:r w:rsidRPr="00E87080">
        <w:t>воего друга?</w:t>
      </w:r>
    </w:p>
    <w:p w:rsidR="00AF17C6" w:rsidRPr="00E87080" w:rsidRDefault="00AF17C6" w:rsidP="001B076D">
      <w:pPr>
        <w:jc w:val="both"/>
      </w:pPr>
      <w:r w:rsidRPr="00E87080">
        <w:rPr>
          <w:b/>
        </w:rPr>
        <w:t>ВАСЯ</w:t>
      </w:r>
      <w:r w:rsidR="00A37E64"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="00A37E64" w:rsidRPr="00E87080">
        <w:t xml:space="preserve">Он не верит, </w:t>
      </w:r>
      <w:r w:rsidRPr="00E87080">
        <w:t xml:space="preserve">ты </w:t>
      </w:r>
      <w:r w:rsidR="00A37E64" w:rsidRPr="00E87080">
        <w:t xml:space="preserve">не </w:t>
      </w:r>
      <w:r w:rsidRPr="00E87080">
        <w:t>настоящий.</w:t>
      </w:r>
    </w:p>
    <w:p w:rsidR="00AF17C6" w:rsidRPr="00E87080" w:rsidRDefault="00AF17C6" w:rsidP="001B076D">
      <w:pPr>
        <w:jc w:val="both"/>
      </w:pPr>
      <w:r w:rsidRPr="00E87080">
        <w:rPr>
          <w:b/>
        </w:rPr>
        <w:t xml:space="preserve">БОРЯ. </w:t>
      </w:r>
      <w:r w:rsidRPr="00E87080">
        <w:t>Странно, я ведь похож на Бобрёнка. Похож?</w:t>
      </w:r>
    </w:p>
    <w:p w:rsidR="00AF17C6" w:rsidRPr="00E87080" w:rsidRDefault="00AF17C6" w:rsidP="001B076D">
      <w:pPr>
        <w:jc w:val="both"/>
      </w:pPr>
      <w:r w:rsidRPr="00E87080">
        <w:rPr>
          <w:b/>
        </w:rPr>
        <w:t>ВАСЯ</w:t>
      </w:r>
      <w:r w:rsidR="00A37E64"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Pr="00E87080">
        <w:t>Ну… не совсем.</w:t>
      </w:r>
    </w:p>
    <w:p w:rsidR="00AF17C6" w:rsidRPr="00E87080" w:rsidRDefault="00AF17C6" w:rsidP="001B076D">
      <w:pPr>
        <w:jc w:val="both"/>
      </w:pPr>
      <w:r w:rsidRPr="00E87080">
        <w:rPr>
          <w:b/>
        </w:rPr>
        <w:t xml:space="preserve">БОРЯ. </w:t>
      </w:r>
      <w:r w:rsidR="00CC0A11" w:rsidRPr="00E87080">
        <w:t>Ах, в</w:t>
      </w:r>
      <w:r w:rsidRPr="00E87080">
        <w:t xml:space="preserve">ы про это?.. </w:t>
      </w:r>
      <w:r w:rsidRPr="00E87080">
        <w:rPr>
          <w:i/>
        </w:rPr>
        <w:t xml:space="preserve">(Снимает с себя белый цилиндр.) </w:t>
      </w:r>
      <w:r w:rsidRPr="00E87080">
        <w:t>Хотел показать Волчонку фок</w:t>
      </w:r>
      <w:r w:rsidRPr="00E87080">
        <w:t>у</w:t>
      </w:r>
      <w:r w:rsidRPr="00E87080">
        <w:t>сы. Смотри</w:t>
      </w:r>
      <w:r w:rsidR="00CC0A11" w:rsidRPr="00E87080">
        <w:t>те</w:t>
      </w:r>
      <w:r w:rsidRPr="00E87080">
        <w:t xml:space="preserve">! </w:t>
      </w:r>
      <w:r w:rsidRPr="00E87080">
        <w:rPr>
          <w:i/>
        </w:rPr>
        <w:t xml:space="preserve">(Достаёт из цилиндра цветок.) </w:t>
      </w:r>
      <w:r w:rsidRPr="00E87080">
        <w:t>Нравится?</w:t>
      </w:r>
    </w:p>
    <w:p w:rsidR="00AF17C6" w:rsidRPr="00E87080" w:rsidRDefault="00AF17C6" w:rsidP="001B076D">
      <w:pPr>
        <w:jc w:val="both"/>
      </w:pPr>
      <w:r w:rsidRPr="00E87080">
        <w:rPr>
          <w:b/>
        </w:rPr>
        <w:t xml:space="preserve">ВАСЯ. </w:t>
      </w:r>
      <w:r w:rsidR="00A37E64" w:rsidRPr="00E87080">
        <w:t>Ой</w:t>
      </w:r>
      <w:r w:rsidRPr="00E87080">
        <w:t>. А ты кто</w:t>
      </w:r>
      <w:r w:rsidR="00B62F8E" w:rsidRPr="00E87080">
        <w:t>,</w:t>
      </w:r>
      <w:r w:rsidRPr="00E87080">
        <w:t xml:space="preserve"> на самом деле?</w:t>
      </w:r>
    </w:p>
    <w:p w:rsidR="006D3B33" w:rsidRPr="00E87080" w:rsidRDefault="00AF17C6" w:rsidP="001B076D">
      <w:pPr>
        <w:jc w:val="both"/>
      </w:pPr>
      <w:r w:rsidRPr="00E87080">
        <w:rPr>
          <w:b/>
        </w:rPr>
        <w:t xml:space="preserve">БОРЯ. </w:t>
      </w:r>
      <w:r w:rsidRPr="00E87080">
        <w:t>Я-то?</w:t>
      </w:r>
      <w:r w:rsidR="006D3B33" w:rsidRPr="00E87080">
        <w:t xml:space="preserve">.. </w:t>
      </w:r>
      <w:r w:rsidR="006D3B33" w:rsidRPr="00E87080">
        <w:rPr>
          <w:i/>
        </w:rPr>
        <w:t xml:space="preserve">(Делает загадочное лицо.) </w:t>
      </w:r>
      <w:r w:rsidR="006D3B33" w:rsidRPr="00E87080">
        <w:t>На самом деле, я известный фо</w:t>
      </w:r>
      <w:r w:rsidR="00A37E64" w:rsidRPr="00E87080">
        <w:t xml:space="preserve">кусник </w:t>
      </w:r>
      <w:r w:rsidR="006D3B33" w:rsidRPr="00E87080">
        <w:t>Бобруччо-Веселуччо</w:t>
      </w:r>
      <w:r w:rsidR="00DC5F74" w:rsidRPr="00E87080">
        <w:t xml:space="preserve"> из Страны Волшебных Бобров</w:t>
      </w:r>
      <w:r w:rsidR="006D3B33" w:rsidRPr="00E87080">
        <w:t xml:space="preserve">! Вуаля!.. </w:t>
      </w:r>
      <w:r w:rsidR="006D3B33" w:rsidRPr="00E87080">
        <w:rPr>
          <w:i/>
        </w:rPr>
        <w:t>(Взмахивает палочкой и сверху начин</w:t>
      </w:r>
      <w:r w:rsidR="006D3B33" w:rsidRPr="00E87080">
        <w:rPr>
          <w:i/>
        </w:rPr>
        <w:t>а</w:t>
      </w:r>
      <w:r w:rsidR="006D3B33" w:rsidRPr="00E87080">
        <w:rPr>
          <w:i/>
        </w:rPr>
        <w:t xml:space="preserve">ют сыпаться большие снежинки.) </w:t>
      </w:r>
      <w:r w:rsidR="00E6378D" w:rsidRPr="00E87080">
        <w:t>Я</w:t>
      </w:r>
      <w:r w:rsidR="006D3B33" w:rsidRPr="00E87080">
        <w:t xml:space="preserve"> среди лета сделал снежинкопад. Правда, весело?</w:t>
      </w:r>
    </w:p>
    <w:p w:rsidR="00A37E64" w:rsidRPr="00E87080" w:rsidRDefault="006D3B33" w:rsidP="00A37E64">
      <w:pPr>
        <w:jc w:val="both"/>
      </w:pPr>
      <w:r w:rsidRPr="00E87080">
        <w:rPr>
          <w:b/>
        </w:rPr>
        <w:t>ВАСЯ</w:t>
      </w:r>
      <w:r w:rsidR="0084487B" w:rsidRPr="00E87080">
        <w:rPr>
          <w:i/>
        </w:rPr>
        <w:t>(нахмурившись)</w:t>
      </w:r>
      <w:r w:rsidRPr="00E87080">
        <w:rPr>
          <w:b/>
        </w:rPr>
        <w:t xml:space="preserve">. </w:t>
      </w:r>
      <w:r w:rsidRPr="00E87080">
        <w:t>Обхохочешься</w:t>
      </w:r>
      <w:r w:rsidR="00AF1545" w:rsidRPr="00E87080">
        <w:t xml:space="preserve">. </w:t>
      </w:r>
    </w:p>
    <w:p w:rsidR="0084487B" w:rsidRPr="00E87080" w:rsidRDefault="00A37E64" w:rsidP="001B076D">
      <w:pPr>
        <w:jc w:val="both"/>
      </w:pPr>
      <w:r w:rsidRPr="00E87080">
        <w:rPr>
          <w:b/>
        </w:rPr>
        <w:t xml:space="preserve">БОРЯ. </w:t>
      </w:r>
      <w:r w:rsidR="00E6378D" w:rsidRPr="00E87080">
        <w:t>Идёмте</w:t>
      </w:r>
      <w:r w:rsidR="0084487B" w:rsidRPr="00E87080">
        <w:t xml:space="preserve">, </w:t>
      </w:r>
      <w:r w:rsidR="0097171C" w:rsidRPr="00E87080">
        <w:t>Т</w:t>
      </w:r>
      <w:r w:rsidR="00B62F8E" w:rsidRPr="00E87080">
        <w:t xml:space="preserve">ётушка Коряжина, </w:t>
      </w:r>
      <w:r w:rsidR="00E6378D" w:rsidRPr="00E87080">
        <w:t xml:space="preserve">я покажу </w:t>
      </w:r>
      <w:r w:rsidR="00B62F8E" w:rsidRPr="00E87080">
        <w:t>волшебный ящик для фокусов. Кладёшь туда</w:t>
      </w:r>
      <w:r w:rsidR="0084487B" w:rsidRPr="00E87080">
        <w:t xml:space="preserve"> камен</w:t>
      </w:r>
      <w:r w:rsidR="00B62F8E" w:rsidRPr="00E87080">
        <w:t xml:space="preserve">ь, а достаёшь – вуаля – </w:t>
      </w:r>
      <w:r w:rsidR="0084487B" w:rsidRPr="00E87080">
        <w:t>цветной мячик!</w:t>
      </w:r>
    </w:p>
    <w:p w:rsidR="0084487B" w:rsidRPr="00E87080" w:rsidRDefault="0084487B" w:rsidP="001B076D">
      <w:pPr>
        <w:jc w:val="both"/>
      </w:pPr>
      <w:r w:rsidRPr="00E87080">
        <w:rPr>
          <w:b/>
        </w:rPr>
        <w:t>ВАСЯ</w:t>
      </w:r>
      <w:r w:rsidR="00B62F8E" w:rsidRPr="00E87080">
        <w:rPr>
          <w:i/>
        </w:rPr>
        <w:t>(голосом Коряжины)</w:t>
      </w:r>
      <w:r w:rsidRPr="00E87080">
        <w:rPr>
          <w:b/>
        </w:rPr>
        <w:t>.</w:t>
      </w:r>
      <w:r w:rsidR="00B62F8E" w:rsidRPr="00E87080">
        <w:t xml:space="preserve">Ладно, иди, </w:t>
      </w:r>
      <w:r w:rsidR="003F4851" w:rsidRPr="00E87080">
        <w:t xml:space="preserve">я следом… Зарядку сделаю, </w:t>
      </w:r>
      <w:r w:rsidR="00F50FEF" w:rsidRPr="00E87080">
        <w:t>а то ноги затекли</w:t>
      </w:r>
      <w:r w:rsidR="003F4851" w:rsidRPr="00E87080">
        <w:t>.</w:t>
      </w:r>
    </w:p>
    <w:p w:rsidR="003F4851" w:rsidRPr="00E87080" w:rsidRDefault="003F4851" w:rsidP="001B076D">
      <w:pPr>
        <w:jc w:val="both"/>
        <w:rPr>
          <w:i/>
        </w:rPr>
      </w:pPr>
      <w:r w:rsidRPr="00E87080">
        <w:rPr>
          <w:b/>
        </w:rPr>
        <w:t>БОРЯ.</w:t>
      </w:r>
      <w:r w:rsidR="00E6378D" w:rsidRPr="00E87080">
        <w:t xml:space="preserve"> А я </w:t>
      </w:r>
      <w:r w:rsidRPr="00E87080">
        <w:t xml:space="preserve">сюрприз подготовлю. Как увидишь – ахнешь! </w:t>
      </w:r>
      <w:r w:rsidRPr="00E87080">
        <w:rPr>
          <w:i/>
        </w:rPr>
        <w:t>(Уходит.)</w:t>
      </w:r>
    </w:p>
    <w:p w:rsidR="00077E17" w:rsidRPr="00E87080" w:rsidRDefault="003F4851" w:rsidP="001B076D">
      <w:pPr>
        <w:jc w:val="both"/>
      </w:pPr>
      <w:r w:rsidRPr="00E87080">
        <w:rPr>
          <w:b/>
        </w:rPr>
        <w:t>ВАСЯ</w:t>
      </w:r>
      <w:r w:rsidR="001841D7" w:rsidRPr="00E87080">
        <w:rPr>
          <w:i/>
        </w:rPr>
        <w:t>(своим голосом)</w:t>
      </w:r>
      <w:r w:rsidRPr="00E87080">
        <w:rPr>
          <w:b/>
        </w:rPr>
        <w:t xml:space="preserve">. </w:t>
      </w:r>
      <w:r w:rsidR="00B62F8E" w:rsidRPr="00E87080">
        <w:t xml:space="preserve">Уже ахнул, больше </w:t>
      </w:r>
      <w:r w:rsidRPr="00E87080">
        <w:t>не хочется</w:t>
      </w:r>
      <w:r w:rsidR="001841D7" w:rsidRPr="00E87080">
        <w:t xml:space="preserve">… Надо искать настоящего бобрёнка, потом </w:t>
      </w:r>
      <w:r w:rsidR="00F50FEF" w:rsidRPr="00E87080">
        <w:t>отыщу</w:t>
      </w:r>
      <w:r w:rsidR="006308A6" w:rsidRPr="00E87080">
        <w:t xml:space="preserve"> бельчонка, потом ф</w:t>
      </w:r>
      <w:r w:rsidR="001841D7" w:rsidRPr="00E87080">
        <w:t xml:space="preserve">ею – и </w:t>
      </w:r>
      <w:r w:rsidRPr="00E87080">
        <w:t xml:space="preserve">на выход к </w:t>
      </w:r>
      <w:r w:rsidR="0097171C" w:rsidRPr="00E87080">
        <w:t>Т</w:t>
      </w:r>
      <w:r w:rsidRPr="00E87080">
        <w:t xml:space="preserve">ётушке </w:t>
      </w:r>
      <w:r w:rsidR="00735BCD" w:rsidRPr="00E87080">
        <w:t>Коряжине</w:t>
      </w:r>
      <w:r w:rsidRPr="00E87080">
        <w:t>.</w:t>
      </w:r>
    </w:p>
    <w:p w:rsidR="003F4851" w:rsidRPr="00E87080" w:rsidRDefault="003F4851" w:rsidP="001B076D">
      <w:pPr>
        <w:jc w:val="both"/>
      </w:pPr>
    </w:p>
    <w:p w:rsidR="003F4851" w:rsidRPr="00E87080" w:rsidRDefault="003F4851" w:rsidP="003F4851">
      <w:pPr>
        <w:ind w:left="851"/>
        <w:jc w:val="both"/>
        <w:rPr>
          <w:i/>
        </w:rPr>
      </w:pPr>
      <w:r w:rsidRPr="00E87080">
        <w:rPr>
          <w:i/>
        </w:rPr>
        <w:t>Волчонок идёт и поёт песенку.</w:t>
      </w:r>
    </w:p>
    <w:p w:rsidR="003F4851" w:rsidRPr="00E87080" w:rsidRDefault="003F4851" w:rsidP="001B076D">
      <w:pPr>
        <w:jc w:val="both"/>
      </w:pPr>
    </w:p>
    <w:p w:rsidR="003F4851" w:rsidRPr="00E87080" w:rsidRDefault="003F4851" w:rsidP="006308A6">
      <w:pPr>
        <w:ind w:left="1701"/>
        <w:jc w:val="both"/>
      </w:pPr>
      <w:r w:rsidRPr="00E87080">
        <w:t>1)</w:t>
      </w:r>
    </w:p>
    <w:p w:rsidR="003F4851" w:rsidRPr="00E87080" w:rsidRDefault="00A62720" w:rsidP="006308A6">
      <w:pPr>
        <w:ind w:left="1701"/>
        <w:jc w:val="both"/>
      </w:pPr>
      <w:r w:rsidRPr="00E87080">
        <w:t>Вокруг меня загадка-лес,</w:t>
      </w:r>
    </w:p>
    <w:p w:rsidR="00A62720" w:rsidRPr="00E87080" w:rsidRDefault="00A62720" w:rsidP="006308A6">
      <w:pPr>
        <w:ind w:left="1701"/>
        <w:jc w:val="both"/>
      </w:pPr>
      <w:r w:rsidRPr="00E87080">
        <w:t>Как будто я в кино,</w:t>
      </w:r>
    </w:p>
    <w:p w:rsidR="00A62720" w:rsidRPr="00E87080" w:rsidRDefault="00A62720" w:rsidP="006308A6">
      <w:pPr>
        <w:ind w:left="1701"/>
        <w:jc w:val="both"/>
      </w:pPr>
      <w:r w:rsidRPr="00E87080">
        <w:t xml:space="preserve">Как будто я в экран пролез – </w:t>
      </w:r>
    </w:p>
    <w:p w:rsidR="00A62720" w:rsidRPr="00E87080" w:rsidRDefault="00A62720" w:rsidP="006308A6">
      <w:pPr>
        <w:ind w:left="1701"/>
        <w:jc w:val="both"/>
      </w:pPr>
      <w:r w:rsidRPr="00E87080">
        <w:t>Всё странно и чудно.</w:t>
      </w:r>
    </w:p>
    <w:p w:rsidR="00A62720" w:rsidRPr="00E87080" w:rsidRDefault="00A62720" w:rsidP="006308A6">
      <w:pPr>
        <w:ind w:left="1701"/>
        <w:jc w:val="both"/>
      </w:pPr>
    </w:p>
    <w:p w:rsidR="00A62720" w:rsidRPr="00E87080" w:rsidRDefault="00A62720" w:rsidP="006308A6">
      <w:pPr>
        <w:ind w:left="1701"/>
        <w:jc w:val="both"/>
      </w:pPr>
      <w:r w:rsidRPr="00E87080">
        <w:t>Припев:</w:t>
      </w:r>
    </w:p>
    <w:p w:rsidR="00CF21AE" w:rsidRPr="00E87080" w:rsidRDefault="00CF21AE" w:rsidP="006308A6">
      <w:pPr>
        <w:ind w:left="1701"/>
        <w:jc w:val="both"/>
      </w:pPr>
      <w:r w:rsidRPr="00E87080">
        <w:t>Сто вопросов без ответа</w:t>
      </w:r>
      <w:r w:rsidR="00944C10" w:rsidRPr="00E87080">
        <w:t xml:space="preserve"> –</w:t>
      </w:r>
    </w:p>
    <w:p w:rsidR="00A62720" w:rsidRPr="00E87080" w:rsidRDefault="00246694" w:rsidP="006308A6">
      <w:pPr>
        <w:ind w:left="1701"/>
        <w:jc w:val="both"/>
      </w:pPr>
      <w:r w:rsidRPr="00E87080">
        <w:t xml:space="preserve">В голове </w:t>
      </w:r>
      <w:r w:rsidR="00CF21AE" w:rsidRPr="00E87080">
        <w:t>всё кувырком</w:t>
      </w:r>
      <w:r w:rsidR="00262D05" w:rsidRPr="00E87080">
        <w:t>.</w:t>
      </w:r>
    </w:p>
    <w:p w:rsidR="00262D05" w:rsidRPr="00E87080" w:rsidRDefault="00262D05" w:rsidP="006308A6">
      <w:pPr>
        <w:ind w:left="1701"/>
        <w:jc w:val="both"/>
      </w:pPr>
      <w:r w:rsidRPr="00E87080">
        <w:t>Странный шёпот слышен где-то…</w:t>
      </w:r>
    </w:p>
    <w:p w:rsidR="00262D05" w:rsidRPr="00E87080" w:rsidRDefault="00262D05" w:rsidP="006308A6">
      <w:pPr>
        <w:ind w:left="1701"/>
        <w:jc w:val="both"/>
      </w:pPr>
      <w:r w:rsidRPr="00E87080">
        <w:t>За малиновым кустом!</w:t>
      </w:r>
    </w:p>
    <w:p w:rsidR="00262D05" w:rsidRPr="00E87080" w:rsidRDefault="00262D05" w:rsidP="006308A6">
      <w:pPr>
        <w:ind w:left="1701"/>
        <w:jc w:val="both"/>
      </w:pPr>
    </w:p>
    <w:p w:rsidR="00262D05" w:rsidRPr="00E87080" w:rsidRDefault="00262D05" w:rsidP="006308A6">
      <w:pPr>
        <w:ind w:left="1701"/>
        <w:jc w:val="both"/>
      </w:pPr>
      <w:r w:rsidRPr="00E87080">
        <w:t>2)</w:t>
      </w:r>
    </w:p>
    <w:p w:rsidR="00262D05" w:rsidRPr="00E87080" w:rsidRDefault="00BC1E5A" w:rsidP="006308A6">
      <w:pPr>
        <w:ind w:left="1701"/>
        <w:jc w:val="both"/>
      </w:pPr>
      <w:r w:rsidRPr="00E87080">
        <w:t>Сова летает надо мной,</w:t>
      </w:r>
    </w:p>
    <w:p w:rsidR="00BC1E5A" w:rsidRPr="00E87080" w:rsidRDefault="00BC1E5A" w:rsidP="006308A6">
      <w:pPr>
        <w:ind w:left="1701"/>
        <w:jc w:val="both"/>
      </w:pPr>
      <w:r w:rsidRPr="00E87080">
        <w:t>Чернее сажи ночь,</w:t>
      </w:r>
    </w:p>
    <w:p w:rsidR="00BC1E5A" w:rsidRPr="00E87080" w:rsidRDefault="00BC1E5A" w:rsidP="006308A6">
      <w:pPr>
        <w:ind w:left="1701"/>
        <w:jc w:val="both"/>
      </w:pPr>
      <w:r w:rsidRPr="00E87080">
        <w:t>И хочется лететь стрелой –</w:t>
      </w:r>
    </w:p>
    <w:p w:rsidR="00BC1E5A" w:rsidRPr="00E87080" w:rsidRDefault="00FB774F" w:rsidP="006308A6">
      <w:pPr>
        <w:ind w:left="1701"/>
        <w:jc w:val="both"/>
      </w:pPr>
      <w:r w:rsidRPr="00E87080">
        <w:t>Скорей</w:t>
      </w:r>
      <w:r w:rsidR="00BC1E5A" w:rsidRPr="00E87080">
        <w:t xml:space="preserve"> отсюда прочь!</w:t>
      </w:r>
    </w:p>
    <w:p w:rsidR="00FB774F" w:rsidRPr="00E87080" w:rsidRDefault="00FB774F" w:rsidP="006308A6">
      <w:pPr>
        <w:ind w:left="1701"/>
        <w:jc w:val="both"/>
      </w:pPr>
    </w:p>
    <w:p w:rsidR="00FB774F" w:rsidRPr="00E87080" w:rsidRDefault="00FB774F" w:rsidP="006308A6">
      <w:pPr>
        <w:ind w:left="1701"/>
        <w:jc w:val="both"/>
      </w:pPr>
      <w:r w:rsidRPr="00E87080">
        <w:t>Припев.</w:t>
      </w:r>
    </w:p>
    <w:p w:rsidR="00735BCD" w:rsidRPr="00E87080" w:rsidRDefault="00735BCD" w:rsidP="001B076D">
      <w:pPr>
        <w:jc w:val="both"/>
      </w:pPr>
    </w:p>
    <w:p w:rsidR="00C629D7" w:rsidRPr="00E87080" w:rsidRDefault="006308A6" w:rsidP="006308A6">
      <w:pPr>
        <w:ind w:left="851"/>
        <w:jc w:val="both"/>
        <w:rPr>
          <w:i/>
        </w:rPr>
      </w:pPr>
      <w:r w:rsidRPr="00E87080">
        <w:rPr>
          <w:i/>
        </w:rPr>
        <w:t>Из глубины леса слышится знакомое женское пение.</w:t>
      </w:r>
    </w:p>
    <w:p w:rsidR="006308A6" w:rsidRPr="00E87080" w:rsidRDefault="006308A6" w:rsidP="001B076D">
      <w:pPr>
        <w:jc w:val="both"/>
      </w:pPr>
    </w:p>
    <w:p w:rsidR="006308A6" w:rsidRPr="00E87080" w:rsidRDefault="001841D7" w:rsidP="001B076D">
      <w:pPr>
        <w:jc w:val="both"/>
        <w:rPr>
          <w:i/>
        </w:rPr>
      </w:pPr>
      <w:r w:rsidRPr="00E87080">
        <w:t>Знакомый голосок</w:t>
      </w:r>
      <w:r w:rsidR="006308A6" w:rsidRPr="00E87080">
        <w:t xml:space="preserve">… </w:t>
      </w:r>
      <w:r w:rsidR="00626AC1" w:rsidRPr="00E87080">
        <w:t>А вдруг это ловушка?</w:t>
      </w:r>
      <w:r w:rsidR="00095641" w:rsidRPr="00E87080">
        <w:rPr>
          <w:i/>
        </w:rPr>
        <w:t xml:space="preserve">(Замирает на месте, </w:t>
      </w:r>
      <w:r w:rsidR="00565FE2" w:rsidRPr="00E87080">
        <w:rPr>
          <w:i/>
        </w:rPr>
        <w:t>притворившись корягой</w:t>
      </w:r>
      <w:r w:rsidR="00095641" w:rsidRPr="00E87080">
        <w:rPr>
          <w:i/>
        </w:rPr>
        <w:t>.)</w:t>
      </w:r>
    </w:p>
    <w:p w:rsidR="00735BCD" w:rsidRPr="00E87080" w:rsidRDefault="00735BCD" w:rsidP="001B076D">
      <w:pPr>
        <w:jc w:val="both"/>
      </w:pPr>
    </w:p>
    <w:p w:rsidR="006308A6" w:rsidRPr="00E87080" w:rsidRDefault="006308A6" w:rsidP="006308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>Картина седьмая</w:t>
      </w:r>
    </w:p>
    <w:p w:rsidR="00E21027" w:rsidRPr="00E87080" w:rsidRDefault="00E21027" w:rsidP="001B076D">
      <w:pPr>
        <w:jc w:val="both"/>
      </w:pPr>
    </w:p>
    <w:p w:rsidR="006308A6" w:rsidRPr="00E87080" w:rsidRDefault="006308A6" w:rsidP="008C1DFE">
      <w:pPr>
        <w:ind w:left="851"/>
        <w:jc w:val="both"/>
        <w:rPr>
          <w:i/>
        </w:rPr>
      </w:pPr>
      <w:r w:rsidRPr="00E87080">
        <w:rPr>
          <w:i/>
        </w:rPr>
        <w:t>Из леса появляется фея Синеола</w:t>
      </w:r>
      <w:r w:rsidR="00CD7BD8" w:rsidRPr="00E87080">
        <w:rPr>
          <w:i/>
        </w:rPr>
        <w:t xml:space="preserve">. Теперь </w:t>
      </w:r>
      <w:r w:rsidR="00EA4619" w:rsidRPr="00E87080">
        <w:rPr>
          <w:i/>
        </w:rPr>
        <w:t xml:space="preserve">она в красивом </w:t>
      </w:r>
      <w:r w:rsidR="00095641" w:rsidRPr="00E87080">
        <w:rPr>
          <w:i/>
        </w:rPr>
        <w:t>платье, в волосах золотые звёзды, она не идёт, а будто</w:t>
      </w:r>
      <w:r w:rsidR="007876A2" w:rsidRPr="00E87080">
        <w:rPr>
          <w:i/>
        </w:rPr>
        <w:t xml:space="preserve"> бы кружится в танце и напевает</w:t>
      </w:r>
      <w:r w:rsidR="003C1D76" w:rsidRPr="00E87080">
        <w:rPr>
          <w:i/>
        </w:rPr>
        <w:t xml:space="preserve">. </w:t>
      </w:r>
    </w:p>
    <w:p w:rsidR="00095641" w:rsidRPr="00E87080" w:rsidRDefault="00095641" w:rsidP="001B076D">
      <w:pPr>
        <w:jc w:val="both"/>
      </w:pPr>
    </w:p>
    <w:p w:rsidR="00095641" w:rsidRPr="00E87080" w:rsidRDefault="00095641" w:rsidP="001B076D">
      <w:pPr>
        <w:jc w:val="both"/>
      </w:pPr>
      <w:r w:rsidRPr="00E87080">
        <w:rPr>
          <w:b/>
        </w:rPr>
        <w:t xml:space="preserve">ФЕЯ. </w:t>
      </w:r>
      <w:r w:rsidRPr="00E87080">
        <w:t>Ах, я так счастл</w:t>
      </w:r>
      <w:r w:rsidR="00995D70" w:rsidRPr="00E87080">
        <w:t xml:space="preserve">ива! Всё </w:t>
      </w:r>
      <w:r w:rsidRPr="00E87080">
        <w:t>изменилось</w:t>
      </w:r>
      <w:r w:rsidR="00C878BF" w:rsidRPr="00E87080">
        <w:t>…</w:t>
      </w:r>
    </w:p>
    <w:p w:rsidR="00095641" w:rsidRPr="00E87080" w:rsidRDefault="00095641" w:rsidP="001B076D">
      <w:pPr>
        <w:jc w:val="both"/>
      </w:pPr>
      <w:r w:rsidRPr="00E87080">
        <w:rPr>
          <w:b/>
        </w:rPr>
        <w:t xml:space="preserve">ВАСЯ </w:t>
      </w:r>
      <w:r w:rsidR="00136CE1"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="00EA4619" w:rsidRPr="00E87080">
        <w:t xml:space="preserve">Чего же </w:t>
      </w:r>
      <w:r w:rsidRPr="00E87080">
        <w:t>изменилось?</w:t>
      </w:r>
    </w:p>
    <w:p w:rsidR="00EA4619" w:rsidRPr="00E87080" w:rsidRDefault="00095641" w:rsidP="00EA4619">
      <w:pPr>
        <w:jc w:val="both"/>
        <w:rPr>
          <w:color w:val="FF0000"/>
        </w:rPr>
      </w:pPr>
      <w:r w:rsidRPr="00E87080">
        <w:rPr>
          <w:b/>
        </w:rPr>
        <w:t xml:space="preserve">ФЕЯ </w:t>
      </w:r>
      <w:r w:rsidRPr="00E87080">
        <w:rPr>
          <w:i/>
        </w:rPr>
        <w:t>(вздрогнув от неожиданности)</w:t>
      </w:r>
      <w:r w:rsidRPr="00E87080">
        <w:rPr>
          <w:b/>
        </w:rPr>
        <w:t xml:space="preserve">. </w:t>
      </w:r>
      <w:r w:rsidR="009B1901" w:rsidRPr="00E87080">
        <w:t>Ах, Т</w:t>
      </w:r>
      <w:r w:rsidR="00F50FEF" w:rsidRPr="00E87080">
        <w:t xml:space="preserve">ётушка Коряжина, зачем </w:t>
      </w:r>
      <w:r w:rsidRPr="00E87080">
        <w:t xml:space="preserve">пугаете? </w:t>
      </w:r>
    </w:p>
    <w:p w:rsidR="00EA4619" w:rsidRPr="00E87080" w:rsidRDefault="00EA4619" w:rsidP="00EA4619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Pr="00E87080">
        <w:t>Извиняюсь.</w:t>
      </w:r>
    </w:p>
    <w:p w:rsidR="005A140C" w:rsidRPr="00E87080" w:rsidRDefault="00EA4619" w:rsidP="001B076D">
      <w:pPr>
        <w:jc w:val="both"/>
      </w:pPr>
      <w:r w:rsidRPr="00E87080">
        <w:rPr>
          <w:b/>
        </w:rPr>
        <w:t xml:space="preserve">ФЕЯ. </w:t>
      </w:r>
      <w:r w:rsidR="005A140C" w:rsidRPr="00E87080">
        <w:t>З</w:t>
      </w:r>
      <w:r w:rsidRPr="00E87080">
        <w:t>наете</w:t>
      </w:r>
      <w:r w:rsidR="005A140C" w:rsidRPr="00E87080">
        <w:t xml:space="preserve"> о чём я всегда мечтала?</w:t>
      </w:r>
    </w:p>
    <w:p w:rsidR="005A140C" w:rsidRPr="00E87080" w:rsidRDefault="005A140C" w:rsidP="001B076D">
      <w:pPr>
        <w:jc w:val="both"/>
      </w:pPr>
      <w:r w:rsidRPr="00E87080">
        <w:rPr>
          <w:b/>
        </w:rPr>
        <w:t>ВАСЯ</w:t>
      </w:r>
      <w:r w:rsidR="00EA4619"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Pr="00E87080">
        <w:t>Нет.</w:t>
      </w:r>
    </w:p>
    <w:p w:rsidR="005A140C" w:rsidRPr="00E87080" w:rsidRDefault="005A140C" w:rsidP="001B076D">
      <w:pPr>
        <w:jc w:val="both"/>
        <w:rPr>
          <w:i/>
        </w:rPr>
      </w:pPr>
      <w:r w:rsidRPr="00E87080">
        <w:rPr>
          <w:b/>
        </w:rPr>
        <w:t xml:space="preserve">ФЕЯ. </w:t>
      </w:r>
      <w:r w:rsidR="00626AC1" w:rsidRPr="00E87080">
        <w:t>К</w:t>
      </w:r>
      <w:r w:rsidRPr="00E87080">
        <w:t>расиво петь. И вдруг я запела! Вот послушай</w:t>
      </w:r>
      <w:r w:rsidR="003C1D76" w:rsidRPr="00E87080">
        <w:t>те</w:t>
      </w:r>
      <w:r w:rsidRPr="00E87080">
        <w:t xml:space="preserve">. </w:t>
      </w:r>
      <w:r w:rsidRPr="00E87080">
        <w:rPr>
          <w:i/>
        </w:rPr>
        <w:t>(Фея начинает петь.)</w:t>
      </w:r>
    </w:p>
    <w:p w:rsidR="00E837AA" w:rsidRPr="00E87080" w:rsidRDefault="00E837AA" w:rsidP="005A140C">
      <w:pPr>
        <w:ind w:left="1701"/>
        <w:jc w:val="both"/>
      </w:pPr>
      <w:r w:rsidRPr="00E87080">
        <w:t>1)</w:t>
      </w:r>
    </w:p>
    <w:p w:rsidR="005A140C" w:rsidRPr="00E87080" w:rsidRDefault="005A140C" w:rsidP="005A140C">
      <w:pPr>
        <w:ind w:left="1701"/>
        <w:jc w:val="both"/>
      </w:pPr>
      <w:r w:rsidRPr="00E87080">
        <w:t>Динь-динь-дон,</w:t>
      </w:r>
    </w:p>
    <w:p w:rsidR="005A140C" w:rsidRPr="00E87080" w:rsidRDefault="005A140C" w:rsidP="005A140C">
      <w:pPr>
        <w:ind w:left="1701"/>
        <w:jc w:val="both"/>
      </w:pPr>
      <w:r w:rsidRPr="00E87080">
        <w:t>Это капель перезвон.</w:t>
      </w:r>
    </w:p>
    <w:p w:rsidR="005A140C" w:rsidRPr="00E87080" w:rsidRDefault="005A140C" w:rsidP="005A140C">
      <w:pPr>
        <w:ind w:left="1701"/>
        <w:jc w:val="both"/>
      </w:pPr>
      <w:r w:rsidRPr="00E87080">
        <w:t>Утром свежая роса</w:t>
      </w:r>
    </w:p>
    <w:p w:rsidR="005A140C" w:rsidRPr="00E87080" w:rsidRDefault="005A140C" w:rsidP="005A140C">
      <w:pPr>
        <w:ind w:left="1701"/>
        <w:jc w:val="both"/>
      </w:pPr>
      <w:r w:rsidRPr="00E87080">
        <w:t xml:space="preserve">Отражает </w:t>
      </w:r>
      <w:r w:rsidR="00E837AA" w:rsidRPr="00E87080">
        <w:t>небеса,</w:t>
      </w:r>
    </w:p>
    <w:p w:rsidR="005A140C" w:rsidRPr="00E87080" w:rsidRDefault="005A140C" w:rsidP="005A140C">
      <w:pPr>
        <w:ind w:left="1701"/>
        <w:jc w:val="both"/>
      </w:pPr>
      <w:r w:rsidRPr="00E87080">
        <w:t>И весёлый птичий щебет</w:t>
      </w:r>
    </w:p>
    <w:p w:rsidR="005A140C" w:rsidRPr="00E87080" w:rsidRDefault="005A140C" w:rsidP="005A140C">
      <w:pPr>
        <w:ind w:left="1701"/>
        <w:jc w:val="both"/>
      </w:pPr>
      <w:r w:rsidRPr="00E87080">
        <w:t>Сердце всем приводит в трепет.</w:t>
      </w:r>
    </w:p>
    <w:p w:rsidR="005A140C" w:rsidRPr="00E87080" w:rsidRDefault="00E837AA" w:rsidP="005A140C">
      <w:pPr>
        <w:ind w:left="1701"/>
        <w:jc w:val="both"/>
      </w:pPr>
      <w:r w:rsidRPr="00E87080">
        <w:t>2)</w:t>
      </w:r>
    </w:p>
    <w:p w:rsidR="005A140C" w:rsidRPr="00E87080" w:rsidRDefault="00473891" w:rsidP="005A140C">
      <w:pPr>
        <w:ind w:left="1701"/>
        <w:jc w:val="both"/>
      </w:pPr>
      <w:r w:rsidRPr="00E87080">
        <w:t>Тим-дим-дам,</w:t>
      </w:r>
    </w:p>
    <w:p w:rsidR="00473891" w:rsidRPr="00E87080" w:rsidRDefault="00473891" w:rsidP="005A140C">
      <w:pPr>
        <w:ind w:left="1701"/>
        <w:jc w:val="both"/>
      </w:pPr>
      <w:r w:rsidRPr="00E87080">
        <w:t>Солнце луч протянет к нам.</w:t>
      </w:r>
    </w:p>
    <w:p w:rsidR="00E837AA" w:rsidRPr="00E87080" w:rsidRDefault="00E837AA" w:rsidP="005A140C">
      <w:pPr>
        <w:ind w:left="1701"/>
        <w:jc w:val="both"/>
      </w:pPr>
      <w:r w:rsidRPr="00E87080">
        <w:t>На ветру сосновый бор</w:t>
      </w:r>
    </w:p>
    <w:p w:rsidR="00E837AA" w:rsidRPr="00E87080" w:rsidRDefault="00E837AA" w:rsidP="005A140C">
      <w:pPr>
        <w:ind w:left="1701"/>
        <w:jc w:val="both"/>
      </w:pPr>
      <w:r w:rsidRPr="00E87080">
        <w:t>Вновь заводит разговор,</w:t>
      </w:r>
    </w:p>
    <w:p w:rsidR="00E837AA" w:rsidRPr="00E87080" w:rsidRDefault="00464174" w:rsidP="005A140C">
      <w:pPr>
        <w:ind w:left="1701"/>
        <w:jc w:val="both"/>
      </w:pPr>
      <w:r w:rsidRPr="00E87080">
        <w:t>И берёзам белокурым</w:t>
      </w:r>
    </w:p>
    <w:p w:rsidR="00464174" w:rsidRPr="00E87080" w:rsidRDefault="00464174" w:rsidP="005A140C">
      <w:pPr>
        <w:ind w:left="1701"/>
        <w:jc w:val="both"/>
      </w:pPr>
      <w:r w:rsidRPr="00E87080">
        <w:t>Он желает: «С добрым утром».</w:t>
      </w:r>
    </w:p>
    <w:p w:rsidR="005A140C" w:rsidRPr="00E87080" w:rsidRDefault="005A140C" w:rsidP="001B076D">
      <w:pPr>
        <w:jc w:val="both"/>
      </w:pPr>
      <w:r w:rsidRPr="00E87080">
        <w:t>Ну как?</w:t>
      </w:r>
    </w:p>
    <w:p w:rsidR="00464174" w:rsidRPr="00E87080" w:rsidRDefault="00464174" w:rsidP="001B076D">
      <w:pPr>
        <w:jc w:val="both"/>
      </w:pPr>
      <w:r w:rsidRPr="00E87080">
        <w:rPr>
          <w:b/>
        </w:rPr>
        <w:t>ВАСЯ</w:t>
      </w:r>
      <w:r w:rsidR="00EA4619" w:rsidRPr="00E87080">
        <w:rPr>
          <w:i/>
        </w:rPr>
        <w:t>(голосом Коряжины)</w:t>
      </w:r>
      <w:r w:rsidRPr="00E87080">
        <w:rPr>
          <w:b/>
        </w:rPr>
        <w:t xml:space="preserve">. </w:t>
      </w:r>
      <w:r w:rsidRPr="00E87080">
        <w:t xml:space="preserve">Сказочно. </w:t>
      </w:r>
      <w:r w:rsidR="00EA4619" w:rsidRPr="00E87080">
        <w:t>И</w:t>
      </w:r>
      <w:r w:rsidR="009B1901" w:rsidRPr="00E87080">
        <w:t>дём, надо найти Бобрёнка и Б</w:t>
      </w:r>
      <w:r w:rsidR="005903C6" w:rsidRPr="00E87080">
        <w:t>ельчонка.</w:t>
      </w:r>
    </w:p>
    <w:p w:rsidR="005903C6" w:rsidRPr="00E87080" w:rsidRDefault="005903C6" w:rsidP="001B076D">
      <w:pPr>
        <w:jc w:val="both"/>
      </w:pPr>
      <w:r w:rsidRPr="00E87080">
        <w:rPr>
          <w:b/>
        </w:rPr>
        <w:lastRenderedPageBreak/>
        <w:t>ФЕЯ.</w:t>
      </w:r>
      <w:r w:rsidR="00876013" w:rsidRPr="00E87080">
        <w:t>Зачем? В этом лесу им ничего не грозит. Послушай, как п</w:t>
      </w:r>
      <w:r w:rsidR="00626AC1" w:rsidRPr="00E87080">
        <w:t xml:space="preserve">оют колокольчики, они тебя </w:t>
      </w:r>
      <w:r w:rsidR="00876013" w:rsidRPr="00E87080">
        <w:t>научат петь.</w:t>
      </w:r>
    </w:p>
    <w:p w:rsidR="00876013" w:rsidRPr="00E87080" w:rsidRDefault="00876013" w:rsidP="001B076D">
      <w:pPr>
        <w:jc w:val="both"/>
      </w:pPr>
    </w:p>
    <w:p w:rsidR="00876013" w:rsidRPr="00E87080" w:rsidRDefault="00876013" w:rsidP="00876013">
      <w:pPr>
        <w:ind w:left="851"/>
        <w:jc w:val="both"/>
        <w:rPr>
          <w:i/>
        </w:rPr>
      </w:pPr>
      <w:r w:rsidRPr="00E87080">
        <w:rPr>
          <w:i/>
        </w:rPr>
        <w:t>Фея начинает дирижировать и колокольчики перезваниваются друг с другом: «Бим-бим-бом! Вместе песенку споём! Бом-бом-бим! Хором дружно зазвеним!</w:t>
      </w:r>
      <w:r w:rsidR="00FC06B0" w:rsidRPr="00E87080">
        <w:rPr>
          <w:i/>
        </w:rPr>
        <w:t>..</w:t>
      </w:r>
      <w:r w:rsidRPr="00E87080">
        <w:rPr>
          <w:i/>
        </w:rPr>
        <w:t>»</w:t>
      </w:r>
    </w:p>
    <w:p w:rsidR="00876013" w:rsidRPr="00E87080" w:rsidRDefault="00876013" w:rsidP="001B076D">
      <w:pPr>
        <w:jc w:val="both"/>
      </w:pPr>
    </w:p>
    <w:p w:rsidR="00876013" w:rsidRPr="00E87080" w:rsidRDefault="00876013" w:rsidP="001B076D">
      <w:pPr>
        <w:jc w:val="both"/>
      </w:pPr>
      <w:r w:rsidRPr="00E87080">
        <w:rPr>
          <w:b/>
        </w:rPr>
        <w:t>ВАСЯ</w:t>
      </w:r>
      <w:r w:rsidR="007876A2" w:rsidRPr="00E87080">
        <w:rPr>
          <w:i/>
        </w:rPr>
        <w:t>(снимая маскировку тётушки Коряжины)</w:t>
      </w:r>
      <w:r w:rsidRPr="00E87080">
        <w:rPr>
          <w:b/>
        </w:rPr>
        <w:t xml:space="preserve">. </w:t>
      </w:r>
      <w:r w:rsidRPr="00E87080">
        <w:t>Но я не хочу петь!</w:t>
      </w:r>
    </w:p>
    <w:p w:rsidR="00876013" w:rsidRPr="00E87080" w:rsidRDefault="00876013" w:rsidP="001B076D">
      <w:pPr>
        <w:jc w:val="both"/>
      </w:pPr>
      <w:r w:rsidRPr="00E87080">
        <w:rPr>
          <w:b/>
        </w:rPr>
        <w:t xml:space="preserve">ФЕЯ. </w:t>
      </w:r>
      <w:r w:rsidR="007876A2" w:rsidRPr="00E87080">
        <w:t>Волчонок? Зачем этот маскарад? Ты хоч</w:t>
      </w:r>
      <w:r w:rsidR="00C878BF" w:rsidRPr="00E87080">
        <w:t>ешь стать Т</w:t>
      </w:r>
      <w:r w:rsidR="007876A2" w:rsidRPr="00E87080">
        <w:t>ётушкой Коряжиной?</w:t>
      </w:r>
    </w:p>
    <w:p w:rsidR="007C1243" w:rsidRPr="00E87080" w:rsidRDefault="007C1243" w:rsidP="001B076D">
      <w:pPr>
        <w:jc w:val="both"/>
      </w:pPr>
      <w:r w:rsidRPr="00E87080">
        <w:rPr>
          <w:b/>
        </w:rPr>
        <w:t xml:space="preserve">ВАСЯ. </w:t>
      </w:r>
      <w:r w:rsidR="00EA4619" w:rsidRPr="00E87080">
        <w:t>Н</w:t>
      </w:r>
      <w:r w:rsidR="007876A2" w:rsidRPr="00E87080">
        <w:t>ет, я хочу н</w:t>
      </w:r>
      <w:r w:rsidR="009B1901" w:rsidRPr="00E87080">
        <w:t>айти Бобрёнка и Б</w:t>
      </w:r>
      <w:r w:rsidRPr="00E87080">
        <w:t>ельчонка.</w:t>
      </w:r>
    </w:p>
    <w:p w:rsidR="007C1243" w:rsidRPr="00E87080" w:rsidRDefault="007C1243" w:rsidP="001B076D">
      <w:pPr>
        <w:jc w:val="both"/>
      </w:pPr>
      <w:r w:rsidRPr="00E87080">
        <w:rPr>
          <w:b/>
        </w:rPr>
        <w:t xml:space="preserve">ФЕЯ. </w:t>
      </w:r>
      <w:r w:rsidR="00626AC1" w:rsidRPr="00E87080">
        <w:t xml:space="preserve">Ах, </w:t>
      </w:r>
      <w:r w:rsidRPr="00E87080">
        <w:t>это не интересно. Прощай.</w:t>
      </w:r>
    </w:p>
    <w:p w:rsidR="007C1243" w:rsidRPr="00E87080" w:rsidRDefault="007C1243" w:rsidP="001B076D">
      <w:pPr>
        <w:jc w:val="both"/>
      </w:pPr>
    </w:p>
    <w:p w:rsidR="007C1243" w:rsidRPr="00E87080" w:rsidRDefault="007C1243" w:rsidP="007C1243">
      <w:pPr>
        <w:ind w:left="851"/>
        <w:jc w:val="both"/>
        <w:rPr>
          <w:i/>
        </w:rPr>
      </w:pPr>
      <w:r w:rsidRPr="00E87080">
        <w:rPr>
          <w:i/>
        </w:rPr>
        <w:t xml:space="preserve">Напевая и пританцовывая, </w:t>
      </w:r>
      <w:r w:rsidR="0026348A" w:rsidRPr="00E87080">
        <w:rPr>
          <w:i/>
        </w:rPr>
        <w:t>Ф</w:t>
      </w:r>
      <w:r w:rsidRPr="00E87080">
        <w:rPr>
          <w:i/>
        </w:rPr>
        <w:t>ея исчезает в лесу.</w:t>
      </w:r>
    </w:p>
    <w:p w:rsidR="007C1243" w:rsidRPr="00E87080" w:rsidRDefault="007C1243" w:rsidP="001B076D">
      <w:pPr>
        <w:jc w:val="both"/>
      </w:pPr>
    </w:p>
    <w:p w:rsidR="00C33446" w:rsidRPr="00E87080" w:rsidRDefault="007C1243" w:rsidP="001B076D">
      <w:pPr>
        <w:jc w:val="both"/>
        <w:rPr>
          <w:i/>
        </w:rPr>
      </w:pPr>
      <w:r w:rsidRPr="00E87080">
        <w:rPr>
          <w:b/>
        </w:rPr>
        <w:t xml:space="preserve">ВАСЯ. </w:t>
      </w:r>
      <w:r w:rsidRPr="00E87080">
        <w:t>Клянусь своими серыми ушами, я ничего не понимаю!</w:t>
      </w:r>
      <w:r w:rsidR="007876A2" w:rsidRPr="00E87080">
        <w:t xml:space="preserve">.. </w:t>
      </w:r>
    </w:p>
    <w:p w:rsidR="007876A2" w:rsidRPr="00E87080" w:rsidRDefault="007876A2" w:rsidP="001B076D">
      <w:pPr>
        <w:jc w:val="both"/>
      </w:pPr>
    </w:p>
    <w:p w:rsidR="00C33446" w:rsidRPr="00E87080" w:rsidRDefault="00C33446" w:rsidP="006D2F4B">
      <w:pPr>
        <w:ind w:left="851"/>
        <w:jc w:val="both"/>
        <w:rPr>
          <w:i/>
        </w:rPr>
      </w:pPr>
      <w:r w:rsidRPr="00E87080">
        <w:rPr>
          <w:i/>
        </w:rPr>
        <w:t>Неожиданно слышится весёлая</w:t>
      </w:r>
      <w:r w:rsidR="009B1901" w:rsidRPr="00E87080">
        <w:rPr>
          <w:i/>
        </w:rPr>
        <w:t xml:space="preserve"> музыка и на поляне появляется Б</w:t>
      </w:r>
      <w:r w:rsidRPr="00E87080">
        <w:rPr>
          <w:i/>
        </w:rPr>
        <w:t>ельчонок. На нём розовый халатик с цветными наклейками на карманчиках</w:t>
      </w:r>
      <w:r w:rsidR="006D2F4B" w:rsidRPr="00E87080">
        <w:rPr>
          <w:i/>
        </w:rPr>
        <w:t xml:space="preserve">, розовая шапочка больше похожая на кремовую розу с торта. Перед собой бельчонок катит квадратную коробку на колёсиках, на которой </w:t>
      </w:r>
      <w:r w:rsidR="00D90880" w:rsidRPr="00E87080">
        <w:rPr>
          <w:i/>
        </w:rPr>
        <w:t>разноцветны</w:t>
      </w:r>
      <w:r w:rsidR="007876A2" w:rsidRPr="00E87080">
        <w:rPr>
          <w:i/>
        </w:rPr>
        <w:t>е буквы:МОРОЖЕНОЕ</w:t>
      </w:r>
      <w:r w:rsidR="006D2F4B" w:rsidRPr="00E87080">
        <w:rPr>
          <w:i/>
        </w:rPr>
        <w:t>.</w:t>
      </w:r>
    </w:p>
    <w:p w:rsidR="006D2F4B" w:rsidRPr="00E87080" w:rsidRDefault="006D2F4B" w:rsidP="001B076D">
      <w:pPr>
        <w:jc w:val="both"/>
      </w:pPr>
    </w:p>
    <w:p w:rsidR="006D2F4B" w:rsidRPr="00E87080" w:rsidRDefault="006D2F4B" w:rsidP="001B076D">
      <w:pPr>
        <w:jc w:val="both"/>
        <w:rPr>
          <w:b/>
        </w:rPr>
      </w:pPr>
      <w:r w:rsidRPr="00E87080">
        <w:rPr>
          <w:b/>
        </w:rPr>
        <w:t xml:space="preserve">БЕЛЬЧОНОК </w:t>
      </w:r>
      <w:r w:rsidRPr="00E87080">
        <w:rPr>
          <w:i/>
        </w:rPr>
        <w:t>(зазывая покупателей)</w:t>
      </w:r>
      <w:r w:rsidRPr="00E87080">
        <w:rPr>
          <w:b/>
        </w:rPr>
        <w:t>.</w:t>
      </w:r>
    </w:p>
    <w:p w:rsidR="006D2F4B" w:rsidRPr="00E87080" w:rsidRDefault="006D2F4B" w:rsidP="008D7C25">
      <w:pPr>
        <w:ind w:left="1701"/>
        <w:jc w:val="both"/>
      </w:pPr>
      <w:r w:rsidRPr="00E87080">
        <w:t>Всем детям положено</w:t>
      </w:r>
    </w:p>
    <w:p w:rsidR="006D2F4B" w:rsidRPr="00E87080" w:rsidRDefault="006D2F4B" w:rsidP="008D7C25">
      <w:pPr>
        <w:ind w:left="1701"/>
        <w:jc w:val="both"/>
      </w:pPr>
      <w:r w:rsidRPr="00E87080">
        <w:t>Вкусное мороженое!</w:t>
      </w:r>
    </w:p>
    <w:p w:rsidR="006D2F4B" w:rsidRPr="00E87080" w:rsidRDefault="006D2F4B" w:rsidP="008D7C25">
      <w:pPr>
        <w:ind w:left="1701"/>
        <w:jc w:val="both"/>
      </w:pPr>
      <w:r w:rsidRPr="00E87080">
        <w:t>Бросайте скакалки –</w:t>
      </w:r>
    </w:p>
    <w:p w:rsidR="006D2F4B" w:rsidRPr="00E87080" w:rsidRDefault="006D2F4B" w:rsidP="008D7C25">
      <w:pPr>
        <w:ind w:left="1701"/>
        <w:jc w:val="both"/>
      </w:pPr>
      <w:r w:rsidRPr="00E87080">
        <w:t>Вот эскимо на палке!</w:t>
      </w:r>
    </w:p>
    <w:p w:rsidR="006D2F4B" w:rsidRPr="00E87080" w:rsidRDefault="006D2F4B" w:rsidP="001B076D">
      <w:pPr>
        <w:jc w:val="both"/>
      </w:pPr>
      <w:r w:rsidRPr="00E87080">
        <w:rPr>
          <w:b/>
        </w:rPr>
        <w:t>ВАСЯ.</w:t>
      </w:r>
      <w:r w:rsidR="008D7C25" w:rsidRPr="00E87080">
        <w:t>Бельчонок, откуда ты взял столько мороженого?</w:t>
      </w:r>
    </w:p>
    <w:p w:rsidR="00D90880" w:rsidRPr="00E87080" w:rsidRDefault="00D90880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 xml:space="preserve">Угощайся. </w:t>
      </w:r>
      <w:r w:rsidRPr="00E87080">
        <w:rPr>
          <w:i/>
        </w:rPr>
        <w:t>(Достаёт из короб</w:t>
      </w:r>
      <w:r w:rsidR="009B1901" w:rsidRPr="00E87080">
        <w:rPr>
          <w:i/>
        </w:rPr>
        <w:t>ки мороженое и протягивает его В</w:t>
      </w:r>
      <w:r w:rsidRPr="00E87080">
        <w:rPr>
          <w:i/>
        </w:rPr>
        <w:t xml:space="preserve">олчонку.) </w:t>
      </w:r>
      <w:r w:rsidRPr="00E87080">
        <w:t>Моё любимое – ореховое.</w:t>
      </w:r>
    </w:p>
    <w:p w:rsidR="00D90880" w:rsidRPr="00E87080" w:rsidRDefault="00D90880" w:rsidP="001B076D">
      <w:pPr>
        <w:jc w:val="both"/>
      </w:pPr>
      <w:r w:rsidRPr="00E87080">
        <w:rPr>
          <w:b/>
        </w:rPr>
        <w:t xml:space="preserve">ВАСЯ. </w:t>
      </w:r>
      <w:r w:rsidRPr="00E87080">
        <w:t xml:space="preserve">Нет-нет, я </w:t>
      </w:r>
      <w:r w:rsidR="007876A2" w:rsidRPr="00E87080">
        <w:t>п</w:t>
      </w:r>
      <w:r w:rsidR="00223DAF" w:rsidRPr="00E87080">
        <w:t>ростудиться боюсь.</w:t>
      </w:r>
    </w:p>
    <w:p w:rsidR="00223DAF" w:rsidRPr="00E87080" w:rsidRDefault="00D90880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>Не бойся</w:t>
      </w:r>
      <w:r w:rsidR="00223DAF" w:rsidRPr="00E87080">
        <w:t>, в э</w:t>
      </w:r>
      <w:r w:rsidR="003C1D76" w:rsidRPr="00E87080">
        <w:t xml:space="preserve">том лесу с тобой ничего </w:t>
      </w:r>
      <w:r w:rsidR="00223DAF" w:rsidRPr="00E87080">
        <w:t>не случится.</w:t>
      </w:r>
    </w:p>
    <w:p w:rsidR="00223DAF" w:rsidRPr="00E87080" w:rsidRDefault="00223DAF" w:rsidP="001B076D">
      <w:pPr>
        <w:jc w:val="both"/>
      </w:pPr>
      <w:r w:rsidRPr="00E87080">
        <w:rPr>
          <w:b/>
        </w:rPr>
        <w:t xml:space="preserve">ВАСЯ. </w:t>
      </w:r>
      <w:r w:rsidRPr="00E87080">
        <w:t>Откуда ты знаешь?</w:t>
      </w:r>
    </w:p>
    <w:p w:rsidR="00223DAF" w:rsidRPr="00E87080" w:rsidRDefault="00223DAF" w:rsidP="001B076D">
      <w:pPr>
        <w:jc w:val="both"/>
      </w:pPr>
      <w:r w:rsidRPr="00E87080">
        <w:rPr>
          <w:b/>
        </w:rPr>
        <w:t xml:space="preserve">БЕЛЬЧОНОК. </w:t>
      </w:r>
      <w:r w:rsidR="009B1901" w:rsidRPr="00E87080">
        <w:t>Мне Б</w:t>
      </w:r>
      <w:r w:rsidRPr="00E87080">
        <w:t>обрёнок сказал.</w:t>
      </w:r>
    </w:p>
    <w:p w:rsidR="00223DAF" w:rsidRPr="00E87080" w:rsidRDefault="00223DAF" w:rsidP="001B076D">
      <w:pPr>
        <w:jc w:val="both"/>
      </w:pPr>
      <w:r w:rsidRPr="00E87080">
        <w:rPr>
          <w:b/>
        </w:rPr>
        <w:t xml:space="preserve">ВАСЯ. </w:t>
      </w:r>
      <w:r w:rsidRPr="00E87080">
        <w:t>А он откуда узнал?</w:t>
      </w:r>
    </w:p>
    <w:p w:rsidR="00223DAF" w:rsidRPr="00E87080" w:rsidRDefault="00223DAF" w:rsidP="001B076D">
      <w:pPr>
        <w:jc w:val="both"/>
      </w:pPr>
      <w:r w:rsidRPr="00E87080">
        <w:rPr>
          <w:b/>
        </w:rPr>
        <w:t xml:space="preserve">БЕЛЬЧОНОК. </w:t>
      </w:r>
      <w:r w:rsidRPr="00E87080">
        <w:t xml:space="preserve">Ну как, он ведь теперь фокусник – Бобруччо-Веселуччо! Почти волшебник. </w:t>
      </w:r>
      <w:r w:rsidR="00EA7DED" w:rsidRPr="00E87080">
        <w:t>В</w:t>
      </w:r>
      <w:r w:rsidRPr="00E87080">
        <w:t xml:space="preserve"> этом лесу сбываются самые заветные мечты. Видишь? </w:t>
      </w:r>
      <w:r w:rsidRPr="00E87080">
        <w:rPr>
          <w:i/>
        </w:rPr>
        <w:t xml:space="preserve">(Показывает на мороженое.) </w:t>
      </w:r>
      <w:r w:rsidRPr="00E87080">
        <w:t xml:space="preserve">Я всю жизнь мечтал стать продавцом мороженого. А у тебя есть </w:t>
      </w:r>
      <w:r w:rsidR="00EA7DED" w:rsidRPr="00E87080">
        <w:t>заветная</w:t>
      </w:r>
      <w:r w:rsidRPr="00E87080">
        <w:t xml:space="preserve"> мечта?</w:t>
      </w:r>
    </w:p>
    <w:p w:rsidR="00223DAF" w:rsidRPr="00E87080" w:rsidRDefault="0054427D" w:rsidP="001B076D">
      <w:pPr>
        <w:jc w:val="both"/>
      </w:pPr>
      <w:r w:rsidRPr="00E87080">
        <w:rPr>
          <w:b/>
        </w:rPr>
        <w:t xml:space="preserve">ВАСЯ. </w:t>
      </w:r>
      <w:r w:rsidRPr="00E87080">
        <w:t>Я хочу, чтобы мы все были вместе.</w:t>
      </w:r>
    </w:p>
    <w:p w:rsidR="0054427D" w:rsidRPr="00E87080" w:rsidRDefault="0054427D" w:rsidP="001B076D">
      <w:pPr>
        <w:jc w:val="both"/>
      </w:pPr>
      <w:r w:rsidRPr="00E87080">
        <w:rPr>
          <w:b/>
        </w:rPr>
        <w:t xml:space="preserve">БЕЛЬЧОНОК. </w:t>
      </w:r>
      <w:r w:rsidR="009B1901" w:rsidRPr="00E87080">
        <w:t>Разве это мечта? Прощай, В</w:t>
      </w:r>
      <w:r w:rsidRPr="00E87080">
        <w:t xml:space="preserve">олчонок!.. </w:t>
      </w:r>
      <w:r w:rsidRPr="00E87080">
        <w:rPr>
          <w:i/>
        </w:rPr>
        <w:t xml:space="preserve">(Уходит, зазывая покупателей.) </w:t>
      </w:r>
    </w:p>
    <w:p w:rsidR="0054427D" w:rsidRPr="00E87080" w:rsidRDefault="0054427D" w:rsidP="00124E5E">
      <w:pPr>
        <w:ind w:left="1701"/>
        <w:jc w:val="both"/>
      </w:pPr>
      <w:r w:rsidRPr="00E87080">
        <w:t>Вкусное мороженое,</w:t>
      </w:r>
    </w:p>
    <w:p w:rsidR="0054427D" w:rsidRPr="00E87080" w:rsidRDefault="0054427D" w:rsidP="00124E5E">
      <w:pPr>
        <w:ind w:left="1701"/>
        <w:jc w:val="both"/>
      </w:pPr>
      <w:r w:rsidRPr="00E87080">
        <w:t>В стаканчик положенное</w:t>
      </w:r>
      <w:r w:rsidR="00124E5E" w:rsidRPr="00E87080">
        <w:t>.</w:t>
      </w:r>
    </w:p>
    <w:p w:rsidR="00124E5E" w:rsidRPr="00E87080" w:rsidRDefault="00124E5E" w:rsidP="00124E5E">
      <w:pPr>
        <w:ind w:left="1701"/>
        <w:jc w:val="both"/>
      </w:pPr>
      <w:r w:rsidRPr="00E87080">
        <w:t>Кушаем без спешки,</w:t>
      </w:r>
    </w:p>
    <w:p w:rsidR="00124E5E" w:rsidRPr="00E87080" w:rsidRDefault="00124E5E" w:rsidP="00124E5E">
      <w:pPr>
        <w:ind w:left="1701"/>
        <w:jc w:val="both"/>
      </w:pPr>
      <w:r w:rsidRPr="00E87080">
        <w:t>Особенно, с орешками!..</w:t>
      </w:r>
    </w:p>
    <w:p w:rsidR="00D90880" w:rsidRPr="00E87080" w:rsidRDefault="003C6F79" w:rsidP="001B076D">
      <w:pPr>
        <w:jc w:val="both"/>
        <w:rPr>
          <w:color w:val="FF0000"/>
        </w:rPr>
      </w:pPr>
      <w:r w:rsidRPr="00E87080">
        <w:rPr>
          <w:b/>
        </w:rPr>
        <w:t xml:space="preserve">ВАСЯ. </w:t>
      </w:r>
      <w:r w:rsidRPr="00E87080">
        <w:t>Ничего не понимаю.</w:t>
      </w:r>
    </w:p>
    <w:p w:rsidR="00B35E8E" w:rsidRPr="00E87080" w:rsidRDefault="00B35E8E" w:rsidP="001B076D">
      <w:pPr>
        <w:jc w:val="both"/>
      </w:pPr>
      <w:r w:rsidRPr="00E87080">
        <w:rPr>
          <w:b/>
        </w:rPr>
        <w:t>КОРЯЖИНА</w:t>
      </w:r>
      <w:r w:rsidR="00EA7DED" w:rsidRPr="00E87080">
        <w:rPr>
          <w:i/>
        </w:rPr>
        <w:t>(неожиданно)</w:t>
      </w:r>
      <w:r w:rsidRPr="00E87080">
        <w:rPr>
          <w:b/>
        </w:rPr>
        <w:t xml:space="preserve">. </w:t>
      </w:r>
      <w:r w:rsidR="009B1901" w:rsidRPr="00E87080">
        <w:t>Эй, В</w:t>
      </w:r>
      <w:r w:rsidRPr="00E87080">
        <w:t>олчонок!</w:t>
      </w:r>
    </w:p>
    <w:p w:rsidR="00B35E8E" w:rsidRPr="00E87080" w:rsidRDefault="00B35E8E" w:rsidP="001B076D">
      <w:pPr>
        <w:jc w:val="both"/>
      </w:pPr>
    </w:p>
    <w:p w:rsidR="00B35E8E" w:rsidRPr="00E87080" w:rsidRDefault="00B35E8E" w:rsidP="00727490">
      <w:pPr>
        <w:ind w:left="851"/>
        <w:jc w:val="both"/>
        <w:rPr>
          <w:i/>
        </w:rPr>
      </w:pPr>
      <w:r w:rsidRPr="00E87080">
        <w:rPr>
          <w:i/>
        </w:rPr>
        <w:t>Волчонок вздрагивает от испуга и обора</w:t>
      </w:r>
      <w:r w:rsidR="009B1901" w:rsidRPr="00E87080">
        <w:rPr>
          <w:i/>
        </w:rPr>
        <w:t>чивается – за кустами прячется Т</w:t>
      </w:r>
      <w:r w:rsidRPr="00E87080">
        <w:rPr>
          <w:i/>
        </w:rPr>
        <w:t>ётушка Коряжина и машет ему рукой.</w:t>
      </w:r>
    </w:p>
    <w:p w:rsidR="00B35E8E" w:rsidRPr="00E87080" w:rsidRDefault="00B35E8E" w:rsidP="001B076D">
      <w:pPr>
        <w:jc w:val="both"/>
      </w:pPr>
    </w:p>
    <w:p w:rsidR="00B35E8E" w:rsidRPr="00E87080" w:rsidRDefault="00B35E8E" w:rsidP="001B076D">
      <w:pPr>
        <w:jc w:val="both"/>
      </w:pPr>
      <w:r w:rsidRPr="00E87080">
        <w:t>Не бойся, э</w:t>
      </w:r>
      <w:r w:rsidR="009B1901" w:rsidRPr="00E87080">
        <w:t>то я, Т</w:t>
      </w:r>
      <w:r w:rsidR="00EA7DED" w:rsidRPr="00E87080">
        <w:t>ётушка Коряжина, кое в чиво</w:t>
      </w:r>
      <w:r w:rsidRPr="00E87080">
        <w:t xml:space="preserve"> наряжена.</w:t>
      </w:r>
    </w:p>
    <w:p w:rsidR="00727490" w:rsidRPr="00E87080" w:rsidRDefault="00727490" w:rsidP="001B076D">
      <w:pPr>
        <w:jc w:val="both"/>
      </w:pPr>
      <w:r w:rsidRPr="00E87080">
        <w:rPr>
          <w:b/>
        </w:rPr>
        <w:t xml:space="preserve">ВАСЯ. </w:t>
      </w:r>
      <w:r w:rsidR="00D061AC" w:rsidRPr="00E87080">
        <w:t>В</w:t>
      </w:r>
      <w:r w:rsidRPr="00E87080">
        <w:t>ы видел</w:t>
      </w:r>
      <w:r w:rsidR="00D061AC" w:rsidRPr="00E87080">
        <w:t>и</w:t>
      </w:r>
      <w:r w:rsidRPr="00E87080">
        <w:t>?</w:t>
      </w:r>
    </w:p>
    <w:p w:rsidR="00727490" w:rsidRPr="00E87080" w:rsidRDefault="00727490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Всё видала. Я ведь нарочно сказала, что ухожу, а сама из-за кочек и пенё</w:t>
      </w:r>
      <w:r w:rsidRPr="00E87080">
        <w:t>ч</w:t>
      </w:r>
      <w:r w:rsidRPr="00E87080">
        <w:t>ков за вами следила, разведывала.</w:t>
      </w:r>
    </w:p>
    <w:p w:rsidR="00AF7336" w:rsidRPr="00E87080" w:rsidRDefault="00AF7336" w:rsidP="001B076D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недоверчиво)</w:t>
      </w:r>
      <w:r w:rsidRPr="00E87080">
        <w:rPr>
          <w:b/>
        </w:rPr>
        <w:t xml:space="preserve">. </w:t>
      </w:r>
      <w:r w:rsidR="00D061AC" w:rsidRPr="00E87080">
        <w:t>А в</w:t>
      </w:r>
      <w:r w:rsidRPr="00E87080">
        <w:t>ы настоящая?</w:t>
      </w:r>
    </w:p>
    <w:p w:rsidR="009F3E00" w:rsidRPr="00E87080" w:rsidRDefault="00AF7336" w:rsidP="001B076D">
      <w:pPr>
        <w:jc w:val="both"/>
      </w:pPr>
      <w:r w:rsidRPr="00E87080">
        <w:rPr>
          <w:b/>
        </w:rPr>
        <w:lastRenderedPageBreak/>
        <w:t xml:space="preserve">КОРЯЖИНА. </w:t>
      </w:r>
      <w:r w:rsidR="009F3E00" w:rsidRPr="00E87080">
        <w:t>Самая взаправдошная</w:t>
      </w:r>
      <w:r w:rsidRPr="00E87080">
        <w:t>.</w:t>
      </w:r>
      <w:r w:rsidR="009F3E00" w:rsidRPr="00E87080">
        <w:t xml:space="preserve"> Хочешь сучьями пощекочу?</w:t>
      </w:r>
    </w:p>
    <w:p w:rsidR="009F3E00" w:rsidRPr="00E87080" w:rsidRDefault="009F3E00" w:rsidP="001B076D">
      <w:pPr>
        <w:jc w:val="both"/>
      </w:pPr>
      <w:r w:rsidRPr="00E87080">
        <w:rPr>
          <w:b/>
        </w:rPr>
        <w:t xml:space="preserve">ВАСЯ. </w:t>
      </w:r>
      <w:r w:rsidR="0026348A" w:rsidRPr="00E87080">
        <w:t>Н</w:t>
      </w:r>
      <w:r w:rsidRPr="00E87080">
        <w:t>е до щекоток</w:t>
      </w:r>
      <w:r w:rsidR="0026348A" w:rsidRPr="00E87080">
        <w:t xml:space="preserve"> мне</w:t>
      </w:r>
      <w:r w:rsidRPr="00E87080">
        <w:t>. Странные все какие-то, ненастоящие</w:t>
      </w:r>
      <w:r w:rsidR="00903CC9" w:rsidRPr="00E87080">
        <w:t>…</w:t>
      </w:r>
    </w:p>
    <w:p w:rsidR="00DB3637" w:rsidRPr="00E87080" w:rsidRDefault="00DB3637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Настоящие.</w:t>
      </w:r>
    </w:p>
    <w:p w:rsidR="00DB3637" w:rsidRPr="00E87080" w:rsidRDefault="00DB3637" w:rsidP="001B076D">
      <w:pPr>
        <w:jc w:val="both"/>
      </w:pPr>
      <w:r w:rsidRPr="00E87080">
        <w:rPr>
          <w:b/>
        </w:rPr>
        <w:t xml:space="preserve">ВАСЯ. </w:t>
      </w:r>
      <w:r w:rsidR="0039209A" w:rsidRPr="00E87080">
        <w:t>И Б</w:t>
      </w:r>
      <w:r w:rsidRPr="00E87080">
        <w:t>обрёнок тоже?</w:t>
      </w:r>
    </w:p>
    <w:p w:rsidR="00F07EAF" w:rsidRPr="00E87080" w:rsidRDefault="00F07EAF" w:rsidP="001B076D">
      <w:pPr>
        <w:jc w:val="both"/>
      </w:pPr>
      <w:r w:rsidRPr="00E87080">
        <w:rPr>
          <w:b/>
        </w:rPr>
        <w:t>КОРЯЖИНА</w:t>
      </w:r>
      <w:r w:rsidR="00903CC9" w:rsidRPr="00E87080">
        <w:rPr>
          <w:i/>
        </w:rPr>
        <w:t>(таинственным шёпотом)</w:t>
      </w:r>
      <w:r w:rsidRPr="00E87080">
        <w:rPr>
          <w:b/>
        </w:rPr>
        <w:t xml:space="preserve">. </w:t>
      </w:r>
      <w:r w:rsidR="00DB3637" w:rsidRPr="00E87080">
        <w:t>Конечно.</w:t>
      </w:r>
      <w:r w:rsidR="004E0E27" w:rsidRPr="00E87080">
        <w:t xml:space="preserve">Раскрыла я одну </w:t>
      </w:r>
      <w:r w:rsidR="00903CC9" w:rsidRPr="00E87080">
        <w:t>большую тайну!</w:t>
      </w:r>
      <w:r w:rsidR="00B42EEE" w:rsidRPr="00E87080">
        <w:t xml:space="preserve"> Такую большую, аж самой страшно.</w:t>
      </w:r>
    </w:p>
    <w:p w:rsidR="00B42EEE" w:rsidRPr="00E87080" w:rsidRDefault="00B42EEE" w:rsidP="001B076D">
      <w:pPr>
        <w:jc w:val="both"/>
      </w:pPr>
      <w:r w:rsidRPr="00E87080">
        <w:rPr>
          <w:b/>
        </w:rPr>
        <w:t xml:space="preserve">ВАСЯ. </w:t>
      </w:r>
      <w:r w:rsidRPr="00E87080">
        <w:t>Ну-ну, говори</w:t>
      </w:r>
      <w:r w:rsidR="00D061AC" w:rsidRPr="00E87080">
        <w:t>те</w:t>
      </w:r>
      <w:r w:rsidRPr="00E87080">
        <w:t xml:space="preserve"> скорее.</w:t>
      </w:r>
    </w:p>
    <w:p w:rsidR="00B42EEE" w:rsidRPr="00E87080" w:rsidRDefault="00B42EEE" w:rsidP="001B076D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>На чёрной-пречёрной полянке</w:t>
      </w:r>
      <w:r w:rsidR="003449EC" w:rsidRPr="00E87080">
        <w:t xml:space="preserve">, когда туда прилетает сова и начинает ухать, надо встать посерединке, а потом… </w:t>
      </w:r>
      <w:r w:rsidR="003449EC" w:rsidRPr="00E87080">
        <w:rPr>
          <w:i/>
        </w:rPr>
        <w:t>(Замолкает.)</w:t>
      </w:r>
    </w:p>
    <w:p w:rsidR="003449EC" w:rsidRPr="00E87080" w:rsidRDefault="003449EC" w:rsidP="001B076D">
      <w:pPr>
        <w:jc w:val="both"/>
      </w:pPr>
      <w:r w:rsidRPr="00E87080">
        <w:rPr>
          <w:b/>
        </w:rPr>
        <w:t xml:space="preserve">ВАСЯ. </w:t>
      </w:r>
      <w:r w:rsidR="004E0E27" w:rsidRPr="00E87080">
        <w:t>Ну</w:t>
      </w:r>
      <w:r w:rsidRPr="00E87080">
        <w:t>?</w:t>
      </w:r>
    </w:p>
    <w:p w:rsidR="003449EC" w:rsidRPr="00E87080" w:rsidRDefault="003449EC" w:rsidP="001B076D">
      <w:pPr>
        <w:jc w:val="both"/>
      </w:pPr>
      <w:r w:rsidRPr="00E87080">
        <w:rPr>
          <w:b/>
        </w:rPr>
        <w:t xml:space="preserve">КОРЯЖИНА. </w:t>
      </w:r>
      <w:r w:rsidR="004E0E27" w:rsidRPr="00E87080">
        <w:t>Н</w:t>
      </w:r>
      <w:r w:rsidR="00903CC9" w:rsidRPr="00E87080">
        <w:t>е поверишь.</w:t>
      </w:r>
    </w:p>
    <w:p w:rsidR="003449EC" w:rsidRPr="00E87080" w:rsidRDefault="003449EC" w:rsidP="001B076D">
      <w:pPr>
        <w:jc w:val="both"/>
      </w:pPr>
      <w:r w:rsidRPr="00E87080">
        <w:rPr>
          <w:b/>
        </w:rPr>
        <w:t xml:space="preserve">ВАСЯ. </w:t>
      </w:r>
      <w:r w:rsidR="00D061AC" w:rsidRPr="00E87080">
        <w:t>Теперь поверю</w:t>
      </w:r>
      <w:r w:rsidRPr="00E87080">
        <w:t>.</w:t>
      </w:r>
    </w:p>
    <w:p w:rsidR="003449EC" w:rsidRPr="00E87080" w:rsidRDefault="003449EC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На полянке вдруг будто из-под земли вырастает… Комната смеха!</w:t>
      </w:r>
    </w:p>
    <w:p w:rsidR="003449EC" w:rsidRPr="00E87080" w:rsidRDefault="003449EC" w:rsidP="001B076D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недоумённо)</w:t>
      </w:r>
      <w:r w:rsidRPr="00E87080">
        <w:rPr>
          <w:b/>
        </w:rPr>
        <w:t xml:space="preserve">. </w:t>
      </w:r>
      <w:r w:rsidRPr="00E87080">
        <w:t>Комната смеха?</w:t>
      </w:r>
    </w:p>
    <w:p w:rsidR="003449EC" w:rsidRPr="00E87080" w:rsidRDefault="003449EC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Ну да. Бельчонок заскочил туда – хохотал, </w:t>
      </w:r>
      <w:r w:rsidR="0039209A" w:rsidRPr="00E87080">
        <w:t xml:space="preserve">хохотал, а потом выходит </w:t>
      </w:r>
      <w:r w:rsidRPr="00E87080">
        <w:t>с по</w:t>
      </w:r>
      <w:r w:rsidRPr="00E87080">
        <w:t>л</w:t>
      </w:r>
      <w:r w:rsidRPr="00E87080">
        <w:t xml:space="preserve">ной коляской мороженого, и </w:t>
      </w:r>
      <w:r w:rsidR="00404119" w:rsidRPr="00E87080">
        <w:t xml:space="preserve">сам </w:t>
      </w:r>
      <w:r w:rsidRPr="00E87080">
        <w:t>во всём розовом.</w:t>
      </w:r>
    </w:p>
    <w:p w:rsidR="00404119" w:rsidRPr="00E87080" w:rsidRDefault="00404119" w:rsidP="001B076D">
      <w:pPr>
        <w:jc w:val="both"/>
      </w:pPr>
      <w:r w:rsidRPr="00E87080">
        <w:rPr>
          <w:b/>
        </w:rPr>
        <w:t xml:space="preserve">ВАСЯ. </w:t>
      </w:r>
      <w:r w:rsidR="0026348A" w:rsidRPr="00E87080">
        <w:t>Посреди леса К</w:t>
      </w:r>
      <w:r w:rsidRPr="00E87080">
        <w:t>омната смеха? Так не бывает.</w:t>
      </w:r>
    </w:p>
    <w:p w:rsidR="00404119" w:rsidRPr="00E87080" w:rsidRDefault="00404119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>Бывает и пенёк летает. Вон</w:t>
      </w:r>
      <w:r w:rsidR="0026348A" w:rsidRPr="00E87080">
        <w:t>а</w:t>
      </w:r>
      <w:r w:rsidRPr="00E87080">
        <w:t xml:space="preserve">, глянь!.. </w:t>
      </w:r>
      <w:r w:rsidRPr="00E87080">
        <w:rPr>
          <w:i/>
        </w:rPr>
        <w:t xml:space="preserve">(Показывает сучьями куда-то вдаль.) </w:t>
      </w:r>
      <w:r w:rsidRPr="00E87080">
        <w:t>Кажись, сова на полянку полетела…</w:t>
      </w:r>
    </w:p>
    <w:p w:rsidR="00404119" w:rsidRPr="00E87080" w:rsidRDefault="00404119" w:rsidP="001B076D">
      <w:pPr>
        <w:jc w:val="both"/>
      </w:pPr>
    </w:p>
    <w:p w:rsidR="00404119" w:rsidRPr="00E87080" w:rsidRDefault="00404119" w:rsidP="0096204F">
      <w:pPr>
        <w:ind w:left="851"/>
        <w:jc w:val="both"/>
        <w:rPr>
          <w:i/>
        </w:rPr>
      </w:pPr>
      <w:r w:rsidRPr="00E87080">
        <w:rPr>
          <w:i/>
        </w:rPr>
        <w:t>Слышно, как вдали ухает сова</w:t>
      </w:r>
      <w:r w:rsidR="003367F5" w:rsidRPr="00E87080">
        <w:rPr>
          <w:i/>
        </w:rPr>
        <w:t>: «У-ух! Устала... У-ух!»</w:t>
      </w:r>
    </w:p>
    <w:p w:rsidR="00404119" w:rsidRPr="00E87080" w:rsidRDefault="00404119" w:rsidP="001B076D">
      <w:pPr>
        <w:jc w:val="both"/>
      </w:pPr>
    </w:p>
    <w:p w:rsidR="003367F5" w:rsidRPr="00E87080" w:rsidRDefault="003367F5" w:rsidP="001B076D">
      <w:pPr>
        <w:jc w:val="both"/>
      </w:pPr>
      <w:r w:rsidRPr="00E87080">
        <w:t>Слыхал?</w:t>
      </w:r>
    </w:p>
    <w:p w:rsidR="003367F5" w:rsidRPr="00E87080" w:rsidRDefault="003367F5" w:rsidP="001B076D">
      <w:pPr>
        <w:jc w:val="both"/>
      </w:pPr>
      <w:r w:rsidRPr="00E87080">
        <w:rPr>
          <w:b/>
        </w:rPr>
        <w:t xml:space="preserve">ВАСЯ. </w:t>
      </w:r>
      <w:r w:rsidRPr="00E87080">
        <w:t>Ага. Побежали на полянку.</w:t>
      </w:r>
    </w:p>
    <w:p w:rsidR="003367F5" w:rsidRPr="00E87080" w:rsidRDefault="003367F5" w:rsidP="001B076D">
      <w:pPr>
        <w:jc w:val="both"/>
      </w:pPr>
    </w:p>
    <w:p w:rsidR="003367F5" w:rsidRPr="00E87080" w:rsidRDefault="0039209A" w:rsidP="0096204F">
      <w:pPr>
        <w:ind w:left="851"/>
        <w:jc w:val="both"/>
        <w:rPr>
          <w:i/>
        </w:rPr>
      </w:pPr>
      <w:r w:rsidRPr="00E87080">
        <w:rPr>
          <w:i/>
        </w:rPr>
        <w:t>Волчонок и Т</w:t>
      </w:r>
      <w:r w:rsidR="003367F5" w:rsidRPr="00E87080">
        <w:rPr>
          <w:i/>
        </w:rPr>
        <w:t>ётушка Коряжина убегают на полянку.</w:t>
      </w:r>
    </w:p>
    <w:p w:rsidR="003367F5" w:rsidRPr="00E87080" w:rsidRDefault="003367F5" w:rsidP="001B076D">
      <w:pPr>
        <w:jc w:val="both"/>
      </w:pPr>
    </w:p>
    <w:p w:rsidR="003367F5" w:rsidRPr="00E87080" w:rsidRDefault="003367F5" w:rsidP="003367F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 xml:space="preserve">Картина </w:t>
      </w:r>
      <w:r w:rsidR="007774C2" w:rsidRPr="00E87080">
        <w:rPr>
          <w:rFonts w:ascii="Times New Roman" w:hAnsi="Times New Roman"/>
          <w:sz w:val="24"/>
          <w:szCs w:val="24"/>
        </w:rPr>
        <w:t>вос</w:t>
      </w:r>
      <w:r w:rsidR="007876A2" w:rsidRPr="00E87080">
        <w:rPr>
          <w:rFonts w:ascii="Times New Roman" w:hAnsi="Times New Roman"/>
          <w:sz w:val="24"/>
          <w:szCs w:val="24"/>
        </w:rPr>
        <w:t>ьм</w:t>
      </w:r>
      <w:r w:rsidRPr="00E87080">
        <w:rPr>
          <w:rFonts w:ascii="Times New Roman" w:hAnsi="Times New Roman"/>
          <w:sz w:val="24"/>
          <w:szCs w:val="24"/>
        </w:rPr>
        <w:t>ая</w:t>
      </w:r>
    </w:p>
    <w:p w:rsidR="003367F5" w:rsidRPr="00E87080" w:rsidRDefault="003367F5" w:rsidP="001B076D">
      <w:pPr>
        <w:jc w:val="both"/>
      </w:pPr>
    </w:p>
    <w:p w:rsidR="003367F5" w:rsidRPr="00E87080" w:rsidRDefault="003367F5" w:rsidP="0096204F">
      <w:pPr>
        <w:ind w:left="851"/>
        <w:jc w:val="both"/>
        <w:rPr>
          <w:i/>
        </w:rPr>
      </w:pPr>
      <w:r w:rsidRPr="00E87080">
        <w:rPr>
          <w:i/>
        </w:rPr>
        <w:t xml:space="preserve">На </w:t>
      </w:r>
      <w:r w:rsidR="0026348A" w:rsidRPr="00E87080">
        <w:rPr>
          <w:i/>
        </w:rPr>
        <w:t>чёрной-пречёрной полянке стоит К</w:t>
      </w:r>
      <w:r w:rsidRPr="00E87080">
        <w:rPr>
          <w:i/>
        </w:rPr>
        <w:t>омната смеха, она больше похожа на ящик для цирковых фокусов: на ней яркие цветные ромбики, блестящие кружочки, ра</w:t>
      </w:r>
      <w:r w:rsidRPr="00E87080">
        <w:rPr>
          <w:i/>
        </w:rPr>
        <w:t>с</w:t>
      </w:r>
      <w:r w:rsidRPr="00E87080">
        <w:rPr>
          <w:i/>
        </w:rPr>
        <w:t xml:space="preserve">писная дверь внутрь, над которой написано «КОМНАТА СМЕХА». </w:t>
      </w:r>
    </w:p>
    <w:p w:rsidR="003367F5" w:rsidRPr="00E87080" w:rsidRDefault="003367F5" w:rsidP="0096204F">
      <w:pPr>
        <w:ind w:left="851"/>
        <w:jc w:val="both"/>
        <w:rPr>
          <w:i/>
        </w:rPr>
      </w:pPr>
      <w:r w:rsidRPr="00E87080">
        <w:rPr>
          <w:i/>
        </w:rPr>
        <w:t>На поля</w:t>
      </w:r>
      <w:r w:rsidR="00D061AC" w:rsidRPr="00E87080">
        <w:rPr>
          <w:i/>
        </w:rPr>
        <w:t>нке появляются Волчонок и Т</w:t>
      </w:r>
      <w:r w:rsidRPr="00E87080">
        <w:rPr>
          <w:i/>
        </w:rPr>
        <w:t>ётушка Коряжина.</w:t>
      </w:r>
    </w:p>
    <w:p w:rsidR="003367F5" w:rsidRPr="00E87080" w:rsidRDefault="003367F5" w:rsidP="001B076D">
      <w:pPr>
        <w:jc w:val="both"/>
      </w:pPr>
    </w:p>
    <w:p w:rsidR="003367F5" w:rsidRPr="00E87080" w:rsidRDefault="003367F5" w:rsidP="001B076D">
      <w:pPr>
        <w:jc w:val="both"/>
      </w:pPr>
      <w:r w:rsidRPr="00E87080">
        <w:rPr>
          <w:b/>
        </w:rPr>
        <w:t xml:space="preserve">КОРЯЖИНА. </w:t>
      </w:r>
      <w:r w:rsidR="0026348A" w:rsidRPr="00E87080">
        <w:t>Чиво я говорила – К</w:t>
      </w:r>
      <w:r w:rsidRPr="00E87080">
        <w:t>омната смеха!</w:t>
      </w:r>
    </w:p>
    <w:p w:rsidR="003367F5" w:rsidRPr="00E87080" w:rsidRDefault="003367F5" w:rsidP="001B076D">
      <w:pPr>
        <w:jc w:val="both"/>
      </w:pPr>
      <w:r w:rsidRPr="00E87080">
        <w:rPr>
          <w:b/>
        </w:rPr>
        <w:t xml:space="preserve">ВАСЯ. </w:t>
      </w:r>
      <w:r w:rsidRPr="00E87080">
        <w:t xml:space="preserve">Сразу и не поверишь. </w:t>
      </w:r>
      <w:r w:rsidR="00D061AC" w:rsidRPr="00E87080">
        <w:t>Пока не проверишь</w:t>
      </w:r>
      <w:r w:rsidR="0096204F" w:rsidRPr="00E87080">
        <w:t>…</w:t>
      </w:r>
    </w:p>
    <w:p w:rsidR="0096204F" w:rsidRPr="00E87080" w:rsidRDefault="0096204F" w:rsidP="001B076D">
      <w:pPr>
        <w:jc w:val="both"/>
      </w:pPr>
    </w:p>
    <w:p w:rsidR="0096204F" w:rsidRPr="00E87080" w:rsidRDefault="0026348A" w:rsidP="0096204F">
      <w:pPr>
        <w:ind w:left="851"/>
        <w:jc w:val="both"/>
        <w:rPr>
          <w:i/>
        </w:rPr>
      </w:pPr>
      <w:r w:rsidRPr="00E87080">
        <w:rPr>
          <w:i/>
        </w:rPr>
        <w:t>Волчонок собирается зайти в К</w:t>
      </w:r>
      <w:r w:rsidR="0096204F" w:rsidRPr="00E87080">
        <w:rPr>
          <w:i/>
        </w:rPr>
        <w:t>омнату смеха, но Коряжина его останавливает.</w:t>
      </w:r>
    </w:p>
    <w:p w:rsidR="0096204F" w:rsidRPr="00E87080" w:rsidRDefault="0096204F" w:rsidP="001B076D">
      <w:pPr>
        <w:jc w:val="both"/>
      </w:pPr>
    </w:p>
    <w:p w:rsidR="0096204F" w:rsidRPr="00E87080" w:rsidRDefault="0096204F" w:rsidP="001B076D">
      <w:pPr>
        <w:jc w:val="both"/>
      </w:pPr>
      <w:r w:rsidRPr="00E87080">
        <w:rPr>
          <w:b/>
        </w:rPr>
        <w:t xml:space="preserve">КОРЯЖИНА. </w:t>
      </w:r>
      <w:r w:rsidR="00D061AC" w:rsidRPr="00E87080">
        <w:t>Ишь, торопыга – п</w:t>
      </w:r>
      <w:r w:rsidRPr="00E87080">
        <w:t>оперёд тёту</w:t>
      </w:r>
      <w:r w:rsidR="00B7174A" w:rsidRPr="00E87080">
        <w:t>шки лезешь. Опасно. Ясама</w:t>
      </w:r>
      <w:r w:rsidRPr="00E87080">
        <w:t xml:space="preserve"> разведаю.</w:t>
      </w:r>
    </w:p>
    <w:p w:rsidR="0096204F" w:rsidRPr="00E87080" w:rsidRDefault="0096204F" w:rsidP="001B076D">
      <w:pPr>
        <w:jc w:val="both"/>
      </w:pPr>
      <w:r w:rsidRPr="00E87080">
        <w:rPr>
          <w:b/>
        </w:rPr>
        <w:t xml:space="preserve">ВАСЯ. </w:t>
      </w:r>
      <w:r w:rsidR="0039209A" w:rsidRPr="00E87080">
        <w:t xml:space="preserve">А </w:t>
      </w:r>
      <w:r w:rsidR="00B7174A" w:rsidRPr="00E87080">
        <w:t>вам</w:t>
      </w:r>
      <w:r w:rsidRPr="00E87080">
        <w:t>не опасно?</w:t>
      </w:r>
    </w:p>
    <w:p w:rsidR="0096204F" w:rsidRPr="00E87080" w:rsidRDefault="0096204F" w:rsidP="001B076D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Так у </w:t>
      </w:r>
      <w:r w:rsidR="0039209A" w:rsidRPr="00E87080">
        <w:t>меня даже заветной мечты нету – чего старой коряге будет</w:t>
      </w:r>
      <w:r w:rsidRPr="00E87080">
        <w:t>.</w:t>
      </w:r>
    </w:p>
    <w:p w:rsidR="00413A30" w:rsidRPr="00E87080" w:rsidRDefault="00413A30" w:rsidP="001B076D">
      <w:pPr>
        <w:jc w:val="both"/>
      </w:pPr>
    </w:p>
    <w:p w:rsidR="00413A30" w:rsidRPr="00E87080" w:rsidRDefault="0039209A" w:rsidP="007E596E">
      <w:pPr>
        <w:ind w:left="851"/>
        <w:jc w:val="both"/>
        <w:rPr>
          <w:i/>
        </w:rPr>
      </w:pPr>
      <w:r w:rsidRPr="00E87080">
        <w:rPr>
          <w:i/>
        </w:rPr>
        <w:t>Как только Т</w:t>
      </w:r>
      <w:r w:rsidR="00413A30" w:rsidRPr="00E87080">
        <w:rPr>
          <w:i/>
        </w:rPr>
        <w:t>ётушка Коряжина подходит к двери, она сама распахивается и о</w:t>
      </w:r>
      <w:r w:rsidR="00413A30" w:rsidRPr="00E87080">
        <w:rPr>
          <w:i/>
        </w:rPr>
        <w:t>т</w:t>
      </w:r>
      <w:r w:rsidR="00413A30" w:rsidRPr="00E87080">
        <w:rPr>
          <w:i/>
        </w:rPr>
        <w:t>туда слышится зазывная музыка и весёлый детский смех.</w:t>
      </w:r>
    </w:p>
    <w:p w:rsidR="00413A30" w:rsidRPr="00E87080" w:rsidRDefault="00413A30" w:rsidP="001B076D">
      <w:pPr>
        <w:jc w:val="both"/>
      </w:pPr>
    </w:p>
    <w:p w:rsidR="00413A30" w:rsidRPr="00E87080" w:rsidRDefault="00413A30" w:rsidP="001B076D">
      <w:pPr>
        <w:jc w:val="both"/>
      </w:pPr>
      <w:r w:rsidRPr="00E87080">
        <w:rPr>
          <w:i/>
        </w:rPr>
        <w:t xml:space="preserve">(Недоверчиво.) </w:t>
      </w:r>
      <w:r w:rsidR="00C155F0" w:rsidRPr="00E87080">
        <w:t xml:space="preserve">Неужто и вправду </w:t>
      </w:r>
      <w:r w:rsidRPr="00E87080">
        <w:t>весело так?..</w:t>
      </w:r>
    </w:p>
    <w:p w:rsidR="00413A30" w:rsidRPr="00E87080" w:rsidRDefault="00413A30" w:rsidP="001B076D">
      <w:pPr>
        <w:jc w:val="both"/>
      </w:pPr>
    </w:p>
    <w:p w:rsidR="00413A30" w:rsidRPr="00E87080" w:rsidRDefault="007E596E" w:rsidP="007E596E">
      <w:pPr>
        <w:ind w:left="851"/>
        <w:jc w:val="both"/>
        <w:rPr>
          <w:i/>
        </w:rPr>
      </w:pPr>
      <w:r w:rsidRPr="00E87080">
        <w:rPr>
          <w:i/>
        </w:rPr>
        <w:t>Сова сидит на ветках над комнатой смеха и то ли надсмехается, то ли ухает: «У-ух! У-ухохочешься!»</w:t>
      </w:r>
    </w:p>
    <w:p w:rsidR="007E596E" w:rsidRPr="00E87080" w:rsidRDefault="007E596E" w:rsidP="001B076D">
      <w:pPr>
        <w:jc w:val="both"/>
      </w:pPr>
    </w:p>
    <w:p w:rsidR="007E596E" w:rsidRPr="00E87080" w:rsidRDefault="007E596E" w:rsidP="007E596E">
      <w:r w:rsidRPr="00E87080">
        <w:rPr>
          <w:i/>
        </w:rPr>
        <w:t xml:space="preserve">(Недоверчиво.) </w:t>
      </w:r>
      <w:r w:rsidRPr="00E87080">
        <w:t>Триста лет не смеялась, неужто развеселюсь?</w:t>
      </w:r>
    </w:p>
    <w:p w:rsidR="007E596E" w:rsidRPr="00E87080" w:rsidRDefault="007E596E" w:rsidP="007E596E"/>
    <w:p w:rsidR="007E596E" w:rsidRPr="00E87080" w:rsidRDefault="007E596E" w:rsidP="00194D33">
      <w:pPr>
        <w:ind w:left="851"/>
        <w:jc w:val="both"/>
        <w:rPr>
          <w:i/>
        </w:rPr>
      </w:pPr>
      <w:r w:rsidRPr="00E87080">
        <w:rPr>
          <w:i/>
        </w:rPr>
        <w:lastRenderedPageBreak/>
        <w:t>Сова ухает: «У-ух! У-ухохочешься!» Тётушка Коряжина входит внутрь, и двери сразу же закрываются.</w:t>
      </w:r>
    </w:p>
    <w:p w:rsidR="007E596E" w:rsidRPr="00E87080" w:rsidRDefault="007E596E" w:rsidP="007E596E">
      <w:pPr>
        <w:jc w:val="both"/>
      </w:pPr>
    </w:p>
    <w:p w:rsidR="007E596E" w:rsidRPr="00E87080" w:rsidRDefault="00FA04CF" w:rsidP="00926711">
      <w:pPr>
        <w:jc w:val="both"/>
      </w:pPr>
      <w:r w:rsidRPr="00E87080">
        <w:rPr>
          <w:b/>
        </w:rPr>
        <w:t xml:space="preserve">ВАСЯ. </w:t>
      </w:r>
      <w:r w:rsidRPr="00E87080">
        <w:t>Если не вернётся через полчаса, пойду сам.</w:t>
      </w:r>
    </w:p>
    <w:p w:rsidR="00FA04CF" w:rsidRPr="00E87080" w:rsidRDefault="00FA04CF" w:rsidP="00926711">
      <w:pPr>
        <w:jc w:val="both"/>
      </w:pPr>
    </w:p>
    <w:p w:rsidR="007E596E" w:rsidRPr="00E87080" w:rsidRDefault="00194D33" w:rsidP="00926711">
      <w:pPr>
        <w:ind w:left="851"/>
        <w:jc w:val="both"/>
        <w:rPr>
          <w:i/>
        </w:rPr>
      </w:pPr>
      <w:r w:rsidRPr="00E87080">
        <w:rPr>
          <w:i/>
        </w:rPr>
        <w:t>Из-</w:t>
      </w:r>
      <w:r w:rsidR="00926711" w:rsidRPr="00E87080">
        <w:rPr>
          <w:i/>
        </w:rPr>
        <w:t>за двери слы</w:t>
      </w:r>
      <w:r w:rsidR="0039209A" w:rsidRPr="00E87080">
        <w:rPr>
          <w:i/>
        </w:rPr>
        <w:t>шно, как Т</w:t>
      </w:r>
      <w:r w:rsidRPr="00E87080">
        <w:rPr>
          <w:i/>
        </w:rPr>
        <w:t>ётушка Коряжина смеётся над своим отражением в зеркалах.</w:t>
      </w:r>
    </w:p>
    <w:p w:rsidR="00194D33" w:rsidRPr="00E87080" w:rsidRDefault="00194D33" w:rsidP="00926711">
      <w:pPr>
        <w:jc w:val="both"/>
      </w:pPr>
    </w:p>
    <w:p w:rsidR="00194D33" w:rsidRPr="00E87080" w:rsidRDefault="00194D33" w:rsidP="00926711">
      <w:pPr>
        <w:jc w:val="both"/>
      </w:pPr>
      <w:r w:rsidRPr="00E87080">
        <w:rPr>
          <w:b/>
        </w:rPr>
        <w:t xml:space="preserve">КОРЯЖИНА. </w:t>
      </w:r>
      <w:r w:rsidRPr="00E87080">
        <w:t xml:space="preserve">Вот это умора! Ха-ха-ха!.. Ну и коряга старая!.. Хо-хо-хо!.. </w:t>
      </w:r>
      <w:r w:rsidR="0039209A" w:rsidRPr="00E87080">
        <w:t>С</w:t>
      </w:r>
      <w:r w:rsidR="00926711" w:rsidRPr="00E87080">
        <w:t xml:space="preserve">учья торчат, как иголки у перепуганного ёжика… Ох, умру </w:t>
      </w:r>
      <w:r w:rsidR="00CC0B5F" w:rsidRPr="00E87080">
        <w:t>со</w:t>
      </w:r>
      <w:r w:rsidR="00926711" w:rsidRPr="00E87080">
        <w:t xml:space="preserve"> смех</w:t>
      </w:r>
      <w:r w:rsidR="00CC0B5F" w:rsidRPr="00E87080">
        <w:t>у</w:t>
      </w:r>
      <w:r w:rsidR="00926711" w:rsidRPr="00E87080">
        <w:t>!.. Ох! Ух!</w:t>
      </w:r>
      <w:r w:rsidR="00CB43B0" w:rsidRPr="00E87080">
        <w:t xml:space="preserve"> И-их!</w:t>
      </w:r>
      <w:r w:rsidR="00926711" w:rsidRPr="00E87080">
        <w:t>.. Это ж надо – т</w:t>
      </w:r>
      <w:r w:rsidR="00926711" w:rsidRPr="00E87080">
        <w:t>а</w:t>
      </w:r>
      <w:r w:rsidR="00926711" w:rsidRPr="00E87080">
        <w:t>кая смехота по лесу бродит, зверей смешит…</w:t>
      </w:r>
    </w:p>
    <w:p w:rsidR="00926711" w:rsidRPr="00E87080" w:rsidRDefault="00926711" w:rsidP="00926711">
      <w:pPr>
        <w:jc w:val="both"/>
      </w:pPr>
      <w:r w:rsidRPr="00E87080">
        <w:rPr>
          <w:b/>
        </w:rPr>
        <w:t>ВАСЯ</w:t>
      </w:r>
      <w:r w:rsidR="00CC0B5F" w:rsidRPr="00E87080">
        <w:rPr>
          <w:i/>
        </w:rPr>
        <w:t>(обеспокоенно)</w:t>
      </w:r>
      <w:r w:rsidRPr="00E87080">
        <w:rPr>
          <w:b/>
        </w:rPr>
        <w:t xml:space="preserve">. </w:t>
      </w:r>
      <w:r w:rsidRPr="00E87080">
        <w:t xml:space="preserve">Как бы она не лопнула от смеха… </w:t>
      </w:r>
    </w:p>
    <w:p w:rsidR="00926711" w:rsidRPr="00E87080" w:rsidRDefault="00926711" w:rsidP="00926711">
      <w:pPr>
        <w:jc w:val="both"/>
      </w:pPr>
    </w:p>
    <w:p w:rsidR="00926711" w:rsidRPr="00E87080" w:rsidRDefault="00926711" w:rsidP="00926711">
      <w:pPr>
        <w:ind w:left="851"/>
        <w:jc w:val="both"/>
        <w:rPr>
          <w:i/>
        </w:rPr>
      </w:pPr>
      <w:r w:rsidRPr="00E87080">
        <w:rPr>
          <w:i/>
        </w:rPr>
        <w:t>За дверью всё внезапно смолкает, и Волчонок подходит к двери. Прислушивается к том</w:t>
      </w:r>
      <w:r w:rsidR="00CC0B5F" w:rsidRPr="00E87080">
        <w:rPr>
          <w:i/>
        </w:rPr>
        <w:t xml:space="preserve">у, что происходит </w:t>
      </w:r>
      <w:r w:rsidRPr="00E87080">
        <w:rPr>
          <w:i/>
        </w:rPr>
        <w:t>внутри.</w:t>
      </w:r>
    </w:p>
    <w:p w:rsidR="00926711" w:rsidRPr="00E87080" w:rsidRDefault="00926711" w:rsidP="00926711">
      <w:pPr>
        <w:jc w:val="both"/>
      </w:pPr>
    </w:p>
    <w:p w:rsidR="00926711" w:rsidRPr="00E87080" w:rsidRDefault="0039209A" w:rsidP="00926711">
      <w:pPr>
        <w:jc w:val="both"/>
      </w:pPr>
      <w:r w:rsidRPr="00E87080">
        <w:t>Эй, Т</w:t>
      </w:r>
      <w:r w:rsidR="00926711" w:rsidRPr="00E87080">
        <w:t>ётуш</w:t>
      </w:r>
      <w:r w:rsidR="00B7174A" w:rsidRPr="00E87080">
        <w:t>ка Коряжина, в</w:t>
      </w:r>
      <w:r w:rsidR="00DB3637" w:rsidRPr="00E87080">
        <w:t>ы где?..</w:t>
      </w:r>
    </w:p>
    <w:p w:rsidR="00926711" w:rsidRPr="00E87080" w:rsidRDefault="00926711" w:rsidP="00926711">
      <w:pPr>
        <w:jc w:val="both"/>
      </w:pPr>
      <w:r w:rsidRPr="00E87080">
        <w:rPr>
          <w:b/>
        </w:rPr>
        <w:t xml:space="preserve">КОРЯЖИНА. </w:t>
      </w:r>
      <w:r w:rsidR="00CB43B0" w:rsidRPr="00E87080">
        <w:t>Не мешай. Я у главного зеркала стою, где заветная мечта отображается.</w:t>
      </w: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ВАСЯ. </w:t>
      </w:r>
      <w:r w:rsidR="00B7174A" w:rsidRPr="00E87080">
        <w:t>Вы же говорили</w:t>
      </w:r>
      <w:r w:rsidRPr="00E87080">
        <w:t xml:space="preserve">, у </w:t>
      </w:r>
      <w:r w:rsidR="00B7174A" w:rsidRPr="00E87080">
        <w:t>вас</w:t>
      </w:r>
      <w:r w:rsidRPr="00E87080">
        <w:t xml:space="preserve"> нет заветной мечты.</w:t>
      </w: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КОРЯЖИНА. </w:t>
      </w:r>
      <w:r w:rsidRPr="00E87080">
        <w:t>Я постеснялась правду сказать.</w:t>
      </w: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ВАСЯ. </w:t>
      </w:r>
      <w:r w:rsidR="00B7174A" w:rsidRPr="00E87080">
        <w:t>И что же за мечта</w:t>
      </w:r>
      <w:r w:rsidRPr="00E87080">
        <w:t>?</w:t>
      </w: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КОРЯЖИНА. </w:t>
      </w:r>
      <w:r w:rsidR="0039209A" w:rsidRPr="00E87080">
        <w:t>М</w:t>
      </w:r>
      <w:r w:rsidRPr="00E87080">
        <w:t xml:space="preserve">ечтала </w:t>
      </w:r>
      <w:r w:rsidR="0039209A" w:rsidRPr="00E87080">
        <w:t xml:space="preserve">всю жизнь </w:t>
      </w:r>
      <w:r w:rsidRPr="00E87080">
        <w:t>стройной берёзкой в рощице стоять…</w:t>
      </w: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настороженно)</w:t>
      </w:r>
      <w:r w:rsidRPr="00E87080">
        <w:rPr>
          <w:b/>
        </w:rPr>
        <w:t xml:space="preserve">. </w:t>
      </w:r>
      <w:r w:rsidRPr="00E87080">
        <w:t xml:space="preserve">Тётушка Коряжина, </w:t>
      </w:r>
      <w:r w:rsidR="00B7174A" w:rsidRPr="00E87080">
        <w:t>в</w:t>
      </w:r>
      <w:r w:rsidRPr="00E87080">
        <w:t>ы там смотри</w:t>
      </w:r>
      <w:r w:rsidR="00B7174A" w:rsidRPr="00E87080">
        <w:t>те</w:t>
      </w:r>
      <w:r w:rsidRPr="00E87080">
        <w:t xml:space="preserve">… Вернее, в </w:t>
      </w:r>
      <w:r w:rsidR="006D568B" w:rsidRPr="00E87080">
        <w:t>зеркало</w:t>
      </w:r>
      <w:r w:rsidRPr="00E87080">
        <w:t>не смо</w:t>
      </w:r>
      <w:r w:rsidRPr="00E87080">
        <w:t>т</w:t>
      </w:r>
      <w:r w:rsidRPr="00E87080">
        <w:t>ри</w:t>
      </w:r>
      <w:r w:rsidR="00B7174A" w:rsidRPr="00E87080">
        <w:t>те</w:t>
      </w:r>
      <w:r w:rsidRPr="00E87080">
        <w:t>, а то вдруг берёзкой стане</w:t>
      </w:r>
      <w:r w:rsidR="00B7174A" w:rsidRPr="00E87080">
        <w:t>те</w:t>
      </w:r>
      <w:r w:rsidRPr="00E87080">
        <w:t>.</w:t>
      </w: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КОРЯЖИНА. </w:t>
      </w:r>
      <w:r w:rsidRPr="00E87080">
        <w:t>А разве это плохо?</w:t>
      </w:r>
    </w:p>
    <w:p w:rsidR="00CB43B0" w:rsidRPr="00E87080" w:rsidRDefault="00CB43B0" w:rsidP="00926711">
      <w:pPr>
        <w:jc w:val="both"/>
      </w:pPr>
    </w:p>
    <w:p w:rsidR="00CB43B0" w:rsidRPr="00E87080" w:rsidRDefault="00CB43B0" w:rsidP="00CB43B0">
      <w:pPr>
        <w:ind w:left="851"/>
        <w:jc w:val="both"/>
        <w:rPr>
          <w:i/>
        </w:rPr>
      </w:pPr>
      <w:r w:rsidRPr="00E87080">
        <w:rPr>
          <w:i/>
        </w:rPr>
        <w:t>Сова ухает над комнатой смеха: «У-ух! Ух</w:t>
      </w:r>
      <w:r w:rsidR="00CC0B5F" w:rsidRPr="00E87080">
        <w:rPr>
          <w:i/>
        </w:rPr>
        <w:t>,</w:t>
      </w:r>
      <w:r w:rsidRPr="00E87080">
        <w:rPr>
          <w:i/>
        </w:rPr>
        <w:t xml:space="preserve"> как хорошо!»</w:t>
      </w:r>
    </w:p>
    <w:p w:rsidR="00CB43B0" w:rsidRPr="00E87080" w:rsidRDefault="00CB43B0" w:rsidP="00926711">
      <w:pPr>
        <w:jc w:val="both"/>
      </w:pPr>
    </w:p>
    <w:p w:rsidR="00CB43B0" w:rsidRPr="00E87080" w:rsidRDefault="00CB43B0" w:rsidP="00926711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рассуждая вслух)</w:t>
      </w:r>
      <w:r w:rsidRPr="00E87080">
        <w:rPr>
          <w:b/>
        </w:rPr>
        <w:t xml:space="preserve">. </w:t>
      </w:r>
      <w:r w:rsidRPr="00E87080">
        <w:t>В самом дел</w:t>
      </w:r>
      <w:r w:rsidR="00DB3637" w:rsidRPr="00E87080">
        <w:t xml:space="preserve">е, разве это плохо?.. </w:t>
      </w:r>
      <w:r w:rsidRPr="00E87080">
        <w:t>Но мне почему-то грустно и б</w:t>
      </w:r>
      <w:r w:rsidRPr="00E87080">
        <w:t>о</w:t>
      </w:r>
      <w:r w:rsidRPr="00E87080">
        <w:t>язно.</w:t>
      </w:r>
    </w:p>
    <w:p w:rsidR="004D0464" w:rsidRPr="00E87080" w:rsidRDefault="004D0464" w:rsidP="00926711">
      <w:pPr>
        <w:jc w:val="both"/>
      </w:pPr>
    </w:p>
    <w:p w:rsidR="004D0464" w:rsidRPr="00E87080" w:rsidRDefault="00B7174A" w:rsidP="0049159E">
      <w:pPr>
        <w:ind w:left="851"/>
        <w:jc w:val="both"/>
        <w:rPr>
          <w:i/>
        </w:rPr>
      </w:pPr>
      <w:r w:rsidRPr="00E87080">
        <w:rPr>
          <w:i/>
        </w:rPr>
        <w:t>В это время из леса появляется Ф</w:t>
      </w:r>
      <w:r w:rsidR="004D0464" w:rsidRPr="00E87080">
        <w:rPr>
          <w:i/>
        </w:rPr>
        <w:t>ея Синеола. Она поёт раскатисто и красиво, как оперная дива, совсем не замечая Волчонка.</w:t>
      </w:r>
    </w:p>
    <w:p w:rsidR="004D0464" w:rsidRPr="00E87080" w:rsidRDefault="004D0464" w:rsidP="00926711">
      <w:pPr>
        <w:jc w:val="both"/>
      </w:pPr>
    </w:p>
    <w:p w:rsidR="004D0464" w:rsidRPr="00E87080" w:rsidRDefault="004D0464" w:rsidP="00926711">
      <w:pPr>
        <w:jc w:val="both"/>
      </w:pPr>
      <w:r w:rsidRPr="00E87080">
        <w:rPr>
          <w:b/>
        </w:rPr>
        <w:t>ФЕЯ</w:t>
      </w:r>
      <w:r w:rsidR="00EF4027" w:rsidRPr="00E87080">
        <w:rPr>
          <w:i/>
        </w:rPr>
        <w:t>(напевая и вальсируя)</w:t>
      </w:r>
      <w:r w:rsidRPr="00E87080">
        <w:rPr>
          <w:b/>
        </w:rPr>
        <w:t xml:space="preserve">. </w:t>
      </w:r>
    </w:p>
    <w:p w:rsidR="004D0464" w:rsidRPr="00E87080" w:rsidRDefault="004D0464" w:rsidP="00EF4027">
      <w:pPr>
        <w:ind w:left="1701"/>
        <w:jc w:val="both"/>
      </w:pPr>
      <w:r w:rsidRPr="00E87080">
        <w:t>Ах</w:t>
      </w:r>
      <w:r w:rsidR="0039209A" w:rsidRPr="00E87080">
        <w:t>,</w:t>
      </w:r>
      <w:r w:rsidRPr="00E87080">
        <w:t xml:space="preserve"> как прекрасно</w:t>
      </w:r>
    </w:p>
    <w:p w:rsidR="004D0464" w:rsidRPr="00E87080" w:rsidRDefault="004D0464" w:rsidP="00EF4027">
      <w:pPr>
        <w:ind w:left="1701"/>
        <w:jc w:val="both"/>
      </w:pPr>
      <w:r w:rsidRPr="00E87080">
        <w:t>Танцуют ромашки в лесу!</w:t>
      </w:r>
    </w:p>
    <w:p w:rsidR="004D0464" w:rsidRPr="00E87080" w:rsidRDefault="004D0464" w:rsidP="00EF4027">
      <w:pPr>
        <w:ind w:left="1701"/>
        <w:jc w:val="both"/>
      </w:pPr>
      <w:r w:rsidRPr="00E87080">
        <w:t>Словно алмазы</w:t>
      </w:r>
      <w:r w:rsidR="00EF4027" w:rsidRPr="00E87080">
        <w:t>,</w:t>
      </w:r>
    </w:p>
    <w:p w:rsidR="004D0464" w:rsidRPr="00E87080" w:rsidRDefault="00EF4027" w:rsidP="00EF4027">
      <w:pPr>
        <w:ind w:left="1701"/>
        <w:jc w:val="both"/>
      </w:pPr>
      <w:r w:rsidRPr="00E87080">
        <w:t>Росу на головках несут.</w:t>
      </w:r>
    </w:p>
    <w:p w:rsidR="00EF4027" w:rsidRPr="00E87080" w:rsidRDefault="00EF4027" w:rsidP="00EF4027">
      <w:pPr>
        <w:ind w:left="1701"/>
        <w:jc w:val="both"/>
      </w:pPr>
      <w:r w:rsidRPr="00E87080">
        <w:t>Славно встречают они этим утром зарю –</w:t>
      </w:r>
    </w:p>
    <w:p w:rsidR="00EF4027" w:rsidRPr="00E87080" w:rsidRDefault="00EF4027" w:rsidP="00EF4027">
      <w:pPr>
        <w:ind w:left="1701"/>
        <w:jc w:val="both"/>
      </w:pPr>
      <w:r w:rsidRPr="00E87080">
        <w:t>Лучшие песни сегодня я им подарю!..</w:t>
      </w:r>
    </w:p>
    <w:p w:rsidR="00EF4027" w:rsidRPr="00E87080" w:rsidRDefault="00EF4027" w:rsidP="00EF4027">
      <w:pPr>
        <w:ind w:left="1701"/>
        <w:jc w:val="both"/>
      </w:pPr>
      <w:r w:rsidRPr="00E87080">
        <w:rPr>
          <w:i/>
        </w:rPr>
        <w:t xml:space="preserve">(Напевает.) </w:t>
      </w:r>
      <w:r w:rsidRPr="00E87080">
        <w:t>А-а-а!..</w:t>
      </w:r>
    </w:p>
    <w:p w:rsidR="00EF4027" w:rsidRPr="00E87080" w:rsidRDefault="00EF4027" w:rsidP="00926711">
      <w:pPr>
        <w:jc w:val="both"/>
      </w:pPr>
    </w:p>
    <w:p w:rsidR="00EF4027" w:rsidRPr="00E87080" w:rsidRDefault="00EF4027" w:rsidP="0049159E">
      <w:pPr>
        <w:ind w:left="851"/>
        <w:jc w:val="both"/>
        <w:rPr>
          <w:i/>
        </w:rPr>
      </w:pPr>
      <w:r w:rsidRPr="00E87080">
        <w:rPr>
          <w:i/>
        </w:rPr>
        <w:t>Фея переходит на вокализ и, вальсируя скрывается в лесу.</w:t>
      </w:r>
    </w:p>
    <w:p w:rsidR="00EF4027" w:rsidRPr="00E87080" w:rsidRDefault="00EF4027" w:rsidP="00926711">
      <w:pPr>
        <w:jc w:val="both"/>
      </w:pPr>
    </w:p>
    <w:p w:rsidR="00EF4027" w:rsidRPr="00E87080" w:rsidRDefault="00EF4027" w:rsidP="00926711">
      <w:pPr>
        <w:jc w:val="both"/>
      </w:pPr>
      <w:r w:rsidRPr="00E87080">
        <w:rPr>
          <w:b/>
        </w:rPr>
        <w:t xml:space="preserve">ВАСЯ </w:t>
      </w:r>
      <w:r w:rsidRPr="00E87080">
        <w:rPr>
          <w:i/>
        </w:rPr>
        <w:t>(крича вслед)</w:t>
      </w:r>
      <w:r w:rsidRPr="00E87080">
        <w:rPr>
          <w:b/>
        </w:rPr>
        <w:t xml:space="preserve">. </w:t>
      </w:r>
      <w:r w:rsidRPr="00E87080">
        <w:t xml:space="preserve">Фея! Синеола!.. </w:t>
      </w:r>
      <w:r w:rsidRPr="00E87080">
        <w:rPr>
          <w:i/>
        </w:rPr>
        <w:t xml:space="preserve">(Говорит самому себе.) </w:t>
      </w:r>
      <w:r w:rsidRPr="00E87080">
        <w:t>Как будто и не видит меня вовсе.</w:t>
      </w:r>
    </w:p>
    <w:p w:rsidR="006D3F11" w:rsidRPr="00E87080" w:rsidRDefault="006D3F11" w:rsidP="00926711">
      <w:pPr>
        <w:jc w:val="both"/>
      </w:pPr>
    </w:p>
    <w:p w:rsidR="00926711" w:rsidRPr="00E87080" w:rsidRDefault="006D3F11" w:rsidP="006D3F11">
      <w:pPr>
        <w:ind w:left="851"/>
        <w:jc w:val="both"/>
        <w:rPr>
          <w:i/>
        </w:rPr>
      </w:pPr>
      <w:r w:rsidRPr="00E87080">
        <w:rPr>
          <w:i/>
        </w:rPr>
        <w:t xml:space="preserve">Вдруг с </w:t>
      </w:r>
      <w:r w:rsidR="00FC6E13" w:rsidRPr="00E87080">
        <w:rPr>
          <w:i/>
        </w:rPr>
        <w:t>другой стороны леса появляется Б</w:t>
      </w:r>
      <w:r w:rsidRPr="00E87080">
        <w:rPr>
          <w:i/>
        </w:rPr>
        <w:t>ельчонок, который катит перед собой тележку с мороженым.</w:t>
      </w:r>
    </w:p>
    <w:p w:rsidR="006D3F11" w:rsidRPr="00E87080" w:rsidRDefault="006D3F11" w:rsidP="00926711">
      <w:pPr>
        <w:jc w:val="both"/>
      </w:pPr>
    </w:p>
    <w:p w:rsidR="006D3F11" w:rsidRPr="00E87080" w:rsidRDefault="006D3F11" w:rsidP="00926711">
      <w:pPr>
        <w:jc w:val="both"/>
        <w:rPr>
          <w:b/>
        </w:rPr>
      </w:pPr>
      <w:r w:rsidRPr="00E87080">
        <w:rPr>
          <w:b/>
        </w:rPr>
        <w:t xml:space="preserve">БЕЛЬЧОНОК </w:t>
      </w:r>
      <w:r w:rsidRPr="00E87080">
        <w:rPr>
          <w:i/>
        </w:rPr>
        <w:t>(зазывая покупателей)</w:t>
      </w:r>
      <w:r w:rsidRPr="00E87080">
        <w:rPr>
          <w:b/>
        </w:rPr>
        <w:t>.</w:t>
      </w:r>
    </w:p>
    <w:p w:rsidR="006D3F11" w:rsidRPr="00E87080" w:rsidRDefault="006D3F11" w:rsidP="006D3F11">
      <w:pPr>
        <w:ind w:left="1701"/>
        <w:jc w:val="both"/>
      </w:pPr>
      <w:r w:rsidRPr="00E87080">
        <w:t>Вкусное мороженое,</w:t>
      </w:r>
    </w:p>
    <w:p w:rsidR="006D3F11" w:rsidRPr="00E87080" w:rsidRDefault="006D3F11" w:rsidP="006D3F11">
      <w:pPr>
        <w:ind w:left="1701"/>
        <w:jc w:val="both"/>
      </w:pPr>
      <w:r w:rsidRPr="00E87080">
        <w:lastRenderedPageBreak/>
        <w:t>В стаканчик положенное.</w:t>
      </w:r>
    </w:p>
    <w:p w:rsidR="006D3F11" w:rsidRPr="00E87080" w:rsidRDefault="006D3F11" w:rsidP="006D3F11">
      <w:pPr>
        <w:ind w:left="1701"/>
        <w:jc w:val="both"/>
      </w:pPr>
      <w:r w:rsidRPr="00E87080">
        <w:t>Кушаем без спешки,</w:t>
      </w:r>
    </w:p>
    <w:p w:rsidR="006D3F11" w:rsidRPr="00E87080" w:rsidRDefault="006D3F11" w:rsidP="006D3F11">
      <w:pPr>
        <w:ind w:left="1701"/>
        <w:jc w:val="both"/>
      </w:pPr>
      <w:r w:rsidRPr="00E87080">
        <w:t>Особенно, с орешками!..</w:t>
      </w:r>
    </w:p>
    <w:p w:rsidR="0096204F" w:rsidRPr="00E87080" w:rsidRDefault="006D3F11" w:rsidP="00926711">
      <w:pPr>
        <w:jc w:val="both"/>
      </w:pPr>
      <w:r w:rsidRPr="00E87080">
        <w:rPr>
          <w:b/>
        </w:rPr>
        <w:t xml:space="preserve">ВАСЯ. </w:t>
      </w:r>
      <w:r w:rsidRPr="00E87080">
        <w:t>Бельчонок, подожди, это же я, Волчонок!</w:t>
      </w:r>
    </w:p>
    <w:p w:rsidR="006D3F11" w:rsidRPr="00E87080" w:rsidRDefault="006D3F11" w:rsidP="00926711">
      <w:pPr>
        <w:jc w:val="both"/>
      </w:pPr>
    </w:p>
    <w:p w:rsidR="006D3F11" w:rsidRPr="00E87080" w:rsidRDefault="006D3F11" w:rsidP="006D3F11">
      <w:pPr>
        <w:ind w:left="851"/>
        <w:jc w:val="both"/>
        <w:rPr>
          <w:i/>
        </w:rPr>
      </w:pPr>
      <w:r w:rsidRPr="00E87080">
        <w:rPr>
          <w:i/>
        </w:rPr>
        <w:t xml:space="preserve">Но Бельчонок, словно не видит и не слышит Волчонка, он </w:t>
      </w:r>
      <w:r w:rsidR="00BC7CBB" w:rsidRPr="00E87080">
        <w:rPr>
          <w:i/>
        </w:rPr>
        <w:t xml:space="preserve">говорит, как заведённый и </w:t>
      </w:r>
      <w:r w:rsidRPr="00E87080">
        <w:rPr>
          <w:i/>
        </w:rPr>
        <w:t xml:space="preserve">тоже скрывается в лесу, </w:t>
      </w:r>
      <w:r w:rsidR="00BC7CBB" w:rsidRPr="00E87080">
        <w:rPr>
          <w:i/>
        </w:rPr>
        <w:t>где только что исчезла</w:t>
      </w:r>
      <w:r w:rsidRPr="00E87080">
        <w:rPr>
          <w:i/>
        </w:rPr>
        <w:t xml:space="preserve"> фея Синеола.</w:t>
      </w:r>
    </w:p>
    <w:p w:rsidR="006D3F11" w:rsidRPr="00E87080" w:rsidRDefault="006D3F11" w:rsidP="00926711">
      <w:pPr>
        <w:jc w:val="both"/>
      </w:pPr>
    </w:p>
    <w:p w:rsidR="006D3F11" w:rsidRPr="00E87080" w:rsidRDefault="006D3F11" w:rsidP="00926711">
      <w:pPr>
        <w:jc w:val="both"/>
      </w:pPr>
      <w:r w:rsidRPr="00E87080">
        <w:t>Они что, совсем ослепли и оглохли?..</w:t>
      </w:r>
    </w:p>
    <w:p w:rsidR="006D3F11" w:rsidRPr="00E87080" w:rsidRDefault="006D3F11" w:rsidP="00926711">
      <w:pPr>
        <w:jc w:val="both"/>
      </w:pPr>
    </w:p>
    <w:p w:rsidR="006D3F11" w:rsidRPr="00E87080" w:rsidRDefault="006D3F11" w:rsidP="00FC6E13">
      <w:pPr>
        <w:ind w:left="851"/>
        <w:jc w:val="both"/>
        <w:rPr>
          <w:i/>
        </w:rPr>
      </w:pPr>
      <w:r w:rsidRPr="00E87080">
        <w:rPr>
          <w:i/>
        </w:rPr>
        <w:t>Теперь из леса появляется</w:t>
      </w:r>
      <w:r w:rsidR="00BC7CBB" w:rsidRPr="00E87080">
        <w:rPr>
          <w:i/>
        </w:rPr>
        <w:t xml:space="preserve"> Бобрёнок. Он выходит на центр полянки и кланяется во все стороны, снимая белый цилиндр.</w:t>
      </w:r>
      <w:r w:rsidR="00FC6E13" w:rsidRPr="00E87080">
        <w:rPr>
          <w:i/>
        </w:rPr>
        <w:t xml:space="preserve"> Затем показывает фокус, ловко работая р</w:t>
      </w:r>
      <w:r w:rsidR="00FC6E13" w:rsidRPr="00E87080">
        <w:rPr>
          <w:i/>
        </w:rPr>
        <w:t>у</w:t>
      </w:r>
      <w:r w:rsidR="00FC6E13" w:rsidRPr="00E87080">
        <w:rPr>
          <w:i/>
        </w:rPr>
        <w:t>ками в воздухе.</w:t>
      </w:r>
    </w:p>
    <w:p w:rsidR="00FC6E13" w:rsidRPr="00E87080" w:rsidRDefault="00FC6E13" w:rsidP="00926711">
      <w:pPr>
        <w:jc w:val="both"/>
      </w:pPr>
    </w:p>
    <w:p w:rsidR="00FC6E13" w:rsidRPr="00E87080" w:rsidRDefault="00FC6E13" w:rsidP="00926711">
      <w:pPr>
        <w:jc w:val="both"/>
        <w:rPr>
          <w:b/>
        </w:rPr>
      </w:pPr>
      <w:r w:rsidRPr="00E87080">
        <w:rPr>
          <w:b/>
        </w:rPr>
        <w:t>БОРЯ.</w:t>
      </w:r>
    </w:p>
    <w:p w:rsidR="00FC6E13" w:rsidRPr="00E87080" w:rsidRDefault="00FC6E13" w:rsidP="00260739">
      <w:pPr>
        <w:ind w:left="1701"/>
        <w:jc w:val="both"/>
      </w:pPr>
      <w:r w:rsidRPr="00E87080">
        <w:t>Уважаемая публика!</w:t>
      </w:r>
    </w:p>
    <w:p w:rsidR="00BD6A20" w:rsidRPr="00E87080" w:rsidRDefault="00FC6E13" w:rsidP="00260739">
      <w:pPr>
        <w:ind w:left="1701"/>
        <w:jc w:val="both"/>
      </w:pPr>
      <w:r w:rsidRPr="00E87080">
        <w:t xml:space="preserve">Самый лучший фокус – </w:t>
      </w:r>
    </w:p>
    <w:p w:rsidR="00FC6E13" w:rsidRPr="00E87080" w:rsidRDefault="00BD6A20" w:rsidP="00260739">
      <w:pPr>
        <w:ind w:left="1701"/>
        <w:jc w:val="both"/>
      </w:pPr>
      <w:r w:rsidRPr="00E87080">
        <w:t>Б</w:t>
      </w:r>
      <w:r w:rsidR="00FC6E13" w:rsidRPr="00E87080">
        <w:t>ерём дырку от бублика…</w:t>
      </w:r>
    </w:p>
    <w:p w:rsidR="00FC6E13" w:rsidRPr="00E87080" w:rsidRDefault="00FC6E13" w:rsidP="00260739">
      <w:pPr>
        <w:ind w:left="1701"/>
        <w:jc w:val="both"/>
      </w:pPr>
      <w:r w:rsidRPr="00E87080">
        <w:t>Добавляем воздушной массы</w:t>
      </w:r>
      <w:r w:rsidR="00260739" w:rsidRPr="00E87080">
        <w:t>…</w:t>
      </w:r>
    </w:p>
    <w:p w:rsidR="00FC6E13" w:rsidRPr="00E87080" w:rsidRDefault="00FC6E13" w:rsidP="00260739">
      <w:pPr>
        <w:ind w:left="1701"/>
        <w:jc w:val="both"/>
        <w:rPr>
          <w:i/>
        </w:rPr>
      </w:pPr>
      <w:r w:rsidRPr="00E87080">
        <w:t>Делаем руками пассы,</w:t>
      </w:r>
      <w:r w:rsidR="00260739" w:rsidRPr="00E87080">
        <w:rPr>
          <w:i/>
        </w:rPr>
        <w:t>(делает пассы)</w:t>
      </w:r>
    </w:p>
    <w:p w:rsidR="00FC6E13" w:rsidRPr="00E87080" w:rsidRDefault="00FC6E13" w:rsidP="00260739">
      <w:pPr>
        <w:ind w:left="1701"/>
        <w:jc w:val="both"/>
        <w:rPr>
          <w:i/>
        </w:rPr>
      </w:pPr>
      <w:r w:rsidRPr="00E87080">
        <w:t>Дуем внутрь головного убора…</w:t>
      </w:r>
      <w:r w:rsidR="00260739" w:rsidRPr="00E87080">
        <w:rPr>
          <w:i/>
        </w:rPr>
        <w:t>(Дует в цилиндр.)</w:t>
      </w:r>
    </w:p>
    <w:p w:rsidR="00FC6E13" w:rsidRPr="00E87080" w:rsidRDefault="00FC6E13" w:rsidP="00260739">
      <w:pPr>
        <w:ind w:left="1701"/>
        <w:jc w:val="both"/>
      </w:pPr>
      <w:r w:rsidRPr="00E87080">
        <w:t>И достаём оттуда</w:t>
      </w:r>
      <w:r w:rsidR="00260739" w:rsidRPr="00E87080">
        <w:t xml:space="preserve"> звук от мотора!</w:t>
      </w:r>
    </w:p>
    <w:p w:rsidR="00260739" w:rsidRPr="00E87080" w:rsidRDefault="00260739" w:rsidP="00926711">
      <w:pPr>
        <w:jc w:val="both"/>
      </w:pPr>
      <w:r w:rsidRPr="00E87080">
        <w:rPr>
          <w:i/>
        </w:rPr>
        <w:t xml:space="preserve">(Тарахтит, изображая работающий мотор.) </w:t>
      </w:r>
      <w:r w:rsidRPr="00E87080">
        <w:t>Дрым-дрым-дрым-дрым!..</w:t>
      </w:r>
    </w:p>
    <w:p w:rsidR="00260739" w:rsidRPr="00E87080" w:rsidRDefault="00260739" w:rsidP="00926711">
      <w:pPr>
        <w:jc w:val="both"/>
      </w:pPr>
      <w:r w:rsidRPr="00E87080">
        <w:rPr>
          <w:b/>
        </w:rPr>
        <w:t xml:space="preserve">ВАСЯ. </w:t>
      </w:r>
      <w:r w:rsidRPr="00E87080">
        <w:t>Бобрёнок, не уезжай! Это же я Волчонок!..</w:t>
      </w:r>
    </w:p>
    <w:p w:rsidR="00260739" w:rsidRPr="00E87080" w:rsidRDefault="00260739" w:rsidP="00926711">
      <w:pPr>
        <w:jc w:val="both"/>
      </w:pPr>
    </w:p>
    <w:p w:rsidR="00260739" w:rsidRPr="00E87080" w:rsidRDefault="00260739" w:rsidP="008330F5">
      <w:pPr>
        <w:ind w:left="851"/>
        <w:jc w:val="both"/>
        <w:rPr>
          <w:i/>
        </w:rPr>
      </w:pPr>
      <w:r w:rsidRPr="00E87080">
        <w:rPr>
          <w:i/>
        </w:rPr>
        <w:t xml:space="preserve">Но Бобрёнок словно </w:t>
      </w:r>
      <w:r w:rsidR="006D568B" w:rsidRPr="00E87080">
        <w:rPr>
          <w:i/>
        </w:rPr>
        <w:t>и не слышит друга</w:t>
      </w:r>
      <w:r w:rsidRPr="00E87080">
        <w:rPr>
          <w:i/>
        </w:rPr>
        <w:t>, он садится в невидимую машину, закрыв</w:t>
      </w:r>
      <w:r w:rsidRPr="00E87080">
        <w:rPr>
          <w:i/>
        </w:rPr>
        <w:t>а</w:t>
      </w:r>
      <w:r w:rsidRPr="00E87080">
        <w:rPr>
          <w:i/>
        </w:rPr>
        <w:t>ет за собой невидимую дверь и уезжает, всё так же тарахтя и поворачивая нев</w:t>
      </w:r>
      <w:r w:rsidRPr="00E87080">
        <w:rPr>
          <w:i/>
        </w:rPr>
        <w:t>и</w:t>
      </w:r>
      <w:r w:rsidRPr="00E87080">
        <w:rPr>
          <w:i/>
        </w:rPr>
        <w:t>димый руль.</w:t>
      </w:r>
    </w:p>
    <w:p w:rsidR="00260739" w:rsidRPr="00E87080" w:rsidRDefault="00260739" w:rsidP="00926711">
      <w:pPr>
        <w:jc w:val="both"/>
      </w:pPr>
    </w:p>
    <w:p w:rsidR="00FC6E13" w:rsidRPr="00E87080" w:rsidRDefault="00260739" w:rsidP="00926711">
      <w:pPr>
        <w:jc w:val="both"/>
      </w:pPr>
      <w:r w:rsidRPr="00E87080">
        <w:t>Бобрёнок!</w:t>
      </w:r>
      <w:r w:rsidR="008330F5" w:rsidRPr="00E87080">
        <w:t>..</w:t>
      </w:r>
    </w:p>
    <w:p w:rsidR="00260739" w:rsidRPr="00E87080" w:rsidRDefault="00260739" w:rsidP="00926711">
      <w:pPr>
        <w:jc w:val="both"/>
      </w:pPr>
    </w:p>
    <w:p w:rsidR="00260739" w:rsidRPr="00E87080" w:rsidRDefault="00260739" w:rsidP="008330F5">
      <w:pPr>
        <w:ind w:left="851"/>
        <w:jc w:val="both"/>
        <w:rPr>
          <w:i/>
        </w:rPr>
      </w:pPr>
      <w:r w:rsidRPr="00E87080">
        <w:rPr>
          <w:i/>
        </w:rPr>
        <w:t>Теперь из Комнаты смеха</w:t>
      </w:r>
      <w:r w:rsidR="00254110" w:rsidRPr="00E87080">
        <w:rPr>
          <w:i/>
        </w:rPr>
        <w:t xml:space="preserve"> выходит Т</w:t>
      </w:r>
      <w:r w:rsidR="008330F5" w:rsidRPr="00E87080">
        <w:rPr>
          <w:i/>
        </w:rPr>
        <w:t>ётушка Коряжина. Правда, она совсем не п</w:t>
      </w:r>
      <w:r w:rsidR="008330F5" w:rsidRPr="00E87080">
        <w:rPr>
          <w:i/>
        </w:rPr>
        <w:t>о</w:t>
      </w:r>
      <w:r w:rsidR="008330F5" w:rsidRPr="00E87080">
        <w:rPr>
          <w:i/>
        </w:rPr>
        <w:t>хожа на себя прежнюю: она облачена во всё белое, а над ней зеленеют веточки со свежей весенней зеленью.</w:t>
      </w:r>
    </w:p>
    <w:p w:rsidR="008330F5" w:rsidRPr="00E87080" w:rsidRDefault="008330F5" w:rsidP="00926711">
      <w:pPr>
        <w:jc w:val="both"/>
      </w:pPr>
    </w:p>
    <w:p w:rsidR="008330F5" w:rsidRPr="00E87080" w:rsidRDefault="008330F5" w:rsidP="00926711">
      <w:pPr>
        <w:jc w:val="both"/>
      </w:pPr>
      <w:r w:rsidRPr="00E87080">
        <w:rPr>
          <w:b/>
        </w:rPr>
        <w:t xml:space="preserve">КОРЯЖИНА. </w:t>
      </w:r>
      <w:r w:rsidR="00B7174A" w:rsidRPr="00E87080">
        <w:t>Ну, как, п</w:t>
      </w:r>
      <w:r w:rsidRPr="00E87080">
        <w:t>охожа на берёзку?</w:t>
      </w:r>
    </w:p>
    <w:p w:rsidR="008330F5" w:rsidRPr="00E87080" w:rsidRDefault="008330F5" w:rsidP="00926711">
      <w:pPr>
        <w:jc w:val="both"/>
        <w:rPr>
          <w:i/>
        </w:rPr>
      </w:pPr>
      <w:r w:rsidRPr="00E87080">
        <w:rPr>
          <w:b/>
        </w:rPr>
        <w:t xml:space="preserve">ВАСЯ. </w:t>
      </w:r>
      <w:r w:rsidRPr="00E87080">
        <w:t xml:space="preserve">Слава богу, хоть </w:t>
      </w:r>
      <w:r w:rsidR="00B7174A" w:rsidRPr="00E87080">
        <w:t>в</w:t>
      </w:r>
      <w:r w:rsidRPr="00E87080">
        <w:t>ы меня слыши</w:t>
      </w:r>
      <w:r w:rsidR="00B7174A" w:rsidRPr="00E87080">
        <w:t>те</w:t>
      </w:r>
      <w:r w:rsidRPr="00E87080">
        <w:t xml:space="preserve">. </w:t>
      </w:r>
      <w:r w:rsidR="00B7174A" w:rsidRPr="00E87080">
        <w:t>Идёмте</w:t>
      </w:r>
      <w:r w:rsidRPr="00E87080">
        <w:t xml:space="preserve"> за Бобрёнком, он туда поехал. </w:t>
      </w:r>
      <w:r w:rsidRPr="00E87080">
        <w:rPr>
          <w:i/>
        </w:rPr>
        <w:t>(Показ</w:t>
      </w:r>
      <w:r w:rsidRPr="00E87080">
        <w:rPr>
          <w:i/>
        </w:rPr>
        <w:t>ы</w:t>
      </w:r>
      <w:r w:rsidRPr="00E87080">
        <w:rPr>
          <w:i/>
        </w:rPr>
        <w:t>вает в сторону.)</w:t>
      </w:r>
    </w:p>
    <w:p w:rsidR="008330F5" w:rsidRPr="00E87080" w:rsidRDefault="008330F5" w:rsidP="00926711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="00254110" w:rsidRPr="00E87080">
        <w:t>Зачем мне какой-то Б</w:t>
      </w:r>
      <w:r w:rsidRPr="00E87080">
        <w:t xml:space="preserve">обрёнок. Я теперь берёзкой стала, пойду в берёзовую рощицу листочками шелестеть… </w:t>
      </w:r>
      <w:r w:rsidRPr="00E87080">
        <w:rPr>
          <w:i/>
        </w:rPr>
        <w:t>(Собирается уходить.)</w:t>
      </w:r>
    </w:p>
    <w:p w:rsidR="008330F5" w:rsidRPr="00E87080" w:rsidRDefault="008330F5" w:rsidP="00926711">
      <w:pPr>
        <w:jc w:val="both"/>
      </w:pPr>
      <w:r w:rsidRPr="00E87080">
        <w:rPr>
          <w:b/>
        </w:rPr>
        <w:t xml:space="preserve">ВАСЯ. </w:t>
      </w:r>
      <w:r w:rsidR="004D56B6" w:rsidRPr="00E87080">
        <w:t xml:space="preserve">Неужели </w:t>
      </w:r>
      <w:r w:rsidR="00B7174A" w:rsidRPr="00E87080">
        <w:t>я один останусь</w:t>
      </w:r>
      <w:r w:rsidRPr="00E87080">
        <w:t>?</w:t>
      </w:r>
    </w:p>
    <w:p w:rsidR="008330F5" w:rsidRPr="00E87080" w:rsidRDefault="008330F5" w:rsidP="00926711">
      <w:pPr>
        <w:jc w:val="both"/>
        <w:rPr>
          <w:i/>
        </w:rPr>
      </w:pPr>
      <w:r w:rsidRPr="00E87080">
        <w:rPr>
          <w:b/>
        </w:rPr>
        <w:t xml:space="preserve">КОРЯЖИНА. </w:t>
      </w:r>
      <w:r w:rsidRPr="00E87080">
        <w:t>Моя</w:t>
      </w:r>
      <w:r w:rsidR="004D56B6" w:rsidRPr="00E87080">
        <w:t xml:space="preserve"> заветная мечта исполнилась. Т</w:t>
      </w:r>
      <w:r w:rsidR="00B7174A" w:rsidRPr="00E87080">
        <w:t xml:space="preserve">еперь мне </w:t>
      </w:r>
      <w:r w:rsidRPr="00E87080">
        <w:t xml:space="preserve">ничего не нужно. </w:t>
      </w:r>
      <w:r w:rsidR="00E77543" w:rsidRPr="00E87080">
        <w:rPr>
          <w:i/>
        </w:rPr>
        <w:t>(Уходит н</w:t>
      </w:r>
      <w:r w:rsidR="00E77543" w:rsidRPr="00E87080">
        <w:rPr>
          <w:i/>
        </w:rPr>
        <w:t>а</w:t>
      </w:r>
      <w:r w:rsidR="00E77543" w:rsidRPr="00E87080">
        <w:rPr>
          <w:i/>
        </w:rPr>
        <w:t>певая.)</w:t>
      </w:r>
    </w:p>
    <w:p w:rsidR="00E77543" w:rsidRPr="00E87080" w:rsidRDefault="00E77543" w:rsidP="004170A8">
      <w:pPr>
        <w:ind w:left="1701"/>
        <w:jc w:val="both"/>
      </w:pPr>
      <w:r w:rsidRPr="00E87080">
        <w:t>Во поле берёзонька стояла,</w:t>
      </w:r>
    </w:p>
    <w:p w:rsidR="00E77543" w:rsidRPr="00E87080" w:rsidRDefault="00E77543" w:rsidP="004170A8">
      <w:pPr>
        <w:ind w:left="1701"/>
        <w:jc w:val="both"/>
      </w:pPr>
      <w:r w:rsidRPr="00E87080">
        <w:t xml:space="preserve"> А коряга старая пропала,</w:t>
      </w:r>
    </w:p>
    <w:p w:rsidR="00E77543" w:rsidRPr="00E87080" w:rsidRDefault="00E77543" w:rsidP="004170A8">
      <w:pPr>
        <w:ind w:left="1701"/>
        <w:jc w:val="both"/>
      </w:pPr>
      <w:r w:rsidRPr="00E87080">
        <w:t>Люли, люли пропала,</w:t>
      </w:r>
    </w:p>
    <w:p w:rsidR="00E77543" w:rsidRPr="00E87080" w:rsidRDefault="00E77543" w:rsidP="004170A8">
      <w:pPr>
        <w:ind w:left="1701"/>
        <w:jc w:val="both"/>
      </w:pPr>
      <w:r w:rsidRPr="00E87080">
        <w:t>Люли, люли пропала…</w:t>
      </w:r>
    </w:p>
    <w:p w:rsidR="00E77543" w:rsidRPr="00E87080" w:rsidRDefault="004170A8" w:rsidP="00E77543">
      <w:pPr>
        <w:jc w:val="both"/>
      </w:pPr>
      <w:r w:rsidRPr="00E87080">
        <w:rPr>
          <w:b/>
        </w:rPr>
        <w:t xml:space="preserve">ВАСЯ. </w:t>
      </w:r>
      <w:r w:rsidRPr="00E87080">
        <w:t>Неужели у всех так? Сбылась заветная мечта – и всё, ничего не интересно, ничего не нужно?..</w:t>
      </w:r>
    </w:p>
    <w:p w:rsidR="00A012F3" w:rsidRPr="00E87080" w:rsidRDefault="00A012F3" w:rsidP="00E77543">
      <w:pPr>
        <w:jc w:val="both"/>
      </w:pPr>
    </w:p>
    <w:p w:rsidR="00A012F3" w:rsidRPr="00E87080" w:rsidRDefault="00A012F3" w:rsidP="00A012F3">
      <w:pPr>
        <w:ind w:left="851"/>
        <w:jc w:val="both"/>
        <w:rPr>
          <w:i/>
        </w:rPr>
      </w:pPr>
      <w:r w:rsidRPr="00E87080">
        <w:rPr>
          <w:i/>
        </w:rPr>
        <w:t>Сова ухает над головой: «У-ух! Уходи, не мешай!»</w:t>
      </w:r>
    </w:p>
    <w:p w:rsidR="00A012F3" w:rsidRPr="00E87080" w:rsidRDefault="00A012F3" w:rsidP="00E77543">
      <w:pPr>
        <w:jc w:val="both"/>
      </w:pPr>
    </w:p>
    <w:p w:rsidR="00A012F3" w:rsidRPr="00E87080" w:rsidRDefault="00A012F3" w:rsidP="00E77543">
      <w:pPr>
        <w:jc w:val="both"/>
      </w:pPr>
      <w:r w:rsidRPr="00E87080">
        <w:t>А я вот сейчас туда войду</w:t>
      </w:r>
      <w:r w:rsidR="00E0154E" w:rsidRPr="00E87080">
        <w:t xml:space="preserve"> и все зеркала поколочу!..</w:t>
      </w:r>
    </w:p>
    <w:p w:rsidR="00E0154E" w:rsidRPr="00E87080" w:rsidRDefault="00E0154E" w:rsidP="00E77543">
      <w:pPr>
        <w:jc w:val="both"/>
      </w:pPr>
    </w:p>
    <w:p w:rsidR="00E0154E" w:rsidRPr="00E87080" w:rsidRDefault="00E0154E" w:rsidP="00E0154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7080">
        <w:rPr>
          <w:rFonts w:ascii="Times New Roman" w:hAnsi="Times New Roman"/>
          <w:sz w:val="24"/>
          <w:szCs w:val="24"/>
        </w:rPr>
        <w:t xml:space="preserve">Картина </w:t>
      </w:r>
      <w:r w:rsidR="007774C2" w:rsidRPr="00E87080">
        <w:rPr>
          <w:rFonts w:ascii="Times New Roman" w:hAnsi="Times New Roman"/>
          <w:sz w:val="24"/>
          <w:szCs w:val="24"/>
        </w:rPr>
        <w:t>девят</w:t>
      </w:r>
      <w:r w:rsidRPr="00E87080">
        <w:rPr>
          <w:rFonts w:ascii="Times New Roman" w:hAnsi="Times New Roman"/>
          <w:sz w:val="24"/>
          <w:szCs w:val="24"/>
        </w:rPr>
        <w:t>ая</w:t>
      </w:r>
    </w:p>
    <w:p w:rsidR="00E0154E" w:rsidRPr="00E87080" w:rsidRDefault="00E0154E" w:rsidP="00E77543">
      <w:pPr>
        <w:jc w:val="both"/>
      </w:pPr>
    </w:p>
    <w:p w:rsidR="00E0154E" w:rsidRPr="00E87080" w:rsidRDefault="00E0154E" w:rsidP="00E13748">
      <w:pPr>
        <w:ind w:left="851"/>
        <w:jc w:val="both"/>
        <w:rPr>
          <w:i/>
        </w:rPr>
      </w:pPr>
      <w:r w:rsidRPr="00E87080">
        <w:rPr>
          <w:i/>
        </w:rPr>
        <w:t xml:space="preserve">Волчонок </w:t>
      </w:r>
      <w:r w:rsidR="00250366" w:rsidRPr="00E87080">
        <w:rPr>
          <w:i/>
        </w:rPr>
        <w:t xml:space="preserve">заходит внутрь Комнаты смеха: там </w:t>
      </w:r>
      <w:r w:rsidR="00E13748" w:rsidRPr="00E87080">
        <w:rPr>
          <w:i/>
        </w:rPr>
        <w:t>три</w:t>
      </w:r>
      <w:r w:rsidR="00250366" w:rsidRPr="00E87080">
        <w:rPr>
          <w:i/>
        </w:rPr>
        <w:t xml:space="preserve"> зеркал</w:t>
      </w:r>
      <w:r w:rsidR="00E13748" w:rsidRPr="00E87080">
        <w:rPr>
          <w:i/>
        </w:rPr>
        <w:t>а</w:t>
      </w:r>
      <w:r w:rsidR="00250366" w:rsidRPr="00E87080">
        <w:rPr>
          <w:i/>
        </w:rPr>
        <w:t xml:space="preserve">, </w:t>
      </w:r>
      <w:r w:rsidR="00E13748" w:rsidRPr="00E87080">
        <w:rPr>
          <w:i/>
        </w:rPr>
        <w:t>которые повёрнуты тыльной стороной к Волчонку. В</w:t>
      </w:r>
      <w:r w:rsidR="00250366" w:rsidRPr="00E87080">
        <w:rPr>
          <w:i/>
        </w:rPr>
        <w:t xml:space="preserve"> центре большое зеркало, над которым написано «</w:t>
      </w:r>
      <w:r w:rsidR="006D568B" w:rsidRPr="00E87080">
        <w:rPr>
          <w:i/>
        </w:rPr>
        <w:t>Я</w:t>
      </w:r>
      <w:r w:rsidR="00C60FD4" w:rsidRPr="00E87080">
        <w:rPr>
          <w:i/>
        </w:rPr>
        <w:t xml:space="preserve"> с</w:t>
      </w:r>
      <w:r w:rsidR="00250366" w:rsidRPr="00E87080">
        <w:rPr>
          <w:i/>
        </w:rPr>
        <w:t>мечт</w:t>
      </w:r>
      <w:r w:rsidR="00C60FD4" w:rsidRPr="00E87080">
        <w:rPr>
          <w:i/>
        </w:rPr>
        <w:t>ой</w:t>
      </w:r>
      <w:r w:rsidR="00250366" w:rsidRPr="00E87080">
        <w:rPr>
          <w:i/>
        </w:rPr>
        <w:t>».</w:t>
      </w:r>
      <w:r w:rsidR="00CC0B5F" w:rsidRPr="00E87080">
        <w:rPr>
          <w:i/>
        </w:rPr>
        <w:t xml:space="preserve"> Над левым зеркалом </w:t>
      </w:r>
      <w:r w:rsidR="006E1595" w:rsidRPr="00E87080">
        <w:rPr>
          <w:i/>
        </w:rPr>
        <w:t>надпись</w:t>
      </w:r>
      <w:r w:rsidR="004D56B6" w:rsidRPr="00E87080">
        <w:rPr>
          <w:i/>
        </w:rPr>
        <w:t xml:space="preserve">: «Я без </w:t>
      </w:r>
      <w:r w:rsidR="00CC0B5F" w:rsidRPr="00E87080">
        <w:rPr>
          <w:i/>
        </w:rPr>
        <w:t>мечты». Над правы</w:t>
      </w:r>
      <w:r w:rsidR="004D56B6" w:rsidRPr="00E87080">
        <w:rPr>
          <w:i/>
        </w:rPr>
        <w:t>м зеркалом написано: «М</w:t>
      </w:r>
      <w:r w:rsidR="00CC0B5F" w:rsidRPr="00E87080">
        <w:rPr>
          <w:i/>
        </w:rPr>
        <w:t xml:space="preserve">ечта без меня». </w:t>
      </w:r>
    </w:p>
    <w:p w:rsidR="00CC0B5F" w:rsidRPr="00E87080" w:rsidRDefault="00CC0B5F" w:rsidP="00E13748">
      <w:pPr>
        <w:ind w:left="851"/>
        <w:jc w:val="both"/>
        <w:rPr>
          <w:i/>
        </w:rPr>
      </w:pPr>
      <w:r w:rsidRPr="00E87080">
        <w:rPr>
          <w:i/>
        </w:rPr>
        <w:t>Волчонок подходит к левому зеркалу</w:t>
      </w:r>
      <w:r w:rsidR="00E13748" w:rsidRPr="00E87080">
        <w:rPr>
          <w:i/>
        </w:rPr>
        <w:t>, оно разворачивается, и он</w:t>
      </w:r>
      <w:r w:rsidRPr="00E87080">
        <w:rPr>
          <w:i/>
        </w:rPr>
        <w:t xml:space="preserve"> видит своё отр</w:t>
      </w:r>
      <w:r w:rsidRPr="00E87080">
        <w:rPr>
          <w:i/>
        </w:rPr>
        <w:t>а</w:t>
      </w:r>
      <w:r w:rsidRPr="00E87080">
        <w:rPr>
          <w:i/>
        </w:rPr>
        <w:t>жение – сгорбленный унылый Волчонок с опущенными руками</w:t>
      </w:r>
      <w:r w:rsidR="001F216F" w:rsidRPr="00E87080">
        <w:rPr>
          <w:i/>
        </w:rPr>
        <w:t>. Подходит к правому зеркалу – там</w:t>
      </w:r>
      <w:r w:rsidR="006E1595" w:rsidRPr="00E87080">
        <w:rPr>
          <w:i/>
        </w:rPr>
        <w:t xml:space="preserve"> нарисован Чёрный-пречёрный лес.</w:t>
      </w:r>
    </w:p>
    <w:p w:rsidR="00A012F3" w:rsidRPr="00E87080" w:rsidRDefault="00A012F3" w:rsidP="00E77543">
      <w:pPr>
        <w:jc w:val="both"/>
      </w:pPr>
    </w:p>
    <w:p w:rsidR="006E1595" w:rsidRPr="00E87080" w:rsidRDefault="006E1595" w:rsidP="00E77543">
      <w:pPr>
        <w:jc w:val="both"/>
      </w:pPr>
      <w:r w:rsidRPr="00E87080">
        <w:rPr>
          <w:b/>
        </w:rPr>
        <w:t xml:space="preserve">ВАСЯ. </w:t>
      </w:r>
      <w:r w:rsidRPr="00E87080">
        <w:t>Это что же выходит</w:t>
      </w:r>
      <w:r w:rsidR="00C60FD4" w:rsidRPr="00E87080">
        <w:t xml:space="preserve">? Выходит, без заветной мечты </w:t>
      </w:r>
      <w:r w:rsidR="00254110" w:rsidRPr="00E87080">
        <w:t>я вот такой унылый</w:t>
      </w:r>
      <w:r w:rsidR="00C60FD4" w:rsidRPr="00E87080">
        <w:t>?</w:t>
      </w:r>
    </w:p>
    <w:p w:rsidR="00C60FD4" w:rsidRPr="00E87080" w:rsidRDefault="00C60FD4" w:rsidP="00E77543">
      <w:pPr>
        <w:jc w:val="both"/>
      </w:pPr>
    </w:p>
    <w:p w:rsidR="00C60FD4" w:rsidRPr="00E87080" w:rsidRDefault="00C60FD4" w:rsidP="00C60FD4">
      <w:pPr>
        <w:ind w:left="851"/>
        <w:jc w:val="both"/>
        <w:rPr>
          <w:i/>
        </w:rPr>
      </w:pPr>
      <w:r w:rsidRPr="00E87080">
        <w:rPr>
          <w:i/>
        </w:rPr>
        <w:t xml:space="preserve">Сова ухает над головой: «У-ух! </w:t>
      </w:r>
      <w:r w:rsidR="00254110" w:rsidRPr="00E87080">
        <w:rPr>
          <w:i/>
        </w:rPr>
        <w:t>Унылый</w:t>
      </w:r>
      <w:r w:rsidRPr="00E87080">
        <w:rPr>
          <w:i/>
        </w:rPr>
        <w:t>!»</w:t>
      </w:r>
    </w:p>
    <w:p w:rsidR="00C60FD4" w:rsidRPr="00E87080" w:rsidRDefault="00C60FD4" w:rsidP="00E77543">
      <w:pPr>
        <w:jc w:val="both"/>
      </w:pPr>
    </w:p>
    <w:p w:rsidR="00C60FD4" w:rsidRPr="00E87080" w:rsidRDefault="00C60FD4" w:rsidP="00E77543">
      <w:pPr>
        <w:jc w:val="both"/>
        <w:rPr>
          <w:i/>
        </w:rPr>
      </w:pPr>
      <w:r w:rsidRPr="00E87080">
        <w:t xml:space="preserve">Ну что ж, посмотрим, какая у меня заветная мечта. </w:t>
      </w:r>
    </w:p>
    <w:p w:rsidR="00C60FD4" w:rsidRPr="00E87080" w:rsidRDefault="00C60FD4" w:rsidP="00E77543">
      <w:pPr>
        <w:jc w:val="both"/>
        <w:rPr>
          <w:i/>
        </w:rPr>
      </w:pPr>
    </w:p>
    <w:p w:rsidR="0023657D" w:rsidRPr="00E87080" w:rsidRDefault="00C60FD4" w:rsidP="0023657D">
      <w:pPr>
        <w:ind w:left="851"/>
        <w:jc w:val="both"/>
        <w:rPr>
          <w:i/>
        </w:rPr>
      </w:pPr>
      <w:r w:rsidRPr="00E87080">
        <w:rPr>
          <w:i/>
        </w:rPr>
        <w:t>Волчонок поворачивает центральное зеркало и видит в нём своих друзей: Бельчо</w:t>
      </w:r>
      <w:r w:rsidRPr="00E87080">
        <w:rPr>
          <w:i/>
        </w:rPr>
        <w:t>н</w:t>
      </w:r>
      <w:r w:rsidRPr="00E87080">
        <w:rPr>
          <w:i/>
        </w:rPr>
        <w:t>ка, Фею, Коряжину и Бобрёнка. Они машут ему руками и кричат: «Волчонок, иди к нам!»</w:t>
      </w:r>
    </w:p>
    <w:p w:rsidR="0023657D" w:rsidRPr="00E87080" w:rsidRDefault="0023657D" w:rsidP="0023657D">
      <w:pPr>
        <w:ind w:left="851"/>
        <w:jc w:val="both"/>
        <w:rPr>
          <w:i/>
        </w:rPr>
      </w:pPr>
      <w:r w:rsidRPr="00E87080">
        <w:rPr>
          <w:i/>
        </w:rPr>
        <w:t>Сова ухает над головой: «У-ух! В зеркало уходи!»</w:t>
      </w:r>
    </w:p>
    <w:p w:rsidR="00C60FD4" w:rsidRPr="00E87080" w:rsidRDefault="00C60FD4" w:rsidP="00366D88">
      <w:pPr>
        <w:ind w:left="851"/>
        <w:jc w:val="both"/>
        <w:rPr>
          <w:i/>
        </w:rPr>
      </w:pPr>
    </w:p>
    <w:p w:rsidR="0023657D" w:rsidRPr="00E87080" w:rsidRDefault="0023657D" w:rsidP="0023657D">
      <w:pPr>
        <w:jc w:val="both"/>
      </w:pPr>
      <w:r w:rsidRPr="00E87080">
        <w:t>Нет, лучше вы сюда!</w:t>
      </w:r>
    </w:p>
    <w:p w:rsidR="00366D88" w:rsidRPr="00E87080" w:rsidRDefault="00366D88" w:rsidP="00E77543">
      <w:pPr>
        <w:jc w:val="both"/>
      </w:pPr>
      <w:r w:rsidRPr="00E87080">
        <w:rPr>
          <w:b/>
        </w:rPr>
        <w:t xml:space="preserve">БОРЯ. </w:t>
      </w:r>
      <w:r w:rsidRPr="00E87080">
        <w:t xml:space="preserve">Волчонок, </w:t>
      </w:r>
      <w:r w:rsidR="004D56B6" w:rsidRPr="00E87080">
        <w:t>у меня тогда фокусы исчезнут.</w:t>
      </w:r>
    </w:p>
    <w:p w:rsidR="00366D88" w:rsidRPr="00E87080" w:rsidRDefault="00366D88" w:rsidP="00E77543">
      <w:pPr>
        <w:jc w:val="both"/>
      </w:pPr>
      <w:r w:rsidRPr="00E87080">
        <w:rPr>
          <w:b/>
        </w:rPr>
        <w:t xml:space="preserve">ФЕЯ. </w:t>
      </w:r>
      <w:r w:rsidR="004D56B6" w:rsidRPr="00E87080">
        <w:t>Я петь перестану.</w:t>
      </w:r>
    </w:p>
    <w:p w:rsidR="00366D88" w:rsidRPr="00E87080" w:rsidRDefault="00366D88" w:rsidP="00E77543">
      <w:pPr>
        <w:jc w:val="both"/>
      </w:pPr>
      <w:r w:rsidRPr="00E87080">
        <w:rPr>
          <w:b/>
        </w:rPr>
        <w:t xml:space="preserve">КОРЯЖИНА. </w:t>
      </w:r>
      <w:r w:rsidR="004D56B6" w:rsidRPr="00E87080">
        <w:t>А я берёзкой хочу быть.</w:t>
      </w:r>
    </w:p>
    <w:p w:rsidR="00366D88" w:rsidRPr="00E87080" w:rsidRDefault="00366D88" w:rsidP="00E77543">
      <w:pPr>
        <w:jc w:val="both"/>
      </w:pPr>
      <w:r w:rsidRPr="00E87080">
        <w:rPr>
          <w:b/>
        </w:rPr>
        <w:t xml:space="preserve">БЕЛЬЧОНОК. </w:t>
      </w:r>
      <w:r w:rsidRPr="00E87080">
        <w:t>А я без мороженого не могу.</w:t>
      </w:r>
    </w:p>
    <w:p w:rsidR="00366D88" w:rsidRPr="00E87080" w:rsidRDefault="00366D88" w:rsidP="00E77543">
      <w:pPr>
        <w:jc w:val="both"/>
      </w:pPr>
      <w:r w:rsidRPr="00E87080">
        <w:rPr>
          <w:b/>
        </w:rPr>
        <w:t xml:space="preserve">ВАСЯ. </w:t>
      </w:r>
      <w:r w:rsidRPr="00E87080">
        <w:t xml:space="preserve">А </w:t>
      </w:r>
      <w:r w:rsidR="004D56B6" w:rsidRPr="00E87080">
        <w:t>в</w:t>
      </w:r>
      <w:r w:rsidR="006D568B" w:rsidRPr="00E87080">
        <w:t>друг</w:t>
      </w:r>
      <w:r w:rsidR="00782B86" w:rsidRPr="00E87080">
        <w:t xml:space="preserve"> вы там навсегда останетесь?..</w:t>
      </w:r>
    </w:p>
    <w:p w:rsidR="00782B86" w:rsidRPr="00E87080" w:rsidRDefault="00782B86" w:rsidP="00E77543">
      <w:pPr>
        <w:jc w:val="both"/>
      </w:pPr>
    </w:p>
    <w:p w:rsidR="00782B86" w:rsidRPr="00E87080" w:rsidRDefault="00782B86" w:rsidP="00782B86">
      <w:pPr>
        <w:ind w:left="851"/>
        <w:jc w:val="both"/>
        <w:rPr>
          <w:i/>
        </w:rPr>
      </w:pPr>
      <w:r w:rsidRPr="00E87080">
        <w:rPr>
          <w:i/>
        </w:rPr>
        <w:t>Сова ухает над головой: «У-ух! Останутся! Ровно в двенадцать часов Чёрный-пречёрный лес исчезнет. И все, кто в нём – исчезнут!»</w:t>
      </w:r>
    </w:p>
    <w:p w:rsidR="00782B86" w:rsidRPr="00E87080" w:rsidRDefault="00782B86" w:rsidP="00E77543">
      <w:pPr>
        <w:jc w:val="both"/>
      </w:pPr>
    </w:p>
    <w:p w:rsidR="00366D88" w:rsidRPr="00E87080" w:rsidRDefault="00782B86" w:rsidP="00E77543">
      <w:pPr>
        <w:jc w:val="both"/>
        <w:rPr>
          <w:i/>
        </w:rPr>
      </w:pPr>
      <w:r w:rsidRPr="00E87080">
        <w:t xml:space="preserve">Ах так! Это уже не заветная мечта, это обман какой-то! Вот возьму сейчас и расколочу все зеркала!.. </w:t>
      </w:r>
      <w:r w:rsidRPr="00E87080">
        <w:rPr>
          <w:i/>
        </w:rPr>
        <w:t>(Поднимает с земли камень.)</w:t>
      </w:r>
    </w:p>
    <w:p w:rsidR="00782B86" w:rsidRPr="00E87080" w:rsidRDefault="00782B86" w:rsidP="00E77543">
      <w:pPr>
        <w:jc w:val="both"/>
        <w:rPr>
          <w:i/>
        </w:rPr>
      </w:pPr>
    </w:p>
    <w:p w:rsidR="00782B86" w:rsidRPr="00E87080" w:rsidRDefault="00782B86" w:rsidP="00782B86">
      <w:pPr>
        <w:ind w:left="851"/>
        <w:jc w:val="both"/>
        <w:rPr>
          <w:i/>
        </w:rPr>
      </w:pPr>
      <w:r w:rsidRPr="00E87080">
        <w:rPr>
          <w:i/>
        </w:rPr>
        <w:t>Сова ухает над головой: «У-ух! Ухвачу за ухо!»</w:t>
      </w:r>
    </w:p>
    <w:p w:rsidR="00782B86" w:rsidRPr="00E87080" w:rsidRDefault="00782B86" w:rsidP="00E77543">
      <w:pPr>
        <w:jc w:val="both"/>
        <w:rPr>
          <w:i/>
        </w:rPr>
      </w:pPr>
    </w:p>
    <w:p w:rsidR="00782B86" w:rsidRPr="00E87080" w:rsidRDefault="00782B86" w:rsidP="00E77543">
      <w:pPr>
        <w:jc w:val="both"/>
        <w:rPr>
          <w:i/>
        </w:rPr>
      </w:pPr>
      <w:r w:rsidRPr="00E87080">
        <w:t xml:space="preserve">Только попробуй – сразу получишь! </w:t>
      </w:r>
      <w:r w:rsidRPr="00E87080">
        <w:rPr>
          <w:i/>
        </w:rPr>
        <w:t>(Грозит ей камнем.)</w:t>
      </w:r>
    </w:p>
    <w:p w:rsidR="00782B86" w:rsidRPr="00E87080" w:rsidRDefault="00782B86" w:rsidP="00E77543">
      <w:pPr>
        <w:jc w:val="both"/>
        <w:rPr>
          <w:i/>
        </w:rPr>
      </w:pPr>
    </w:p>
    <w:p w:rsidR="00782B86" w:rsidRPr="00E87080" w:rsidRDefault="00782B86" w:rsidP="00782B86">
      <w:pPr>
        <w:ind w:left="851"/>
        <w:jc w:val="both"/>
        <w:rPr>
          <w:i/>
        </w:rPr>
      </w:pPr>
      <w:r w:rsidRPr="00E87080">
        <w:rPr>
          <w:i/>
        </w:rPr>
        <w:t xml:space="preserve">Сова ухает над головой: «У-ух! </w:t>
      </w:r>
      <w:r w:rsidR="001E414B" w:rsidRPr="00E87080">
        <w:rPr>
          <w:i/>
        </w:rPr>
        <w:t>Я охранительница Чёрного-пречёрного леса</w:t>
      </w:r>
      <w:r w:rsidRPr="00E87080">
        <w:rPr>
          <w:i/>
        </w:rPr>
        <w:t>!</w:t>
      </w:r>
      <w:r w:rsidR="001E414B" w:rsidRPr="00E87080">
        <w:rPr>
          <w:i/>
        </w:rPr>
        <w:t xml:space="preserve"> Ужаснись!</w:t>
      </w:r>
      <w:r w:rsidRPr="00E87080">
        <w:rPr>
          <w:i/>
        </w:rPr>
        <w:t>»</w:t>
      </w:r>
    </w:p>
    <w:p w:rsidR="00782B86" w:rsidRPr="00E87080" w:rsidRDefault="00782B86" w:rsidP="00E77543">
      <w:pPr>
        <w:jc w:val="both"/>
        <w:rPr>
          <w:i/>
        </w:rPr>
      </w:pPr>
    </w:p>
    <w:p w:rsidR="003858BC" w:rsidRPr="00E87080" w:rsidRDefault="001E414B" w:rsidP="00E77543">
      <w:pPr>
        <w:jc w:val="both"/>
      </w:pPr>
      <w:r w:rsidRPr="00E87080">
        <w:t>Сейчас ты у меня ужаснёшься</w:t>
      </w:r>
      <w:r w:rsidR="006A6132" w:rsidRPr="00E87080">
        <w:t>!.</w:t>
      </w:r>
      <w:r w:rsidR="00D57E54" w:rsidRPr="00E87080">
        <w:t>.</w:t>
      </w:r>
    </w:p>
    <w:p w:rsidR="00D57E54" w:rsidRPr="00E87080" w:rsidRDefault="00D57E54" w:rsidP="00E77543">
      <w:pPr>
        <w:jc w:val="both"/>
      </w:pPr>
    </w:p>
    <w:p w:rsidR="00D57E54" w:rsidRPr="00E87080" w:rsidRDefault="00D57E54" w:rsidP="009E5F55">
      <w:pPr>
        <w:ind w:left="851"/>
        <w:jc w:val="both"/>
        <w:rPr>
          <w:i/>
        </w:rPr>
      </w:pPr>
      <w:r w:rsidRPr="00E87080">
        <w:rPr>
          <w:i/>
        </w:rPr>
        <w:t>Волчоно</w:t>
      </w:r>
      <w:r w:rsidR="0023657D" w:rsidRPr="00E87080">
        <w:rPr>
          <w:i/>
        </w:rPr>
        <w:t>к со всего размаху бросает камни</w:t>
      </w:r>
      <w:r w:rsidRPr="00E87080">
        <w:rPr>
          <w:i/>
        </w:rPr>
        <w:t xml:space="preserve"> в зеркала, которые падают и разбив</w:t>
      </w:r>
      <w:r w:rsidRPr="00E87080">
        <w:rPr>
          <w:i/>
        </w:rPr>
        <w:t>а</w:t>
      </w:r>
      <w:r w:rsidRPr="00E87080">
        <w:rPr>
          <w:i/>
        </w:rPr>
        <w:t xml:space="preserve">ются со звоном. </w:t>
      </w:r>
    </w:p>
    <w:p w:rsidR="0023657D" w:rsidRPr="00E87080" w:rsidRDefault="0023657D" w:rsidP="009E5F55">
      <w:pPr>
        <w:ind w:left="851"/>
        <w:jc w:val="both"/>
        <w:rPr>
          <w:i/>
        </w:rPr>
      </w:pPr>
    </w:p>
    <w:p w:rsidR="0023657D" w:rsidRPr="00E87080" w:rsidRDefault="0023657D" w:rsidP="0023657D">
      <w:pPr>
        <w:jc w:val="both"/>
      </w:pPr>
      <w:r w:rsidRPr="00E87080">
        <w:t>Получайте!.. Вот вам!.. Обманом всех заманили!..</w:t>
      </w:r>
    </w:p>
    <w:p w:rsidR="0023657D" w:rsidRPr="00E87080" w:rsidRDefault="0023657D" w:rsidP="0023657D">
      <w:pPr>
        <w:jc w:val="both"/>
        <w:rPr>
          <w:i/>
        </w:rPr>
      </w:pPr>
    </w:p>
    <w:p w:rsidR="00D57E54" w:rsidRPr="00E87080" w:rsidRDefault="00D57E54" w:rsidP="009E5F55">
      <w:pPr>
        <w:ind w:left="851"/>
        <w:jc w:val="both"/>
        <w:rPr>
          <w:i/>
        </w:rPr>
      </w:pPr>
      <w:r w:rsidRPr="00E87080">
        <w:rPr>
          <w:i/>
        </w:rPr>
        <w:t>Сова улетает, а Чёрный-пречёрный лес начинает зеленеть и в конце концов пр</w:t>
      </w:r>
      <w:r w:rsidRPr="00E87080">
        <w:rPr>
          <w:i/>
        </w:rPr>
        <w:t>е</w:t>
      </w:r>
      <w:r w:rsidRPr="00E87080">
        <w:rPr>
          <w:i/>
        </w:rPr>
        <w:t>вращается в красивую берёзовую рощу.</w:t>
      </w:r>
    </w:p>
    <w:p w:rsidR="00D57E54" w:rsidRPr="00E87080" w:rsidRDefault="00D57E54" w:rsidP="00E77543">
      <w:pPr>
        <w:jc w:val="both"/>
      </w:pPr>
    </w:p>
    <w:p w:rsidR="00D57E54" w:rsidRPr="00E87080" w:rsidRDefault="00D57E54" w:rsidP="00E77543">
      <w:pPr>
        <w:jc w:val="both"/>
      </w:pPr>
      <w:r w:rsidRPr="00E87080">
        <w:rPr>
          <w:i/>
        </w:rPr>
        <w:t xml:space="preserve">(Изумлённо.) </w:t>
      </w:r>
      <w:r w:rsidRPr="00E87080">
        <w:t>Вот так Чёрный-пречёрный лес… Это же белая-пребелая берёзовая роща!..</w:t>
      </w:r>
    </w:p>
    <w:p w:rsidR="00D57E54" w:rsidRPr="00E87080" w:rsidRDefault="00D57E54" w:rsidP="00E77543">
      <w:pPr>
        <w:jc w:val="both"/>
      </w:pPr>
    </w:p>
    <w:p w:rsidR="00D57E54" w:rsidRPr="00E87080" w:rsidRDefault="00D57E54" w:rsidP="009E5F55">
      <w:pPr>
        <w:ind w:left="851"/>
        <w:jc w:val="both"/>
        <w:rPr>
          <w:i/>
        </w:rPr>
      </w:pPr>
      <w:r w:rsidRPr="00E87080">
        <w:rPr>
          <w:i/>
        </w:rPr>
        <w:t>Из рощи появляется фея Синеола</w:t>
      </w:r>
      <w:r w:rsidR="007D648D" w:rsidRPr="00E87080">
        <w:rPr>
          <w:i/>
        </w:rPr>
        <w:t>, а за ней следом Бобрёнок, Т</w:t>
      </w:r>
      <w:r w:rsidR="009E5F55" w:rsidRPr="00E87080">
        <w:rPr>
          <w:i/>
        </w:rPr>
        <w:t>ётушка Коряжина и Бельчонок</w:t>
      </w:r>
      <w:r w:rsidRPr="00E87080">
        <w:rPr>
          <w:i/>
        </w:rPr>
        <w:t>.</w:t>
      </w:r>
      <w:r w:rsidR="009E5F55" w:rsidRPr="00E87080">
        <w:rPr>
          <w:i/>
        </w:rPr>
        <w:t xml:space="preserve"> Они улыбаются и окружают Волчонка, обнимают его.</w:t>
      </w:r>
    </w:p>
    <w:p w:rsidR="00D57E54" w:rsidRPr="00E87080" w:rsidRDefault="00D57E54" w:rsidP="00E77543">
      <w:pPr>
        <w:jc w:val="both"/>
      </w:pPr>
    </w:p>
    <w:p w:rsidR="00D57E54" w:rsidRPr="00E87080" w:rsidRDefault="00D57E54" w:rsidP="00E77543">
      <w:pPr>
        <w:jc w:val="both"/>
      </w:pPr>
      <w:r w:rsidRPr="00E87080">
        <w:rPr>
          <w:b/>
        </w:rPr>
        <w:t xml:space="preserve">ФЕЯ. </w:t>
      </w:r>
      <w:r w:rsidR="009E5F55" w:rsidRPr="00E87080">
        <w:t>Спасибо, Волчонок.Т</w:t>
      </w:r>
      <w:r w:rsidRPr="00E87080">
        <w:t xml:space="preserve">ы </w:t>
      </w:r>
      <w:r w:rsidR="009E5F55" w:rsidRPr="00E87080">
        <w:t>совершил подвиг.</w:t>
      </w:r>
    </w:p>
    <w:p w:rsidR="009E5F55" w:rsidRPr="00E87080" w:rsidRDefault="009E5F55" w:rsidP="00E77543">
      <w:pPr>
        <w:jc w:val="both"/>
      </w:pPr>
      <w:r w:rsidRPr="00E87080">
        <w:rPr>
          <w:b/>
        </w:rPr>
        <w:t xml:space="preserve">ВАСЯ. </w:t>
      </w:r>
      <w:r w:rsidRPr="00E87080">
        <w:t>Я?</w:t>
      </w:r>
    </w:p>
    <w:p w:rsidR="009E5F55" w:rsidRPr="00E87080" w:rsidRDefault="009E5F55" w:rsidP="00E77543">
      <w:pPr>
        <w:jc w:val="both"/>
      </w:pPr>
      <w:r w:rsidRPr="00E87080">
        <w:rPr>
          <w:b/>
        </w:rPr>
        <w:t xml:space="preserve">КОРЯЖИНА. </w:t>
      </w:r>
      <w:r w:rsidR="007D648D" w:rsidRPr="00E87080">
        <w:t>А как же, ради спасения друзей храбрецом стал.</w:t>
      </w:r>
    </w:p>
    <w:p w:rsidR="009E5F55" w:rsidRPr="00E87080" w:rsidRDefault="009E5F55" w:rsidP="009E5F55">
      <w:pPr>
        <w:jc w:val="both"/>
      </w:pPr>
      <w:r w:rsidRPr="00E87080">
        <w:rPr>
          <w:b/>
        </w:rPr>
        <w:t xml:space="preserve">БЕЛЬЧОНОК. </w:t>
      </w:r>
      <w:r w:rsidRPr="00E87080">
        <w:t xml:space="preserve">А мы ради мечты </w:t>
      </w:r>
      <w:r w:rsidR="00134B35" w:rsidRPr="00E87080">
        <w:t>забыли о друзьях.</w:t>
      </w:r>
    </w:p>
    <w:p w:rsidR="009E5F55" w:rsidRPr="00E87080" w:rsidRDefault="009E5F55" w:rsidP="009E5F55">
      <w:pPr>
        <w:jc w:val="both"/>
      </w:pPr>
      <w:r w:rsidRPr="00E87080">
        <w:rPr>
          <w:b/>
        </w:rPr>
        <w:t xml:space="preserve">БОРЯ. </w:t>
      </w:r>
      <w:r w:rsidRPr="00E87080">
        <w:t xml:space="preserve">Прости </w:t>
      </w:r>
      <w:r w:rsidR="00134B35" w:rsidRPr="00E87080">
        <w:t>нас</w:t>
      </w:r>
      <w:r w:rsidRPr="00E87080">
        <w:t>, Волчонок.</w:t>
      </w:r>
    </w:p>
    <w:p w:rsidR="009E5F55" w:rsidRPr="00E87080" w:rsidRDefault="009E5F55" w:rsidP="009E5F55">
      <w:pPr>
        <w:jc w:val="both"/>
      </w:pPr>
      <w:r w:rsidRPr="00E87080">
        <w:rPr>
          <w:b/>
        </w:rPr>
        <w:t xml:space="preserve">ВАСЯ. </w:t>
      </w:r>
      <w:r w:rsidR="00004986" w:rsidRPr="00E87080">
        <w:t xml:space="preserve">Да ладно. Главное, </w:t>
      </w:r>
      <w:r w:rsidRPr="00E87080">
        <w:t>мы вместе.</w:t>
      </w:r>
    </w:p>
    <w:p w:rsidR="00013084" w:rsidRPr="00E87080" w:rsidRDefault="00013084" w:rsidP="009E5F55">
      <w:pPr>
        <w:jc w:val="both"/>
      </w:pPr>
      <w:r w:rsidRPr="00E87080">
        <w:rPr>
          <w:b/>
        </w:rPr>
        <w:t xml:space="preserve">КОРЯЖИНА. </w:t>
      </w:r>
      <w:r w:rsidR="00004986" w:rsidRPr="00E87080">
        <w:t xml:space="preserve">Потому что ежели ты один, </w:t>
      </w:r>
      <w:r w:rsidRPr="00E87080">
        <w:t>очень легко окажешься в Чёрном-пречёрном л</w:t>
      </w:r>
      <w:r w:rsidRPr="00E87080">
        <w:t>е</w:t>
      </w:r>
      <w:r w:rsidRPr="00E87080">
        <w:t>су.</w:t>
      </w:r>
    </w:p>
    <w:p w:rsidR="00013084" w:rsidRPr="00E87080" w:rsidRDefault="00013084" w:rsidP="009E5F55">
      <w:pPr>
        <w:jc w:val="both"/>
      </w:pPr>
      <w:r w:rsidRPr="00E87080">
        <w:rPr>
          <w:b/>
        </w:rPr>
        <w:t xml:space="preserve">БЕЛЬЧОНОК. </w:t>
      </w:r>
      <w:r w:rsidRPr="00E87080">
        <w:t>И никакое мороженое уже не поможет.</w:t>
      </w:r>
    </w:p>
    <w:p w:rsidR="009E5F55" w:rsidRPr="00E87080" w:rsidRDefault="00013084" w:rsidP="009E5F55">
      <w:pPr>
        <w:jc w:val="both"/>
      </w:pPr>
      <w:r w:rsidRPr="00E87080">
        <w:rPr>
          <w:b/>
        </w:rPr>
        <w:t>ВАСЯ.</w:t>
      </w:r>
      <w:r w:rsidRPr="00E87080">
        <w:t>Спасибо, друзья. Без вас я был бы просто серый волчонок, который боится Чёрный-пречёрный лес.</w:t>
      </w:r>
    </w:p>
    <w:p w:rsidR="00013084" w:rsidRPr="00E87080" w:rsidRDefault="00013084" w:rsidP="009E5F55">
      <w:pPr>
        <w:jc w:val="both"/>
      </w:pPr>
    </w:p>
    <w:p w:rsidR="00013084" w:rsidRPr="00E87080" w:rsidRDefault="00013084" w:rsidP="00C33D2F">
      <w:pPr>
        <w:ind w:left="851"/>
        <w:jc w:val="both"/>
        <w:rPr>
          <w:i/>
        </w:rPr>
      </w:pPr>
      <w:r w:rsidRPr="00E87080">
        <w:rPr>
          <w:i/>
        </w:rPr>
        <w:t>Дальше все персонажи поют финальную песенку.</w:t>
      </w:r>
    </w:p>
    <w:p w:rsidR="00013084" w:rsidRPr="00E87080" w:rsidRDefault="00013084" w:rsidP="009E5F55">
      <w:pPr>
        <w:jc w:val="both"/>
      </w:pPr>
    </w:p>
    <w:p w:rsidR="00013084" w:rsidRPr="00E87080" w:rsidRDefault="00013084" w:rsidP="0076462F">
      <w:pPr>
        <w:ind w:left="1701"/>
        <w:jc w:val="both"/>
        <w:rPr>
          <w:b/>
        </w:rPr>
      </w:pPr>
      <w:r w:rsidRPr="00E87080">
        <w:rPr>
          <w:b/>
        </w:rPr>
        <w:t>Финальная песенка</w:t>
      </w:r>
    </w:p>
    <w:p w:rsidR="00013084" w:rsidRPr="00E87080" w:rsidRDefault="00013084" w:rsidP="009E5F55">
      <w:pPr>
        <w:jc w:val="both"/>
      </w:pPr>
    </w:p>
    <w:p w:rsidR="00013084" w:rsidRPr="00E87080" w:rsidRDefault="00013084" w:rsidP="0076462F">
      <w:pPr>
        <w:ind w:left="1701"/>
        <w:jc w:val="both"/>
      </w:pPr>
      <w:r w:rsidRPr="00E87080">
        <w:t>1)</w:t>
      </w:r>
    </w:p>
    <w:p w:rsidR="00013084" w:rsidRPr="00E87080" w:rsidRDefault="00C33D2F" w:rsidP="0076462F">
      <w:pPr>
        <w:ind w:left="1701"/>
        <w:jc w:val="both"/>
      </w:pPr>
      <w:r w:rsidRPr="00E87080">
        <w:t>В лесу большом и свет</w:t>
      </w:r>
      <w:r w:rsidR="0076462F" w:rsidRPr="00E87080">
        <w:t>л</w:t>
      </w:r>
      <w:r w:rsidRPr="00E87080">
        <w:t>ом</w:t>
      </w:r>
    </w:p>
    <w:p w:rsidR="00C33D2F" w:rsidRPr="00E87080" w:rsidRDefault="00C33D2F" w:rsidP="0076462F">
      <w:pPr>
        <w:ind w:left="1701"/>
        <w:jc w:val="both"/>
      </w:pPr>
      <w:r w:rsidRPr="00E87080">
        <w:t xml:space="preserve">Жил </w:t>
      </w:r>
      <w:r w:rsidR="00E87B80" w:rsidRPr="00E87080">
        <w:t>бородач один.</w:t>
      </w:r>
    </w:p>
    <w:p w:rsidR="00C33D2F" w:rsidRPr="00E87080" w:rsidRDefault="00BD6A20" w:rsidP="0076462F">
      <w:pPr>
        <w:ind w:left="1701"/>
        <w:jc w:val="both"/>
      </w:pPr>
      <w:r w:rsidRPr="00E87080">
        <w:t>Дружил он только с</w:t>
      </w:r>
      <w:r w:rsidR="00C33D2F" w:rsidRPr="00E87080">
        <w:t xml:space="preserve"> ветром</w:t>
      </w:r>
      <w:r w:rsidR="0076462F" w:rsidRPr="00E87080">
        <w:t>,</w:t>
      </w:r>
    </w:p>
    <w:p w:rsidR="0076462F" w:rsidRPr="00E87080" w:rsidRDefault="00BD6A20" w:rsidP="0076462F">
      <w:pPr>
        <w:ind w:left="1701"/>
        <w:jc w:val="both"/>
      </w:pPr>
      <w:r w:rsidRPr="00E87080">
        <w:t>Был груб</w:t>
      </w:r>
      <w:r w:rsidR="0076462F" w:rsidRPr="00E87080">
        <w:t xml:space="preserve"> и нелюдим.</w:t>
      </w:r>
    </w:p>
    <w:p w:rsidR="00D84FC7" w:rsidRPr="00E87080" w:rsidRDefault="00D84FC7" w:rsidP="0076462F">
      <w:pPr>
        <w:ind w:left="1701"/>
        <w:jc w:val="both"/>
      </w:pPr>
      <w:r w:rsidRPr="00E87080">
        <w:t>Однажды лес прекрасный</w:t>
      </w:r>
    </w:p>
    <w:p w:rsidR="00D84FC7" w:rsidRPr="00E87080" w:rsidRDefault="00D84FC7" w:rsidP="0076462F">
      <w:pPr>
        <w:ind w:left="1701"/>
        <w:jc w:val="both"/>
      </w:pPr>
      <w:r w:rsidRPr="00E87080">
        <w:t>От скуки почернел,</w:t>
      </w:r>
    </w:p>
    <w:p w:rsidR="00D84FC7" w:rsidRPr="00E87080" w:rsidRDefault="00D84FC7" w:rsidP="0076462F">
      <w:pPr>
        <w:ind w:left="1701"/>
        <w:jc w:val="both"/>
      </w:pPr>
      <w:r w:rsidRPr="00E87080">
        <w:t>А бородач ужасный</w:t>
      </w:r>
    </w:p>
    <w:p w:rsidR="00D84FC7" w:rsidRPr="00E87080" w:rsidRDefault="00D84FC7" w:rsidP="0076462F">
      <w:pPr>
        <w:ind w:left="1701"/>
        <w:jc w:val="both"/>
      </w:pPr>
      <w:r w:rsidRPr="00E87080">
        <w:t>Совою полетел.</w:t>
      </w:r>
    </w:p>
    <w:p w:rsidR="006A6132" w:rsidRPr="00E87080" w:rsidRDefault="006A6132" w:rsidP="0076462F">
      <w:pPr>
        <w:ind w:left="1701"/>
        <w:jc w:val="both"/>
      </w:pPr>
    </w:p>
    <w:p w:rsidR="006A6132" w:rsidRPr="00E87080" w:rsidRDefault="006A6132" w:rsidP="0076462F">
      <w:pPr>
        <w:ind w:left="1701"/>
        <w:jc w:val="both"/>
      </w:pPr>
      <w:r w:rsidRPr="00E87080">
        <w:t>Припев:</w:t>
      </w:r>
    </w:p>
    <w:p w:rsidR="006A6132" w:rsidRPr="00E87080" w:rsidRDefault="006A6132" w:rsidP="0076462F">
      <w:pPr>
        <w:ind w:left="1701"/>
        <w:jc w:val="both"/>
      </w:pPr>
      <w:r w:rsidRPr="00E87080">
        <w:t>В этом чёрном-пречёрном лесу</w:t>
      </w:r>
    </w:p>
    <w:p w:rsidR="006A6132" w:rsidRPr="00E87080" w:rsidRDefault="006A6132" w:rsidP="0076462F">
      <w:pPr>
        <w:ind w:left="1701"/>
        <w:jc w:val="both"/>
      </w:pPr>
      <w:r w:rsidRPr="00E87080">
        <w:t>Не встретишь медведя, волков и лису</w:t>
      </w:r>
      <w:r w:rsidR="00D84FC7" w:rsidRPr="00E87080">
        <w:t>,</w:t>
      </w:r>
    </w:p>
    <w:p w:rsidR="006A6132" w:rsidRPr="00E87080" w:rsidRDefault="006A6132" w:rsidP="0076462F">
      <w:pPr>
        <w:ind w:left="1701"/>
        <w:jc w:val="both"/>
      </w:pPr>
      <w:r w:rsidRPr="00E87080">
        <w:t>Не будет ежей там</w:t>
      </w:r>
      <w:r w:rsidR="00D84FC7" w:rsidRPr="00E87080">
        <w:t xml:space="preserve"> и </w:t>
      </w:r>
      <w:r w:rsidR="00A936B7" w:rsidRPr="00E87080">
        <w:t>рыжих бельчат,</w:t>
      </w:r>
    </w:p>
    <w:p w:rsidR="00D84FC7" w:rsidRPr="00E87080" w:rsidRDefault="00A936B7" w:rsidP="0076462F">
      <w:pPr>
        <w:ind w:left="1701"/>
        <w:jc w:val="both"/>
      </w:pPr>
      <w:r w:rsidRPr="00E87080">
        <w:t>Лишь сучья сухие повсюду скр</w:t>
      </w:r>
      <w:r w:rsidR="00A63C65" w:rsidRPr="00E87080">
        <w:t>ипят,</w:t>
      </w:r>
    </w:p>
    <w:p w:rsidR="00A63C65" w:rsidRPr="00E87080" w:rsidRDefault="00A63C65" w:rsidP="0076462F">
      <w:pPr>
        <w:ind w:left="1701"/>
        <w:jc w:val="both"/>
      </w:pPr>
      <w:r w:rsidRPr="00E87080">
        <w:t>Пугая и взрослых, и малых ребят.</w:t>
      </w:r>
    </w:p>
    <w:p w:rsidR="00F043D6" w:rsidRPr="00E87080" w:rsidRDefault="00F043D6" w:rsidP="0076462F">
      <w:pPr>
        <w:ind w:left="1701"/>
        <w:jc w:val="both"/>
      </w:pPr>
    </w:p>
    <w:p w:rsidR="00F043D6" w:rsidRPr="00E87080" w:rsidRDefault="00F043D6" w:rsidP="0076462F">
      <w:pPr>
        <w:ind w:left="1701"/>
        <w:jc w:val="both"/>
      </w:pPr>
      <w:r w:rsidRPr="00E87080">
        <w:t>2)</w:t>
      </w:r>
    </w:p>
    <w:p w:rsidR="00775F25" w:rsidRPr="00E87080" w:rsidRDefault="00775F25" w:rsidP="0076462F">
      <w:pPr>
        <w:ind w:left="1701"/>
        <w:jc w:val="both"/>
      </w:pPr>
      <w:r w:rsidRPr="00E87080">
        <w:t>Делись мечтой с друзьями,</w:t>
      </w:r>
    </w:p>
    <w:p w:rsidR="00775F25" w:rsidRPr="00E87080" w:rsidRDefault="00775F25" w:rsidP="0076462F">
      <w:pPr>
        <w:ind w:left="1701"/>
        <w:jc w:val="both"/>
      </w:pPr>
      <w:r w:rsidRPr="00E87080">
        <w:t>Чтоб легче к ней идти,</w:t>
      </w:r>
    </w:p>
    <w:p w:rsidR="00775F25" w:rsidRPr="00E87080" w:rsidRDefault="00775F25" w:rsidP="0076462F">
      <w:pPr>
        <w:ind w:left="1701"/>
        <w:jc w:val="both"/>
      </w:pPr>
      <w:r w:rsidRPr="00E87080">
        <w:t>И тёмными ночами</w:t>
      </w:r>
    </w:p>
    <w:p w:rsidR="00775F25" w:rsidRPr="00E87080" w:rsidRDefault="00775F25" w:rsidP="0076462F">
      <w:pPr>
        <w:ind w:left="1701"/>
        <w:jc w:val="both"/>
      </w:pPr>
      <w:r w:rsidRPr="00E87080">
        <w:t>Ты не свернул с пути.</w:t>
      </w:r>
    </w:p>
    <w:p w:rsidR="00FD6E2B" w:rsidRPr="00E87080" w:rsidRDefault="00FD6E2B" w:rsidP="0076462F">
      <w:pPr>
        <w:ind w:left="1701"/>
        <w:jc w:val="both"/>
      </w:pPr>
      <w:r w:rsidRPr="00E87080">
        <w:t>Тогда любая тайна</w:t>
      </w:r>
    </w:p>
    <w:p w:rsidR="00FD6E2B" w:rsidRPr="00E87080" w:rsidRDefault="00FD6E2B" w:rsidP="0076462F">
      <w:pPr>
        <w:ind w:left="1701"/>
        <w:jc w:val="both"/>
      </w:pPr>
      <w:r w:rsidRPr="00E87080">
        <w:t>Откроет свою дверь,</w:t>
      </w:r>
    </w:p>
    <w:p w:rsidR="00FD6E2B" w:rsidRPr="00E87080" w:rsidRDefault="00FD6E2B" w:rsidP="0076462F">
      <w:pPr>
        <w:ind w:left="1701"/>
        <w:jc w:val="both"/>
      </w:pPr>
      <w:r w:rsidRPr="00E87080">
        <w:t xml:space="preserve">И </w:t>
      </w:r>
      <w:r w:rsidR="00B31FF0" w:rsidRPr="00E87080">
        <w:t>как туман</w:t>
      </w:r>
      <w:r w:rsidR="00D871AE" w:rsidRPr="00E87080">
        <w:t xml:space="preserve"> растает</w:t>
      </w:r>
    </w:p>
    <w:p w:rsidR="00FD6E2B" w:rsidRPr="00E87080" w:rsidRDefault="00D871AE" w:rsidP="0076462F">
      <w:pPr>
        <w:ind w:left="1701"/>
        <w:jc w:val="both"/>
      </w:pPr>
      <w:r w:rsidRPr="00E87080">
        <w:t>Любой ужасный</w:t>
      </w:r>
      <w:r w:rsidR="00FD6E2B" w:rsidRPr="00E87080">
        <w:t xml:space="preserve"> зверь</w:t>
      </w:r>
      <w:r w:rsidRPr="00E87080">
        <w:t>.</w:t>
      </w:r>
    </w:p>
    <w:p w:rsidR="00775F25" w:rsidRPr="00E87080" w:rsidRDefault="00775F25" w:rsidP="0076462F">
      <w:pPr>
        <w:ind w:left="1701"/>
        <w:jc w:val="both"/>
      </w:pPr>
    </w:p>
    <w:p w:rsidR="00493E30" w:rsidRPr="00E87080" w:rsidRDefault="00493E30" w:rsidP="00493E30">
      <w:pPr>
        <w:ind w:left="1701"/>
        <w:jc w:val="both"/>
      </w:pPr>
      <w:r w:rsidRPr="00E87080">
        <w:t>Припев:</w:t>
      </w:r>
    </w:p>
    <w:p w:rsidR="00493E30" w:rsidRPr="00E87080" w:rsidRDefault="00493E30" w:rsidP="00493E30">
      <w:pPr>
        <w:ind w:left="1701"/>
        <w:jc w:val="both"/>
      </w:pPr>
      <w:r w:rsidRPr="00E87080">
        <w:t>В этом белом-пребелом лесу</w:t>
      </w:r>
    </w:p>
    <w:p w:rsidR="00493E30" w:rsidRPr="00E87080" w:rsidRDefault="00493E30" w:rsidP="00493E30">
      <w:pPr>
        <w:ind w:left="1701"/>
        <w:jc w:val="both"/>
      </w:pPr>
      <w:r w:rsidRPr="00E87080">
        <w:t xml:space="preserve">Ты встретишь </w:t>
      </w:r>
      <w:r w:rsidR="000608F0" w:rsidRPr="00E87080">
        <w:t>оленей, бобров</w:t>
      </w:r>
      <w:r w:rsidRPr="00E87080">
        <w:t xml:space="preserve"> и лису,</w:t>
      </w:r>
    </w:p>
    <w:p w:rsidR="00493E30" w:rsidRPr="00E87080" w:rsidRDefault="000608F0" w:rsidP="00493E30">
      <w:pPr>
        <w:ind w:left="1701"/>
        <w:jc w:val="both"/>
      </w:pPr>
      <w:r w:rsidRPr="00E87080">
        <w:t>Увидишь ежей и весёлых</w:t>
      </w:r>
      <w:r w:rsidR="00493E30" w:rsidRPr="00E87080">
        <w:t xml:space="preserve"> бельчат</w:t>
      </w:r>
      <w:r w:rsidRPr="00E87080">
        <w:t>,</w:t>
      </w:r>
    </w:p>
    <w:p w:rsidR="000608F0" w:rsidRPr="00E87080" w:rsidRDefault="000608F0" w:rsidP="00493E30">
      <w:pPr>
        <w:ind w:left="1701"/>
        <w:jc w:val="both"/>
      </w:pPr>
      <w:r w:rsidRPr="00E87080">
        <w:t>Там берёзы листвой своей шелестят</w:t>
      </w:r>
      <w:r w:rsidR="0012146E" w:rsidRPr="00E87080">
        <w:t>,</w:t>
      </w:r>
    </w:p>
    <w:p w:rsidR="0012146E" w:rsidRPr="00E87080" w:rsidRDefault="0012146E" w:rsidP="00493E30">
      <w:pPr>
        <w:ind w:left="1701"/>
        <w:jc w:val="both"/>
      </w:pPr>
      <w:r w:rsidRPr="00E87080">
        <w:t>Радуя взрослых и малых ребят.</w:t>
      </w:r>
    </w:p>
    <w:p w:rsidR="00DC4D57" w:rsidRPr="00E87080" w:rsidRDefault="00DC4D57" w:rsidP="0076462F">
      <w:pPr>
        <w:ind w:left="1701"/>
        <w:jc w:val="both"/>
      </w:pPr>
    </w:p>
    <w:p w:rsidR="00DC4D57" w:rsidRDefault="00DC4D57" w:rsidP="00DC4D57">
      <w:pPr>
        <w:jc w:val="center"/>
        <w:rPr>
          <w:b/>
        </w:rPr>
      </w:pPr>
      <w:r w:rsidRPr="00E87080">
        <w:rPr>
          <w:b/>
        </w:rPr>
        <w:t>ЗАНАВЕС</w:t>
      </w:r>
    </w:p>
    <w:p w:rsidR="00854A9A" w:rsidRDefault="00854A9A" w:rsidP="00DC4D57">
      <w:pPr>
        <w:jc w:val="center"/>
        <w:rPr>
          <w:b/>
        </w:rPr>
      </w:pPr>
    </w:p>
    <w:p w:rsidR="00854A9A" w:rsidRDefault="00854A9A" w:rsidP="00854A9A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айт автора с пьесами: </w:t>
      </w:r>
      <w:hyperlink r:id="rId9" w:tgtFrame="_blank" w:history="1">
        <w:r>
          <w:rPr>
            <w:rStyle w:val="a9"/>
            <w:rFonts w:ascii="Arial" w:hAnsi="Arial" w:cs="Arial"/>
            <w:color w:val="005BD1"/>
            <w:sz w:val="23"/>
            <w:szCs w:val="23"/>
            <w:shd w:val="clear" w:color="auto" w:fill="FFFFFF"/>
          </w:rPr>
          <w:t>www.a6202.ru</w:t>
        </w:r>
      </w:hyperlink>
    </w:p>
    <w:p w:rsidR="00854A9A" w:rsidRDefault="00854A9A" w:rsidP="00854A9A">
      <w:pPr>
        <w:jc w:val="right"/>
        <w:rPr>
          <w:b/>
        </w:rPr>
      </w:pPr>
      <w:r>
        <w:rPr>
          <w:b/>
        </w:rPr>
        <w:t xml:space="preserve">Андрей Кружнов </w:t>
      </w:r>
      <w:hyperlink r:id="rId10" w:history="1">
        <w:r w:rsidRPr="008E0A82">
          <w:rPr>
            <w:rStyle w:val="a9"/>
            <w:b/>
          </w:rPr>
          <w:t>andrey6202@mail.ru</w:t>
        </w:r>
      </w:hyperlink>
    </w:p>
    <w:p w:rsidR="00854A9A" w:rsidRPr="00E87080" w:rsidRDefault="00854A9A" w:rsidP="00854A9A">
      <w:pPr>
        <w:jc w:val="right"/>
        <w:rPr>
          <w:b/>
        </w:rPr>
      </w:pPr>
    </w:p>
    <w:sectPr w:rsidR="00854A9A" w:rsidRPr="00E87080" w:rsidSect="00FA51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560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84" w:rsidRDefault="001C3F84">
      <w:r>
        <w:separator/>
      </w:r>
    </w:p>
  </w:endnote>
  <w:endnote w:type="continuationSeparator" w:id="1">
    <w:p w:rsidR="001C3F84" w:rsidRDefault="001C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69" w:rsidRPr="0046567F" w:rsidRDefault="00CB1CBA">
    <w:pPr>
      <w:pStyle w:val="a6"/>
      <w:jc w:val="center"/>
      <w:rPr>
        <w:b/>
        <w:sz w:val="20"/>
        <w:szCs w:val="20"/>
      </w:rPr>
    </w:pPr>
    <w:r w:rsidRPr="0046567F">
      <w:rPr>
        <w:b/>
        <w:sz w:val="20"/>
        <w:szCs w:val="20"/>
      </w:rPr>
      <w:fldChar w:fldCharType="begin"/>
    </w:r>
    <w:r w:rsidR="00374D69" w:rsidRPr="0046567F">
      <w:rPr>
        <w:b/>
        <w:sz w:val="20"/>
        <w:szCs w:val="20"/>
      </w:rPr>
      <w:instrText>PAGE   \* MERGEFORMAT</w:instrText>
    </w:r>
    <w:r w:rsidRPr="0046567F">
      <w:rPr>
        <w:b/>
        <w:sz w:val="20"/>
        <w:szCs w:val="20"/>
      </w:rPr>
      <w:fldChar w:fldCharType="separate"/>
    </w:r>
    <w:r w:rsidR="00854A9A">
      <w:rPr>
        <w:b/>
        <w:noProof/>
        <w:sz w:val="20"/>
        <w:szCs w:val="20"/>
      </w:rPr>
      <w:t>2</w:t>
    </w:r>
    <w:r w:rsidRPr="0046567F">
      <w:rPr>
        <w:b/>
        <w:sz w:val="20"/>
        <w:szCs w:val="20"/>
      </w:rPr>
      <w:fldChar w:fldCharType="end"/>
    </w:r>
  </w:p>
  <w:p w:rsidR="00374D69" w:rsidRDefault="00374D69" w:rsidP="00D01BB6">
    <w:pPr>
      <w:pStyle w:val="a6"/>
      <w:tabs>
        <w:tab w:val="clear" w:pos="4677"/>
        <w:tab w:val="clear" w:pos="9355"/>
        <w:tab w:val="right" w:pos="9496"/>
      </w:tabs>
      <w:ind w:left="102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69" w:rsidRDefault="00374D69">
    <w:pPr>
      <w:pStyle w:val="a6"/>
      <w:jc w:val="center"/>
    </w:pPr>
  </w:p>
  <w:p w:rsidR="00374D69" w:rsidRDefault="00374D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84" w:rsidRDefault="001C3F84">
      <w:r>
        <w:separator/>
      </w:r>
    </w:p>
  </w:footnote>
  <w:footnote w:type="continuationSeparator" w:id="1">
    <w:p w:rsidR="001C3F84" w:rsidRDefault="001C3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69" w:rsidRDefault="00CB1CBA" w:rsidP="00AB2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4D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D69" w:rsidRDefault="00374D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69" w:rsidRPr="00FA5100" w:rsidRDefault="00374D69" w:rsidP="00FA5100">
    <w:pPr>
      <w:pStyle w:val="a3"/>
      <w:jc w:val="right"/>
      <w:rPr>
        <w:rFonts w:ascii="Calibri" w:hAnsi="Calibri" w:cs="Calibri"/>
        <w:i/>
        <w:sz w:val="20"/>
        <w:szCs w:val="20"/>
      </w:rPr>
    </w:pPr>
    <w:r w:rsidRPr="00FA5100">
      <w:rPr>
        <w:rFonts w:ascii="Calibri" w:hAnsi="Calibri" w:cs="Calibri"/>
        <w:i/>
        <w:sz w:val="20"/>
        <w:szCs w:val="20"/>
      </w:rPr>
      <w:t>Андрей Кружнов «В чёрном-пречёрном лесу»</w:t>
    </w:r>
  </w:p>
  <w:p w:rsidR="00374D69" w:rsidRPr="00387969" w:rsidRDefault="00374D69" w:rsidP="00387969">
    <w:pPr>
      <w:pStyle w:val="a3"/>
      <w:jc w:val="right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69" w:rsidRDefault="00374D69">
    <w:pPr>
      <w:pStyle w:val="a3"/>
    </w:pPr>
  </w:p>
  <w:p w:rsidR="00374D69" w:rsidRDefault="00374D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73F60"/>
    <w:multiLevelType w:val="hybridMultilevel"/>
    <w:tmpl w:val="48F694C0"/>
    <w:lvl w:ilvl="0" w:tplc="0419000F">
      <w:start w:val="1"/>
      <w:numFmt w:val="decimal"/>
      <w:lvlText w:val="%1."/>
      <w:lvlJc w:val="left"/>
      <w:pPr>
        <w:ind w:left="10215" w:hanging="360"/>
      </w:pPr>
    </w:lvl>
    <w:lvl w:ilvl="1" w:tplc="04190019" w:tentative="1">
      <w:start w:val="1"/>
      <w:numFmt w:val="lowerLetter"/>
      <w:lvlText w:val="%2."/>
      <w:lvlJc w:val="left"/>
      <w:pPr>
        <w:ind w:left="10935" w:hanging="360"/>
      </w:pPr>
    </w:lvl>
    <w:lvl w:ilvl="2" w:tplc="0419001B" w:tentative="1">
      <w:start w:val="1"/>
      <w:numFmt w:val="lowerRoman"/>
      <w:lvlText w:val="%3."/>
      <w:lvlJc w:val="right"/>
      <w:pPr>
        <w:ind w:left="11655" w:hanging="180"/>
      </w:pPr>
    </w:lvl>
    <w:lvl w:ilvl="3" w:tplc="0419000F" w:tentative="1">
      <w:start w:val="1"/>
      <w:numFmt w:val="decimal"/>
      <w:lvlText w:val="%4."/>
      <w:lvlJc w:val="left"/>
      <w:pPr>
        <w:ind w:left="12375" w:hanging="360"/>
      </w:pPr>
    </w:lvl>
    <w:lvl w:ilvl="4" w:tplc="04190019" w:tentative="1">
      <w:start w:val="1"/>
      <w:numFmt w:val="lowerLetter"/>
      <w:lvlText w:val="%5."/>
      <w:lvlJc w:val="left"/>
      <w:pPr>
        <w:ind w:left="13095" w:hanging="360"/>
      </w:pPr>
    </w:lvl>
    <w:lvl w:ilvl="5" w:tplc="0419001B" w:tentative="1">
      <w:start w:val="1"/>
      <w:numFmt w:val="lowerRoman"/>
      <w:lvlText w:val="%6."/>
      <w:lvlJc w:val="right"/>
      <w:pPr>
        <w:ind w:left="13815" w:hanging="180"/>
      </w:pPr>
    </w:lvl>
    <w:lvl w:ilvl="6" w:tplc="0419000F" w:tentative="1">
      <w:start w:val="1"/>
      <w:numFmt w:val="decimal"/>
      <w:lvlText w:val="%7."/>
      <w:lvlJc w:val="left"/>
      <w:pPr>
        <w:ind w:left="14535" w:hanging="360"/>
      </w:pPr>
    </w:lvl>
    <w:lvl w:ilvl="7" w:tplc="04190019" w:tentative="1">
      <w:start w:val="1"/>
      <w:numFmt w:val="lowerLetter"/>
      <w:lvlText w:val="%8."/>
      <w:lvlJc w:val="left"/>
      <w:pPr>
        <w:ind w:left="15255" w:hanging="360"/>
      </w:pPr>
    </w:lvl>
    <w:lvl w:ilvl="8" w:tplc="0419001B" w:tentative="1">
      <w:start w:val="1"/>
      <w:numFmt w:val="lowerRoman"/>
      <w:lvlText w:val="%9."/>
      <w:lvlJc w:val="right"/>
      <w:pPr>
        <w:ind w:left="15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359B"/>
    <w:rsid w:val="00000219"/>
    <w:rsid w:val="00002A33"/>
    <w:rsid w:val="000041BA"/>
    <w:rsid w:val="00004986"/>
    <w:rsid w:val="000079DE"/>
    <w:rsid w:val="00013084"/>
    <w:rsid w:val="00013CB2"/>
    <w:rsid w:val="00022B21"/>
    <w:rsid w:val="00027088"/>
    <w:rsid w:val="00027430"/>
    <w:rsid w:val="00033352"/>
    <w:rsid w:val="00037486"/>
    <w:rsid w:val="0004212D"/>
    <w:rsid w:val="000476BF"/>
    <w:rsid w:val="00047CF9"/>
    <w:rsid w:val="00050800"/>
    <w:rsid w:val="0005578F"/>
    <w:rsid w:val="000608F0"/>
    <w:rsid w:val="00071D9F"/>
    <w:rsid w:val="00075CF9"/>
    <w:rsid w:val="00077E17"/>
    <w:rsid w:val="00084679"/>
    <w:rsid w:val="00085662"/>
    <w:rsid w:val="0009447B"/>
    <w:rsid w:val="00095641"/>
    <w:rsid w:val="000A0AC7"/>
    <w:rsid w:val="000A4D47"/>
    <w:rsid w:val="000A74EB"/>
    <w:rsid w:val="000B05BB"/>
    <w:rsid w:val="000B13F0"/>
    <w:rsid w:val="000B1886"/>
    <w:rsid w:val="000B1D8E"/>
    <w:rsid w:val="000B23AA"/>
    <w:rsid w:val="000B5D5F"/>
    <w:rsid w:val="000C029C"/>
    <w:rsid w:val="000C033A"/>
    <w:rsid w:val="000C0E00"/>
    <w:rsid w:val="000C126A"/>
    <w:rsid w:val="000C2626"/>
    <w:rsid w:val="000C473E"/>
    <w:rsid w:val="000C6AD1"/>
    <w:rsid w:val="000D4C3E"/>
    <w:rsid w:val="000E401B"/>
    <w:rsid w:val="000E574D"/>
    <w:rsid w:val="000F3BFC"/>
    <w:rsid w:val="000F7F2C"/>
    <w:rsid w:val="001007CE"/>
    <w:rsid w:val="0010506D"/>
    <w:rsid w:val="00107FB4"/>
    <w:rsid w:val="001173CA"/>
    <w:rsid w:val="0011764A"/>
    <w:rsid w:val="0012146E"/>
    <w:rsid w:val="001216DC"/>
    <w:rsid w:val="00123C3D"/>
    <w:rsid w:val="00123EAE"/>
    <w:rsid w:val="00124E5E"/>
    <w:rsid w:val="00130BCB"/>
    <w:rsid w:val="00134B35"/>
    <w:rsid w:val="00135AE1"/>
    <w:rsid w:val="00136CE1"/>
    <w:rsid w:val="0014594F"/>
    <w:rsid w:val="00146382"/>
    <w:rsid w:val="00146FFB"/>
    <w:rsid w:val="00151D05"/>
    <w:rsid w:val="00156AB9"/>
    <w:rsid w:val="00156DCB"/>
    <w:rsid w:val="001643E8"/>
    <w:rsid w:val="0016570D"/>
    <w:rsid w:val="0016678B"/>
    <w:rsid w:val="00167FFD"/>
    <w:rsid w:val="00172595"/>
    <w:rsid w:val="001731E3"/>
    <w:rsid w:val="0017516C"/>
    <w:rsid w:val="00175436"/>
    <w:rsid w:val="00177833"/>
    <w:rsid w:val="00182590"/>
    <w:rsid w:val="0018349C"/>
    <w:rsid w:val="001841D7"/>
    <w:rsid w:val="00194D33"/>
    <w:rsid w:val="00197433"/>
    <w:rsid w:val="001A3077"/>
    <w:rsid w:val="001A59A9"/>
    <w:rsid w:val="001B076D"/>
    <w:rsid w:val="001B2C35"/>
    <w:rsid w:val="001B52F5"/>
    <w:rsid w:val="001B74E5"/>
    <w:rsid w:val="001C19B4"/>
    <w:rsid w:val="001C3F84"/>
    <w:rsid w:val="001C6D86"/>
    <w:rsid w:val="001C72F6"/>
    <w:rsid w:val="001D4A64"/>
    <w:rsid w:val="001D6D96"/>
    <w:rsid w:val="001D727C"/>
    <w:rsid w:val="001D7E1D"/>
    <w:rsid w:val="001E09CE"/>
    <w:rsid w:val="001E0E93"/>
    <w:rsid w:val="001E181A"/>
    <w:rsid w:val="001E2EFE"/>
    <w:rsid w:val="001E414B"/>
    <w:rsid w:val="001E7E39"/>
    <w:rsid w:val="001F012B"/>
    <w:rsid w:val="001F0188"/>
    <w:rsid w:val="001F216F"/>
    <w:rsid w:val="001F7C38"/>
    <w:rsid w:val="00206F25"/>
    <w:rsid w:val="002140A7"/>
    <w:rsid w:val="00220356"/>
    <w:rsid w:val="0022042D"/>
    <w:rsid w:val="00223DAF"/>
    <w:rsid w:val="00223E45"/>
    <w:rsid w:val="00224220"/>
    <w:rsid w:val="00224F29"/>
    <w:rsid w:val="00227B0F"/>
    <w:rsid w:val="0023657D"/>
    <w:rsid w:val="00240FD6"/>
    <w:rsid w:val="002419A2"/>
    <w:rsid w:val="00246694"/>
    <w:rsid w:val="00250366"/>
    <w:rsid w:val="00251C82"/>
    <w:rsid w:val="00252045"/>
    <w:rsid w:val="00254110"/>
    <w:rsid w:val="00256428"/>
    <w:rsid w:val="002567F8"/>
    <w:rsid w:val="00256E68"/>
    <w:rsid w:val="00260507"/>
    <w:rsid w:val="00260739"/>
    <w:rsid w:val="002619F5"/>
    <w:rsid w:val="00262D05"/>
    <w:rsid w:val="0026348A"/>
    <w:rsid w:val="0026654B"/>
    <w:rsid w:val="00267879"/>
    <w:rsid w:val="00273FA5"/>
    <w:rsid w:val="002745A6"/>
    <w:rsid w:val="00276DBE"/>
    <w:rsid w:val="0028060A"/>
    <w:rsid w:val="0028258A"/>
    <w:rsid w:val="002923EA"/>
    <w:rsid w:val="002968A3"/>
    <w:rsid w:val="0029734A"/>
    <w:rsid w:val="002A0041"/>
    <w:rsid w:val="002A00D1"/>
    <w:rsid w:val="002A6641"/>
    <w:rsid w:val="002B1F9A"/>
    <w:rsid w:val="002B5770"/>
    <w:rsid w:val="002C3241"/>
    <w:rsid w:val="002C5E64"/>
    <w:rsid w:val="002C7CBE"/>
    <w:rsid w:val="002D08D9"/>
    <w:rsid w:val="002D12DA"/>
    <w:rsid w:val="002D2355"/>
    <w:rsid w:val="002D4263"/>
    <w:rsid w:val="002D59D4"/>
    <w:rsid w:val="002D6771"/>
    <w:rsid w:val="002D79BE"/>
    <w:rsid w:val="002E7FCB"/>
    <w:rsid w:val="002F380F"/>
    <w:rsid w:val="002F3D4F"/>
    <w:rsid w:val="002F4975"/>
    <w:rsid w:val="002F73B0"/>
    <w:rsid w:val="00304454"/>
    <w:rsid w:val="00307D54"/>
    <w:rsid w:val="00310A40"/>
    <w:rsid w:val="003133A6"/>
    <w:rsid w:val="0031451A"/>
    <w:rsid w:val="00324BA9"/>
    <w:rsid w:val="0032611D"/>
    <w:rsid w:val="00330B25"/>
    <w:rsid w:val="00331CFA"/>
    <w:rsid w:val="0033238C"/>
    <w:rsid w:val="003367F5"/>
    <w:rsid w:val="0034275D"/>
    <w:rsid w:val="003449EC"/>
    <w:rsid w:val="003478C1"/>
    <w:rsid w:val="00350FB9"/>
    <w:rsid w:val="00353837"/>
    <w:rsid w:val="00353A06"/>
    <w:rsid w:val="003570C3"/>
    <w:rsid w:val="003616D4"/>
    <w:rsid w:val="003626D6"/>
    <w:rsid w:val="00366D88"/>
    <w:rsid w:val="00367BF8"/>
    <w:rsid w:val="0037217F"/>
    <w:rsid w:val="0037369C"/>
    <w:rsid w:val="00374D69"/>
    <w:rsid w:val="003757F3"/>
    <w:rsid w:val="003805B7"/>
    <w:rsid w:val="00381F90"/>
    <w:rsid w:val="003858BC"/>
    <w:rsid w:val="003859C6"/>
    <w:rsid w:val="00387969"/>
    <w:rsid w:val="0039209A"/>
    <w:rsid w:val="0039377A"/>
    <w:rsid w:val="00394089"/>
    <w:rsid w:val="00395911"/>
    <w:rsid w:val="00397565"/>
    <w:rsid w:val="003A260C"/>
    <w:rsid w:val="003A2689"/>
    <w:rsid w:val="003A2C72"/>
    <w:rsid w:val="003A7CC7"/>
    <w:rsid w:val="003B23DA"/>
    <w:rsid w:val="003B450F"/>
    <w:rsid w:val="003C03F7"/>
    <w:rsid w:val="003C052C"/>
    <w:rsid w:val="003C1D76"/>
    <w:rsid w:val="003C25CE"/>
    <w:rsid w:val="003C3166"/>
    <w:rsid w:val="003C47BE"/>
    <w:rsid w:val="003C50AA"/>
    <w:rsid w:val="003C6F79"/>
    <w:rsid w:val="003C7A2A"/>
    <w:rsid w:val="003D1B8B"/>
    <w:rsid w:val="003D46E9"/>
    <w:rsid w:val="003D5DA3"/>
    <w:rsid w:val="003E3BED"/>
    <w:rsid w:val="003E5B54"/>
    <w:rsid w:val="003F0E53"/>
    <w:rsid w:val="003F129E"/>
    <w:rsid w:val="003F4851"/>
    <w:rsid w:val="003F495B"/>
    <w:rsid w:val="003F6CBE"/>
    <w:rsid w:val="003F72DA"/>
    <w:rsid w:val="003F78F4"/>
    <w:rsid w:val="00404119"/>
    <w:rsid w:val="00404951"/>
    <w:rsid w:val="00406AE3"/>
    <w:rsid w:val="00407BF6"/>
    <w:rsid w:val="00407D33"/>
    <w:rsid w:val="004134E2"/>
    <w:rsid w:val="00413A30"/>
    <w:rsid w:val="00416A71"/>
    <w:rsid w:val="004170A8"/>
    <w:rsid w:val="00423DE9"/>
    <w:rsid w:val="0042555A"/>
    <w:rsid w:val="00434CE5"/>
    <w:rsid w:val="00447E7F"/>
    <w:rsid w:val="00455065"/>
    <w:rsid w:val="004557F5"/>
    <w:rsid w:val="00456251"/>
    <w:rsid w:val="004629CD"/>
    <w:rsid w:val="00464174"/>
    <w:rsid w:val="0046567F"/>
    <w:rsid w:val="004702E9"/>
    <w:rsid w:val="004704A2"/>
    <w:rsid w:val="00472F78"/>
    <w:rsid w:val="0047337E"/>
    <w:rsid w:val="00473891"/>
    <w:rsid w:val="0047569F"/>
    <w:rsid w:val="004759D1"/>
    <w:rsid w:val="00483C88"/>
    <w:rsid w:val="00484B58"/>
    <w:rsid w:val="00485FF4"/>
    <w:rsid w:val="00487312"/>
    <w:rsid w:val="0049159E"/>
    <w:rsid w:val="00491756"/>
    <w:rsid w:val="00493A86"/>
    <w:rsid w:val="00493E30"/>
    <w:rsid w:val="0049634D"/>
    <w:rsid w:val="004A2200"/>
    <w:rsid w:val="004A6708"/>
    <w:rsid w:val="004B259D"/>
    <w:rsid w:val="004B47A6"/>
    <w:rsid w:val="004B6436"/>
    <w:rsid w:val="004B6C5D"/>
    <w:rsid w:val="004B7B81"/>
    <w:rsid w:val="004C3750"/>
    <w:rsid w:val="004C5252"/>
    <w:rsid w:val="004C6387"/>
    <w:rsid w:val="004C6D8F"/>
    <w:rsid w:val="004D0464"/>
    <w:rsid w:val="004D04FB"/>
    <w:rsid w:val="004D0AFD"/>
    <w:rsid w:val="004D2B0E"/>
    <w:rsid w:val="004D4346"/>
    <w:rsid w:val="004D56B6"/>
    <w:rsid w:val="004D7C19"/>
    <w:rsid w:val="004E0E27"/>
    <w:rsid w:val="004E1583"/>
    <w:rsid w:val="004E30A6"/>
    <w:rsid w:val="004E341C"/>
    <w:rsid w:val="004E4097"/>
    <w:rsid w:val="004E571D"/>
    <w:rsid w:val="004E7ABA"/>
    <w:rsid w:val="004F0D97"/>
    <w:rsid w:val="004F30EC"/>
    <w:rsid w:val="004F5ED1"/>
    <w:rsid w:val="00501738"/>
    <w:rsid w:val="00501D8B"/>
    <w:rsid w:val="00502B1E"/>
    <w:rsid w:val="00510788"/>
    <w:rsid w:val="00512495"/>
    <w:rsid w:val="0051452F"/>
    <w:rsid w:val="0051668D"/>
    <w:rsid w:val="00516BEF"/>
    <w:rsid w:val="005238A2"/>
    <w:rsid w:val="0052618E"/>
    <w:rsid w:val="0052745C"/>
    <w:rsid w:val="00527821"/>
    <w:rsid w:val="00530AE4"/>
    <w:rsid w:val="00530E93"/>
    <w:rsid w:val="00535AF4"/>
    <w:rsid w:val="00535ED1"/>
    <w:rsid w:val="00543BD2"/>
    <w:rsid w:val="0054427D"/>
    <w:rsid w:val="00545AEB"/>
    <w:rsid w:val="00550895"/>
    <w:rsid w:val="00550EBB"/>
    <w:rsid w:val="0055186A"/>
    <w:rsid w:val="00553C85"/>
    <w:rsid w:val="0055432C"/>
    <w:rsid w:val="00560DF9"/>
    <w:rsid w:val="005638C2"/>
    <w:rsid w:val="00565FE2"/>
    <w:rsid w:val="00575DAC"/>
    <w:rsid w:val="00580BDB"/>
    <w:rsid w:val="005839A2"/>
    <w:rsid w:val="005903C6"/>
    <w:rsid w:val="00592971"/>
    <w:rsid w:val="005A140C"/>
    <w:rsid w:val="005A521B"/>
    <w:rsid w:val="005A57A1"/>
    <w:rsid w:val="005B0408"/>
    <w:rsid w:val="005B2E6E"/>
    <w:rsid w:val="005B5168"/>
    <w:rsid w:val="005B5C06"/>
    <w:rsid w:val="005B6E48"/>
    <w:rsid w:val="005C6DC7"/>
    <w:rsid w:val="005C7E44"/>
    <w:rsid w:val="005D0985"/>
    <w:rsid w:val="005D3247"/>
    <w:rsid w:val="005D4235"/>
    <w:rsid w:val="005D640A"/>
    <w:rsid w:val="005D7628"/>
    <w:rsid w:val="005D7909"/>
    <w:rsid w:val="005D7ABA"/>
    <w:rsid w:val="005D7C02"/>
    <w:rsid w:val="005E1D20"/>
    <w:rsid w:val="005E2698"/>
    <w:rsid w:val="005E2D0C"/>
    <w:rsid w:val="005F10E0"/>
    <w:rsid w:val="00601421"/>
    <w:rsid w:val="0060199C"/>
    <w:rsid w:val="00604857"/>
    <w:rsid w:val="00610AD6"/>
    <w:rsid w:val="00611439"/>
    <w:rsid w:val="006121DD"/>
    <w:rsid w:val="006127FE"/>
    <w:rsid w:val="00612D5B"/>
    <w:rsid w:val="00617471"/>
    <w:rsid w:val="00620B7D"/>
    <w:rsid w:val="00625791"/>
    <w:rsid w:val="00626AC1"/>
    <w:rsid w:val="00630586"/>
    <w:rsid w:val="006308A6"/>
    <w:rsid w:val="00643AF7"/>
    <w:rsid w:val="00644EF6"/>
    <w:rsid w:val="00647B8D"/>
    <w:rsid w:val="00651EE3"/>
    <w:rsid w:val="006617FE"/>
    <w:rsid w:val="00665A21"/>
    <w:rsid w:val="006675AC"/>
    <w:rsid w:val="0067623F"/>
    <w:rsid w:val="00677233"/>
    <w:rsid w:val="00677841"/>
    <w:rsid w:val="00680DE2"/>
    <w:rsid w:val="00681282"/>
    <w:rsid w:val="00684BF4"/>
    <w:rsid w:val="00685B7E"/>
    <w:rsid w:val="00687088"/>
    <w:rsid w:val="006A150C"/>
    <w:rsid w:val="006A6132"/>
    <w:rsid w:val="006A73AF"/>
    <w:rsid w:val="006B2F50"/>
    <w:rsid w:val="006B548B"/>
    <w:rsid w:val="006B5A83"/>
    <w:rsid w:val="006C0E21"/>
    <w:rsid w:val="006D2E65"/>
    <w:rsid w:val="006D2F4B"/>
    <w:rsid w:val="006D3802"/>
    <w:rsid w:val="006D3B33"/>
    <w:rsid w:val="006D3B89"/>
    <w:rsid w:val="006D3F11"/>
    <w:rsid w:val="006D471A"/>
    <w:rsid w:val="006D51AA"/>
    <w:rsid w:val="006D568B"/>
    <w:rsid w:val="006D67A1"/>
    <w:rsid w:val="006D7F06"/>
    <w:rsid w:val="006E051E"/>
    <w:rsid w:val="006E14B8"/>
    <w:rsid w:val="006E1595"/>
    <w:rsid w:val="006E3A0C"/>
    <w:rsid w:val="006F1374"/>
    <w:rsid w:val="007002A8"/>
    <w:rsid w:val="0070353B"/>
    <w:rsid w:val="00710877"/>
    <w:rsid w:val="00713676"/>
    <w:rsid w:val="007147DD"/>
    <w:rsid w:val="00715C4A"/>
    <w:rsid w:val="0072280B"/>
    <w:rsid w:val="00725059"/>
    <w:rsid w:val="00727490"/>
    <w:rsid w:val="00733911"/>
    <w:rsid w:val="00734C7D"/>
    <w:rsid w:val="00735BCD"/>
    <w:rsid w:val="00735FF3"/>
    <w:rsid w:val="00737B27"/>
    <w:rsid w:val="00743CDF"/>
    <w:rsid w:val="00745A58"/>
    <w:rsid w:val="007479BA"/>
    <w:rsid w:val="00747E18"/>
    <w:rsid w:val="007551F0"/>
    <w:rsid w:val="0076462F"/>
    <w:rsid w:val="00767472"/>
    <w:rsid w:val="00771DA1"/>
    <w:rsid w:val="007741D0"/>
    <w:rsid w:val="007749E7"/>
    <w:rsid w:val="00775AF3"/>
    <w:rsid w:val="00775F25"/>
    <w:rsid w:val="00776DAD"/>
    <w:rsid w:val="007774C2"/>
    <w:rsid w:val="00782B86"/>
    <w:rsid w:val="00783B4D"/>
    <w:rsid w:val="00786EE8"/>
    <w:rsid w:val="00786FC6"/>
    <w:rsid w:val="007876A2"/>
    <w:rsid w:val="00793C24"/>
    <w:rsid w:val="007A0833"/>
    <w:rsid w:val="007A4B37"/>
    <w:rsid w:val="007A5481"/>
    <w:rsid w:val="007B07C6"/>
    <w:rsid w:val="007B1881"/>
    <w:rsid w:val="007B37C0"/>
    <w:rsid w:val="007B475F"/>
    <w:rsid w:val="007B6B83"/>
    <w:rsid w:val="007C1243"/>
    <w:rsid w:val="007C1569"/>
    <w:rsid w:val="007C2B6B"/>
    <w:rsid w:val="007C37DD"/>
    <w:rsid w:val="007C414B"/>
    <w:rsid w:val="007C6227"/>
    <w:rsid w:val="007C67AC"/>
    <w:rsid w:val="007C681A"/>
    <w:rsid w:val="007C7156"/>
    <w:rsid w:val="007D0294"/>
    <w:rsid w:val="007D3EAB"/>
    <w:rsid w:val="007D648D"/>
    <w:rsid w:val="007D6AFA"/>
    <w:rsid w:val="007D7DAD"/>
    <w:rsid w:val="007E067B"/>
    <w:rsid w:val="007E0C21"/>
    <w:rsid w:val="007E359B"/>
    <w:rsid w:val="007E596E"/>
    <w:rsid w:val="007E7607"/>
    <w:rsid w:val="007F2F92"/>
    <w:rsid w:val="007F42DA"/>
    <w:rsid w:val="007F434A"/>
    <w:rsid w:val="007F6418"/>
    <w:rsid w:val="008067F3"/>
    <w:rsid w:val="008076AF"/>
    <w:rsid w:val="00820F43"/>
    <w:rsid w:val="00823AA5"/>
    <w:rsid w:val="008306D4"/>
    <w:rsid w:val="008330F5"/>
    <w:rsid w:val="00835B2A"/>
    <w:rsid w:val="0083721F"/>
    <w:rsid w:val="00837BDA"/>
    <w:rsid w:val="00840A7D"/>
    <w:rsid w:val="0084257E"/>
    <w:rsid w:val="0084399E"/>
    <w:rsid w:val="0084487B"/>
    <w:rsid w:val="008450D6"/>
    <w:rsid w:val="008501A4"/>
    <w:rsid w:val="0085180B"/>
    <w:rsid w:val="00851DCA"/>
    <w:rsid w:val="00854A9A"/>
    <w:rsid w:val="00860507"/>
    <w:rsid w:val="00866F3C"/>
    <w:rsid w:val="00867F84"/>
    <w:rsid w:val="008701CC"/>
    <w:rsid w:val="008702A2"/>
    <w:rsid w:val="0087030A"/>
    <w:rsid w:val="00876013"/>
    <w:rsid w:val="008814CA"/>
    <w:rsid w:val="0088217F"/>
    <w:rsid w:val="008924F0"/>
    <w:rsid w:val="00893347"/>
    <w:rsid w:val="008A4557"/>
    <w:rsid w:val="008A629D"/>
    <w:rsid w:val="008B13CD"/>
    <w:rsid w:val="008B17B2"/>
    <w:rsid w:val="008B2297"/>
    <w:rsid w:val="008B2333"/>
    <w:rsid w:val="008B24B9"/>
    <w:rsid w:val="008B4E56"/>
    <w:rsid w:val="008C1DFE"/>
    <w:rsid w:val="008C69E9"/>
    <w:rsid w:val="008D1E8C"/>
    <w:rsid w:val="008D256F"/>
    <w:rsid w:val="008D517E"/>
    <w:rsid w:val="008D7C25"/>
    <w:rsid w:val="008E1127"/>
    <w:rsid w:val="008E5CD8"/>
    <w:rsid w:val="008E5F92"/>
    <w:rsid w:val="008F1C7A"/>
    <w:rsid w:val="008F6675"/>
    <w:rsid w:val="008F7168"/>
    <w:rsid w:val="008F75E8"/>
    <w:rsid w:val="00903CC9"/>
    <w:rsid w:val="009052C0"/>
    <w:rsid w:val="009075F5"/>
    <w:rsid w:val="00912134"/>
    <w:rsid w:val="00914462"/>
    <w:rsid w:val="00914617"/>
    <w:rsid w:val="00916294"/>
    <w:rsid w:val="0092370A"/>
    <w:rsid w:val="00926711"/>
    <w:rsid w:val="009333D8"/>
    <w:rsid w:val="00934BC7"/>
    <w:rsid w:val="0094143D"/>
    <w:rsid w:val="009422D0"/>
    <w:rsid w:val="00944C10"/>
    <w:rsid w:val="00945A2B"/>
    <w:rsid w:val="00950429"/>
    <w:rsid w:val="009509EE"/>
    <w:rsid w:val="00952A5F"/>
    <w:rsid w:val="00954F6B"/>
    <w:rsid w:val="00961AB9"/>
    <w:rsid w:val="0096204F"/>
    <w:rsid w:val="00967084"/>
    <w:rsid w:val="00970E90"/>
    <w:rsid w:val="0097171C"/>
    <w:rsid w:val="0097246C"/>
    <w:rsid w:val="00972587"/>
    <w:rsid w:val="0097290E"/>
    <w:rsid w:val="00973CBB"/>
    <w:rsid w:val="00976354"/>
    <w:rsid w:val="009771DF"/>
    <w:rsid w:val="0098042A"/>
    <w:rsid w:val="00980E22"/>
    <w:rsid w:val="009814E8"/>
    <w:rsid w:val="0098277D"/>
    <w:rsid w:val="00985EC5"/>
    <w:rsid w:val="00986155"/>
    <w:rsid w:val="009933D2"/>
    <w:rsid w:val="00995D70"/>
    <w:rsid w:val="00996013"/>
    <w:rsid w:val="0099666D"/>
    <w:rsid w:val="00997D3A"/>
    <w:rsid w:val="009A1BE6"/>
    <w:rsid w:val="009A4957"/>
    <w:rsid w:val="009B1901"/>
    <w:rsid w:val="009C13D5"/>
    <w:rsid w:val="009C421B"/>
    <w:rsid w:val="009C727A"/>
    <w:rsid w:val="009D0618"/>
    <w:rsid w:val="009D1083"/>
    <w:rsid w:val="009E27B7"/>
    <w:rsid w:val="009E3B1C"/>
    <w:rsid w:val="009E5F55"/>
    <w:rsid w:val="009E7BF9"/>
    <w:rsid w:val="009F2669"/>
    <w:rsid w:val="009F29F9"/>
    <w:rsid w:val="009F2CE2"/>
    <w:rsid w:val="009F3E00"/>
    <w:rsid w:val="009F7656"/>
    <w:rsid w:val="009F7C8C"/>
    <w:rsid w:val="00A012F3"/>
    <w:rsid w:val="00A038A4"/>
    <w:rsid w:val="00A058EE"/>
    <w:rsid w:val="00A05E84"/>
    <w:rsid w:val="00A06A87"/>
    <w:rsid w:val="00A165A9"/>
    <w:rsid w:val="00A21C20"/>
    <w:rsid w:val="00A25961"/>
    <w:rsid w:val="00A30152"/>
    <w:rsid w:val="00A3049F"/>
    <w:rsid w:val="00A32E30"/>
    <w:rsid w:val="00A35787"/>
    <w:rsid w:val="00A36B12"/>
    <w:rsid w:val="00A37E64"/>
    <w:rsid w:val="00A43CF0"/>
    <w:rsid w:val="00A509E6"/>
    <w:rsid w:val="00A55B36"/>
    <w:rsid w:val="00A56647"/>
    <w:rsid w:val="00A5682A"/>
    <w:rsid w:val="00A57C53"/>
    <w:rsid w:val="00A601E9"/>
    <w:rsid w:val="00A62720"/>
    <w:rsid w:val="00A63C65"/>
    <w:rsid w:val="00A673E1"/>
    <w:rsid w:val="00A7231A"/>
    <w:rsid w:val="00A751E0"/>
    <w:rsid w:val="00A815CD"/>
    <w:rsid w:val="00A83E62"/>
    <w:rsid w:val="00A87A4D"/>
    <w:rsid w:val="00A915FE"/>
    <w:rsid w:val="00A92067"/>
    <w:rsid w:val="00A926A2"/>
    <w:rsid w:val="00A936B7"/>
    <w:rsid w:val="00A964FF"/>
    <w:rsid w:val="00A97233"/>
    <w:rsid w:val="00AA2111"/>
    <w:rsid w:val="00AA2206"/>
    <w:rsid w:val="00AB2CB1"/>
    <w:rsid w:val="00AC29D1"/>
    <w:rsid w:val="00AC657E"/>
    <w:rsid w:val="00AD01D7"/>
    <w:rsid w:val="00AD0EF0"/>
    <w:rsid w:val="00AD6529"/>
    <w:rsid w:val="00AE46A7"/>
    <w:rsid w:val="00AF1545"/>
    <w:rsid w:val="00AF17C6"/>
    <w:rsid w:val="00AF5D7E"/>
    <w:rsid w:val="00AF7336"/>
    <w:rsid w:val="00AF7806"/>
    <w:rsid w:val="00B014CC"/>
    <w:rsid w:val="00B06009"/>
    <w:rsid w:val="00B0656D"/>
    <w:rsid w:val="00B06576"/>
    <w:rsid w:val="00B0667F"/>
    <w:rsid w:val="00B074BA"/>
    <w:rsid w:val="00B079E6"/>
    <w:rsid w:val="00B1184E"/>
    <w:rsid w:val="00B20A46"/>
    <w:rsid w:val="00B21BA5"/>
    <w:rsid w:val="00B25271"/>
    <w:rsid w:val="00B30ACC"/>
    <w:rsid w:val="00B31FF0"/>
    <w:rsid w:val="00B35E8E"/>
    <w:rsid w:val="00B3662B"/>
    <w:rsid w:val="00B36929"/>
    <w:rsid w:val="00B41F39"/>
    <w:rsid w:val="00B427B8"/>
    <w:rsid w:val="00B42EEE"/>
    <w:rsid w:val="00B50F3A"/>
    <w:rsid w:val="00B5110D"/>
    <w:rsid w:val="00B54955"/>
    <w:rsid w:val="00B55C51"/>
    <w:rsid w:val="00B55D4B"/>
    <w:rsid w:val="00B562FB"/>
    <w:rsid w:val="00B614CB"/>
    <w:rsid w:val="00B62F8E"/>
    <w:rsid w:val="00B6412F"/>
    <w:rsid w:val="00B66672"/>
    <w:rsid w:val="00B715DA"/>
    <w:rsid w:val="00B7174A"/>
    <w:rsid w:val="00B74738"/>
    <w:rsid w:val="00B76164"/>
    <w:rsid w:val="00B83588"/>
    <w:rsid w:val="00B8377B"/>
    <w:rsid w:val="00B900E2"/>
    <w:rsid w:val="00B9131D"/>
    <w:rsid w:val="00B943C5"/>
    <w:rsid w:val="00B951B9"/>
    <w:rsid w:val="00B952CF"/>
    <w:rsid w:val="00BA04F0"/>
    <w:rsid w:val="00BA0C06"/>
    <w:rsid w:val="00BA308D"/>
    <w:rsid w:val="00BB3B39"/>
    <w:rsid w:val="00BC1E5A"/>
    <w:rsid w:val="00BC26CB"/>
    <w:rsid w:val="00BC3C0E"/>
    <w:rsid w:val="00BC4A72"/>
    <w:rsid w:val="00BC64CE"/>
    <w:rsid w:val="00BC6731"/>
    <w:rsid w:val="00BC7CBB"/>
    <w:rsid w:val="00BD3688"/>
    <w:rsid w:val="00BD55C5"/>
    <w:rsid w:val="00BD5C07"/>
    <w:rsid w:val="00BD6A20"/>
    <w:rsid w:val="00BE301C"/>
    <w:rsid w:val="00BF5675"/>
    <w:rsid w:val="00BF5A6B"/>
    <w:rsid w:val="00C001FB"/>
    <w:rsid w:val="00C03146"/>
    <w:rsid w:val="00C11B24"/>
    <w:rsid w:val="00C155F0"/>
    <w:rsid w:val="00C165C9"/>
    <w:rsid w:val="00C17FF9"/>
    <w:rsid w:val="00C201E0"/>
    <w:rsid w:val="00C20C87"/>
    <w:rsid w:val="00C22947"/>
    <w:rsid w:val="00C22B6A"/>
    <w:rsid w:val="00C26285"/>
    <w:rsid w:val="00C27F24"/>
    <w:rsid w:val="00C32AB5"/>
    <w:rsid w:val="00C33075"/>
    <w:rsid w:val="00C33446"/>
    <w:rsid w:val="00C33D2F"/>
    <w:rsid w:val="00C35E34"/>
    <w:rsid w:val="00C42FDF"/>
    <w:rsid w:val="00C452FD"/>
    <w:rsid w:val="00C472F9"/>
    <w:rsid w:val="00C52289"/>
    <w:rsid w:val="00C53CA9"/>
    <w:rsid w:val="00C54A31"/>
    <w:rsid w:val="00C5741B"/>
    <w:rsid w:val="00C576D2"/>
    <w:rsid w:val="00C60CAB"/>
    <w:rsid w:val="00C60FD4"/>
    <w:rsid w:val="00C61B47"/>
    <w:rsid w:val="00C629D7"/>
    <w:rsid w:val="00C671C5"/>
    <w:rsid w:val="00C71B3F"/>
    <w:rsid w:val="00C75980"/>
    <w:rsid w:val="00C81B8D"/>
    <w:rsid w:val="00C8759D"/>
    <w:rsid w:val="00C878BF"/>
    <w:rsid w:val="00C90E2F"/>
    <w:rsid w:val="00C95835"/>
    <w:rsid w:val="00CA1453"/>
    <w:rsid w:val="00CA3256"/>
    <w:rsid w:val="00CA37AB"/>
    <w:rsid w:val="00CA3E01"/>
    <w:rsid w:val="00CB17C0"/>
    <w:rsid w:val="00CB1CBA"/>
    <w:rsid w:val="00CB3171"/>
    <w:rsid w:val="00CB3A00"/>
    <w:rsid w:val="00CB43B0"/>
    <w:rsid w:val="00CB4400"/>
    <w:rsid w:val="00CB51AC"/>
    <w:rsid w:val="00CC0A11"/>
    <w:rsid w:val="00CC0B5F"/>
    <w:rsid w:val="00CC3368"/>
    <w:rsid w:val="00CC38DC"/>
    <w:rsid w:val="00CC4C1E"/>
    <w:rsid w:val="00CC6818"/>
    <w:rsid w:val="00CD2488"/>
    <w:rsid w:val="00CD27F3"/>
    <w:rsid w:val="00CD46AB"/>
    <w:rsid w:val="00CD58E3"/>
    <w:rsid w:val="00CD7A9E"/>
    <w:rsid w:val="00CD7BD8"/>
    <w:rsid w:val="00CE2C05"/>
    <w:rsid w:val="00CF0201"/>
    <w:rsid w:val="00CF0DA2"/>
    <w:rsid w:val="00CF21AE"/>
    <w:rsid w:val="00CF7745"/>
    <w:rsid w:val="00D01623"/>
    <w:rsid w:val="00D01BB6"/>
    <w:rsid w:val="00D04495"/>
    <w:rsid w:val="00D045DC"/>
    <w:rsid w:val="00D04D46"/>
    <w:rsid w:val="00D056C2"/>
    <w:rsid w:val="00D061AC"/>
    <w:rsid w:val="00D12B8B"/>
    <w:rsid w:val="00D21B43"/>
    <w:rsid w:val="00D21F87"/>
    <w:rsid w:val="00D22527"/>
    <w:rsid w:val="00D226DE"/>
    <w:rsid w:val="00D22D17"/>
    <w:rsid w:val="00D24677"/>
    <w:rsid w:val="00D24F94"/>
    <w:rsid w:val="00D27E1F"/>
    <w:rsid w:val="00D3022A"/>
    <w:rsid w:val="00D33A00"/>
    <w:rsid w:val="00D37580"/>
    <w:rsid w:val="00D40830"/>
    <w:rsid w:val="00D417EC"/>
    <w:rsid w:val="00D41DD2"/>
    <w:rsid w:val="00D44833"/>
    <w:rsid w:val="00D4725D"/>
    <w:rsid w:val="00D5719E"/>
    <w:rsid w:val="00D57E54"/>
    <w:rsid w:val="00D60A1C"/>
    <w:rsid w:val="00D60A33"/>
    <w:rsid w:val="00D621CE"/>
    <w:rsid w:val="00D700D8"/>
    <w:rsid w:val="00D77D24"/>
    <w:rsid w:val="00D81478"/>
    <w:rsid w:val="00D8450D"/>
    <w:rsid w:val="00D8488D"/>
    <w:rsid w:val="00D84956"/>
    <w:rsid w:val="00D84FC7"/>
    <w:rsid w:val="00D871AE"/>
    <w:rsid w:val="00D90880"/>
    <w:rsid w:val="00D9719E"/>
    <w:rsid w:val="00DA3911"/>
    <w:rsid w:val="00DA5CA8"/>
    <w:rsid w:val="00DB3637"/>
    <w:rsid w:val="00DB3745"/>
    <w:rsid w:val="00DC04CD"/>
    <w:rsid w:val="00DC14B2"/>
    <w:rsid w:val="00DC3376"/>
    <w:rsid w:val="00DC4D57"/>
    <w:rsid w:val="00DC5F74"/>
    <w:rsid w:val="00DD0BE3"/>
    <w:rsid w:val="00DD6DB6"/>
    <w:rsid w:val="00DE0ED0"/>
    <w:rsid w:val="00DE7123"/>
    <w:rsid w:val="00DF64E2"/>
    <w:rsid w:val="00DF68AD"/>
    <w:rsid w:val="00E00BFB"/>
    <w:rsid w:val="00E0154E"/>
    <w:rsid w:val="00E04811"/>
    <w:rsid w:val="00E1017F"/>
    <w:rsid w:val="00E1178D"/>
    <w:rsid w:val="00E13748"/>
    <w:rsid w:val="00E13826"/>
    <w:rsid w:val="00E21027"/>
    <w:rsid w:val="00E24C23"/>
    <w:rsid w:val="00E25B2C"/>
    <w:rsid w:val="00E263CF"/>
    <w:rsid w:val="00E30938"/>
    <w:rsid w:val="00E30C51"/>
    <w:rsid w:val="00E3685C"/>
    <w:rsid w:val="00E400CD"/>
    <w:rsid w:val="00E40D4F"/>
    <w:rsid w:val="00E42AE9"/>
    <w:rsid w:val="00E45999"/>
    <w:rsid w:val="00E464A7"/>
    <w:rsid w:val="00E504B4"/>
    <w:rsid w:val="00E50FE7"/>
    <w:rsid w:val="00E51DA4"/>
    <w:rsid w:val="00E541B1"/>
    <w:rsid w:val="00E61BB6"/>
    <w:rsid w:val="00E6268C"/>
    <w:rsid w:val="00E6378D"/>
    <w:rsid w:val="00E64EC0"/>
    <w:rsid w:val="00E670C4"/>
    <w:rsid w:val="00E6722A"/>
    <w:rsid w:val="00E71DFD"/>
    <w:rsid w:val="00E75AE4"/>
    <w:rsid w:val="00E77543"/>
    <w:rsid w:val="00E7775E"/>
    <w:rsid w:val="00E837AA"/>
    <w:rsid w:val="00E856D3"/>
    <w:rsid w:val="00E86B8D"/>
    <w:rsid w:val="00E87080"/>
    <w:rsid w:val="00E87B80"/>
    <w:rsid w:val="00E87BE1"/>
    <w:rsid w:val="00E94932"/>
    <w:rsid w:val="00E97B3F"/>
    <w:rsid w:val="00EA08C4"/>
    <w:rsid w:val="00EA4619"/>
    <w:rsid w:val="00EA7DED"/>
    <w:rsid w:val="00EA7F32"/>
    <w:rsid w:val="00EB3668"/>
    <w:rsid w:val="00EB4F8D"/>
    <w:rsid w:val="00EB7382"/>
    <w:rsid w:val="00EC01A7"/>
    <w:rsid w:val="00EC1D85"/>
    <w:rsid w:val="00EC27E7"/>
    <w:rsid w:val="00EC456D"/>
    <w:rsid w:val="00ED0942"/>
    <w:rsid w:val="00ED13CB"/>
    <w:rsid w:val="00ED155F"/>
    <w:rsid w:val="00ED1E10"/>
    <w:rsid w:val="00ED5EF7"/>
    <w:rsid w:val="00ED6725"/>
    <w:rsid w:val="00ED69C9"/>
    <w:rsid w:val="00ED71F6"/>
    <w:rsid w:val="00EE008F"/>
    <w:rsid w:val="00EE04FE"/>
    <w:rsid w:val="00EE3EC9"/>
    <w:rsid w:val="00EE5630"/>
    <w:rsid w:val="00EE709B"/>
    <w:rsid w:val="00EF014B"/>
    <w:rsid w:val="00EF1297"/>
    <w:rsid w:val="00EF20A0"/>
    <w:rsid w:val="00EF22F7"/>
    <w:rsid w:val="00EF4027"/>
    <w:rsid w:val="00EF42ED"/>
    <w:rsid w:val="00EF641A"/>
    <w:rsid w:val="00F03E4F"/>
    <w:rsid w:val="00F03FA1"/>
    <w:rsid w:val="00F043D6"/>
    <w:rsid w:val="00F0443D"/>
    <w:rsid w:val="00F06A9B"/>
    <w:rsid w:val="00F07EAF"/>
    <w:rsid w:val="00F1142D"/>
    <w:rsid w:val="00F11459"/>
    <w:rsid w:val="00F12938"/>
    <w:rsid w:val="00F13119"/>
    <w:rsid w:val="00F1359B"/>
    <w:rsid w:val="00F169F8"/>
    <w:rsid w:val="00F205D3"/>
    <w:rsid w:val="00F20970"/>
    <w:rsid w:val="00F22868"/>
    <w:rsid w:val="00F2527D"/>
    <w:rsid w:val="00F325C1"/>
    <w:rsid w:val="00F32E34"/>
    <w:rsid w:val="00F35057"/>
    <w:rsid w:val="00F3777D"/>
    <w:rsid w:val="00F3784D"/>
    <w:rsid w:val="00F37D49"/>
    <w:rsid w:val="00F40446"/>
    <w:rsid w:val="00F40B88"/>
    <w:rsid w:val="00F40C6A"/>
    <w:rsid w:val="00F411FE"/>
    <w:rsid w:val="00F43D1C"/>
    <w:rsid w:val="00F45F17"/>
    <w:rsid w:val="00F47449"/>
    <w:rsid w:val="00F50424"/>
    <w:rsid w:val="00F50FEF"/>
    <w:rsid w:val="00F51110"/>
    <w:rsid w:val="00F565DA"/>
    <w:rsid w:val="00F570C7"/>
    <w:rsid w:val="00F57215"/>
    <w:rsid w:val="00F60D60"/>
    <w:rsid w:val="00F61D16"/>
    <w:rsid w:val="00F61F6F"/>
    <w:rsid w:val="00F65784"/>
    <w:rsid w:val="00F72EC7"/>
    <w:rsid w:val="00F74E0A"/>
    <w:rsid w:val="00F80980"/>
    <w:rsid w:val="00F833AA"/>
    <w:rsid w:val="00F83580"/>
    <w:rsid w:val="00F83C19"/>
    <w:rsid w:val="00F86AFE"/>
    <w:rsid w:val="00F92C5A"/>
    <w:rsid w:val="00F934D1"/>
    <w:rsid w:val="00F93C25"/>
    <w:rsid w:val="00F94940"/>
    <w:rsid w:val="00F976AC"/>
    <w:rsid w:val="00FA04CF"/>
    <w:rsid w:val="00FA5100"/>
    <w:rsid w:val="00FB0763"/>
    <w:rsid w:val="00FB4191"/>
    <w:rsid w:val="00FB774F"/>
    <w:rsid w:val="00FC06B0"/>
    <w:rsid w:val="00FC6B59"/>
    <w:rsid w:val="00FC6E13"/>
    <w:rsid w:val="00FD47A2"/>
    <w:rsid w:val="00FD63F4"/>
    <w:rsid w:val="00FD6E2B"/>
    <w:rsid w:val="00FE009D"/>
    <w:rsid w:val="00FE50D3"/>
    <w:rsid w:val="00FE5CA4"/>
    <w:rsid w:val="00FE7B17"/>
    <w:rsid w:val="00FF5095"/>
    <w:rsid w:val="00FF520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E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E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2C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2CB1"/>
  </w:style>
  <w:style w:type="paragraph" w:styleId="a6">
    <w:name w:val="footer"/>
    <w:basedOn w:val="a"/>
    <w:link w:val="a7"/>
    <w:uiPriority w:val="99"/>
    <w:rsid w:val="0038796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7806"/>
    <w:rPr>
      <w:rFonts w:ascii="Tahoma" w:hAnsi="Tahoma" w:cs="Tahoma"/>
      <w:sz w:val="16"/>
      <w:szCs w:val="16"/>
    </w:rPr>
  </w:style>
  <w:style w:type="character" w:styleId="a9">
    <w:name w:val="Hyperlink"/>
    <w:rsid w:val="005E1D20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3C052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C052C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786E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86EE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786EE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y62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6202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133B-0290-48FA-8876-E43EC79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67</Words>
  <Characters>2546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/</vt:lpstr>
      <vt:lpstr>В ЧЁРНОМ-ПРЕЧЁРНОМ ЛЕСУ…</vt:lpstr>
      <vt:lpstr>Картина первая</vt:lpstr>
      <vt:lpstr>Картина вторая</vt:lpstr>
      <vt:lpstr>Картина третья</vt:lpstr>
      <vt:lpstr>Картина четвёртая</vt:lpstr>
      <vt:lpstr>Картина пятая</vt:lpstr>
      <vt:lpstr>Картина шестая</vt:lpstr>
      <vt:lpstr>Картина седьмая</vt:lpstr>
      <vt:lpstr>Картина восьмая</vt:lpstr>
      <vt:lpstr>Картина девятая</vt:lpstr>
    </vt:vector>
  </TitlesOfParts>
  <Company>Home</Company>
  <LinksUpToDate>false</LinksUpToDate>
  <CharactersWithSpaces>2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нов А. В ЧЁРНОМ-ПРЕЧЁРНОМ ЛЕСУ</dc:title>
  <dc:creator>Кружнов А. В ЧЁРНОМ-ПРЕЧЁРНОМ ЛЕСУ</dc:creator>
  <cp:keywords>Кружнов А. В ЧЁРНОМ-ПРЕЧЁРНОМ ЛЕСУ</cp:keywords>
  <cp:lastModifiedBy>Санек</cp:lastModifiedBy>
  <cp:revision>2</cp:revision>
  <cp:lastPrinted>2006-09-26T06:51:00Z</cp:lastPrinted>
  <dcterms:created xsi:type="dcterms:W3CDTF">2020-02-21T11:44:00Z</dcterms:created>
  <dcterms:modified xsi:type="dcterms:W3CDTF">2020-02-21T11:44:00Z</dcterms:modified>
</cp:coreProperties>
</file>